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8B" w:rsidRPr="00E619DB" w:rsidRDefault="007C6268" w:rsidP="00A1668B">
      <w:pPr>
        <w:spacing w:before="11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</w:t>
      </w:r>
      <w:r w:rsidR="007A5BFE">
        <w:rPr>
          <w:rFonts w:ascii="Times New Roman" w:hAnsi="Times New Roman"/>
          <w:b/>
        </w:rPr>
        <w:t xml:space="preserve">НАУКИ </w:t>
      </w:r>
      <w:r w:rsidR="002A6590">
        <w:rPr>
          <w:rFonts w:ascii="Times New Roman" w:hAnsi="Times New Roman"/>
          <w:b/>
        </w:rPr>
        <w:t xml:space="preserve">И ВЫСШЕГО ОБРАЗОВАНИЯ </w:t>
      </w:r>
      <w:r w:rsidR="007A5BFE">
        <w:rPr>
          <w:rFonts w:ascii="Times New Roman" w:hAnsi="Times New Roman"/>
          <w:b/>
        </w:rPr>
        <w:t xml:space="preserve">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A1668B" w:rsidRPr="00257A3F" w:rsidRDefault="00954879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A1668B" w:rsidRPr="00257A3F">
        <w:rPr>
          <w:rFonts w:ascii="Times New Roman" w:hAnsi="Times New Roman"/>
          <w:b/>
          <w:sz w:val="24"/>
          <w:szCs w:val="24"/>
        </w:rPr>
        <w:t>акультет</w:t>
      </w:r>
      <w:r>
        <w:rPr>
          <w:rFonts w:ascii="Times New Roman" w:hAnsi="Times New Roman"/>
          <w:b/>
          <w:sz w:val="24"/>
          <w:szCs w:val="24"/>
        </w:rPr>
        <w:t xml:space="preserve"> физической культуры и спорта</w:t>
      </w:r>
    </w:p>
    <w:p w:rsidR="00954879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4A684E" w:rsidRPr="00337A74" w:rsidRDefault="00A1668B" w:rsidP="004A684E">
      <w:pPr>
        <w:ind w:left="4956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</w:t>
      </w:r>
      <w:r w:rsidR="004A684E" w:rsidRPr="00337A74">
        <w:rPr>
          <w:rFonts w:ascii="Times New Roman" w:hAnsi="Times New Roman"/>
          <w:sz w:val="24"/>
          <w:szCs w:val="24"/>
        </w:rPr>
        <w:t>Утверждено</w:t>
      </w:r>
    </w:p>
    <w:p w:rsidR="004A684E" w:rsidRPr="00337A74" w:rsidRDefault="004A684E" w:rsidP="004A684E">
      <w:pPr>
        <w:ind w:left="4956"/>
        <w:rPr>
          <w:rFonts w:ascii="Times New Roman" w:hAnsi="Times New Roman"/>
          <w:sz w:val="24"/>
          <w:szCs w:val="24"/>
        </w:rPr>
      </w:pPr>
      <w:r w:rsidRPr="00337A74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4A684E" w:rsidRDefault="004A684E" w:rsidP="004A684E">
      <w:pPr>
        <w:ind w:left="4956"/>
        <w:rPr>
          <w:rFonts w:ascii="Times New Roman" w:hAnsi="Times New Roman"/>
          <w:sz w:val="24"/>
          <w:szCs w:val="24"/>
        </w:rPr>
      </w:pPr>
      <w:r w:rsidRPr="00337A74">
        <w:rPr>
          <w:rFonts w:ascii="Times New Roman" w:hAnsi="Times New Roman"/>
          <w:sz w:val="24"/>
          <w:szCs w:val="24"/>
        </w:rPr>
        <w:t>(протокол от 16.06.2021 г. №8)</w:t>
      </w:r>
    </w:p>
    <w:p w:rsidR="00A1668B" w:rsidRDefault="00A1668B" w:rsidP="004A684E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4A684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rPr>
          <w:rFonts w:ascii="Times New Roman" w:hAnsi="Times New Roman"/>
          <w:b/>
          <w:sz w:val="24"/>
          <w:szCs w:val="24"/>
        </w:rPr>
      </w:pPr>
    </w:p>
    <w:p w:rsidR="00A1668B" w:rsidRPr="00E619D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="007A5BFE">
        <w:rPr>
          <w:rFonts w:ascii="Times New Roman" w:hAnsi="Times New Roman"/>
          <w:b/>
          <w:sz w:val="24"/>
          <w:szCs w:val="24"/>
        </w:rPr>
        <w:t>ПРОГРАММА</w:t>
      </w:r>
    </w:p>
    <w:p w:rsidR="00A1668B" w:rsidRPr="00257A3F" w:rsidRDefault="00DE3E25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РОИЗВОДСТВЕННОЙ (ОРГАНИЗАЦИОННОЙ)</w:t>
      </w:r>
      <w:r w:rsidR="00A1668B" w:rsidRPr="00257A3F">
        <w:rPr>
          <w:rFonts w:ascii="Times New Roman" w:hAnsi="Times New Roman"/>
          <w:b/>
          <w:sz w:val="24"/>
          <w:szCs w:val="24"/>
        </w:rPr>
        <w:t xml:space="preserve"> ПРАКТИКИ</w:t>
      </w:r>
    </w:p>
    <w:p w:rsidR="00A1668B" w:rsidRPr="00211427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11427">
        <w:rPr>
          <w:rFonts w:ascii="Times New Roman" w:hAnsi="Times New Roman"/>
          <w:i/>
          <w:sz w:val="16"/>
          <w:szCs w:val="16"/>
        </w:rPr>
        <w:t xml:space="preserve">     (</w:t>
      </w:r>
      <w:r w:rsidR="00211427" w:rsidRPr="00211427">
        <w:rPr>
          <w:rFonts w:ascii="Times New Roman" w:hAnsi="Times New Roman"/>
          <w:i/>
          <w:sz w:val="16"/>
          <w:szCs w:val="16"/>
        </w:rPr>
        <w:t xml:space="preserve">указать </w:t>
      </w:r>
      <w:r w:rsidRPr="00211427">
        <w:rPr>
          <w:rFonts w:ascii="Times New Roman" w:hAnsi="Times New Roman"/>
          <w:i/>
          <w:sz w:val="16"/>
          <w:szCs w:val="16"/>
        </w:rPr>
        <w:t>вид  практики</w:t>
      </w:r>
      <w:r w:rsidR="00211427" w:rsidRPr="00211427">
        <w:rPr>
          <w:rFonts w:ascii="Times New Roman" w:hAnsi="Times New Roman"/>
          <w:i/>
          <w:sz w:val="16"/>
          <w:szCs w:val="16"/>
        </w:rPr>
        <w:t>- учебная/ производственная</w:t>
      </w:r>
      <w:r w:rsidR="00F54C42">
        <w:rPr>
          <w:rFonts w:ascii="Times New Roman" w:hAnsi="Times New Roman"/>
          <w:i/>
          <w:sz w:val="16"/>
          <w:szCs w:val="16"/>
        </w:rPr>
        <w:t>/</w:t>
      </w:r>
      <w:r w:rsidR="00D4112E">
        <w:rPr>
          <w:rFonts w:ascii="Times New Roman" w:hAnsi="Times New Roman"/>
          <w:i/>
          <w:sz w:val="16"/>
          <w:szCs w:val="16"/>
        </w:rPr>
        <w:t>преддипломная</w:t>
      </w:r>
      <w:r w:rsidRPr="00211427">
        <w:rPr>
          <w:rFonts w:ascii="Times New Roman" w:hAnsi="Times New Roman"/>
          <w:i/>
          <w:sz w:val="16"/>
          <w:szCs w:val="16"/>
        </w:rPr>
        <w:t>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4879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>подгот</w:t>
      </w:r>
      <w:r w:rsidRPr="00257A3F">
        <w:rPr>
          <w:rFonts w:ascii="Times New Roman" w:hAnsi="Times New Roman"/>
          <w:sz w:val="24"/>
          <w:szCs w:val="24"/>
        </w:rPr>
        <w:t>овки</w:t>
      </w:r>
      <w:r w:rsidR="00954879">
        <w:rPr>
          <w:rFonts w:ascii="Times New Roman" w:hAnsi="Times New Roman"/>
          <w:sz w:val="24"/>
          <w:szCs w:val="24"/>
        </w:rPr>
        <w:t xml:space="preserve"> </w:t>
      </w:r>
    </w:p>
    <w:p w:rsidR="00A1668B" w:rsidRPr="00954879" w:rsidRDefault="00B51B4F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51B4F">
        <w:rPr>
          <w:rFonts w:ascii="Times New Roman" w:hAnsi="Times New Roman"/>
          <w:b/>
          <w:sz w:val="24"/>
          <w:szCs w:val="24"/>
          <w:u w:val="single"/>
        </w:rPr>
        <w:t>49.03.03 "Рекреация и спортивно-оздоровительный туризм"</w:t>
      </w:r>
    </w:p>
    <w:p w:rsidR="00A1668B" w:rsidRPr="00954879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rFonts w:ascii="Times New Roman" w:hAnsi="Times New Roman"/>
          <w:bCs/>
          <w:i/>
          <w:sz w:val="24"/>
          <w:szCs w:val="24"/>
          <w:vertAlign w:val="superscript"/>
        </w:rPr>
      </w:pPr>
      <w:r w:rsidRPr="00954879">
        <w:rPr>
          <w:rFonts w:ascii="Times New Roman" w:hAnsi="Times New Roman"/>
          <w:bCs/>
          <w:i/>
          <w:sz w:val="24"/>
          <w:szCs w:val="24"/>
          <w:vertAlign w:val="superscript"/>
        </w:rPr>
        <w:t>(указывается код и наименование направления подготовки/специальности)</w:t>
      </w:r>
      <w:r w:rsidR="00DF669E">
        <w:rPr>
          <w:rFonts w:ascii="Times New Roman" w:hAnsi="Times New Roman"/>
          <w:bCs/>
          <w:i/>
          <w:sz w:val="24"/>
          <w:szCs w:val="24"/>
          <w:vertAlign w:val="superscript"/>
        </w:rPr>
        <w:t>А</w:t>
      </w:r>
    </w:p>
    <w:p w:rsidR="00A1668B" w:rsidRPr="00257A3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Профиль:</w:t>
      </w:r>
    </w:p>
    <w:p w:rsidR="00A1668B" w:rsidRPr="00954879" w:rsidRDefault="00B51B4F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51B4F">
        <w:rPr>
          <w:rFonts w:ascii="Times New Roman" w:hAnsi="Times New Roman"/>
          <w:b/>
          <w:sz w:val="24"/>
          <w:szCs w:val="24"/>
          <w:u w:val="single"/>
        </w:rPr>
        <w:t>Организация активного отдыха, фитнес и спортивно-оздоровительный туризм</w:t>
      </w:r>
      <w:r w:rsidR="00A1668B" w:rsidRPr="0095487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)</w:t>
      </w:r>
    </w:p>
    <w:p w:rsidR="00A1668B" w:rsidRPr="0020445B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Квалификация:</w:t>
      </w: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бакалавр</w:t>
      </w:r>
      <w:r w:rsidRPr="00257A3F">
        <w:rPr>
          <w:rFonts w:ascii="Times New Roman" w:hAnsi="Times New Roman"/>
          <w:sz w:val="24"/>
          <w:szCs w:val="24"/>
        </w:rPr>
        <w:t>____________________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 квалификации)</w:t>
      </w: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очная, заочная</w:t>
      </w:r>
      <w:r w:rsidR="00954879">
        <w:rPr>
          <w:rFonts w:ascii="Times New Roman" w:hAnsi="Times New Roman"/>
          <w:sz w:val="24"/>
          <w:szCs w:val="24"/>
        </w:rPr>
        <w:t>__________</w:t>
      </w:r>
    </w:p>
    <w:p w:rsidR="00A1668B" w:rsidRDefault="00490A11" w:rsidP="00A16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8pt;margin-top:470.85pt;width:239.25pt;height:3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<v:textbox>
              <w:txbxContent>
                <w:p w:rsidR="004A684E" w:rsidRPr="004D1FEE" w:rsidRDefault="004A684E" w:rsidP="00A1668B">
                  <w:pPr>
                    <w:rPr>
                      <w:i/>
                    </w:rPr>
                  </w:pPr>
                  <w:r w:rsidRPr="004D1FEE">
                    <w:rPr>
                      <w:i/>
                    </w:rPr>
                    <w:t>(Продолжение см. на стр. 2)</w:t>
                  </w:r>
                </w:p>
              </w:txbxContent>
            </v:textbox>
          </v:shape>
        </w:pict>
      </w:r>
      <w:r w:rsidR="00A1668B">
        <w:rPr>
          <w:rFonts w:ascii="Times New Roman" w:hAnsi="Times New Roman"/>
          <w:b/>
          <w:sz w:val="16"/>
          <w:szCs w:val="16"/>
        </w:rPr>
        <w:t>(</w:t>
      </w:r>
      <w:r w:rsidR="00A1668B" w:rsidRPr="001F2266">
        <w:rPr>
          <w:rFonts w:ascii="Times New Roman" w:hAnsi="Times New Roman"/>
          <w:b/>
          <w:sz w:val="16"/>
          <w:szCs w:val="16"/>
        </w:rPr>
        <w:t>очная/очно-заочная/заочная )</w:t>
      </w:r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жний Новгород </w:t>
      </w:r>
    </w:p>
    <w:p w:rsidR="00132ECE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4A684E">
        <w:rPr>
          <w:rFonts w:ascii="Times New Roman" w:hAnsi="Times New Roman"/>
          <w:b/>
          <w:sz w:val="24"/>
          <w:szCs w:val="24"/>
        </w:rPr>
        <w:t>21</w:t>
      </w:r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DE569B" w:rsidRDefault="00CF095A" w:rsidP="00132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1668B" w:rsidRPr="00DE569B">
        <w:rPr>
          <w:rFonts w:ascii="Times New Roman" w:hAnsi="Times New Roman"/>
          <w:sz w:val="24"/>
          <w:szCs w:val="24"/>
        </w:rPr>
        <w:t>рограмма составлена на основании Федерального государственного образовательного стандарта по направлению</w:t>
      </w:r>
      <w:r w:rsidR="00954879">
        <w:rPr>
          <w:rFonts w:ascii="Times New Roman" w:hAnsi="Times New Roman"/>
          <w:sz w:val="24"/>
          <w:szCs w:val="24"/>
        </w:rPr>
        <w:t xml:space="preserve"> подготовки </w:t>
      </w:r>
      <w:r w:rsidR="00B51B4F" w:rsidRPr="00B51B4F">
        <w:rPr>
          <w:rFonts w:ascii="Times New Roman" w:hAnsi="Times New Roman"/>
          <w:sz w:val="24"/>
          <w:szCs w:val="24"/>
        </w:rPr>
        <w:t>49.03.03 "Рекреация и спортивно-оздоровительный туризм"</w:t>
      </w:r>
      <w:r w:rsidR="00954879">
        <w:rPr>
          <w:rFonts w:ascii="Times New Roman" w:hAnsi="Times New Roman"/>
          <w:sz w:val="24"/>
          <w:szCs w:val="24"/>
        </w:rPr>
        <w:t>.</w:t>
      </w: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DE3E25">
        <w:rPr>
          <w:rFonts w:ascii="Times New Roman" w:hAnsi="Times New Roman"/>
          <w:sz w:val="24"/>
          <w:szCs w:val="24"/>
        </w:rPr>
        <w:t>старший преподаватель, Филонов Леонид Викторович</w:t>
      </w:r>
    </w:p>
    <w:p w:rsidR="00DE3E25" w:rsidRPr="00DE569B" w:rsidRDefault="00DE3E25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</w:t>
      </w:r>
      <w:r w:rsidR="00A17CCE">
        <w:rPr>
          <w:rFonts w:ascii="Times New Roman" w:hAnsi="Times New Roman"/>
          <w:sz w:val="24"/>
          <w:szCs w:val="24"/>
          <w:lang w:eastAsia="en-US"/>
        </w:rPr>
        <w:t xml:space="preserve">                               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DE569B" w:rsidRDefault="00CF095A" w:rsidP="00CF095A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ведующий кафедрой                            / </w:t>
      </w:r>
      <w:r w:rsidR="00DE3E25">
        <w:rPr>
          <w:rFonts w:ascii="Times New Roman" w:hAnsi="Times New Roman"/>
          <w:sz w:val="24"/>
          <w:szCs w:val="24"/>
        </w:rPr>
        <w:t>Гутко А.В.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1668B" w:rsidRPr="00132ECE" w:rsidRDefault="00132ECE" w:rsidP="00132E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668B" w:rsidRPr="00257A3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57A3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1668B" w:rsidRDefault="00DE3E25" w:rsidP="00926F2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3E25">
        <w:rPr>
          <w:rFonts w:ascii="Times New Roman" w:hAnsi="Times New Roman"/>
          <w:sz w:val="24"/>
          <w:szCs w:val="24"/>
        </w:rPr>
        <w:t>Целями производственной (организационной) практики (</w:t>
      </w:r>
      <w:r w:rsidRPr="00DE3E25">
        <w:rPr>
          <w:rFonts w:ascii="Times New Roman" w:hAnsi="Times New Roman"/>
          <w:i/>
          <w:sz w:val="24"/>
          <w:szCs w:val="24"/>
        </w:rPr>
        <w:t>бакалавров)</w:t>
      </w:r>
      <w:r w:rsidRPr="00DE3E25">
        <w:rPr>
          <w:rFonts w:ascii="Times New Roman" w:hAnsi="Times New Roman"/>
          <w:sz w:val="24"/>
          <w:szCs w:val="24"/>
        </w:rPr>
        <w:t xml:space="preserve"> является содействовать воспитанию профессиональных и специальных качеств и личностных свойств будущего бакалавра </w:t>
      </w:r>
      <w:r w:rsidRPr="00DE3E25">
        <w:rPr>
          <w:rFonts w:ascii="Times New Roman" w:hAnsi="Times New Roman"/>
          <w:spacing w:val="-1"/>
          <w:sz w:val="24"/>
          <w:szCs w:val="24"/>
        </w:rPr>
        <w:t xml:space="preserve">физической культуры, </w:t>
      </w:r>
      <w:r w:rsidRPr="00DE3E25">
        <w:rPr>
          <w:rFonts w:ascii="Times New Roman" w:hAnsi="Times New Roman"/>
          <w:sz w:val="24"/>
          <w:szCs w:val="24"/>
        </w:rPr>
        <w:t xml:space="preserve">развитие у студентов интереса к профессии, организационных навыков, самостоятельного и творческого подхода к выполнению профессиональных функций, а также формирование </w:t>
      </w:r>
      <w:r w:rsidRPr="00DE3E25">
        <w:rPr>
          <w:rFonts w:ascii="Times New Roman" w:hAnsi="Times New Roman"/>
          <w:spacing w:val="-3"/>
          <w:sz w:val="24"/>
          <w:szCs w:val="24"/>
        </w:rPr>
        <w:t>профессиональных</w:t>
      </w:r>
      <w:r w:rsidRPr="00DE3E25">
        <w:rPr>
          <w:rFonts w:ascii="Times New Roman" w:hAnsi="Times New Roman"/>
          <w:sz w:val="24"/>
          <w:szCs w:val="24"/>
        </w:rPr>
        <w:t xml:space="preserve"> компетенций в соответствии с требованиями ФГОС ВО по направлению подготовки </w:t>
      </w:r>
      <w:r w:rsidR="00926F2C" w:rsidRPr="00926F2C">
        <w:rPr>
          <w:rFonts w:ascii="Times New Roman" w:hAnsi="Times New Roman"/>
          <w:sz w:val="24"/>
          <w:szCs w:val="24"/>
        </w:rPr>
        <w:t>49.03.03 "Рекреация и спортивно-оздоровительный туризм"</w:t>
      </w:r>
      <w:r w:rsidRPr="00DE3E25">
        <w:rPr>
          <w:rFonts w:ascii="Times New Roman" w:hAnsi="Times New Roman"/>
          <w:sz w:val="24"/>
          <w:szCs w:val="24"/>
        </w:rPr>
        <w:t xml:space="preserve">.  </w:t>
      </w:r>
    </w:p>
    <w:p w:rsidR="00DE3E25" w:rsidRDefault="00DE3E25" w:rsidP="00DE3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дачами </w:t>
      </w:r>
      <w:r>
        <w:rPr>
          <w:rFonts w:ascii="Times New Roman" w:hAnsi="Times New Roman"/>
          <w:sz w:val="24"/>
          <w:szCs w:val="24"/>
        </w:rPr>
        <w:t>производственной (организационной)</w:t>
      </w:r>
      <w:r w:rsidRPr="00DE569B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:rsidR="00DE3E25" w:rsidRDefault="00DE3E25" w:rsidP="00DE3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ировать и прогнозировать развитие физической культуры и спорта на региональном и местном уровнях;</w:t>
      </w:r>
      <w:r w:rsidRPr="000E39F0">
        <w:rPr>
          <w:rFonts w:ascii="Times New Roman" w:hAnsi="Times New Roman"/>
          <w:sz w:val="24"/>
          <w:szCs w:val="24"/>
        </w:rPr>
        <w:t xml:space="preserve"> 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sz w:val="24"/>
          <w:szCs w:val="24"/>
        </w:rPr>
        <w:t>Принимать управленческие решения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sz w:val="24"/>
          <w:szCs w:val="24"/>
        </w:rPr>
        <w:t>Анализировать и обобщать итоги деятельности государственных и общественных органов управления в сфере физической культуры и спорта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sz w:val="24"/>
          <w:szCs w:val="24"/>
        </w:rPr>
        <w:t xml:space="preserve">Организовывать и проводить физкультурно-массовые и спортивные мероприятия; 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sz w:val="24"/>
          <w:szCs w:val="24"/>
        </w:rPr>
        <w:t xml:space="preserve">Работать с финансово-хозяйственной документацией. 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sz w:val="24"/>
          <w:szCs w:val="24"/>
        </w:rPr>
        <w:t>Решения профессиональных задач и возникающих нестандартных ситуаций;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sz w:val="24"/>
          <w:szCs w:val="24"/>
        </w:rPr>
        <w:t>Развитие навыков работы с людьми, усвоение этических, социально- психологических, культурных норм межличностного и профессионального общения;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sz w:val="24"/>
          <w:szCs w:val="24"/>
        </w:rPr>
        <w:t xml:space="preserve"> Формирование творческого, исследовательского подхода к педагогической деятельности.</w:t>
      </w:r>
    </w:p>
    <w:p w:rsidR="00DE3E25" w:rsidRPr="000E39F0" w:rsidRDefault="00DE3E25" w:rsidP="00DE3E25">
      <w:pPr>
        <w:pStyle w:val="p12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0E39F0">
        <w:rPr>
          <w:color w:val="000000"/>
        </w:rPr>
        <w:t>Выделять и формулировать актуальные проблемы в сфере физической культуры и спорта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батывать, осуществлять научный анализ результатов исследований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0E39F0" w:rsidRPr="003513EB" w:rsidRDefault="000E39F0" w:rsidP="000E39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13EB">
        <w:rPr>
          <w:rFonts w:ascii="Times New Roman" w:hAnsi="Times New Roman"/>
          <w:color w:val="000000"/>
          <w:sz w:val="28"/>
          <w:szCs w:val="28"/>
        </w:rPr>
        <w:t>Производственная (</w:t>
      </w:r>
      <w:r>
        <w:rPr>
          <w:rFonts w:ascii="Times New Roman" w:hAnsi="Times New Roman"/>
          <w:color w:val="000000"/>
          <w:sz w:val="28"/>
          <w:szCs w:val="28"/>
        </w:rPr>
        <w:t>организационная</w:t>
      </w:r>
      <w:r w:rsidRPr="003513EB">
        <w:rPr>
          <w:rFonts w:ascii="Times New Roman" w:hAnsi="Times New Roman"/>
          <w:color w:val="000000"/>
          <w:sz w:val="28"/>
          <w:szCs w:val="28"/>
        </w:rPr>
        <w:t>) пр</w:t>
      </w:r>
      <w:r w:rsidR="005B11E8">
        <w:rPr>
          <w:rFonts w:ascii="Times New Roman" w:hAnsi="Times New Roman"/>
          <w:color w:val="000000"/>
          <w:sz w:val="28"/>
          <w:szCs w:val="28"/>
        </w:rPr>
        <w:t>актика относится к разделу Б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513E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О.</w:t>
      </w:r>
      <w:r w:rsidR="005B11E8">
        <w:rPr>
          <w:rFonts w:ascii="Times New Roman" w:hAnsi="Times New Roman"/>
          <w:color w:val="000000"/>
          <w:sz w:val="28"/>
          <w:szCs w:val="28"/>
        </w:rPr>
        <w:t xml:space="preserve">04 </w:t>
      </w:r>
      <w:r w:rsidRPr="003513EB">
        <w:rPr>
          <w:rFonts w:ascii="Times New Roman" w:hAnsi="Times New Roman"/>
          <w:color w:val="000000"/>
          <w:sz w:val="28"/>
          <w:szCs w:val="28"/>
        </w:rPr>
        <w:t>(П) «</w:t>
      </w:r>
      <w:r w:rsidR="005B11E8">
        <w:rPr>
          <w:rFonts w:ascii="Times New Roman" w:hAnsi="Times New Roman"/>
          <w:color w:val="000000"/>
          <w:sz w:val="28"/>
          <w:szCs w:val="28"/>
        </w:rPr>
        <w:t>Организационная</w:t>
      </w:r>
      <w:r w:rsidRPr="003513EB">
        <w:rPr>
          <w:rFonts w:ascii="Times New Roman" w:hAnsi="Times New Roman"/>
          <w:color w:val="000000"/>
          <w:sz w:val="28"/>
          <w:szCs w:val="28"/>
        </w:rPr>
        <w:t xml:space="preserve"> практика». Проводится в 6-7 семестре – очная форма, в 7-м семестре (заочная форма)</w:t>
      </w:r>
    </w:p>
    <w:p w:rsidR="000E39F0" w:rsidRDefault="005B11E8" w:rsidP="000E39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ационная </w:t>
      </w:r>
      <w:r w:rsidR="000E39F0" w:rsidRPr="003513EB">
        <w:rPr>
          <w:rFonts w:ascii="Times New Roman" w:hAnsi="Times New Roman"/>
          <w:sz w:val="28"/>
          <w:szCs w:val="28"/>
        </w:rPr>
        <w:t xml:space="preserve">практика предполагает преобразование теоретических знаний в широкий комплекс профессиональных умений и навыков, необходимых для решения практических задач в организационно-управленческой  Для прохождения </w:t>
      </w:r>
      <w:r>
        <w:rPr>
          <w:rFonts w:ascii="Times New Roman" w:hAnsi="Times New Roman"/>
          <w:sz w:val="28"/>
          <w:szCs w:val="28"/>
        </w:rPr>
        <w:t>организационной</w:t>
      </w:r>
      <w:r w:rsidR="000E39F0" w:rsidRPr="003513EB">
        <w:rPr>
          <w:rFonts w:ascii="Times New Roman" w:hAnsi="Times New Roman"/>
          <w:sz w:val="28"/>
          <w:szCs w:val="28"/>
        </w:rPr>
        <w:t xml:space="preserve"> практики базовыми дисциплинами являются:</w:t>
      </w:r>
      <w:r w:rsidR="000E39F0">
        <w:rPr>
          <w:rFonts w:ascii="Times New Roman" w:hAnsi="Times New Roman"/>
          <w:sz w:val="28"/>
          <w:szCs w:val="28"/>
        </w:rPr>
        <w:t xml:space="preserve"> </w:t>
      </w:r>
      <w:r w:rsidR="000E39F0" w:rsidRPr="000E39F0">
        <w:rPr>
          <w:rFonts w:ascii="Times New Roman" w:hAnsi="Times New Roman"/>
          <w:sz w:val="28"/>
          <w:szCs w:val="28"/>
        </w:rPr>
        <w:t>Финансы физкультурно-спортивных организаций</w:t>
      </w:r>
      <w:r w:rsidR="006D3EAC">
        <w:rPr>
          <w:rFonts w:ascii="Times New Roman" w:hAnsi="Times New Roman"/>
          <w:sz w:val="28"/>
          <w:szCs w:val="28"/>
        </w:rPr>
        <w:t xml:space="preserve">, </w:t>
      </w:r>
      <w:r w:rsidR="006D3EAC" w:rsidRPr="006D3EAC">
        <w:rPr>
          <w:rFonts w:ascii="Times New Roman" w:hAnsi="Times New Roman"/>
          <w:sz w:val="28"/>
          <w:szCs w:val="28"/>
        </w:rPr>
        <w:t>Практикум по бухгалтерскому учету в физкультурно-спортивных организациях</w:t>
      </w:r>
      <w:r w:rsidR="006D3EAC">
        <w:rPr>
          <w:rFonts w:ascii="Times New Roman" w:hAnsi="Times New Roman"/>
          <w:sz w:val="28"/>
          <w:szCs w:val="28"/>
        </w:rPr>
        <w:t xml:space="preserve">, </w:t>
      </w:r>
      <w:r w:rsidR="006D3EAC" w:rsidRPr="006D3EAC">
        <w:rPr>
          <w:rFonts w:ascii="Times New Roman" w:hAnsi="Times New Roman"/>
          <w:sz w:val="28"/>
          <w:szCs w:val="28"/>
        </w:rPr>
        <w:t>Спортивный маркетинг</w:t>
      </w:r>
      <w:r w:rsidR="006D3EAC">
        <w:rPr>
          <w:rFonts w:ascii="Times New Roman" w:hAnsi="Times New Roman"/>
          <w:sz w:val="28"/>
          <w:szCs w:val="28"/>
        </w:rPr>
        <w:t xml:space="preserve">, </w:t>
      </w:r>
      <w:r w:rsidR="006D3EAC" w:rsidRPr="006D3EAC">
        <w:rPr>
          <w:rFonts w:ascii="Times New Roman" w:hAnsi="Times New Roman"/>
          <w:sz w:val="28"/>
          <w:szCs w:val="28"/>
        </w:rPr>
        <w:t>Экономика физической культуры и спорт</w:t>
      </w:r>
      <w:r w:rsidR="006D3EAC">
        <w:rPr>
          <w:rFonts w:ascii="Times New Roman" w:hAnsi="Times New Roman"/>
          <w:sz w:val="28"/>
          <w:szCs w:val="28"/>
        </w:rPr>
        <w:t xml:space="preserve">, </w:t>
      </w:r>
      <w:r w:rsidR="006D3EAC" w:rsidRPr="006D3EAC">
        <w:rPr>
          <w:rFonts w:ascii="Times New Roman" w:hAnsi="Times New Roman"/>
          <w:sz w:val="28"/>
          <w:szCs w:val="28"/>
        </w:rPr>
        <w:t>PR-технологии в спортивном менеджменте</w:t>
      </w:r>
      <w:r w:rsidR="006D3EAC">
        <w:rPr>
          <w:rFonts w:ascii="Times New Roman" w:hAnsi="Times New Roman"/>
          <w:sz w:val="28"/>
          <w:szCs w:val="28"/>
        </w:rPr>
        <w:t xml:space="preserve">, </w:t>
      </w:r>
      <w:r w:rsidR="006D3EAC" w:rsidRPr="006D3EAC">
        <w:rPr>
          <w:rFonts w:ascii="Times New Roman" w:hAnsi="Times New Roman"/>
          <w:sz w:val="28"/>
          <w:szCs w:val="28"/>
        </w:rPr>
        <w:t>Подготовка и проведение мероприятий в физической культуре и спорте</w:t>
      </w:r>
      <w:r w:rsidR="006D3EAC">
        <w:rPr>
          <w:rFonts w:ascii="Times New Roman" w:hAnsi="Times New Roman"/>
          <w:sz w:val="28"/>
          <w:szCs w:val="28"/>
        </w:rPr>
        <w:t xml:space="preserve">, </w:t>
      </w:r>
      <w:r w:rsidR="006D3EAC" w:rsidRPr="006D3EAC">
        <w:rPr>
          <w:rFonts w:ascii="Times New Roman" w:hAnsi="Times New Roman"/>
          <w:sz w:val="28"/>
          <w:szCs w:val="28"/>
        </w:rPr>
        <w:t>Менеджмент физической культуры и спорта</w:t>
      </w:r>
    </w:p>
    <w:p w:rsidR="000E39F0" w:rsidRDefault="000E39F0" w:rsidP="000E39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3EAC" w:rsidRPr="005B11E8" w:rsidRDefault="006D3EAC" w:rsidP="006D3EAC">
      <w:pPr>
        <w:spacing w:line="360" w:lineRule="auto"/>
        <w:jc w:val="both"/>
        <w:rPr>
          <w:rFonts w:ascii="Times New Roman" w:hAnsi="Times New Roman"/>
          <w:i/>
          <w:iCs/>
          <w:sz w:val="24"/>
          <w:szCs w:val="28"/>
          <w:lang w:eastAsia="en-US"/>
        </w:rPr>
      </w:pPr>
      <w:r w:rsidRPr="005B11E8">
        <w:rPr>
          <w:rFonts w:ascii="Times New Roman" w:hAnsi="Times New Roman"/>
          <w:sz w:val="24"/>
          <w:szCs w:val="28"/>
          <w:lang w:eastAsia="en-US"/>
        </w:rPr>
        <w:t xml:space="preserve">Вид практики:  </w:t>
      </w:r>
      <w:r w:rsidRPr="005B11E8">
        <w:rPr>
          <w:rFonts w:ascii="Times New Roman" w:hAnsi="Times New Roman"/>
          <w:b/>
          <w:bCs/>
          <w:sz w:val="24"/>
          <w:szCs w:val="28"/>
          <w:lang w:eastAsia="en-US"/>
        </w:rPr>
        <w:t>производственная</w:t>
      </w:r>
    </w:p>
    <w:p w:rsidR="006D3EAC" w:rsidRPr="005B11E8" w:rsidRDefault="006D3EAC" w:rsidP="006D3EAC">
      <w:pPr>
        <w:spacing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 w:rsidRPr="005B11E8">
        <w:rPr>
          <w:rFonts w:ascii="Times New Roman" w:hAnsi="Times New Roman"/>
          <w:sz w:val="24"/>
          <w:szCs w:val="28"/>
          <w:lang w:eastAsia="en-US"/>
        </w:rPr>
        <w:t xml:space="preserve">Тип практики: </w:t>
      </w:r>
      <w:r w:rsidRPr="005B11E8">
        <w:rPr>
          <w:rFonts w:ascii="Times New Roman" w:hAnsi="Times New Roman"/>
          <w:b/>
          <w:bCs/>
          <w:sz w:val="24"/>
          <w:szCs w:val="28"/>
          <w:lang w:eastAsia="en-US"/>
        </w:rPr>
        <w:t>творческая</w:t>
      </w:r>
    </w:p>
    <w:p w:rsidR="006D3EAC" w:rsidRPr="005B11E8" w:rsidRDefault="006D3EAC" w:rsidP="006D3EAC">
      <w:pPr>
        <w:spacing w:line="360" w:lineRule="auto"/>
        <w:jc w:val="both"/>
        <w:rPr>
          <w:rFonts w:ascii="Times New Roman" w:hAnsi="Times New Roman"/>
          <w:i/>
          <w:iCs/>
          <w:sz w:val="24"/>
          <w:szCs w:val="28"/>
          <w:lang w:eastAsia="en-US"/>
        </w:rPr>
      </w:pPr>
      <w:r w:rsidRPr="005B11E8">
        <w:rPr>
          <w:rFonts w:ascii="Times New Roman" w:hAnsi="Times New Roman"/>
          <w:sz w:val="24"/>
          <w:szCs w:val="28"/>
          <w:lang w:eastAsia="en-US"/>
        </w:rPr>
        <w:t xml:space="preserve">Способ проведения: </w:t>
      </w:r>
      <w:r w:rsidRPr="005B11E8">
        <w:rPr>
          <w:rFonts w:ascii="Times New Roman" w:hAnsi="Times New Roman"/>
          <w:b/>
          <w:bCs/>
          <w:sz w:val="24"/>
          <w:szCs w:val="28"/>
          <w:lang w:eastAsia="en-US"/>
        </w:rPr>
        <w:t>стационарная</w:t>
      </w:r>
    </w:p>
    <w:p w:rsidR="006D3EAC" w:rsidRPr="005B11E8" w:rsidRDefault="006D3EAC" w:rsidP="006D3EAC">
      <w:pPr>
        <w:spacing w:after="0" w:line="240" w:lineRule="auto"/>
        <w:jc w:val="both"/>
        <w:rPr>
          <w:rFonts w:ascii="Times New Roman" w:hAnsi="Times New Roman"/>
          <w:b/>
          <w:szCs w:val="24"/>
          <w:lang w:eastAsia="en-US"/>
        </w:rPr>
      </w:pPr>
      <w:r w:rsidRPr="005B11E8">
        <w:rPr>
          <w:rFonts w:ascii="Times New Roman" w:hAnsi="Times New Roman"/>
          <w:sz w:val="24"/>
          <w:szCs w:val="28"/>
          <w:lang w:eastAsia="en-US"/>
        </w:rPr>
        <w:t xml:space="preserve">Форма проведения: </w:t>
      </w:r>
      <w:r w:rsidRPr="005B11E8">
        <w:rPr>
          <w:rFonts w:ascii="Times New Roman" w:hAnsi="Times New Roman"/>
          <w:b/>
          <w:szCs w:val="24"/>
          <w:lang w:eastAsia="en-US"/>
        </w:rPr>
        <w:t>дискретная (рассредоточенная)</w:t>
      </w:r>
    </w:p>
    <w:p w:rsidR="00BB3D60" w:rsidRPr="005B11E8" w:rsidRDefault="00BB3D60" w:rsidP="006D3EAC">
      <w:pPr>
        <w:spacing w:after="0" w:line="240" w:lineRule="auto"/>
        <w:ind w:firstLine="567"/>
        <w:jc w:val="both"/>
        <w:rPr>
          <w:rFonts w:ascii="Times New Roman" w:hAnsi="Times New Roman"/>
          <w:i/>
          <w:szCs w:val="24"/>
          <w:lang w:eastAsia="en-US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:rsidR="006D3EAC" w:rsidRDefault="006D3EAC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а очной форме</w:t>
      </w:r>
      <w:r w:rsidR="007A5BFE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A1668B" w:rsidRPr="00DE569B" w:rsidRDefault="006D3EAC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</w:t>
      </w:r>
      <w:r w:rsidR="007A5BF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зачетных единиц</w:t>
      </w: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D3EAC">
        <w:rPr>
          <w:rFonts w:ascii="Times New Roman" w:hAnsi="Times New Roman"/>
          <w:sz w:val="24"/>
          <w:szCs w:val="24"/>
          <w:lang w:eastAsia="en-US"/>
        </w:rPr>
        <w:t xml:space="preserve">108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часов</w:t>
      </w:r>
    </w:p>
    <w:p w:rsidR="00A1668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D3EAC">
        <w:rPr>
          <w:rFonts w:ascii="Times New Roman" w:hAnsi="Times New Roman"/>
          <w:sz w:val="24"/>
          <w:szCs w:val="24"/>
          <w:lang w:eastAsia="en-US"/>
        </w:rPr>
        <w:t>41 неделя</w:t>
      </w:r>
    </w:p>
    <w:p w:rsidR="006D3EAC" w:rsidRDefault="006D3EAC" w:rsidP="006D3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а заочной форме:</w:t>
      </w:r>
    </w:p>
    <w:p w:rsidR="006D3EAC" w:rsidRPr="00DE569B" w:rsidRDefault="00A17CCE" w:rsidP="006D3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</w:t>
      </w:r>
      <w:r w:rsidR="006D3E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D3EAC" w:rsidRPr="00DE569B">
        <w:rPr>
          <w:rFonts w:ascii="Times New Roman" w:hAnsi="Times New Roman"/>
          <w:sz w:val="24"/>
          <w:szCs w:val="24"/>
          <w:lang w:eastAsia="en-US"/>
        </w:rPr>
        <w:t>зачетных единиц</w:t>
      </w:r>
    </w:p>
    <w:p w:rsidR="006D3EAC" w:rsidRPr="00DE569B" w:rsidRDefault="006D3EAC" w:rsidP="006D3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</w:t>
      </w:r>
      <w:r w:rsidR="00A17CCE">
        <w:rPr>
          <w:rFonts w:ascii="Times New Roman" w:hAnsi="Times New Roman"/>
          <w:sz w:val="24"/>
          <w:szCs w:val="24"/>
          <w:lang w:eastAsia="en-US"/>
        </w:rPr>
        <w:t>08</w:t>
      </w:r>
      <w:r>
        <w:rPr>
          <w:rFonts w:ascii="Times New Roman" w:hAnsi="Times New Roman"/>
          <w:sz w:val="24"/>
          <w:szCs w:val="24"/>
          <w:lang w:eastAsia="en-US"/>
        </w:rPr>
        <w:t xml:space="preserve"> часа</w:t>
      </w:r>
    </w:p>
    <w:p w:rsidR="006D3EAC" w:rsidRDefault="006D3EAC" w:rsidP="006D3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16 недель</w:t>
      </w:r>
    </w:p>
    <w:p w:rsidR="004A684E" w:rsidRDefault="004A684E" w:rsidP="006D3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A684E" w:rsidRPr="00207148" w:rsidRDefault="004A684E" w:rsidP="004A68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7148">
        <w:rPr>
          <w:rFonts w:ascii="Times New Roman" w:hAnsi="Times New Roman"/>
          <w:sz w:val="24"/>
          <w:szCs w:val="24"/>
        </w:rPr>
        <w:t xml:space="preserve">Форма организации практики - практическая подготовка, предусматривающая выполнение обучающимися видов работ, связанных с будущей </w:t>
      </w:r>
      <w:r w:rsidR="00837C42">
        <w:rPr>
          <w:rFonts w:ascii="Times New Roman" w:hAnsi="Times New Roman"/>
          <w:sz w:val="24"/>
          <w:szCs w:val="24"/>
        </w:rPr>
        <w:t xml:space="preserve">профессиональной деятельностью: </w:t>
      </w:r>
      <w:r w:rsidR="00490A11">
        <w:rPr>
          <w:rFonts w:ascii="Times New Roman" w:hAnsi="Times New Roman"/>
          <w:sz w:val="24"/>
          <w:szCs w:val="24"/>
        </w:rPr>
        <w:t>р</w:t>
      </w:r>
      <w:bookmarkStart w:id="0" w:name="_GoBack"/>
      <w:bookmarkEnd w:id="0"/>
      <w:r w:rsidR="00837C42" w:rsidRPr="00837C42">
        <w:rPr>
          <w:rFonts w:ascii="Times New Roman" w:hAnsi="Times New Roman"/>
          <w:sz w:val="24"/>
          <w:szCs w:val="24"/>
        </w:rPr>
        <w:t>азработка программ, режимов занятий по спортивно-оздоровительному туризму, физической рекреации и реабилитации населения, подбора соответствующих средств и методов их реализации по циклам занятий различной продолжительности</w:t>
      </w:r>
    </w:p>
    <w:p w:rsidR="004A684E" w:rsidRPr="005C6429" w:rsidRDefault="004A684E" w:rsidP="006D3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B3DE0" w:rsidRPr="00211427" w:rsidRDefault="00DB3DE0" w:rsidP="004A68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6D3EAC" w:rsidRPr="00DB3DE0" w:rsidRDefault="006D3EAC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На очной форме:</w:t>
      </w:r>
    </w:p>
    <w:p w:rsidR="00E212A5" w:rsidRPr="00DE569B" w:rsidRDefault="00A87F67" w:rsidP="00E212A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а</w:t>
      </w:r>
      <w:r w:rsidR="00944E38"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="00DB3DE0" w:rsidRPr="00094342">
        <w:rPr>
          <w:rFonts w:ascii="Times New Roman" w:hAnsi="Times New Roman"/>
          <w:bCs/>
          <w:sz w:val="24"/>
          <w:szCs w:val="24"/>
          <w:lang w:eastAsia="en-US"/>
        </w:rPr>
        <w:t>Контактную работу</w:t>
      </w:r>
      <w:r w:rsidR="006D3EAC">
        <w:rPr>
          <w:rFonts w:ascii="Times New Roman" w:hAnsi="Times New Roman"/>
          <w:bCs/>
          <w:sz w:val="24"/>
          <w:szCs w:val="24"/>
          <w:lang w:eastAsia="en-US"/>
        </w:rPr>
        <w:t xml:space="preserve"> –</w:t>
      </w:r>
      <w:r w:rsidR="009D0AAB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>лекции</w:t>
      </w:r>
      <w:r w:rsidR="006D3EAC">
        <w:rPr>
          <w:rFonts w:ascii="Times New Roman" w:hAnsi="Times New Roman"/>
          <w:bCs/>
          <w:sz w:val="24"/>
          <w:szCs w:val="24"/>
          <w:lang w:eastAsia="en-US"/>
        </w:rPr>
        <w:t xml:space="preserve"> – 12 часов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, практические занятия, 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 xml:space="preserve">- </w:t>
      </w:r>
      <w:r w:rsidR="006D3EAC">
        <w:rPr>
          <w:rFonts w:ascii="Times New Roman" w:hAnsi="Times New Roman"/>
          <w:bCs/>
          <w:sz w:val="24"/>
          <w:szCs w:val="24"/>
          <w:lang w:eastAsia="en-US"/>
        </w:rPr>
        <w:t xml:space="preserve">8 </w:t>
      </w:r>
      <w:r w:rsidR="006D3EAC" w:rsidRPr="006D3EAC">
        <w:rPr>
          <w:rFonts w:ascii="Times New Roman" w:hAnsi="Times New Roman"/>
          <w:bCs/>
          <w:sz w:val="24"/>
          <w:szCs w:val="24"/>
          <w:lang w:eastAsia="en-US"/>
        </w:rPr>
        <w:t>час</w:t>
      </w:r>
      <w:r w:rsidR="006D3EAC">
        <w:rPr>
          <w:rFonts w:ascii="Times New Roman" w:hAnsi="Times New Roman"/>
          <w:sz w:val="24"/>
          <w:szCs w:val="24"/>
          <w:lang w:eastAsia="en-US"/>
        </w:rPr>
        <w:t xml:space="preserve">а) </w:t>
      </w:r>
      <w:r w:rsidR="00E212A5">
        <w:rPr>
          <w:rFonts w:ascii="Times New Roman" w:hAnsi="Times New Roman"/>
          <w:i/>
          <w:sz w:val="24"/>
          <w:szCs w:val="24"/>
          <w:lang w:eastAsia="en-US"/>
        </w:rPr>
        <w:t xml:space="preserve">- </w:t>
      </w:r>
      <w:r w:rsidR="006D3EAC">
        <w:rPr>
          <w:rFonts w:ascii="Times New Roman" w:hAnsi="Times New Roman"/>
          <w:i/>
          <w:sz w:val="24"/>
          <w:szCs w:val="24"/>
          <w:lang w:eastAsia="en-US"/>
        </w:rPr>
        <w:t xml:space="preserve">20 </w:t>
      </w:r>
      <w:r w:rsidR="00E212A5">
        <w:rPr>
          <w:rFonts w:ascii="Times New Roman" w:hAnsi="Times New Roman"/>
          <w:i/>
          <w:sz w:val="24"/>
          <w:szCs w:val="24"/>
          <w:lang w:eastAsia="en-US"/>
        </w:rPr>
        <w:t xml:space="preserve"> часов,</w:t>
      </w: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КСР 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 xml:space="preserve">(прием зачета) </w:t>
      </w:r>
      <w:r w:rsidR="006D3EAC">
        <w:rPr>
          <w:rFonts w:ascii="Times New Roman" w:hAnsi="Times New Roman"/>
          <w:bCs/>
          <w:sz w:val="24"/>
          <w:szCs w:val="24"/>
          <w:lang w:eastAsia="en-US"/>
        </w:rPr>
        <w:t>–</w:t>
      </w:r>
      <w:r w:rsidR="00A87F67" w:rsidRPr="00A87F67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6D3EAC">
        <w:rPr>
          <w:rFonts w:ascii="Times New Roman" w:hAnsi="Times New Roman"/>
          <w:i/>
          <w:sz w:val="24"/>
          <w:szCs w:val="24"/>
          <w:lang w:eastAsia="en-US"/>
        </w:rPr>
        <w:t>2 часа</w:t>
      </w:r>
    </w:p>
    <w:p w:rsidR="00DF6209" w:rsidRDefault="00581715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 w:rsidR="006D3EAC">
        <w:rPr>
          <w:rFonts w:ascii="Times New Roman" w:hAnsi="Times New Roman"/>
          <w:bCs/>
          <w:sz w:val="24"/>
          <w:szCs w:val="24"/>
          <w:lang w:eastAsia="en-US"/>
        </w:rPr>
        <w:t>Самостоятельная работа</w:t>
      </w:r>
      <w:r w:rsidR="00DF6209"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 –</w:t>
      </w:r>
      <w:r w:rsidR="00F97836" w:rsidRPr="009D0AAB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6D3EAC">
        <w:rPr>
          <w:rFonts w:ascii="Times New Roman" w:hAnsi="Times New Roman"/>
          <w:i/>
          <w:sz w:val="24"/>
          <w:szCs w:val="24"/>
          <w:lang w:eastAsia="en-US"/>
        </w:rPr>
        <w:t xml:space="preserve">86 часов </w:t>
      </w:r>
      <w:r w:rsidR="00F97836" w:rsidRPr="006D3EAC">
        <w:rPr>
          <w:rFonts w:ascii="Times New Roman" w:hAnsi="Times New Roman"/>
          <w:bCs/>
          <w:sz w:val="24"/>
          <w:szCs w:val="24"/>
          <w:lang w:eastAsia="en-US"/>
        </w:rPr>
        <w:t>(</w:t>
      </w:r>
      <w:r w:rsidR="003D2F36" w:rsidRPr="006D3EAC">
        <w:rPr>
          <w:rFonts w:ascii="Times New Roman" w:hAnsi="Times New Roman"/>
          <w:bCs/>
          <w:sz w:val="24"/>
          <w:szCs w:val="24"/>
          <w:lang w:eastAsia="en-US"/>
        </w:rPr>
        <w:t xml:space="preserve">подразумевается </w:t>
      </w:r>
      <w:r w:rsidR="00DF6209" w:rsidRPr="006D3EAC">
        <w:rPr>
          <w:rFonts w:ascii="Times New Roman" w:hAnsi="Times New Roman"/>
          <w:bCs/>
          <w:sz w:val="24"/>
          <w:szCs w:val="24"/>
          <w:lang w:eastAsia="en-US"/>
        </w:rPr>
        <w:t>работ</w:t>
      </w:r>
      <w:r w:rsidR="00F97836" w:rsidRPr="006D3EAC">
        <w:rPr>
          <w:rFonts w:ascii="Times New Roman" w:hAnsi="Times New Roman"/>
          <w:bCs/>
          <w:sz w:val="24"/>
          <w:szCs w:val="24"/>
          <w:lang w:eastAsia="en-US"/>
        </w:rPr>
        <w:t>а</w:t>
      </w:r>
      <w:r w:rsidR="00DF6209" w:rsidRPr="006D3EAC">
        <w:rPr>
          <w:rFonts w:ascii="Times New Roman" w:hAnsi="Times New Roman"/>
          <w:bCs/>
          <w:sz w:val="24"/>
          <w:szCs w:val="24"/>
          <w:lang w:eastAsia="en-US"/>
        </w:rPr>
        <w:t xml:space="preserve"> во взаимодействии с </w:t>
      </w:r>
      <w:r w:rsidR="006D3EAC" w:rsidRPr="006D3EAC">
        <w:rPr>
          <w:rFonts w:ascii="Times New Roman" w:hAnsi="Times New Roman"/>
          <w:bCs/>
          <w:sz w:val="24"/>
          <w:szCs w:val="24"/>
          <w:u w:val="single"/>
          <w:lang w:eastAsia="en-US"/>
        </w:rPr>
        <w:t>куратором</w:t>
      </w:r>
      <w:r w:rsidR="006D3EAC" w:rsidRPr="006D3EAC">
        <w:rPr>
          <w:rFonts w:ascii="Times New Roman" w:hAnsi="Times New Roman"/>
          <w:bCs/>
          <w:sz w:val="24"/>
          <w:szCs w:val="24"/>
          <w:lang w:eastAsia="en-US"/>
        </w:rPr>
        <w:t xml:space="preserve"> выполнение индивидуального задания по практике и подготовка отчета по практике</w:t>
      </w:r>
      <w:r w:rsidR="006D3EAC">
        <w:rPr>
          <w:rFonts w:ascii="Times New Roman" w:hAnsi="Times New Roman"/>
          <w:bCs/>
          <w:sz w:val="24"/>
          <w:szCs w:val="24"/>
          <w:lang w:eastAsia="en-US"/>
        </w:rPr>
        <w:t>).</w:t>
      </w:r>
    </w:p>
    <w:p w:rsidR="006D3EAC" w:rsidRDefault="006D3EAC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6D3EAC">
        <w:rPr>
          <w:rFonts w:ascii="Times New Roman" w:hAnsi="Times New Roman"/>
          <w:bCs/>
          <w:sz w:val="24"/>
          <w:szCs w:val="24"/>
          <w:u w:val="single"/>
          <w:lang w:eastAsia="en-US"/>
        </w:rPr>
        <w:t>На заочной форме:</w:t>
      </w:r>
    </w:p>
    <w:p w:rsidR="006D3EAC" w:rsidRDefault="006D3EAC" w:rsidP="00DB3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lang w:eastAsia="en-US"/>
        </w:rPr>
        <w:t xml:space="preserve">А) Контактную работу – лекции </w:t>
      </w:r>
      <w:r w:rsidR="00FB117E">
        <w:rPr>
          <w:rFonts w:ascii="Times New Roman" w:hAnsi="Times New Roman"/>
          <w:lang w:eastAsia="en-US"/>
        </w:rPr>
        <w:t>–</w:t>
      </w:r>
      <w:r>
        <w:rPr>
          <w:rFonts w:ascii="Times New Roman" w:hAnsi="Times New Roman"/>
          <w:lang w:eastAsia="en-US"/>
        </w:rPr>
        <w:t xml:space="preserve"> </w:t>
      </w:r>
      <w:r w:rsidR="00FB117E">
        <w:rPr>
          <w:rFonts w:ascii="Times New Roman" w:hAnsi="Times New Roman"/>
          <w:bCs/>
          <w:sz w:val="24"/>
          <w:szCs w:val="24"/>
          <w:lang w:eastAsia="en-US"/>
        </w:rPr>
        <w:t>12 часов</w:t>
      </w:r>
      <w:r w:rsidR="00FB117E"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, практические занятия, </w:t>
      </w:r>
      <w:r w:rsidR="00FB117E">
        <w:rPr>
          <w:rFonts w:ascii="Times New Roman" w:hAnsi="Times New Roman"/>
          <w:bCs/>
          <w:sz w:val="24"/>
          <w:szCs w:val="24"/>
          <w:lang w:eastAsia="en-US"/>
        </w:rPr>
        <w:t xml:space="preserve">- 4 </w:t>
      </w:r>
      <w:r w:rsidR="00FB117E" w:rsidRPr="006D3EAC">
        <w:rPr>
          <w:rFonts w:ascii="Times New Roman" w:hAnsi="Times New Roman"/>
          <w:bCs/>
          <w:sz w:val="24"/>
          <w:szCs w:val="24"/>
          <w:lang w:eastAsia="en-US"/>
        </w:rPr>
        <w:t>час</w:t>
      </w:r>
      <w:r w:rsidR="00FB117E">
        <w:rPr>
          <w:rFonts w:ascii="Times New Roman" w:hAnsi="Times New Roman"/>
          <w:sz w:val="24"/>
          <w:szCs w:val="24"/>
          <w:lang w:eastAsia="en-US"/>
        </w:rPr>
        <w:t>а</w:t>
      </w:r>
    </w:p>
    <w:p w:rsidR="00FB117E" w:rsidRDefault="00FB117E" w:rsidP="00FB117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КСР </w:t>
      </w:r>
      <w:r>
        <w:rPr>
          <w:rFonts w:ascii="Times New Roman" w:hAnsi="Times New Roman"/>
          <w:bCs/>
          <w:sz w:val="24"/>
          <w:szCs w:val="24"/>
          <w:lang w:eastAsia="en-US"/>
        </w:rPr>
        <w:t>(прием зачета) –</w:t>
      </w:r>
      <w:r w:rsidRPr="00A87F67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en-US"/>
        </w:rPr>
        <w:t>2 часа</w:t>
      </w:r>
    </w:p>
    <w:p w:rsidR="00FB117E" w:rsidRDefault="00FB117E" w:rsidP="00FB117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>
        <w:rPr>
          <w:rFonts w:ascii="Times New Roman" w:hAnsi="Times New Roman"/>
          <w:bCs/>
          <w:sz w:val="24"/>
          <w:szCs w:val="24"/>
          <w:lang w:eastAsia="en-US"/>
        </w:rPr>
        <w:t>Самостоятельная работа</w:t>
      </w:r>
      <w:r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 –</w:t>
      </w:r>
      <w:r w:rsidRPr="009D0AAB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87 часов </w:t>
      </w:r>
      <w:r w:rsidRPr="006D3EAC">
        <w:rPr>
          <w:rFonts w:ascii="Times New Roman" w:hAnsi="Times New Roman"/>
          <w:bCs/>
          <w:sz w:val="24"/>
          <w:szCs w:val="24"/>
          <w:lang w:eastAsia="en-US"/>
        </w:rPr>
        <w:t xml:space="preserve">(подразумевается работа во взаимодействии с </w:t>
      </w:r>
      <w:r w:rsidRPr="006D3EAC">
        <w:rPr>
          <w:rFonts w:ascii="Times New Roman" w:hAnsi="Times New Roman"/>
          <w:bCs/>
          <w:sz w:val="24"/>
          <w:szCs w:val="24"/>
          <w:u w:val="single"/>
          <w:lang w:eastAsia="en-US"/>
        </w:rPr>
        <w:t>куратором</w:t>
      </w: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,</w:t>
      </w:r>
      <w:r w:rsidRPr="006D3EAC">
        <w:rPr>
          <w:rFonts w:ascii="Times New Roman" w:hAnsi="Times New Roman"/>
          <w:bCs/>
          <w:sz w:val="24"/>
          <w:szCs w:val="24"/>
          <w:lang w:eastAsia="en-US"/>
        </w:rPr>
        <w:t xml:space="preserve"> выполнение индивидуального задания по практике и подготовка отчета по практике</w:t>
      </w:r>
      <w:r>
        <w:rPr>
          <w:rFonts w:ascii="Times New Roman" w:hAnsi="Times New Roman"/>
          <w:bCs/>
          <w:sz w:val="24"/>
          <w:szCs w:val="24"/>
          <w:lang w:eastAsia="en-US"/>
        </w:rPr>
        <w:t>).</w:t>
      </w:r>
    </w:p>
    <w:p w:rsidR="00FB117E" w:rsidRPr="006D3EAC" w:rsidRDefault="00FB117E" w:rsidP="00DB3DE0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E569B">
        <w:rPr>
          <w:rFonts w:ascii="Times New Roman" w:hAnsi="Times New Roman"/>
          <w:spacing w:val="2"/>
          <w:sz w:val="24"/>
          <w:szCs w:val="24"/>
        </w:rPr>
        <w:t>Для прохождения 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3354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</w:t>
      </w:r>
      <w:r w:rsidR="00103354" w:rsidRPr="00103354">
        <w:rPr>
          <w:rFonts w:ascii="Times New Roman" w:hAnsi="Times New Roman"/>
          <w:spacing w:val="2"/>
          <w:sz w:val="24"/>
          <w:szCs w:val="24"/>
        </w:rPr>
        <w:t>, а также для применения в профессиональной деятельности</w:t>
      </w:r>
      <w:r w:rsidRPr="00103354">
        <w:rPr>
          <w:rFonts w:ascii="Times New Roman" w:hAnsi="Times New Roman"/>
          <w:spacing w:val="2"/>
          <w:sz w:val="24"/>
          <w:szCs w:val="24"/>
        </w:rPr>
        <w:t>.</w:t>
      </w: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D0AAB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Продолжительность практики для всех форм обучения составляет ___ недели</w:t>
      </w:r>
      <w:r w:rsidR="00DA3C9D">
        <w:rPr>
          <w:rFonts w:ascii="Times New Roman" w:hAnsi="Times New Roman"/>
          <w:sz w:val="24"/>
          <w:szCs w:val="24"/>
        </w:rPr>
        <w:t xml:space="preserve"> (дни)</w:t>
      </w:r>
      <w:r w:rsidRPr="00DE569B">
        <w:rPr>
          <w:rFonts w:ascii="Times New Roman" w:hAnsi="Times New Roman"/>
          <w:sz w:val="24"/>
          <w:szCs w:val="24"/>
        </w:rPr>
        <w:t>, сроки проведения в со</w:t>
      </w:r>
      <w:r w:rsidR="007A5BFE">
        <w:rPr>
          <w:rFonts w:ascii="Times New Roman" w:hAnsi="Times New Roman"/>
          <w:sz w:val="24"/>
          <w:szCs w:val="24"/>
        </w:rP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чная         </w:t>
            </w:r>
          </w:p>
        </w:tc>
        <w:tc>
          <w:tcPr>
            <w:tcW w:w="4852" w:type="dxa"/>
          </w:tcPr>
          <w:p w:rsidR="00A1668B" w:rsidRPr="00DE569B" w:rsidRDefault="005B11E8" w:rsidP="005B11E8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курс 6 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>семестр</w:t>
            </w:r>
            <w:r w:rsidR="00FB11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4 курс</w:t>
            </w:r>
            <w:r w:rsidR="00FB1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FB117E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заочная           </w:t>
            </w:r>
          </w:p>
        </w:tc>
        <w:tc>
          <w:tcPr>
            <w:tcW w:w="4852" w:type="dxa"/>
          </w:tcPr>
          <w:p w:rsidR="00A1668B" w:rsidRPr="00DE569B" w:rsidRDefault="005B11E8" w:rsidP="005B11E8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курс 7 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</w:tbl>
    <w:p w:rsidR="00A1668B" w:rsidRPr="00DE569B" w:rsidRDefault="00A1668B" w:rsidP="00132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3D60" w:rsidRDefault="00FB117E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проводится на базе факультета физической культуры и спорта ННГУ им. Н.И Лобачевского</w:t>
      </w:r>
    </w:p>
    <w:p w:rsidR="00FB117E" w:rsidRPr="00E619DB" w:rsidRDefault="00FB117E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FB117E" w:rsidRPr="00FB117E" w:rsidRDefault="00FB117E" w:rsidP="00FB11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E569B">
        <w:rPr>
          <w:rFonts w:ascii="Times New Roman" w:hAnsi="Times New Roman"/>
          <w:sz w:val="24"/>
          <w:szCs w:val="24"/>
        </w:rPr>
        <w:t xml:space="preserve">Перечисленные ниже компетенции, формируемые </w:t>
      </w:r>
      <w:r>
        <w:rPr>
          <w:rFonts w:ascii="Times New Roman" w:hAnsi="Times New Roman"/>
          <w:sz w:val="24"/>
          <w:szCs w:val="24"/>
        </w:rPr>
        <w:t xml:space="preserve"> в ходе проведения производственной (организационной)</w:t>
      </w:r>
      <w:r w:rsidRPr="00DE569B">
        <w:rPr>
          <w:rFonts w:ascii="Times New Roman" w:hAnsi="Times New Roman"/>
          <w:sz w:val="24"/>
          <w:szCs w:val="24"/>
        </w:rPr>
        <w:t xml:space="preserve"> практики, вырабатываются </w:t>
      </w:r>
      <w:r w:rsidRPr="00667D62">
        <w:rPr>
          <w:rFonts w:ascii="Times New Roman" w:hAnsi="Times New Roman"/>
          <w:sz w:val="24"/>
          <w:szCs w:val="24"/>
        </w:rPr>
        <w:t>частично</w:t>
      </w:r>
      <w:r w:rsidRPr="00DE569B">
        <w:rPr>
          <w:rFonts w:ascii="Times New Roman" w:hAnsi="Times New Roman"/>
          <w:sz w:val="24"/>
          <w:szCs w:val="24"/>
        </w:rPr>
        <w:t xml:space="preserve">. Полученные обучающимися знания, умения и навыки являются частью планируемых.  </w:t>
      </w:r>
      <w:r w:rsidRPr="00FB117E">
        <w:rPr>
          <w:rFonts w:ascii="Times New Roman" w:hAnsi="Times New Roman"/>
          <w:sz w:val="24"/>
          <w:szCs w:val="24"/>
        </w:rPr>
        <w:t>В результате обучения студенты получают представление о</w:t>
      </w:r>
      <w:r w:rsidR="00352468">
        <w:rPr>
          <w:rFonts w:ascii="Times New Roman" w:hAnsi="Times New Roman"/>
          <w:sz w:val="24"/>
          <w:szCs w:val="24"/>
        </w:rPr>
        <w:t xml:space="preserve"> представление об </w:t>
      </w:r>
      <w:r w:rsidR="00352468">
        <w:rPr>
          <w:rFonts w:ascii="Times New Roman" w:hAnsi="Times New Roman"/>
        </w:rPr>
        <w:t>основах</w:t>
      </w:r>
      <w:r w:rsidR="00352468" w:rsidRPr="007B7243">
        <w:rPr>
          <w:rFonts w:ascii="Times New Roman" w:hAnsi="Times New Roman"/>
        </w:rPr>
        <w:t xml:space="preserve"> научно-методической деятельности</w:t>
      </w:r>
      <w:r w:rsidR="00352468">
        <w:rPr>
          <w:rFonts w:ascii="Times New Roman" w:hAnsi="Times New Roman"/>
        </w:rPr>
        <w:t>,</w:t>
      </w:r>
      <w:r w:rsidRPr="00FB117E">
        <w:rPr>
          <w:rFonts w:ascii="Times New Roman" w:hAnsi="Times New Roman"/>
          <w:sz w:val="24"/>
          <w:szCs w:val="24"/>
        </w:rPr>
        <w:t xml:space="preserve"> способах поиска и обработки информации в области физической культуры и спорта, технологии организации массовых физкультурных и спортивно-зрелищных мероприятий, о проблемах в сфере физической культуры и спорта ; учатся выполнять финансовую отчетность, анализ текущей ситуации по проблеме, при организации проектов,  работать самостоятельно и в команде, а также вырабатывают навыки применять информационно-коммуникационные технологии для решения стандартных задач профессиональной деятельности, разработки оперативных планов и документооборота;  планирования экономического развития организации, составления бизнес-модели.</w:t>
      </w:r>
    </w:p>
    <w:p w:rsidR="00A1668B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8"/>
        <w:gridCol w:w="5517"/>
        <w:gridCol w:w="2413"/>
      </w:tblGrid>
      <w:tr w:rsidR="003005B2" w:rsidRPr="009A3CF0" w:rsidTr="004A6D56">
        <w:trPr>
          <w:jc w:val="center"/>
        </w:trPr>
        <w:tc>
          <w:tcPr>
            <w:tcW w:w="2208" w:type="dxa"/>
          </w:tcPr>
          <w:p w:rsidR="003005B2" w:rsidRPr="009A3CF0" w:rsidRDefault="003005B2" w:rsidP="003005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и наименование формируемой компетенции </w:t>
            </w:r>
          </w:p>
          <w:p w:rsidR="003005B2" w:rsidRPr="009A3CF0" w:rsidRDefault="003005B2" w:rsidP="00FB11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7" w:type="dxa"/>
          </w:tcPr>
          <w:p w:rsidR="003005B2" w:rsidRPr="009A3CF0" w:rsidRDefault="003005B2" w:rsidP="003005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икаторы </w:t>
            </w:r>
          </w:p>
          <w:p w:rsidR="003005B2" w:rsidRPr="009A3CF0" w:rsidRDefault="003005B2" w:rsidP="003005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стижения </w:t>
            </w:r>
          </w:p>
          <w:p w:rsidR="003005B2" w:rsidRPr="009A3CF0" w:rsidRDefault="003005B2" w:rsidP="003005B2">
            <w:pPr>
              <w:jc w:val="center"/>
              <w:rPr>
                <w:rFonts w:ascii="Times New Roman" w:hAnsi="Times New Roman"/>
              </w:rPr>
            </w:pPr>
            <w:r w:rsidRPr="009A3CF0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2413" w:type="dxa"/>
          </w:tcPr>
          <w:p w:rsidR="003005B2" w:rsidRPr="009A3CF0" w:rsidRDefault="003005B2" w:rsidP="003005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3005B2" w:rsidRPr="009A3CF0" w:rsidRDefault="003005B2" w:rsidP="003005B2">
            <w:pPr>
              <w:jc w:val="center"/>
              <w:rPr>
                <w:rFonts w:ascii="Times New Roman" w:hAnsi="Times New Roman"/>
              </w:rPr>
            </w:pPr>
            <w:r w:rsidRPr="009A3CF0"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, соотнесенные с индикаторами компетенции</w:t>
            </w:r>
          </w:p>
        </w:tc>
      </w:tr>
      <w:tr w:rsidR="004A6D56" w:rsidRPr="009A3CF0" w:rsidTr="004A6D56">
        <w:trPr>
          <w:trHeight w:val="6625"/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4A6D56" w:rsidRPr="00837C42" w:rsidRDefault="004A6D56" w:rsidP="00837C4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92A69">
              <w:rPr>
                <w:rFonts w:ascii="Times New Roman" w:hAnsi="Times New Roman"/>
                <w:sz w:val="24"/>
                <w:szCs w:val="24"/>
              </w:rPr>
              <w:lastRenderedPageBreak/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4A6D56" w:rsidRPr="00926405" w:rsidRDefault="004A6D56" w:rsidP="004A6D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26405">
              <w:rPr>
                <w:rFonts w:ascii="Times New Roman" w:eastAsia="Arial" w:hAnsi="Times New Roman"/>
                <w:sz w:val="24"/>
                <w:szCs w:val="24"/>
              </w:rPr>
              <w:t>УК-8.1. Знает: - терминологию, предмет безопасности жизнедеятельности личности, общества и государства, источники, причины их возникновения, детерминизм опасностей; - методы защиты в условиях чрезвычайных ситуаций; - сущность и содержание чрезвычайных ситуаций, их классификацию, поражающие факторы чрезвычайных ситуаций; - основные методы защиты производственного персонала и населения от возможных последствий аварий, катастроф, стихийных бедствий и способы применения современных средств поражения, основные меры по ликвидации их последствий; - технику безопасности и правила пожарной безопасности при проведении физкультурно-спортивных мероприятий с учетом действующих норм и правил безопасности для участников, зрит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лей и обслуживающего персонала;</w:t>
            </w:r>
          </w:p>
          <w:p w:rsidR="004A6D56" w:rsidRPr="00926405" w:rsidRDefault="004A6D56" w:rsidP="004A6D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26405">
              <w:rPr>
                <w:rFonts w:ascii="Times New Roman" w:eastAsia="Arial" w:hAnsi="Times New Roman"/>
                <w:sz w:val="24"/>
                <w:szCs w:val="24"/>
              </w:rPr>
              <w:t xml:space="preserve">УК-8.2. Умеет: - разрабатывать алгоритм безопасного поведения при опасных ситуациях природного, техногенного и пр. характера; - организовывать защитные мероприятия на спортивных объектах при возникновении чрезвычайных ситуаций; - организовывать физкультурно-спортивные мероприятия с учетом действующих норм и правил безопасности для участников, зрителей и обслуживающего персонала; - оказывать первую помощь пострадавшим в процессе физкультурно-спортивных занятий; - использовать приемы первой помощи, методы защиты в условиях чрезвычайных ситуаций; - соблюдать правила и нормы охраны труда, техники безопасности, обеспечивать охрану жизни и здоровья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обучающихся в процессе занятий;</w:t>
            </w:r>
          </w:p>
          <w:p w:rsidR="004A6D56" w:rsidRPr="00E25011" w:rsidRDefault="004A6D56" w:rsidP="004A6D5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6405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УК-8.3. Имеет опыт: - использования основных средств индивидуальной и коллективной защиты для сохранения жизни и здоровья граждан; - планирования обеспечения безопасности в конкретных техногенных авариях и чрезвычайных ситуациях; - оказания первой помощи пострадавшим в процессе физкультурно-спортивных занятий, в условиях опасных и чрезвычайных ситуаций; - использования методов защиты обучающихся на уроках физической культуры, при проведении учебно-тренировочных занятий от возможных последствий аварий, катастроф, стихийных бедствий; - организации физкультурно-спортивных мероприятий с учетом действующих норм и правил безопасности для участников, зрителей и обслуживающего персонал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4A6D56" w:rsidRPr="009A3CF0" w:rsidRDefault="004A6D56" w:rsidP="00A17C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A6D5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Знать - терминологию, предмет безопасности жизнедеятельности личности, общества и государства, источники, причины их возникновения, детерминизм опасностей; - методы защиты в условиях чрезвычайных ситуаций</w:t>
            </w:r>
          </w:p>
        </w:tc>
      </w:tr>
      <w:tr w:rsidR="004A6D56" w:rsidRPr="009A3CF0" w:rsidTr="004A6D56">
        <w:trPr>
          <w:trHeight w:val="6625"/>
          <w:jc w:val="center"/>
        </w:trPr>
        <w:tc>
          <w:tcPr>
            <w:tcW w:w="2208" w:type="dxa"/>
            <w:vMerge/>
            <w:shd w:val="clear" w:color="auto" w:fill="auto"/>
          </w:tcPr>
          <w:p w:rsidR="004A6D56" w:rsidRPr="00392A69" w:rsidRDefault="004A6D56" w:rsidP="00837C4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4A6D56" w:rsidRPr="00926405" w:rsidRDefault="004A6D56" w:rsidP="004A6D56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4A6D56" w:rsidRPr="004A6D56" w:rsidRDefault="004A6D56" w:rsidP="00A17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56">
              <w:rPr>
                <w:rFonts w:ascii="Times New Roman" w:hAnsi="Times New Roman" w:cs="Times New Roman"/>
                <w:sz w:val="24"/>
                <w:szCs w:val="24"/>
              </w:rPr>
              <w:t xml:space="preserve">Уметь - </w:t>
            </w:r>
            <w:r w:rsidRPr="004A6D56">
              <w:rPr>
                <w:rFonts w:ascii="Times New Roman" w:eastAsia="Arial" w:hAnsi="Times New Roman"/>
                <w:sz w:val="24"/>
                <w:szCs w:val="24"/>
              </w:rPr>
              <w:t>разрабатывать алгоритм безопасного поведения при опасных ситуациях природного, техногенного и пр. характера</w:t>
            </w:r>
          </w:p>
        </w:tc>
      </w:tr>
      <w:tr w:rsidR="004A6D56" w:rsidRPr="009A3CF0" w:rsidTr="004A6D56">
        <w:trPr>
          <w:trHeight w:val="6625"/>
          <w:jc w:val="center"/>
        </w:trPr>
        <w:tc>
          <w:tcPr>
            <w:tcW w:w="2208" w:type="dxa"/>
            <w:vMerge/>
            <w:shd w:val="clear" w:color="auto" w:fill="auto"/>
          </w:tcPr>
          <w:p w:rsidR="004A6D56" w:rsidRPr="00392A69" w:rsidRDefault="004A6D56" w:rsidP="00837C4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4A6D56" w:rsidRPr="00926405" w:rsidRDefault="004A6D56" w:rsidP="004A6D56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4A6D56" w:rsidRPr="004A6D56" w:rsidRDefault="004A6D56" w:rsidP="00A17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56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 - </w:t>
            </w:r>
            <w:r w:rsidRPr="004A6D56">
              <w:rPr>
                <w:rFonts w:ascii="Times New Roman" w:eastAsia="Arial" w:hAnsi="Times New Roman"/>
                <w:sz w:val="24"/>
                <w:szCs w:val="24"/>
              </w:rPr>
              <w:t>использования основных средств индивидуальной и коллективной защиты для сохранения жизни и здоровья граждан</w:t>
            </w:r>
          </w:p>
        </w:tc>
      </w:tr>
      <w:tr w:rsidR="004A6D56" w:rsidRPr="009A3CF0" w:rsidTr="004A6D56">
        <w:trPr>
          <w:trHeight w:val="1105"/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4A6D56" w:rsidRPr="00392A69" w:rsidRDefault="004A6D56" w:rsidP="004A6D5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92A69">
              <w:rPr>
                <w:rFonts w:ascii="Times New Roman" w:hAnsi="Times New Roman"/>
                <w:sz w:val="24"/>
                <w:szCs w:val="24"/>
              </w:rPr>
              <w:lastRenderedPageBreak/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4A6D56" w:rsidRPr="00DF3428" w:rsidRDefault="004A6D56" w:rsidP="004A6D56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F3428">
              <w:rPr>
                <w:rFonts w:ascii="Times New Roman" w:eastAsia="Arial" w:hAnsi="Times New Roman"/>
                <w:sz w:val="24"/>
                <w:szCs w:val="24"/>
              </w:rPr>
              <w:t>УК-9.1. Знает базовые экономические понятия в сфере рыночной экономики, инструменты и методы экономической науки</w:t>
            </w:r>
          </w:p>
          <w:p w:rsidR="004A6D56" w:rsidRPr="00DF3428" w:rsidRDefault="004A6D56" w:rsidP="004A6D56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F3428">
              <w:rPr>
                <w:rFonts w:ascii="Times New Roman" w:eastAsia="Arial" w:hAnsi="Times New Roman"/>
                <w:sz w:val="24"/>
                <w:szCs w:val="24"/>
              </w:rPr>
              <w:t>УК-9.2. Умеет  применять экономические знания для решения практических задач</w:t>
            </w:r>
          </w:p>
          <w:p w:rsidR="004A6D56" w:rsidRPr="00E25011" w:rsidRDefault="004A6D56" w:rsidP="004A6D5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3428">
              <w:rPr>
                <w:rFonts w:ascii="Times New Roman" w:eastAsia="Arial" w:hAnsi="Times New Roman"/>
                <w:sz w:val="24"/>
                <w:szCs w:val="24"/>
              </w:rPr>
              <w:t>УК-9.3. Имеет опыт использования  базовых методов  и инструментов  экономического анализа и финансового планирования</w:t>
            </w:r>
          </w:p>
        </w:tc>
        <w:tc>
          <w:tcPr>
            <w:tcW w:w="2413" w:type="dxa"/>
          </w:tcPr>
          <w:p w:rsidR="004A6D56" w:rsidRPr="004A6D56" w:rsidRDefault="004A6D56" w:rsidP="00A17CCE">
            <w:pPr>
              <w:pStyle w:val="ConsPlus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A6D56">
              <w:rPr>
                <w:rFonts w:ascii="Times New Roman" w:eastAsia="Arial" w:hAnsi="Times New Roman" w:cs="Times New Roman"/>
                <w:sz w:val="24"/>
                <w:szCs w:val="24"/>
              </w:rPr>
              <w:t>Знать - базовые экономические понятия в сфере рыночной экономики, инструменты и методы экономической науки</w:t>
            </w:r>
          </w:p>
        </w:tc>
      </w:tr>
      <w:tr w:rsidR="004A6D56" w:rsidRPr="009A3CF0" w:rsidTr="004A6D56">
        <w:trPr>
          <w:trHeight w:val="1105"/>
          <w:jc w:val="center"/>
        </w:trPr>
        <w:tc>
          <w:tcPr>
            <w:tcW w:w="2208" w:type="dxa"/>
            <w:vMerge/>
            <w:shd w:val="clear" w:color="auto" w:fill="auto"/>
          </w:tcPr>
          <w:p w:rsidR="004A6D56" w:rsidRPr="00392A69" w:rsidRDefault="004A6D56" w:rsidP="004A6D5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4A6D56" w:rsidRPr="00DF3428" w:rsidRDefault="004A6D56" w:rsidP="004A6D56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4A6D56" w:rsidRPr="004A6D56" w:rsidRDefault="004A6D56" w:rsidP="00A17CCE">
            <w:pPr>
              <w:pStyle w:val="ConsPlus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A6D56">
              <w:rPr>
                <w:rFonts w:ascii="Times New Roman" w:eastAsia="Arial" w:hAnsi="Times New Roman" w:cs="Times New Roman"/>
                <w:sz w:val="24"/>
                <w:szCs w:val="24"/>
              </w:rPr>
              <w:t>Уметь - применять экономические знания для решения практических задач</w:t>
            </w:r>
          </w:p>
        </w:tc>
      </w:tr>
      <w:tr w:rsidR="004A6D56" w:rsidRPr="009A3CF0" w:rsidTr="004A6D56">
        <w:trPr>
          <w:trHeight w:val="1105"/>
          <w:jc w:val="center"/>
        </w:trPr>
        <w:tc>
          <w:tcPr>
            <w:tcW w:w="2208" w:type="dxa"/>
            <w:vMerge/>
            <w:shd w:val="clear" w:color="auto" w:fill="auto"/>
          </w:tcPr>
          <w:p w:rsidR="004A6D56" w:rsidRPr="00392A69" w:rsidRDefault="004A6D56" w:rsidP="004A6D5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4A6D56" w:rsidRPr="00DF3428" w:rsidRDefault="004A6D56" w:rsidP="004A6D56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4A6D56" w:rsidRPr="004A6D56" w:rsidRDefault="004A6D56" w:rsidP="00A17CCE">
            <w:pPr>
              <w:pStyle w:val="ConsPlusNorma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A6D56">
              <w:rPr>
                <w:rFonts w:ascii="Times New Roman" w:eastAsia="Arial" w:hAnsi="Times New Roman" w:cs="Times New Roman"/>
                <w:sz w:val="24"/>
                <w:szCs w:val="24"/>
              </w:rPr>
              <w:t>Имеет опыт - использования  базовых методов  и инструментов  экономического анализа и финансового планирования</w:t>
            </w:r>
          </w:p>
        </w:tc>
      </w:tr>
      <w:tr w:rsidR="00A17CCE" w:rsidRPr="009A3CF0" w:rsidTr="004A6D56">
        <w:trPr>
          <w:trHeight w:val="890"/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A17CCE" w:rsidRPr="00E25011" w:rsidRDefault="00A17CCE" w:rsidP="00A17CC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ПК-10. Способен организовывать совместную деятельность и взаимодействие участников туристских </w:t>
            </w:r>
            <w:r w:rsidRPr="00E25011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и рекреационных мероприятий, в том числе с учетом различной возрастно-половой группы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A17CCE" w:rsidRPr="00E25011" w:rsidRDefault="00A17CCE" w:rsidP="00A17C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ПК-10.1. Знает: </w:t>
            </w:r>
          </w:p>
          <w:p w:rsidR="00A17CCE" w:rsidRPr="00E25011" w:rsidRDefault="00A17CCE" w:rsidP="00A17CCE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сновы менеджмента, управления персоналом; </w:t>
            </w:r>
          </w:p>
          <w:p w:rsidR="00A17CCE" w:rsidRPr="00E25011" w:rsidRDefault="00A17CCE" w:rsidP="00A17CCE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сновы эффективных коммуникаций; </w:t>
            </w:r>
          </w:p>
          <w:p w:rsidR="00A17CCE" w:rsidRPr="00E25011" w:rsidRDefault="00A17CCE" w:rsidP="00A17CCE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методы убеждения, аргументации своей позиции, установления контакта с обучающимися </w:t>
            </w:r>
            <w:r w:rsidRPr="00E250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азного возраста, их родителями (законными представителями) несовершеннолетними обучающимися, коллегами по работе; </w:t>
            </w:r>
          </w:p>
          <w:p w:rsidR="00A17CCE" w:rsidRPr="00E25011" w:rsidRDefault="00A17CCE" w:rsidP="00A17CCE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методы консультирования, проведения мастер-классов, круглых столов; </w:t>
            </w:r>
          </w:p>
          <w:p w:rsidR="00A17CCE" w:rsidRPr="00E25011" w:rsidRDefault="00A17CCE" w:rsidP="00A17CCE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нормативные документы по вопросам обучения и воспитания детей и молодежи; </w:t>
            </w:r>
          </w:p>
          <w:p w:rsidR="00A17CCE" w:rsidRPr="00E25011" w:rsidRDefault="00A17CCE" w:rsidP="00A17CCE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методы оценки качества и результативности работы подчиненных; </w:t>
            </w:r>
          </w:p>
          <w:p w:rsidR="00A17CCE" w:rsidRPr="00E25011" w:rsidRDefault="00A17CCE" w:rsidP="00A17CCE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типичные психологические трудности занимающихся физической культурой и спортом; </w:t>
            </w:r>
          </w:p>
          <w:p w:rsidR="00A17CCE" w:rsidRPr="00E25011" w:rsidRDefault="00A17CCE" w:rsidP="00A17CCE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психологические условия повышения эффективности учебно-воспитательного, учебно-тренировочного и соревновательного процесса, а также занятий двигательной рекреацией; </w:t>
            </w:r>
          </w:p>
          <w:p w:rsidR="00A17CCE" w:rsidRPr="00E25011" w:rsidRDefault="00A17CCE" w:rsidP="00A17CCE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сновы эффективного общения, включая приемы профилактики и конструктивного разрешения конфликтов в группе; </w:t>
            </w:r>
          </w:p>
          <w:p w:rsidR="00A17CCE" w:rsidRPr="00E25011" w:rsidRDefault="00A17CCE" w:rsidP="00A17CCE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методики подготовки волонтеров в области физической культуры и спорта. </w:t>
            </w:r>
          </w:p>
          <w:p w:rsidR="00A17CCE" w:rsidRPr="00E25011" w:rsidRDefault="00A17CCE" w:rsidP="00A17C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ПК-10.2. Умеет: </w:t>
            </w:r>
          </w:p>
          <w:p w:rsidR="00A17CCE" w:rsidRPr="00E25011" w:rsidRDefault="00A17CCE" w:rsidP="00A17CCE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; </w:t>
            </w:r>
          </w:p>
          <w:p w:rsidR="00A17CCE" w:rsidRPr="00E25011" w:rsidRDefault="00A17CCE" w:rsidP="00A17CCE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поддерживать учебную дисциплину во время занятий; </w:t>
            </w:r>
          </w:p>
          <w:p w:rsidR="00A17CCE" w:rsidRPr="00E25011" w:rsidRDefault="00A17CCE" w:rsidP="00A17CCE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предупреждать типичны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онные </w:t>
            </w: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проблемы </w:t>
            </w:r>
            <w:r w:rsidRPr="0012454C">
              <w:rPr>
                <w:rFonts w:ascii="Times New Roman" w:eastAsia="Calibri" w:hAnsi="Times New Roman"/>
                <w:iCs/>
                <w:sz w:val="24"/>
                <w:szCs w:val="24"/>
              </w:rPr>
              <w:t>участников туристских и рекреационных мероприятий</w:t>
            </w: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A17CCE" w:rsidRPr="00E25011" w:rsidRDefault="00A17CCE" w:rsidP="00A17CCE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>применять общие (классические) психологические рекомендации по общению, оптимизации психических состояний, самооценки, поддержанию мотивации у занимающихся физкультурно-</w:t>
            </w:r>
            <w:r w:rsidRPr="00E250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портивно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рекреационной </w:t>
            </w: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деятельностью;  </w:t>
            </w:r>
          </w:p>
          <w:p w:rsidR="00A17CCE" w:rsidRPr="00E25011" w:rsidRDefault="00A17CCE" w:rsidP="00A17CCE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корректно общаться и взаимодействовать с другими субъектами физкультурно-спортивной деятельности в профессиональных (и более широко – жизненных) ситуациях; </w:t>
            </w:r>
          </w:p>
          <w:p w:rsidR="00A17CCE" w:rsidRPr="00E25011" w:rsidRDefault="00A17CCE" w:rsidP="00A17CCE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применять психологические приемы: постановка цели, сочетание видов оценки, психолого-педагогическая поддержка, психотехнические упражнения, групповые нормы; </w:t>
            </w:r>
          </w:p>
          <w:p w:rsidR="00A17CCE" w:rsidRPr="00E25011" w:rsidRDefault="00A17CCE" w:rsidP="00A17CCE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пределять цели и задачи деятельности спортивного актива; </w:t>
            </w:r>
          </w:p>
          <w:p w:rsidR="00A17CCE" w:rsidRPr="00E25011" w:rsidRDefault="00A17CCE" w:rsidP="00A17CCE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контролировать и направлять работу спортивного актива; </w:t>
            </w:r>
          </w:p>
          <w:p w:rsidR="00A17CCE" w:rsidRPr="00E25011" w:rsidRDefault="00A17CCE" w:rsidP="00A17CCE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пределять состав и направления работы волонтеров в области физической культуры и спорта; </w:t>
            </w:r>
          </w:p>
          <w:p w:rsidR="00A17CCE" w:rsidRPr="00E25011" w:rsidRDefault="00A17CCE" w:rsidP="00A17CCE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ценивать уровень подготовки волонтеров в области физической культуры и спорта. </w:t>
            </w:r>
          </w:p>
          <w:p w:rsidR="00A17CCE" w:rsidRPr="00E25011" w:rsidRDefault="00A17CCE" w:rsidP="00A17C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ПК-10.3. Имеет опыт </w:t>
            </w:r>
          </w:p>
          <w:p w:rsidR="00A17CCE" w:rsidRPr="00E25011" w:rsidRDefault="00A17CCE" w:rsidP="00A17CCE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пределения целей и задач программы мероприятий активного отдыха обучающихся в режиме учебного и вне учебного времени образовательной организации; </w:t>
            </w:r>
          </w:p>
          <w:p w:rsidR="00A17CCE" w:rsidRPr="00E25011" w:rsidRDefault="00A17CCE" w:rsidP="00A17CCE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я плана физкультурно-спортивного праздника, соревнования, дня здоровья и других мероприятий оздоровительного характера;  </w:t>
            </w:r>
          </w:p>
          <w:p w:rsidR="00A17CCE" w:rsidRPr="00E25011" w:rsidRDefault="00A17CCE" w:rsidP="00A17CCE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распределения задач и обязанностей в соответствии со знаниями и опытом членов коллектива (команды); </w:t>
            </w:r>
          </w:p>
          <w:p w:rsidR="00A17CCE" w:rsidRPr="00E25011" w:rsidRDefault="00A17CCE" w:rsidP="00A17CCE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руководства работой спортивного актива; </w:t>
            </w:r>
          </w:p>
          <w:p w:rsidR="00A17CCE" w:rsidRPr="00E25011" w:rsidRDefault="00A17CCE" w:rsidP="00A17CCE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и деятельности волонтеров в области физической культуры и спорта; - применения психотехнических игр и упражнений с занимающимися физической культурой и спортом; </w:t>
            </w:r>
          </w:p>
          <w:p w:rsidR="00A17CCE" w:rsidRPr="00E25011" w:rsidRDefault="00A17CCE" w:rsidP="00A17CCE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нализа эффективности общения и взаимодействия с занимающимися и коллегами при решении профессиональных задач.</w:t>
            </w:r>
          </w:p>
        </w:tc>
        <w:tc>
          <w:tcPr>
            <w:tcW w:w="2413" w:type="dxa"/>
          </w:tcPr>
          <w:p w:rsidR="00A17CCE" w:rsidRPr="009A3CF0" w:rsidRDefault="00A17CCE" w:rsidP="00A17C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3CF0">
              <w:rPr>
                <w:rFonts w:ascii="Times New Roman" w:hAnsi="Times New Roman" w:cs="Times New Roman"/>
              </w:rPr>
              <w:lastRenderedPageBreak/>
              <w:t>Знать  - основы менеджмента, проведения мастер-классов, круглых столов, основы эффективных коммуникаций, основы эффективного общения, включая приемы профилактики и конструктивного разрешения конфликтов в группе;</w:t>
            </w:r>
          </w:p>
        </w:tc>
      </w:tr>
      <w:tr w:rsidR="003005B2" w:rsidRPr="009A3CF0" w:rsidTr="004A6D56">
        <w:trPr>
          <w:trHeight w:val="890"/>
          <w:jc w:val="center"/>
        </w:trPr>
        <w:tc>
          <w:tcPr>
            <w:tcW w:w="2208" w:type="dxa"/>
            <w:vMerge/>
          </w:tcPr>
          <w:p w:rsidR="003005B2" w:rsidRPr="009A3CF0" w:rsidRDefault="003005B2" w:rsidP="00FB11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7" w:type="dxa"/>
            <w:vMerge/>
          </w:tcPr>
          <w:p w:rsidR="003005B2" w:rsidRPr="009A3CF0" w:rsidRDefault="003005B2" w:rsidP="00FB117E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</w:tcPr>
          <w:p w:rsidR="003005B2" w:rsidRPr="009A3CF0" w:rsidRDefault="003005B2" w:rsidP="00FB117E">
            <w:pPr>
              <w:rPr>
                <w:rFonts w:ascii="Times New Roman" w:hAnsi="Times New Roman"/>
              </w:rPr>
            </w:pPr>
            <w:r w:rsidRPr="009A3CF0">
              <w:rPr>
                <w:rFonts w:ascii="Times New Roman" w:hAnsi="Times New Roman"/>
              </w:rPr>
              <w:t xml:space="preserve">Уметь - </w:t>
            </w:r>
            <w:r w:rsidRPr="009A3CF0">
              <w:rPr>
                <w:rFonts w:ascii="Times New Roman" w:hAnsi="Times New Roman"/>
                <w:sz w:val="20"/>
                <w:szCs w:val="20"/>
              </w:rPr>
              <w:t xml:space="preserve"> 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, - определять цели и задачи деятельности спортивного актива; - контролировать и направлять работу спортивного актива;</w:t>
            </w:r>
          </w:p>
        </w:tc>
      </w:tr>
      <w:tr w:rsidR="003005B2" w:rsidRPr="009A3CF0" w:rsidTr="004A6D56">
        <w:trPr>
          <w:trHeight w:val="890"/>
          <w:jc w:val="center"/>
        </w:trPr>
        <w:tc>
          <w:tcPr>
            <w:tcW w:w="2208" w:type="dxa"/>
            <w:vMerge/>
          </w:tcPr>
          <w:p w:rsidR="003005B2" w:rsidRPr="009A3CF0" w:rsidRDefault="003005B2" w:rsidP="00FB11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7" w:type="dxa"/>
            <w:vMerge/>
          </w:tcPr>
          <w:p w:rsidR="003005B2" w:rsidRPr="009A3CF0" w:rsidRDefault="003005B2" w:rsidP="00FB117E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</w:tcPr>
          <w:p w:rsidR="003005B2" w:rsidRPr="009A3CF0" w:rsidRDefault="003005B2" w:rsidP="00FB117E">
            <w:pPr>
              <w:rPr>
                <w:rFonts w:ascii="Times New Roman" w:hAnsi="Times New Roman"/>
              </w:rPr>
            </w:pPr>
            <w:r w:rsidRPr="009A3CF0">
              <w:rPr>
                <w:rFonts w:ascii="Times New Roman" w:hAnsi="Times New Roman"/>
              </w:rPr>
              <w:t xml:space="preserve">Имеет опыт - </w:t>
            </w:r>
            <w:r w:rsidRPr="009A3CF0">
              <w:rPr>
                <w:rFonts w:ascii="Times New Roman" w:hAnsi="Times New Roman"/>
                <w:sz w:val="20"/>
                <w:szCs w:val="20"/>
              </w:rPr>
              <w:t>определения целей и задач программы мероприятий активного отдыха обучающихся в режиме учебного и вне учебного времени образовательной организации; - составления плана физкультурно-спортивного праздника, соревнования, дня здоровья и других мероприятий оздоровительного характера;  -распределения задач и обязанностей в соответствии со знаниями и опытом членов коллектива (команды); - руководства работой спортивного актива</w:t>
            </w:r>
          </w:p>
        </w:tc>
      </w:tr>
      <w:tr w:rsidR="00A17CCE" w:rsidRPr="009A3CF0" w:rsidTr="004A6D56">
        <w:trPr>
          <w:trHeight w:val="1105"/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A17CCE" w:rsidRPr="00E25011" w:rsidRDefault="00A17CCE" w:rsidP="00A17CC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ОПК-11. Способен проводить исследования по определению эффективности, используемых средств и методов физкультурно-спортивной, в том числе рекреационной и туристской деятельности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A17CCE" w:rsidRPr="00E7323A" w:rsidRDefault="00A17CCE" w:rsidP="00A17CC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ОПК-11.1. Знает: </w:t>
            </w:r>
          </w:p>
          <w:p w:rsidR="00A17CCE" w:rsidRPr="00E7323A" w:rsidRDefault="00A17CCE" w:rsidP="00A17CC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-роль исследовательской деятельности в повышении эффективности планировании, контроля, методического обеспечения тренировочного и образовательного процессов; </w:t>
            </w:r>
          </w:p>
          <w:p w:rsidR="00A17CCE" w:rsidRPr="00E7323A" w:rsidRDefault="00A17CCE" w:rsidP="00A17CC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>актуальные проблемы и тенденции развития научного знания о физкультурно-спортивной деятельности, путях совершенствования ее средств и методов (технологий), контрольно-измерительных и контрольно-оценочных средств;</w:t>
            </w:r>
          </w:p>
          <w:p w:rsidR="00A17CCE" w:rsidRPr="00E7323A" w:rsidRDefault="00A17CCE" w:rsidP="00A17CC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направления научных исследований в области физической культуры и спорта, вида спорта; </w:t>
            </w:r>
          </w:p>
          <w:p w:rsidR="00A17CCE" w:rsidRPr="00E7323A" w:rsidRDefault="00A17CCE" w:rsidP="00A17CC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направления и перспективы развития образования в области физической культуры и спорта; </w:t>
            </w:r>
          </w:p>
          <w:p w:rsidR="00A17CCE" w:rsidRPr="00E7323A" w:rsidRDefault="00A17CCE" w:rsidP="00A17CC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методологические предпосылки (современные общенаучные подходы) в исследовании физической культуры; </w:t>
            </w:r>
          </w:p>
          <w:p w:rsidR="00A17CCE" w:rsidRPr="00E7323A" w:rsidRDefault="00A17CCE" w:rsidP="00A17CC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 методы получения и первичной обработки данных, составляющих информационную основу исследования, логику построения исследования; - основные источники получения информации в сфере физической культуры и спорта. </w:t>
            </w:r>
          </w:p>
          <w:p w:rsidR="00A17CCE" w:rsidRPr="00E7323A" w:rsidRDefault="00A17CCE" w:rsidP="00A17CC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научную терминологию, принципы, средства и методы научного исследования; - теоретические основы и технология организации научно-исследовательской и проектной деятельности; </w:t>
            </w:r>
          </w:p>
          <w:p w:rsidR="00A17CCE" w:rsidRPr="00E7323A" w:rsidRDefault="00A17CCE" w:rsidP="00A17CC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актуальные вопросы развития вида спорта, направления повышения эффективности тренировочного процесса и соревновательной деятельности; </w:t>
            </w:r>
          </w:p>
          <w:p w:rsidR="00A17CCE" w:rsidRPr="00E7323A" w:rsidRDefault="00A17CCE" w:rsidP="00A17CC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назначение и область применения основных методов исследования в ФК и спорте; </w:t>
            </w:r>
          </w:p>
          <w:p w:rsidR="00A17CCE" w:rsidRPr="00E7323A" w:rsidRDefault="00A17CCE" w:rsidP="00A17CC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алгоритм построения педагогического эксперимента; </w:t>
            </w:r>
          </w:p>
          <w:p w:rsidR="00A17CCE" w:rsidRPr="00E7323A" w:rsidRDefault="00A17CCE" w:rsidP="00A17CC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способы обработки результатов исследования и  анализ полученных данных; </w:t>
            </w:r>
          </w:p>
          <w:p w:rsidR="00A17CCE" w:rsidRPr="00E7323A" w:rsidRDefault="00A17CCE" w:rsidP="00A17CC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требования к написанию и оформлению квалификационной работы; </w:t>
            </w:r>
          </w:p>
          <w:p w:rsidR="00A17CCE" w:rsidRPr="00E7323A" w:rsidRDefault="00A17CCE" w:rsidP="00A17CC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способы и виды литературно-графического оформления результатов научного исследования; </w:t>
            </w:r>
          </w:p>
          <w:p w:rsidR="00A17CCE" w:rsidRPr="00E7323A" w:rsidRDefault="00A17CCE" w:rsidP="00A17CC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правила применения корректных заимствований в текстах; </w:t>
            </w:r>
          </w:p>
          <w:p w:rsidR="00A17CCE" w:rsidRPr="00E7323A" w:rsidRDefault="00A17CCE" w:rsidP="00A17CC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правила библиографического описания и библиографической ссылки. </w:t>
            </w:r>
          </w:p>
          <w:p w:rsidR="00A17CCE" w:rsidRPr="00E7323A" w:rsidRDefault="00A17CCE" w:rsidP="00A17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ОПК-11.2. Умеет: </w:t>
            </w:r>
          </w:p>
          <w:p w:rsidR="00A17CCE" w:rsidRPr="00E7323A" w:rsidRDefault="00A17CCE" w:rsidP="00A17CC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самостоятельно вести поиск актуальной  профессиональной информации по вопросам осуществления тренировочного и образовательного процессов; </w:t>
            </w:r>
          </w:p>
          <w:p w:rsidR="00A17CCE" w:rsidRPr="00E7323A" w:rsidRDefault="00A17CCE" w:rsidP="00A17CC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собирать, анализировать, интерпретировать данные информационных источников и использовать их при планировании,  контроле, методическом обеспечении тренировочного и образовательного процессов; </w:t>
            </w:r>
          </w:p>
          <w:p w:rsidR="00A17CCE" w:rsidRPr="00E7323A" w:rsidRDefault="00A17CCE" w:rsidP="00A17CC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использовать научную терминологию; </w:t>
            </w:r>
          </w:p>
          <w:p w:rsidR="00A17CCE" w:rsidRPr="00E7323A" w:rsidRDefault="00A17CCE" w:rsidP="00A17CC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классифицировать методологические подходы, средства и методы исследования; </w:t>
            </w:r>
          </w:p>
          <w:p w:rsidR="00A17CCE" w:rsidRPr="00E7323A" w:rsidRDefault="00A17CCE" w:rsidP="00A17CC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актуализировать проблематику научного исследования; </w:t>
            </w:r>
          </w:p>
          <w:p w:rsidR="00A17CCE" w:rsidRPr="00E7323A" w:rsidRDefault="00A17CCE" w:rsidP="00A17CC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анализировать и оценивать эффективность физкультурно-оздоровительной, рекреационной и туристкой деятельности; </w:t>
            </w:r>
          </w:p>
          <w:p w:rsidR="00A17CCE" w:rsidRPr="00E7323A" w:rsidRDefault="00A17CCE" w:rsidP="00A17CC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определять задачи научного исследования, разрабатывать и формулировать гипотезу; </w:t>
            </w:r>
          </w:p>
          <w:p w:rsidR="00A17CCE" w:rsidRPr="00E7323A" w:rsidRDefault="00A17CCE" w:rsidP="00A17CC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подбирать и использовать методы исследования в виде спорта; </w:t>
            </w:r>
          </w:p>
          <w:p w:rsidR="00A17CCE" w:rsidRPr="00E7323A" w:rsidRDefault="00A17CCE" w:rsidP="00A17CC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интерпретировать результаты собственных исследований; </w:t>
            </w:r>
          </w:p>
          <w:p w:rsidR="00A17CCE" w:rsidRPr="00E7323A" w:rsidRDefault="00A17CCE" w:rsidP="00A17CC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формулировать и аргументировать обобщения и выводы, практические рекомендации; </w:t>
            </w:r>
          </w:p>
          <w:p w:rsidR="00A17CCE" w:rsidRPr="00E7323A" w:rsidRDefault="00A17CCE" w:rsidP="00A17CC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составлять и оформлять список литературы; </w:t>
            </w:r>
          </w:p>
          <w:p w:rsidR="00A17CCE" w:rsidRPr="00E7323A" w:rsidRDefault="00A17CCE" w:rsidP="00A17CC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представлять результаты собственных исследований перед </w:t>
            </w:r>
            <w:r w:rsidRPr="00E7323A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аудиторией; </w:t>
            </w:r>
          </w:p>
          <w:p w:rsidR="00A17CCE" w:rsidRPr="00E7323A" w:rsidRDefault="00A17CCE" w:rsidP="00A17CC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использовать технические и программные средства публичных выступлений. </w:t>
            </w:r>
          </w:p>
          <w:p w:rsidR="00A17CCE" w:rsidRPr="00E7323A" w:rsidRDefault="00A17CCE" w:rsidP="00A17CC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ОПК-11.2. Имеет опыт: </w:t>
            </w:r>
          </w:p>
          <w:p w:rsidR="00A17CCE" w:rsidRPr="00E7323A" w:rsidRDefault="00A17CCE" w:rsidP="00A17CC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использования исследовательских материалов при осуществлении педагогической диагностики, планирования, педагогического контроля и методического обеспечения тренировочного и образовательного процессов; </w:t>
            </w:r>
          </w:p>
          <w:p w:rsidR="00A17CCE" w:rsidRPr="00E7323A" w:rsidRDefault="00A17CCE" w:rsidP="00A17CC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выполнения научно-исследовательских работ по определению эффективности используемых средств и методов физкультурно-спортивной деятельности в соответствии с направленностью образовательной программы; </w:t>
            </w:r>
          </w:p>
          <w:p w:rsidR="00A17CCE" w:rsidRPr="00E25011" w:rsidRDefault="00A17CCE" w:rsidP="00A17CC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23A">
              <w:rPr>
                <w:rFonts w:ascii="Times New Roman" w:hAnsi="Times New Roman"/>
                <w:sz w:val="18"/>
                <w:szCs w:val="18"/>
              </w:rPr>
              <w:t>публичной защиты результатов собственных научных исследований.</w:t>
            </w:r>
          </w:p>
        </w:tc>
        <w:tc>
          <w:tcPr>
            <w:tcW w:w="2413" w:type="dxa"/>
          </w:tcPr>
          <w:p w:rsidR="00A17CCE" w:rsidRPr="009A3CF0" w:rsidRDefault="00A17CCE" w:rsidP="00A17C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3CF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нать:</w:t>
            </w:r>
            <w:r w:rsidRPr="009A3C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17CCE" w:rsidRPr="009A3CF0" w:rsidRDefault="00A17CCE" w:rsidP="00A17C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3CF0">
              <w:rPr>
                <w:rFonts w:ascii="Times New Roman" w:hAnsi="Times New Roman" w:cs="Times New Roman"/>
                <w:sz w:val="22"/>
                <w:szCs w:val="22"/>
              </w:rPr>
              <w:t>- основы научно-методической деятельности;</w:t>
            </w:r>
          </w:p>
          <w:p w:rsidR="00A17CCE" w:rsidRPr="009A3CF0" w:rsidRDefault="00A17CCE" w:rsidP="00A17C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A3CF0">
              <w:rPr>
                <w:rFonts w:ascii="Times New Roman" w:hAnsi="Times New Roman" w:cs="Times New Roman"/>
              </w:rPr>
              <w:t>актуальные проблемы и тенденции развития научного знания о физкультурноспортивной деятельности</w:t>
            </w:r>
          </w:p>
          <w:p w:rsidR="00A17CCE" w:rsidRPr="009A3CF0" w:rsidRDefault="00A17CCE" w:rsidP="00A17C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</w:rPr>
              <w:t xml:space="preserve">- методы получения и первичной обработки данных, составляющих информационную основу исследования, логику построения исследования; </w:t>
            </w:r>
          </w:p>
          <w:p w:rsidR="00A17CCE" w:rsidRPr="009A3CF0" w:rsidRDefault="00A17CCE" w:rsidP="00A17C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3CF0">
              <w:rPr>
                <w:rFonts w:ascii="Times New Roman" w:hAnsi="Times New Roman" w:cs="Times New Roman"/>
              </w:rPr>
              <w:t>- основные источники получения информации в сфере физической культуры и спорта</w:t>
            </w:r>
          </w:p>
          <w:p w:rsidR="00A17CCE" w:rsidRPr="009A3CF0" w:rsidRDefault="00A17CCE" w:rsidP="00A17C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005B2" w:rsidRPr="009A3CF0" w:rsidTr="004A6D56">
        <w:trPr>
          <w:trHeight w:val="1105"/>
          <w:jc w:val="center"/>
        </w:trPr>
        <w:tc>
          <w:tcPr>
            <w:tcW w:w="2208" w:type="dxa"/>
            <w:vMerge/>
          </w:tcPr>
          <w:p w:rsidR="003005B2" w:rsidRPr="009A3CF0" w:rsidRDefault="003005B2" w:rsidP="00FB117E">
            <w:pPr>
              <w:rPr>
                <w:rFonts w:ascii="Times New Roman" w:hAnsi="Times New Roman"/>
              </w:rPr>
            </w:pPr>
          </w:p>
        </w:tc>
        <w:tc>
          <w:tcPr>
            <w:tcW w:w="5517" w:type="dxa"/>
            <w:vMerge/>
          </w:tcPr>
          <w:p w:rsidR="003005B2" w:rsidRPr="009A3CF0" w:rsidRDefault="003005B2" w:rsidP="00FB117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3" w:type="dxa"/>
          </w:tcPr>
          <w:p w:rsidR="003005B2" w:rsidRPr="009A3CF0" w:rsidRDefault="003005B2" w:rsidP="00FB11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3CF0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9A3CF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3005B2" w:rsidRPr="009A3CF0" w:rsidRDefault="003005B2" w:rsidP="00FB11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</w:rPr>
              <w:t>- собирать, анализировать, интерпретировать данные информационных источников и использовать их при планировании,  контроле, методическом обеспечении тренировочного и образовательного процессов;</w:t>
            </w:r>
          </w:p>
          <w:p w:rsidR="003005B2" w:rsidRPr="009A3CF0" w:rsidRDefault="003005B2" w:rsidP="00FB11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3CF0">
              <w:rPr>
                <w:rFonts w:ascii="Times New Roman" w:hAnsi="Times New Roman" w:cs="Times New Roman"/>
              </w:rPr>
              <w:t>- - использовать методы наблюдения, опроса;</w:t>
            </w:r>
          </w:p>
          <w:p w:rsidR="003005B2" w:rsidRPr="009A3CF0" w:rsidRDefault="003005B2" w:rsidP="00FB117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3CF0">
              <w:rPr>
                <w:rFonts w:ascii="Times New Roman" w:hAnsi="Times New Roman" w:cs="Times New Roman"/>
                <w:sz w:val="22"/>
                <w:szCs w:val="22"/>
              </w:rPr>
              <w:t>- применять методы обработки результатов исследований, проводить научный анализ результатов исследований, формулировать и представлять обобщения и выводы.</w:t>
            </w:r>
          </w:p>
        </w:tc>
      </w:tr>
      <w:tr w:rsidR="003005B2" w:rsidRPr="009A3CF0" w:rsidTr="004A6D56">
        <w:trPr>
          <w:trHeight w:val="1105"/>
          <w:jc w:val="center"/>
        </w:trPr>
        <w:tc>
          <w:tcPr>
            <w:tcW w:w="2208" w:type="dxa"/>
            <w:vMerge/>
          </w:tcPr>
          <w:p w:rsidR="003005B2" w:rsidRPr="009A3CF0" w:rsidRDefault="003005B2" w:rsidP="00FB117E">
            <w:pPr>
              <w:rPr>
                <w:rFonts w:ascii="Times New Roman" w:hAnsi="Times New Roman"/>
              </w:rPr>
            </w:pPr>
          </w:p>
        </w:tc>
        <w:tc>
          <w:tcPr>
            <w:tcW w:w="5517" w:type="dxa"/>
            <w:vMerge/>
          </w:tcPr>
          <w:p w:rsidR="003005B2" w:rsidRPr="009A3CF0" w:rsidRDefault="003005B2" w:rsidP="009F0A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3" w:type="dxa"/>
          </w:tcPr>
          <w:p w:rsidR="003005B2" w:rsidRPr="009A3CF0" w:rsidRDefault="003005B2" w:rsidP="009F0A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  <w:b/>
                <w:sz w:val="22"/>
                <w:szCs w:val="22"/>
              </w:rPr>
              <w:t>Имеет опыт</w:t>
            </w:r>
            <w:r w:rsidRPr="009A3CF0">
              <w:rPr>
                <w:rFonts w:ascii="Times New Roman" w:hAnsi="Times New Roman" w:cs="Times New Roman"/>
                <w:sz w:val="22"/>
                <w:szCs w:val="22"/>
              </w:rPr>
              <w:t>: -</w:t>
            </w:r>
            <w:r w:rsidRPr="009A3CF0">
              <w:rPr>
                <w:rFonts w:ascii="Times New Roman" w:hAnsi="Times New Roman" w:cs="Times New Roman"/>
              </w:rPr>
              <w:t>выполнения научно-исследовательских работ по определению эффективности используемых средств и методов физкультурно-спортивной деятельности;</w:t>
            </w:r>
          </w:p>
          <w:p w:rsidR="003005B2" w:rsidRPr="009A3CF0" w:rsidRDefault="003005B2" w:rsidP="009F0A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3CF0">
              <w:rPr>
                <w:rFonts w:ascii="Times New Roman" w:hAnsi="Times New Roman" w:cs="Times New Roman"/>
              </w:rPr>
              <w:t>- публичной защиты результатов собственных научных исследований.</w:t>
            </w:r>
          </w:p>
        </w:tc>
      </w:tr>
      <w:tr w:rsidR="00A17CCE" w:rsidRPr="009A3CF0" w:rsidTr="004A6D56">
        <w:trPr>
          <w:trHeight w:val="2115"/>
          <w:jc w:val="center"/>
        </w:trPr>
        <w:tc>
          <w:tcPr>
            <w:tcW w:w="2208" w:type="dxa"/>
            <w:vMerge w:val="restart"/>
            <w:shd w:val="clear" w:color="auto" w:fill="auto"/>
            <w:vAlign w:val="bottom"/>
          </w:tcPr>
          <w:p w:rsidR="00A17CCE" w:rsidRPr="00E25011" w:rsidRDefault="00A17CCE" w:rsidP="00A17CC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ОПК-12. Способен осуществлять профессиональную деятельность в соответствии с нормативными правовыми актами сферы физической культуры, спорта и туризма и нормами профессиональной этики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A17CCE" w:rsidRPr="00937DB6" w:rsidRDefault="00A17CCE" w:rsidP="00A17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ОПК-12.1. Знает: </w:t>
            </w:r>
          </w:p>
          <w:p w:rsidR="00A17CCE" w:rsidRPr="00937DB6" w:rsidRDefault="00A17CCE" w:rsidP="00A17CCE">
            <w:pPr>
              <w:numPr>
                <w:ilvl w:val="0"/>
                <w:numId w:val="23"/>
              </w:numPr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понятия и признаков правовых отношений; </w:t>
            </w:r>
          </w:p>
          <w:p w:rsidR="00A17CCE" w:rsidRPr="00937DB6" w:rsidRDefault="00A17CCE" w:rsidP="00A17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-трудовое законодательство Российской Федерации; </w:t>
            </w:r>
          </w:p>
          <w:p w:rsidR="00A17CCE" w:rsidRPr="00937DB6" w:rsidRDefault="00A17CCE" w:rsidP="00A17CCE">
            <w:pPr>
              <w:numPr>
                <w:ilvl w:val="0"/>
                <w:numId w:val="23"/>
              </w:numPr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законодательство Российской Федерации в сфере физической культуры и спорта; </w:t>
            </w:r>
          </w:p>
          <w:p w:rsidR="00A17CCE" w:rsidRPr="00937DB6" w:rsidRDefault="00A17CCE" w:rsidP="00A17CCE">
            <w:pPr>
              <w:numPr>
                <w:ilvl w:val="0"/>
                <w:numId w:val="23"/>
              </w:numPr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законодательство Российской Федерации в образовании; </w:t>
            </w:r>
          </w:p>
          <w:p w:rsidR="00A17CCE" w:rsidRPr="00937DB6" w:rsidRDefault="00A17CCE" w:rsidP="00A17CCE">
            <w:pPr>
              <w:numPr>
                <w:ilvl w:val="0"/>
                <w:numId w:val="23"/>
              </w:numPr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нормативные документы в области физической культуры и спорта; </w:t>
            </w:r>
          </w:p>
          <w:p w:rsidR="00A17CCE" w:rsidRPr="00937DB6" w:rsidRDefault="00A17CCE" w:rsidP="00A17CCE">
            <w:pPr>
              <w:numPr>
                <w:ilvl w:val="0"/>
                <w:numId w:val="23"/>
              </w:numPr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требования федераций по видам спорта к подготовке и проведению спортивных мероприятий; </w:t>
            </w:r>
          </w:p>
          <w:p w:rsidR="00A17CCE" w:rsidRPr="00937DB6" w:rsidRDefault="00A17CCE" w:rsidP="00A17CCE">
            <w:pPr>
              <w:numPr>
                <w:ilvl w:val="0"/>
                <w:numId w:val="23"/>
              </w:numPr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правила внутреннего трудового распорядка физкультурно-спортивной организации; </w:t>
            </w:r>
          </w:p>
          <w:p w:rsidR="00A17CCE" w:rsidRPr="00937DB6" w:rsidRDefault="00A17CCE" w:rsidP="00A17CCE">
            <w:pPr>
              <w:numPr>
                <w:ilvl w:val="0"/>
                <w:numId w:val="23"/>
              </w:numPr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нормативные документы в области управления персоналом  физкультурно-спортивной организации; </w:t>
            </w:r>
          </w:p>
          <w:p w:rsidR="00A17CCE" w:rsidRPr="00937DB6" w:rsidRDefault="00A17CCE" w:rsidP="00A17CCE">
            <w:pPr>
              <w:numPr>
                <w:ilvl w:val="0"/>
                <w:numId w:val="23"/>
              </w:numPr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нормативные документы в области осуществления контроля качества услуг; - нормативные документы, регламентирующие работу со служебной документацией; </w:t>
            </w:r>
          </w:p>
          <w:p w:rsidR="00A17CCE" w:rsidRPr="00937DB6" w:rsidRDefault="00A17CCE" w:rsidP="00A17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требования к оформлению, реквизитам, порядку разработки и утверждения локальных нормативных актов; </w:t>
            </w:r>
          </w:p>
          <w:p w:rsidR="00A17CCE" w:rsidRPr="00937DB6" w:rsidRDefault="00A17CCE" w:rsidP="00A17CCE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требования охраны труда в области образования и физической культуры и спорта; </w:t>
            </w:r>
          </w:p>
          <w:p w:rsidR="00A17CCE" w:rsidRPr="00937DB6" w:rsidRDefault="00A17CCE" w:rsidP="00A17CCE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меры ответственности педагогических работников за жизнь и здоровье обучающихся; </w:t>
            </w:r>
          </w:p>
          <w:p w:rsidR="00A17CCE" w:rsidRPr="00937DB6" w:rsidRDefault="00A17CCE" w:rsidP="00A17CCE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нормативные правовые акты в области защиты прав ребенка;  </w:t>
            </w:r>
          </w:p>
          <w:p w:rsidR="00A17CCE" w:rsidRPr="00937DB6" w:rsidRDefault="00A17CCE" w:rsidP="00A17CCE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судебную практику по спорам в области физической культуры и спорта; </w:t>
            </w:r>
          </w:p>
          <w:p w:rsidR="00A17CCE" w:rsidRPr="00937DB6" w:rsidRDefault="00A17CCE" w:rsidP="00A17CCE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положения и регламенты спортивного арбитражного судопроизводства;  </w:t>
            </w:r>
          </w:p>
          <w:p w:rsidR="00A17CCE" w:rsidRPr="00937DB6" w:rsidRDefault="00A17CCE" w:rsidP="00A17CCE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</w:t>
            </w:r>
          </w:p>
          <w:p w:rsidR="00A17CCE" w:rsidRPr="00937DB6" w:rsidRDefault="00A17CCE" w:rsidP="00A17CCE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источники надежной и достоверной информации, отражающие государственную и региональную политику в области образования и физической культуры и спорта; - этические нормы в области спорта и образования. </w:t>
            </w:r>
          </w:p>
          <w:p w:rsidR="00A17CCE" w:rsidRPr="00937DB6" w:rsidRDefault="00A17CCE" w:rsidP="00A17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ОПК-12.2. Умеет: </w:t>
            </w:r>
          </w:p>
          <w:p w:rsidR="00A17CCE" w:rsidRPr="00937DB6" w:rsidRDefault="00A17CCE" w:rsidP="00A17CCE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ориентироваться в законодательстве и правовой литературе, принимать решения и совершать действия в соответствии с законом; </w:t>
            </w:r>
          </w:p>
          <w:p w:rsidR="00A17CCE" w:rsidRPr="00937DB6" w:rsidRDefault="00A17CCE" w:rsidP="00A17CCE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ориентироваться в судебной практике по спорам в области физической культуры и спорта; </w:t>
            </w:r>
          </w:p>
          <w:p w:rsidR="00A17CCE" w:rsidRPr="00937DB6" w:rsidRDefault="00A17CCE" w:rsidP="00A17CCE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анализировать планирующую и отчетную документацию по вопросам физической культуры и спорта на предмет  реалистичности, логичности, соответствия действительному положению дел и удовлетворения формальным требованиям нормативных правовых актов; </w:t>
            </w:r>
          </w:p>
          <w:p w:rsidR="00A17CCE" w:rsidRPr="00937DB6" w:rsidRDefault="00A17CCE" w:rsidP="00A17CCE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осуществлять контроль качества услуг, их соответствия требованиям нормативных правовых актов условиям договоров. </w:t>
            </w:r>
          </w:p>
          <w:p w:rsidR="00A17CCE" w:rsidRPr="00937DB6" w:rsidRDefault="00A17CCE" w:rsidP="00A17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ОПК-12.3. Имеет опыт: </w:t>
            </w:r>
          </w:p>
          <w:p w:rsidR="00A17CCE" w:rsidRPr="00937DB6" w:rsidRDefault="00A17CCE" w:rsidP="00A17CCE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>обоснования принимаемых решений по организации деятельности в области физической культуры и спорта с позиции норм законода</w:t>
            </w:r>
            <w:r w:rsidRPr="00937DB6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тельства и профессиональной этики; </w:t>
            </w:r>
          </w:p>
          <w:p w:rsidR="00A17CCE" w:rsidRPr="00937DB6" w:rsidRDefault="00A17CCE" w:rsidP="00A17CCE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разработки обязательной отчетности в соответствии с порядком установленными нормативными правовыми актами, требованиями вышестоящей организации или собственника; </w:t>
            </w:r>
          </w:p>
          <w:p w:rsidR="00A17CCE" w:rsidRPr="00937DB6" w:rsidRDefault="00A17CCE" w:rsidP="00A17CCE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разработки внутренних порядков организации управленческого учета и отчетности; </w:t>
            </w:r>
          </w:p>
          <w:p w:rsidR="00A17CCE" w:rsidRPr="00937DB6" w:rsidRDefault="00A17CCE" w:rsidP="00A17CCE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я документов по проведению соревнований; </w:t>
            </w:r>
          </w:p>
          <w:p w:rsidR="00A17CCE" w:rsidRPr="00E25011" w:rsidRDefault="00A17CCE" w:rsidP="00A17C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>составления документов по разрешению споров в области физической культуры и спорта.</w:t>
            </w:r>
          </w:p>
        </w:tc>
        <w:tc>
          <w:tcPr>
            <w:tcW w:w="2413" w:type="dxa"/>
          </w:tcPr>
          <w:p w:rsidR="00A17CCE" w:rsidRPr="009A3CF0" w:rsidRDefault="00A17CCE" w:rsidP="00A17C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3CF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нать:</w:t>
            </w:r>
            <w:r w:rsidRPr="009A3C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17CCE" w:rsidRPr="009A3CF0" w:rsidRDefault="00A17CCE" w:rsidP="00A17C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</w:rPr>
              <w:t>- нормативные документы в области физической культуры и спорта;</w:t>
            </w:r>
          </w:p>
          <w:p w:rsidR="00A17CCE" w:rsidRPr="009A3CF0" w:rsidRDefault="00A17CCE" w:rsidP="00A17C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</w:rPr>
              <w:t>- требования федераций по видам спорта к подготовке и проведению спортивных мероприятий</w:t>
            </w:r>
          </w:p>
          <w:p w:rsidR="00A17CCE" w:rsidRPr="009A3CF0" w:rsidRDefault="00A17CCE" w:rsidP="00A17C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</w:rPr>
              <w:t xml:space="preserve"> - нормативные документы в области управления персоналом  физкультурно-спортивной организации</w:t>
            </w:r>
          </w:p>
          <w:p w:rsidR="00A17CCE" w:rsidRPr="009A3CF0" w:rsidRDefault="00A17CCE" w:rsidP="00A17C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3CF0">
              <w:rPr>
                <w:rFonts w:ascii="Times New Roman" w:hAnsi="Times New Roman" w:cs="Times New Roman"/>
              </w:rPr>
              <w:t xml:space="preserve"> - требования к оформлению, реквизитам, порядку разработки и утверждения локальных нормативных актов;</w:t>
            </w:r>
          </w:p>
        </w:tc>
      </w:tr>
      <w:tr w:rsidR="003005B2" w:rsidRPr="009A3CF0" w:rsidTr="004A6D56">
        <w:trPr>
          <w:trHeight w:val="2115"/>
          <w:jc w:val="center"/>
        </w:trPr>
        <w:tc>
          <w:tcPr>
            <w:tcW w:w="2208" w:type="dxa"/>
            <w:vMerge/>
          </w:tcPr>
          <w:p w:rsidR="003005B2" w:rsidRPr="009A3CF0" w:rsidRDefault="003005B2" w:rsidP="00FB117E">
            <w:pPr>
              <w:rPr>
                <w:rFonts w:ascii="Times New Roman" w:hAnsi="Times New Roman"/>
              </w:rPr>
            </w:pPr>
          </w:p>
        </w:tc>
        <w:tc>
          <w:tcPr>
            <w:tcW w:w="5517" w:type="dxa"/>
            <w:vMerge/>
          </w:tcPr>
          <w:p w:rsidR="003005B2" w:rsidRPr="009A3CF0" w:rsidRDefault="003005B2" w:rsidP="00E953B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3" w:type="dxa"/>
          </w:tcPr>
          <w:p w:rsidR="003005B2" w:rsidRPr="009A3CF0" w:rsidRDefault="003005B2" w:rsidP="00E95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9A3CF0">
              <w:rPr>
                <w:rFonts w:ascii="Times New Roman" w:hAnsi="Times New Roman" w:cs="Times New Roman"/>
                <w:sz w:val="22"/>
                <w:szCs w:val="22"/>
              </w:rPr>
              <w:t xml:space="preserve">: - </w:t>
            </w:r>
            <w:r w:rsidRPr="009A3CF0">
              <w:rPr>
                <w:rFonts w:ascii="Times New Roman" w:hAnsi="Times New Roman" w:cs="Times New Roman"/>
              </w:rPr>
              <w:t>анализировать планирующую и отчетную документациюпо вопросам физической культуры и спорта на предмет  реалистичности, логичности, соответствия действительному положению дел и удовлетворения формальным требованиям нормативных правовых актов;</w:t>
            </w:r>
          </w:p>
          <w:p w:rsidR="003005B2" w:rsidRPr="009A3CF0" w:rsidRDefault="003005B2" w:rsidP="00E953B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3CF0">
              <w:rPr>
                <w:rFonts w:ascii="Times New Roman" w:hAnsi="Times New Roman" w:cs="Times New Roman"/>
              </w:rPr>
              <w:t>- ориентироваться в законодательстве и правовой литературе, принимать решения и совершать действия в соответствии с законом</w:t>
            </w:r>
          </w:p>
        </w:tc>
      </w:tr>
      <w:tr w:rsidR="003005B2" w:rsidRPr="009A3CF0" w:rsidTr="004A6D56">
        <w:trPr>
          <w:trHeight w:val="2115"/>
          <w:jc w:val="center"/>
        </w:trPr>
        <w:tc>
          <w:tcPr>
            <w:tcW w:w="2208" w:type="dxa"/>
            <w:vMerge/>
          </w:tcPr>
          <w:p w:rsidR="003005B2" w:rsidRPr="009A3CF0" w:rsidRDefault="003005B2" w:rsidP="00FB117E">
            <w:pPr>
              <w:rPr>
                <w:rFonts w:ascii="Times New Roman" w:hAnsi="Times New Roman"/>
              </w:rPr>
            </w:pPr>
          </w:p>
        </w:tc>
        <w:tc>
          <w:tcPr>
            <w:tcW w:w="5517" w:type="dxa"/>
            <w:vMerge/>
          </w:tcPr>
          <w:p w:rsidR="003005B2" w:rsidRPr="009A3CF0" w:rsidRDefault="003005B2" w:rsidP="00E953B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3" w:type="dxa"/>
          </w:tcPr>
          <w:p w:rsidR="003005B2" w:rsidRPr="009A3CF0" w:rsidRDefault="003005B2" w:rsidP="00E953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  <w:b/>
                <w:sz w:val="22"/>
                <w:szCs w:val="22"/>
              </w:rPr>
              <w:t>Владеть</w:t>
            </w:r>
            <w:r w:rsidRPr="009A3CF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9A3CF0">
              <w:rPr>
                <w:rFonts w:ascii="Times New Roman" w:hAnsi="Times New Roman" w:cs="Times New Roman"/>
              </w:rPr>
              <w:t>обоснования принимаемых решений по организации деятельности в области физической культуры и спорта с позиции норм законодательства и профессиональной этики</w:t>
            </w:r>
          </w:p>
          <w:p w:rsidR="003005B2" w:rsidRPr="009A3CF0" w:rsidRDefault="003005B2" w:rsidP="00E953B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3CF0">
              <w:rPr>
                <w:rFonts w:ascii="Times New Roman" w:hAnsi="Times New Roman" w:cs="Times New Roman"/>
              </w:rPr>
              <w:t xml:space="preserve">- разработки внутренних порядков организации управленческого учета и </w:t>
            </w:r>
            <w:r w:rsidRPr="009A3CF0">
              <w:rPr>
                <w:rFonts w:ascii="Times New Roman" w:hAnsi="Times New Roman" w:cs="Times New Roman"/>
              </w:rPr>
              <w:lastRenderedPageBreak/>
              <w:t>отчетности; - составления документов по проведению соревнований</w:t>
            </w:r>
          </w:p>
        </w:tc>
      </w:tr>
      <w:tr w:rsidR="00A17CCE" w:rsidRPr="009A3CF0" w:rsidTr="004A6D56">
        <w:trPr>
          <w:trHeight w:val="1900"/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A17CCE" w:rsidRPr="00E25011" w:rsidRDefault="00A17CCE" w:rsidP="00A17CC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ОПК-15. Способен осуществлять материально техническое сопровождение рекреационно-оздоровительных, физкультурно-массовых, туристско-краеведческих и спортивных мероприятий и занятий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A17CCE" w:rsidRPr="00D85BC5" w:rsidRDefault="00A17CCE" w:rsidP="00A17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>ОПК-15.1.</w:t>
            </w:r>
            <w:r w:rsidRPr="00D85BC5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Знает: </w:t>
            </w:r>
          </w:p>
          <w:p w:rsidR="00A17CCE" w:rsidRPr="00D85BC5" w:rsidRDefault="00A17CCE" w:rsidP="00A17CC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историю строительства спортивных сооружений; </w:t>
            </w:r>
          </w:p>
          <w:p w:rsidR="00A17CCE" w:rsidRPr="00D85BC5" w:rsidRDefault="00A17CCE" w:rsidP="00A17CC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классификацию спортивных сооружений; </w:t>
            </w:r>
          </w:p>
          <w:p w:rsidR="00A17CCE" w:rsidRPr="00D85BC5" w:rsidRDefault="00A17CCE" w:rsidP="00A17CC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особенности спортивных сооружений для различных видов спорта; </w:t>
            </w:r>
          </w:p>
          <w:p w:rsidR="00A17CCE" w:rsidRPr="00D85BC5" w:rsidRDefault="00A17CCE" w:rsidP="00A17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- правила эксплуатации спортивных сооружений, оборудования и спортивной техники; </w:t>
            </w:r>
          </w:p>
          <w:p w:rsidR="00A17CCE" w:rsidRPr="00D85BC5" w:rsidRDefault="00A17CCE" w:rsidP="00A17CC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устройство спортсооружений для инвалидов; </w:t>
            </w:r>
          </w:p>
          <w:p w:rsidR="00A17CCE" w:rsidRPr="00D85BC5" w:rsidRDefault="00A17CCE" w:rsidP="00A17CC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>требования к экипировке, спортивному инвентарю и оборудованию в виде спорта;</w:t>
            </w:r>
          </w:p>
          <w:p w:rsidR="00A17CCE" w:rsidRPr="00D85BC5" w:rsidRDefault="00A17CCE" w:rsidP="00A17CC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>- способы проверки наличия и качественных характеристик спортивных объектов, снарядов, инвентаря и оборудования;</w:t>
            </w:r>
          </w:p>
          <w:p w:rsidR="00A17CCE" w:rsidRPr="00D85BC5" w:rsidRDefault="00A17CCE" w:rsidP="00A17CC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значение материально-технического обеспечения физкультурно-спортивной деятельности. </w:t>
            </w:r>
          </w:p>
          <w:p w:rsidR="00A17CCE" w:rsidRPr="00D85BC5" w:rsidRDefault="00A17CCE" w:rsidP="00A17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ОПК-15.2. Умеет: </w:t>
            </w:r>
          </w:p>
          <w:p w:rsidR="00A17CCE" w:rsidRPr="00D85BC5" w:rsidRDefault="00A17CCE" w:rsidP="00A17CC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разъяснять правила поведения в помещении спортивного сооружения и на его территории; </w:t>
            </w:r>
          </w:p>
          <w:p w:rsidR="00A17CCE" w:rsidRPr="00D85BC5" w:rsidRDefault="00A17CCE" w:rsidP="00A17CC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разрабатывать план модернизации оснащения спортивного зала, выбирать оборудование;  </w:t>
            </w:r>
          </w:p>
          <w:p w:rsidR="00A17CCE" w:rsidRPr="00D85BC5" w:rsidRDefault="00A17CCE" w:rsidP="00A17CC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использовать инвентарь и оборудование на занятиях и соревнованиях по видам спорта; </w:t>
            </w:r>
          </w:p>
          <w:p w:rsidR="00A17CCE" w:rsidRPr="00D85BC5" w:rsidRDefault="00A17CCE" w:rsidP="00A17CC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выявлять неисправности спортивных объектов и инвентаря; </w:t>
            </w:r>
          </w:p>
          <w:p w:rsidR="00A17CCE" w:rsidRPr="00D85BC5" w:rsidRDefault="00A17CCE" w:rsidP="00A17CC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>использовать шаблоны и образцы для проверки спортивных снарядов, инвентаря, оборудования по размерам, массе и иным нормируемым физическим характеристикам;</w:t>
            </w:r>
          </w:p>
          <w:p w:rsidR="00A17CCE" w:rsidRPr="00D85BC5" w:rsidRDefault="00A17CCE" w:rsidP="00A17CC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определить экономические показатели, характеризующие материально-технического обеспечения физкультурно-спортивной деятельности; </w:t>
            </w:r>
          </w:p>
          <w:p w:rsidR="00A17CCE" w:rsidRPr="00D85BC5" w:rsidRDefault="00A17CCE" w:rsidP="00A17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ОПК-15.3. Имеет опыт </w:t>
            </w:r>
          </w:p>
          <w:p w:rsidR="00A17CCE" w:rsidRPr="00D85BC5" w:rsidRDefault="00A17CCE" w:rsidP="00A17CC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проведения фрагмента учебно-тренировочного занятия по виду спорта с использованием инвентаря и оборудования; </w:t>
            </w:r>
          </w:p>
          <w:p w:rsidR="00A17CCE" w:rsidRPr="00D85BC5" w:rsidRDefault="00A17CCE" w:rsidP="00A17CC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участия в судействе соревнований по виду спорта; </w:t>
            </w:r>
          </w:p>
          <w:p w:rsidR="00A17CCE" w:rsidRPr="00D85BC5" w:rsidRDefault="00A17CCE" w:rsidP="00A17CC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я плана материально-технического обеспечения физкультурно-оздоровительного или спортивно-массового мероприятия; </w:t>
            </w:r>
          </w:p>
          <w:p w:rsidR="00A17CCE" w:rsidRPr="00D85BC5" w:rsidRDefault="00A17CCE" w:rsidP="00A17CC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hAnsi="Times New Roman"/>
                <w:sz w:val="18"/>
                <w:szCs w:val="18"/>
              </w:rPr>
              <w:t>проведения разъяснительной беседы по бережному отношению к имуществу, правилам по ведения на спортивном сооружении, правилам использования оборудования и инвентаря;</w:t>
            </w:r>
          </w:p>
          <w:p w:rsidR="00A17CCE" w:rsidRPr="00E25011" w:rsidRDefault="00A17CCE" w:rsidP="00A17CC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BC5">
              <w:rPr>
                <w:rFonts w:ascii="Times New Roman" w:hAnsi="Times New Roman"/>
                <w:sz w:val="18"/>
                <w:szCs w:val="18"/>
              </w:rPr>
              <w:t>определить затраты физкультурно-оздоровительного или спортивно-массового мероприятия.</w:t>
            </w:r>
          </w:p>
        </w:tc>
        <w:tc>
          <w:tcPr>
            <w:tcW w:w="2413" w:type="dxa"/>
          </w:tcPr>
          <w:p w:rsidR="00A17CCE" w:rsidRPr="009A3CF0" w:rsidRDefault="00A17CCE" w:rsidP="00A17C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3CF0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9A3CF0">
              <w:rPr>
                <w:rFonts w:ascii="Times New Roman" w:hAnsi="Times New Roman" w:cs="Times New Roman"/>
              </w:rPr>
              <w:t xml:space="preserve"> классификацию спортивных сооружений; - особенности спортивных сооружений для различных видов спорта; - состав спортивных сооружений, их габариты, разметку, пропускную способность</w:t>
            </w:r>
          </w:p>
          <w:p w:rsidR="00A17CCE" w:rsidRPr="009A3CF0" w:rsidRDefault="00A17CCE" w:rsidP="00A17C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3C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17CCE" w:rsidRPr="009A3CF0" w:rsidRDefault="00A17CCE" w:rsidP="00A17C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7CCE" w:rsidRPr="009A3CF0" w:rsidRDefault="00A17CCE" w:rsidP="00A17C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17CCE" w:rsidRPr="009A3CF0" w:rsidTr="004A6D56">
        <w:trPr>
          <w:trHeight w:val="1900"/>
          <w:jc w:val="center"/>
        </w:trPr>
        <w:tc>
          <w:tcPr>
            <w:tcW w:w="2208" w:type="dxa"/>
            <w:vMerge/>
          </w:tcPr>
          <w:p w:rsidR="00A17CCE" w:rsidRPr="009A3CF0" w:rsidRDefault="00A17CCE" w:rsidP="00E95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:rsidR="00A17CCE" w:rsidRPr="009A3CF0" w:rsidRDefault="00A17CCE" w:rsidP="003005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17CCE" w:rsidRPr="009A3CF0" w:rsidRDefault="00A17CCE" w:rsidP="00FB117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005B2" w:rsidRPr="009A3CF0" w:rsidTr="004A6D56">
        <w:trPr>
          <w:trHeight w:val="1900"/>
          <w:jc w:val="center"/>
        </w:trPr>
        <w:tc>
          <w:tcPr>
            <w:tcW w:w="2208" w:type="dxa"/>
            <w:vMerge/>
          </w:tcPr>
          <w:p w:rsidR="003005B2" w:rsidRPr="009A3CF0" w:rsidRDefault="003005B2" w:rsidP="00E95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:rsidR="003005B2" w:rsidRPr="009A3CF0" w:rsidRDefault="003005B2" w:rsidP="00365B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3" w:type="dxa"/>
          </w:tcPr>
          <w:p w:rsidR="003005B2" w:rsidRPr="009A3CF0" w:rsidRDefault="003005B2" w:rsidP="00365B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3CF0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9A3CF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9A3CF0">
              <w:rPr>
                <w:rFonts w:ascii="Times New Roman" w:hAnsi="Times New Roman" w:cs="Times New Roman"/>
              </w:rPr>
              <w:t>- разъяснять правила поведения в помещении спортивного сооружения и на его территории; - разрабатывать план модернизации оснащения спортивного зала, выбирать оборудование</w:t>
            </w:r>
          </w:p>
          <w:p w:rsidR="003005B2" w:rsidRPr="009A3CF0" w:rsidRDefault="003005B2" w:rsidP="00FB117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005B2" w:rsidRPr="009A3CF0" w:rsidTr="004A6D56">
        <w:trPr>
          <w:trHeight w:val="1900"/>
          <w:jc w:val="center"/>
        </w:trPr>
        <w:tc>
          <w:tcPr>
            <w:tcW w:w="2208" w:type="dxa"/>
            <w:vMerge/>
          </w:tcPr>
          <w:p w:rsidR="003005B2" w:rsidRPr="009A3CF0" w:rsidRDefault="003005B2" w:rsidP="00E95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7" w:type="dxa"/>
            <w:vMerge/>
          </w:tcPr>
          <w:p w:rsidR="003005B2" w:rsidRPr="009A3CF0" w:rsidRDefault="003005B2" w:rsidP="00FB117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</w:tcPr>
          <w:p w:rsidR="003005B2" w:rsidRPr="009A3CF0" w:rsidRDefault="003005B2" w:rsidP="00FB117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3CF0">
              <w:rPr>
                <w:rFonts w:ascii="Times New Roman" w:hAnsi="Times New Roman" w:cs="Times New Roman"/>
                <w:b/>
              </w:rPr>
              <w:t xml:space="preserve">Имеет опыт: - </w:t>
            </w:r>
            <w:r w:rsidRPr="009A3CF0">
              <w:rPr>
                <w:rFonts w:ascii="Times New Roman" w:hAnsi="Times New Roman" w:cs="Times New Roman"/>
              </w:rPr>
              <w:t>проведения фрагмента учебно-тренировочного занятия по ИВС с использованием инвентаря и оборудования; - участия в судействе соревнований по ИВС; - составления плана материально-технического обеспечения физкультурно-оздоровительного или спортивно-массового мероприятия;</w:t>
            </w:r>
          </w:p>
        </w:tc>
      </w:tr>
      <w:tr w:rsidR="00A17CCE" w:rsidRPr="009A3CF0" w:rsidTr="004A6D56">
        <w:trPr>
          <w:trHeight w:val="1900"/>
          <w:jc w:val="center"/>
        </w:trPr>
        <w:tc>
          <w:tcPr>
            <w:tcW w:w="2208" w:type="dxa"/>
            <w:shd w:val="clear" w:color="auto" w:fill="auto"/>
          </w:tcPr>
          <w:p w:rsidR="00A17CCE" w:rsidRPr="00E25011" w:rsidRDefault="00A17CCE" w:rsidP="00A17C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lastRenderedPageBreak/>
              <w:t>ПК-1 - Способен организовывать и проводить рекреационно-оздоровительные, физкультурно-массовые, туристские и спортивные  мероприятия, организовывать досуговую деятельность и активный отдых</w:t>
            </w:r>
          </w:p>
        </w:tc>
        <w:tc>
          <w:tcPr>
            <w:tcW w:w="5517" w:type="dxa"/>
            <w:shd w:val="clear" w:color="auto" w:fill="auto"/>
          </w:tcPr>
          <w:p w:rsidR="00A17CCE" w:rsidRPr="00E25011" w:rsidRDefault="00A17CCE" w:rsidP="00A17C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 xml:space="preserve">ПК-1.1. Знает: </w:t>
            </w:r>
          </w:p>
          <w:p w:rsidR="00A17CCE" w:rsidRPr="00E25011" w:rsidRDefault="00A17CCE" w:rsidP="00A17C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 xml:space="preserve">- методику организации и проведения </w:t>
            </w:r>
            <w:r w:rsidRPr="00E25011">
              <w:rPr>
                <w:rFonts w:ascii="Times New Roman" w:hAnsi="Times New Roman"/>
                <w:iCs/>
                <w:sz w:val="24"/>
                <w:szCs w:val="24"/>
              </w:rPr>
              <w:t>физкультурно-оздоровительных и спортивно-массовых мероприятий</w:t>
            </w:r>
          </w:p>
          <w:p w:rsidR="00A17CCE" w:rsidRPr="00E25011" w:rsidRDefault="00A17CCE" w:rsidP="00A17CC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ПК-1.2.  Умеет:</w:t>
            </w:r>
            <w:r w:rsidRPr="00E250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17CCE" w:rsidRPr="00E25011" w:rsidRDefault="00A17CCE" w:rsidP="00A17CCE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организовывать и проводить физкультурно</w:t>
            </w:r>
            <w:r w:rsidRPr="00E25011">
              <w:rPr>
                <w:rFonts w:ascii="Times New Roman" w:hAnsi="Times New Roman"/>
                <w:iCs/>
                <w:sz w:val="24"/>
                <w:szCs w:val="24"/>
              </w:rPr>
              <w:t>-оздоровительные и спортивно-массовые мероприятия;</w:t>
            </w:r>
          </w:p>
          <w:p w:rsidR="00A17CCE" w:rsidRPr="00E25011" w:rsidRDefault="00A17CCE" w:rsidP="00A17C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разрабатывать содержание и проводить комплексные туристские поездки, массовые туристские слеты и соревнования, походы и экскурсии;</w:t>
            </w:r>
          </w:p>
          <w:p w:rsidR="00A17CCE" w:rsidRPr="00E25011" w:rsidRDefault="00A17CCE" w:rsidP="00A17C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ПК-1.3. Имеет опыт:</w:t>
            </w:r>
          </w:p>
          <w:p w:rsidR="00A17CCE" w:rsidRPr="00E25011" w:rsidRDefault="00A17CCE" w:rsidP="00A17CCE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 xml:space="preserve">- разработки и проведения </w:t>
            </w:r>
            <w:r w:rsidRPr="00E25011">
              <w:rPr>
                <w:rFonts w:ascii="Times New Roman" w:hAnsi="Times New Roman"/>
                <w:iCs/>
                <w:sz w:val="24"/>
                <w:szCs w:val="24"/>
              </w:rPr>
              <w:t>физкультурно-оздоровительных и спортивно-массовых мероприятий, организации досуговой деятельности и активного отдыха в организациях различного типа.</w:t>
            </w:r>
          </w:p>
          <w:p w:rsidR="00A17CCE" w:rsidRPr="00E25011" w:rsidRDefault="00A17CCE" w:rsidP="00A17C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разработки содержания и реализации анимационных программ в процессе рекреативно-оздоровительной и туристско-краеведческой деятельности содержательного досуга и отдыха.</w:t>
            </w:r>
          </w:p>
        </w:tc>
        <w:tc>
          <w:tcPr>
            <w:tcW w:w="2413" w:type="dxa"/>
          </w:tcPr>
          <w:p w:rsidR="00CC22BB" w:rsidRPr="00E25011" w:rsidRDefault="00CC22BB" w:rsidP="00CC22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 xml:space="preserve">ПК-1.1. Знает: 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 xml:space="preserve">- методику организации и проведения </w:t>
            </w:r>
            <w:r w:rsidRPr="00E25011">
              <w:rPr>
                <w:rFonts w:ascii="Times New Roman" w:hAnsi="Times New Roman"/>
                <w:iCs/>
                <w:sz w:val="24"/>
                <w:szCs w:val="24"/>
              </w:rPr>
              <w:t>физкультурно-оздоровительных и спортивно-массовых мероприятий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ПК-1.2.  Умеет:</w:t>
            </w:r>
            <w:r w:rsidRPr="00E250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организовывать и проводить физкультурно</w:t>
            </w:r>
            <w:r w:rsidRPr="00E25011">
              <w:rPr>
                <w:rFonts w:ascii="Times New Roman" w:hAnsi="Times New Roman"/>
                <w:iCs/>
                <w:sz w:val="24"/>
                <w:szCs w:val="24"/>
              </w:rPr>
              <w:t>-оздоровительные и спортивно-массовые мероприятия;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разрабатывать содержание и проводить комплексные туристские поездки, массовые туристские слеты и соревнования, походы и экскурсии;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ПК-1.3. Имеет опыт: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 xml:space="preserve">- разработки и проведения </w:t>
            </w:r>
            <w:r w:rsidRPr="00E25011">
              <w:rPr>
                <w:rFonts w:ascii="Times New Roman" w:hAnsi="Times New Roman"/>
                <w:iCs/>
                <w:sz w:val="24"/>
                <w:szCs w:val="24"/>
              </w:rPr>
              <w:t>физкультурно-оздоровительных и спортивно-массовых мероприятий, организации досуговой деятельности и активного отдыха в организациях различного типа.</w:t>
            </w:r>
          </w:p>
          <w:p w:rsidR="00A17CCE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разработки содержания и реализации анимационных про</w:t>
            </w:r>
            <w:r w:rsidRPr="00E25011">
              <w:rPr>
                <w:rFonts w:ascii="Times New Roman" w:hAnsi="Times New Roman"/>
                <w:sz w:val="24"/>
                <w:szCs w:val="24"/>
              </w:rPr>
              <w:lastRenderedPageBreak/>
              <w:t>грамм в процессе рекреативно-оздоровительной и туристско-краеведческой деятельности содержательного досуга и отдыха.</w:t>
            </w:r>
          </w:p>
        </w:tc>
      </w:tr>
      <w:tr w:rsidR="00CC22BB" w:rsidRPr="009A3CF0" w:rsidTr="004A6D56">
        <w:trPr>
          <w:trHeight w:val="1900"/>
          <w:jc w:val="center"/>
        </w:trPr>
        <w:tc>
          <w:tcPr>
            <w:tcW w:w="2208" w:type="dxa"/>
            <w:shd w:val="clear" w:color="auto" w:fill="auto"/>
          </w:tcPr>
          <w:p w:rsidR="00CC22BB" w:rsidRPr="00E25011" w:rsidRDefault="00CC22BB" w:rsidP="00CC22BB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ПК-16 – Способен организовать методическое сопровождение деятельности специалистов в области физической культуры, рекреации, спорта и туризма</w:t>
            </w:r>
          </w:p>
        </w:tc>
        <w:tc>
          <w:tcPr>
            <w:tcW w:w="5517" w:type="dxa"/>
            <w:shd w:val="clear" w:color="auto" w:fill="auto"/>
          </w:tcPr>
          <w:p w:rsidR="00CC22BB" w:rsidRPr="00E25011" w:rsidRDefault="00CC22BB" w:rsidP="00CC22BB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ПК-16.1. Знает: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–опыт работы специалистов в организациях, осуществляющих деятельность в области физической культуры, рекреации, спорта и туризма 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ПК-16.2. Умеет: 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–обобщать и распространять передовой опыт, включая индивидуальный опыт специалистов в организациях, осуществляющих деятельность в области физической культуры, рекреации, спорта и туризма; 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- информировать работников о современной учебной и методической литературе, об опыте инновационной деятельности организаций, осуществляющих деятельность в области физической культуры, спорта и туризма.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ПК-16.3. Имеет опыт: 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- методического сопровождения деятельности специалистов в области физической культуры, рекреации, спорта и туризма</w:t>
            </w:r>
          </w:p>
        </w:tc>
        <w:tc>
          <w:tcPr>
            <w:tcW w:w="2413" w:type="dxa"/>
          </w:tcPr>
          <w:p w:rsidR="00CC22BB" w:rsidRPr="00E25011" w:rsidRDefault="00CC22BB" w:rsidP="00CC22BB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ПК-16.1. Знает: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–опыт работы специалистов в организациях, осуществляющих деятельность в области физической культуры, рекреации, спорта и туризма 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ПК-16.2. Умеет: 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–обобщать и распространять передовой опыт, включая индивидуальный опыт специалистов в организациях, осуществляющих деятельность в области физической культуры, рекреации, спорта и туризма; 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- информировать работников о современной учебной и методической литературе, об опыте инновационной деятельности организаций, осуществляю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щих деятельность в области физической культуры, спорта и туризма.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ПК-16.3. Имеет опыт: </w:t>
            </w:r>
          </w:p>
          <w:p w:rsidR="00CC22BB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- методического сопровождения деятельности специалистов в области физической культуры, рекреации, спорта и туризма</w:t>
            </w:r>
          </w:p>
        </w:tc>
      </w:tr>
    </w:tbl>
    <w:p w:rsidR="00A1668B" w:rsidRPr="00DE569B" w:rsidRDefault="00A1668B" w:rsidP="009A3C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005B2" w:rsidRPr="009A3CF0" w:rsidRDefault="003005B2" w:rsidP="003005B2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en-US"/>
        </w:rPr>
      </w:pPr>
    </w:p>
    <w:p w:rsidR="003005B2" w:rsidRPr="009A3CF0" w:rsidRDefault="003005B2" w:rsidP="003005B2">
      <w:pPr>
        <w:spacing w:line="360" w:lineRule="auto"/>
        <w:ind w:firstLine="709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t>Производственная (творческая)  практика осуществляется по 6 основным направлениям:</w:t>
      </w:r>
    </w:p>
    <w:p w:rsidR="003005B2" w:rsidRPr="009A3CF0" w:rsidRDefault="003005B2" w:rsidP="003005B2">
      <w:pPr>
        <w:pStyle w:val="a9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t>Социальное</w:t>
      </w:r>
    </w:p>
    <w:p w:rsidR="003005B2" w:rsidRPr="009A3CF0" w:rsidRDefault="003005B2" w:rsidP="003005B2">
      <w:pPr>
        <w:pStyle w:val="a9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t>Патриотическое</w:t>
      </w:r>
    </w:p>
    <w:p w:rsidR="003005B2" w:rsidRPr="009A3CF0" w:rsidRDefault="003005B2" w:rsidP="003005B2">
      <w:pPr>
        <w:pStyle w:val="a9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t>Технологии + спорт</w:t>
      </w:r>
    </w:p>
    <w:p w:rsidR="003005B2" w:rsidRPr="009A3CF0" w:rsidRDefault="003005B2" w:rsidP="003005B2">
      <w:pPr>
        <w:pStyle w:val="a9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t>Спортивно – массовое</w:t>
      </w:r>
    </w:p>
    <w:p w:rsidR="003005B2" w:rsidRPr="009A3CF0" w:rsidRDefault="003005B2" w:rsidP="003005B2">
      <w:pPr>
        <w:pStyle w:val="a9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t>Государственная политика в области ФКС</w:t>
      </w:r>
    </w:p>
    <w:p w:rsidR="003005B2" w:rsidRPr="009A3CF0" w:rsidRDefault="003005B2" w:rsidP="003005B2">
      <w:pPr>
        <w:pStyle w:val="a9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t>Коммерческие услуги в физкультурно – спортивной сфере</w:t>
      </w:r>
    </w:p>
    <w:p w:rsidR="003005B2" w:rsidRPr="009A3CF0" w:rsidRDefault="003005B2" w:rsidP="003005B2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iCs/>
          <w:sz w:val="24"/>
          <w:szCs w:val="28"/>
        </w:rPr>
        <w:t>Социальное направление</w:t>
      </w:r>
    </w:p>
    <w:p w:rsidR="003005B2" w:rsidRPr="009A3CF0" w:rsidRDefault="003005B2" w:rsidP="003005B2">
      <w:pPr>
        <w:spacing w:line="360" w:lineRule="auto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t>Социальное направление включает в себя реализацию деятельности через: взаимодействие с отраслями, предприятиями, организациями, непосредственным образом связанными и определяющими образ и уровень жизни людей, их благосостояние; потребление. К социальному направлению относится прежде всего сфера услуг (образование, культура, здравоохранение, социальное обеспечение, физическая культура, общественное питание, коммунальное обслуживание, пассажирский транспорт, связь).</w:t>
      </w:r>
    </w:p>
    <w:p w:rsidR="003005B2" w:rsidRPr="009A3CF0" w:rsidRDefault="003005B2" w:rsidP="003005B2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iCs/>
          <w:sz w:val="24"/>
          <w:szCs w:val="28"/>
        </w:rPr>
        <w:t>Патриотическое направление</w:t>
      </w:r>
    </w:p>
    <w:p w:rsidR="003005B2" w:rsidRPr="009A3CF0" w:rsidRDefault="003005B2" w:rsidP="003005B2">
      <w:pPr>
        <w:spacing w:line="360" w:lineRule="auto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t>Патриотическое направление включает в себя реализацию деятельности через:</w:t>
      </w:r>
    </w:p>
    <w:p w:rsidR="003005B2" w:rsidRPr="009A3CF0" w:rsidRDefault="003005B2" w:rsidP="003005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lastRenderedPageBreak/>
        <w:t>чувство привязанности к тем местам, где человек родился и вырос;</w:t>
      </w:r>
    </w:p>
    <w:p w:rsidR="003005B2" w:rsidRPr="009A3CF0" w:rsidRDefault="003005B2" w:rsidP="003005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t>уважительное отношение к языку своего народа;</w:t>
      </w:r>
    </w:p>
    <w:p w:rsidR="003005B2" w:rsidRPr="009A3CF0" w:rsidRDefault="003005B2" w:rsidP="003005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t>заботу об интересах Родины;</w:t>
      </w:r>
    </w:p>
    <w:p w:rsidR="003005B2" w:rsidRPr="009A3CF0" w:rsidRDefault="003005B2" w:rsidP="003005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t>осознание долга перед Родиной, отстаивание ее чести и достоинства, свободы и независимости (защита Отечества);</w:t>
      </w:r>
    </w:p>
    <w:p w:rsidR="003005B2" w:rsidRPr="009A3CF0" w:rsidRDefault="003005B2" w:rsidP="003005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t>проявление гражданских чувств и сохранение верности Родине;</w:t>
      </w:r>
    </w:p>
    <w:p w:rsidR="003005B2" w:rsidRPr="009A3CF0" w:rsidRDefault="003005B2" w:rsidP="003005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t>гордость за социальные и культурные достижения своей страны;</w:t>
      </w:r>
    </w:p>
    <w:p w:rsidR="003005B2" w:rsidRPr="009A3CF0" w:rsidRDefault="003005B2" w:rsidP="003005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t>гордость за свое Отечество, за символы государства, за свой народ;</w:t>
      </w:r>
    </w:p>
    <w:p w:rsidR="003005B2" w:rsidRPr="009A3CF0" w:rsidRDefault="003005B2" w:rsidP="003005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t>уважительное отношение к историческому прошлому Родины, своего народа, его обычаям и традициям;</w:t>
      </w:r>
    </w:p>
    <w:p w:rsidR="003005B2" w:rsidRPr="009A3CF0" w:rsidRDefault="003005B2" w:rsidP="003005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t>ответственность за судьбу Родины и своего народа, их будущее, выраженное в стремлении посвящать свой труд, способности укреплению могущества и расцвету Родины;</w:t>
      </w:r>
    </w:p>
    <w:p w:rsidR="003005B2" w:rsidRPr="009A3CF0" w:rsidRDefault="003005B2" w:rsidP="003005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t>гуманизм, милосердие, общечеловеческие ценности.</w:t>
      </w:r>
    </w:p>
    <w:p w:rsidR="003005B2" w:rsidRPr="009A3CF0" w:rsidRDefault="003005B2" w:rsidP="003005B2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iCs/>
          <w:sz w:val="24"/>
          <w:szCs w:val="28"/>
        </w:rPr>
        <w:t xml:space="preserve">Технологии </w:t>
      </w:r>
      <w:r w:rsidRPr="009A3CF0">
        <w:rPr>
          <w:rFonts w:ascii="Times New Roman" w:hAnsi="Times New Roman"/>
          <w:iCs/>
          <w:sz w:val="24"/>
          <w:szCs w:val="28"/>
          <w:lang w:val="en-US"/>
        </w:rPr>
        <w:t>+</w:t>
      </w:r>
      <w:r w:rsidRPr="009A3CF0">
        <w:rPr>
          <w:rFonts w:ascii="Times New Roman" w:hAnsi="Times New Roman"/>
          <w:iCs/>
          <w:sz w:val="24"/>
          <w:szCs w:val="28"/>
        </w:rPr>
        <w:t xml:space="preserve"> спорт</w:t>
      </w:r>
    </w:p>
    <w:p w:rsidR="003005B2" w:rsidRPr="009A3CF0" w:rsidRDefault="003005B2" w:rsidP="003005B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t>Данное направление включает в себя реализацию деятельности за счёт повышения эффективности технологической деятельности, путём сочетания передовых отдельных технологий, совокупности технологий, и инновационных технологических комплексов со спортивной сферой.</w:t>
      </w:r>
    </w:p>
    <w:p w:rsidR="003005B2" w:rsidRPr="009A3CF0" w:rsidRDefault="003005B2" w:rsidP="003005B2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ascii="Times New Roman" w:hAnsi="Times New Roman"/>
          <w:iCs/>
          <w:sz w:val="24"/>
          <w:szCs w:val="28"/>
        </w:rPr>
      </w:pPr>
      <w:r w:rsidRPr="009A3CF0">
        <w:rPr>
          <w:rFonts w:ascii="Times New Roman" w:hAnsi="Times New Roman"/>
          <w:iCs/>
          <w:sz w:val="24"/>
          <w:szCs w:val="28"/>
        </w:rPr>
        <w:t>Спортивно – массовое направление</w:t>
      </w:r>
    </w:p>
    <w:p w:rsidR="003005B2" w:rsidRPr="009A3CF0" w:rsidRDefault="003005B2" w:rsidP="003005B2">
      <w:pPr>
        <w:spacing w:line="360" w:lineRule="auto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t>Спортивно – массовое направление включает в себя реализацию деятельности через: комплекс мероприятий, направленных на пропаганду и популяризацию массового спорта и занятий физкультурой, а так же</w:t>
      </w:r>
      <w:r w:rsidRPr="009A3CF0">
        <w:rPr>
          <w:rFonts w:ascii="Times New Roman" w:hAnsi="Times New Roman"/>
          <w:color w:val="494E53"/>
          <w:sz w:val="24"/>
          <w:szCs w:val="28"/>
          <w:shd w:val="clear" w:color="auto" w:fill="FFFFFF"/>
        </w:rPr>
        <w:t xml:space="preserve"> </w:t>
      </w:r>
      <w:r w:rsidRPr="009A3CF0">
        <w:rPr>
          <w:rFonts w:ascii="Times New Roman" w:hAnsi="Times New Roman"/>
          <w:sz w:val="24"/>
          <w:szCs w:val="28"/>
        </w:rPr>
        <w:t>вовлечение студентов и преподавателей или простых граждан в организацию, проведение и участие в массовых спортивно-оздоровительных мероприятиях.</w:t>
      </w:r>
    </w:p>
    <w:p w:rsidR="003005B2" w:rsidRPr="009A3CF0" w:rsidRDefault="003005B2" w:rsidP="003005B2">
      <w:pPr>
        <w:spacing w:line="360" w:lineRule="auto"/>
        <w:ind w:left="709"/>
        <w:jc w:val="center"/>
        <w:rPr>
          <w:rFonts w:ascii="Times New Roman" w:hAnsi="Times New Roman"/>
          <w:iCs/>
          <w:sz w:val="24"/>
          <w:szCs w:val="28"/>
        </w:rPr>
      </w:pPr>
      <w:r w:rsidRPr="009A3CF0">
        <w:rPr>
          <w:rFonts w:ascii="Times New Roman" w:hAnsi="Times New Roman"/>
          <w:iCs/>
          <w:sz w:val="24"/>
          <w:szCs w:val="28"/>
        </w:rPr>
        <w:t>Государственная политика в области ФКС</w:t>
      </w:r>
    </w:p>
    <w:p w:rsidR="003005B2" w:rsidRPr="009A3CF0" w:rsidRDefault="003005B2" w:rsidP="003005B2">
      <w:pPr>
        <w:spacing w:line="360" w:lineRule="auto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t>Государственная политика в области ФКС включает в себя реализацию деятельности через: государственные программы направленные на разрешение противоречия между государством и обществом в здоровом поколении и отсутствием необходимых действий по использованию разнообразных средств физической культуры и спорта в целях оздоровления различных категорий населения.</w:t>
      </w:r>
    </w:p>
    <w:p w:rsidR="003005B2" w:rsidRPr="009A3CF0" w:rsidRDefault="003005B2" w:rsidP="003005B2">
      <w:pPr>
        <w:pStyle w:val="a9"/>
        <w:spacing w:line="360" w:lineRule="auto"/>
        <w:ind w:left="1069"/>
        <w:jc w:val="center"/>
        <w:rPr>
          <w:rFonts w:ascii="Times New Roman" w:hAnsi="Times New Roman"/>
          <w:iCs/>
          <w:sz w:val="24"/>
          <w:szCs w:val="28"/>
        </w:rPr>
      </w:pPr>
      <w:r w:rsidRPr="009A3CF0">
        <w:rPr>
          <w:rFonts w:ascii="Times New Roman" w:hAnsi="Times New Roman"/>
          <w:iCs/>
          <w:sz w:val="24"/>
          <w:szCs w:val="28"/>
        </w:rPr>
        <w:t>Коммерческие услуги в физкультурно – спортивной сфере</w:t>
      </w:r>
    </w:p>
    <w:p w:rsidR="003005B2" w:rsidRPr="009A3CF0" w:rsidRDefault="003005B2" w:rsidP="003005B2">
      <w:pPr>
        <w:pStyle w:val="a9"/>
        <w:spacing w:line="360" w:lineRule="auto"/>
        <w:ind w:left="0"/>
        <w:rPr>
          <w:rFonts w:ascii="Times New Roman" w:hAnsi="Times New Roman"/>
          <w:sz w:val="24"/>
          <w:szCs w:val="28"/>
          <w:lang w:eastAsia="ru-RU"/>
        </w:rPr>
      </w:pPr>
      <w:r w:rsidRPr="009A3CF0">
        <w:rPr>
          <w:rFonts w:ascii="Times New Roman" w:hAnsi="Times New Roman"/>
          <w:sz w:val="24"/>
          <w:szCs w:val="28"/>
          <w:lang w:eastAsia="ru-RU"/>
        </w:rPr>
        <w:lastRenderedPageBreak/>
        <w:t>Коммерческие услуги в физкультурно – спортивной сфере включают в себя реализацию деятельности через: сферу услуг с большим разнообразием в индустрии коммерческого сектора в сочетании со сферой спортивной деятельности.</w:t>
      </w:r>
    </w:p>
    <w:p w:rsidR="00A1668B" w:rsidRPr="00BA0EF7" w:rsidRDefault="00A1668B" w:rsidP="00132E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3005B2" w:rsidRDefault="003005B2" w:rsidP="00300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</w:p>
    <w:p w:rsidR="003005B2" w:rsidRPr="009A3CF0" w:rsidRDefault="003005B2" w:rsidP="009A3C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en-US"/>
        </w:rPr>
      </w:pPr>
      <w:r w:rsidRPr="009A3CF0">
        <w:rPr>
          <w:rFonts w:ascii="Times New Roman" w:hAnsi="Times New Roman"/>
          <w:b/>
          <w:bCs/>
          <w:sz w:val="24"/>
          <w:szCs w:val="28"/>
          <w:lang w:eastAsia="en-US"/>
        </w:rPr>
        <w:t>прохождения производственной (творческой) практики, (6 семестр), очная форм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2213"/>
        <w:gridCol w:w="5218"/>
        <w:gridCol w:w="1901"/>
      </w:tblGrid>
      <w:tr w:rsidR="003005B2" w:rsidRPr="009A3CF0" w:rsidTr="006A636E">
        <w:trPr>
          <w:trHeight w:val="393"/>
          <w:jc w:val="center"/>
        </w:trPr>
        <w:tc>
          <w:tcPr>
            <w:tcW w:w="302" w:type="pc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hAnsi="Times New Roman"/>
                <w:b/>
                <w:bCs/>
                <w:sz w:val="24"/>
                <w:szCs w:val="24"/>
              </w:rPr>
              <w:t>Этапы</w:t>
            </w:r>
          </w:p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2627" w:type="pct"/>
          </w:tcPr>
          <w:p w:rsidR="003005B2" w:rsidRPr="009A3CF0" w:rsidRDefault="003005B2" w:rsidP="009A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eastAsia="HiddenHorzOCR" w:hAnsi="Times New Roman"/>
                <w:b/>
                <w:bCs/>
                <w:sz w:val="24"/>
                <w:szCs w:val="24"/>
              </w:rPr>
              <w:t>Содержание этапа</w:t>
            </w:r>
          </w:p>
        </w:tc>
        <w:tc>
          <w:tcPr>
            <w:tcW w:w="957" w:type="pct"/>
          </w:tcPr>
          <w:p w:rsidR="003005B2" w:rsidRPr="009A3CF0" w:rsidRDefault="003005B2" w:rsidP="009A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eastAsia="HiddenHorzOCR" w:hAnsi="Times New Roman"/>
                <w:b/>
                <w:bCs/>
                <w:sz w:val="24"/>
                <w:szCs w:val="24"/>
              </w:rPr>
              <w:t>Трудоемкость, часы</w:t>
            </w:r>
          </w:p>
        </w:tc>
      </w:tr>
      <w:tr w:rsidR="003005B2" w:rsidRPr="009A3CF0" w:rsidTr="006A636E">
        <w:trPr>
          <w:trHeight w:val="353"/>
          <w:jc w:val="center"/>
        </w:trPr>
        <w:tc>
          <w:tcPr>
            <w:tcW w:w="302" w:type="pct"/>
            <w:vMerge w:val="restar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pct"/>
            <w:vMerge w:val="restar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627" w:type="pct"/>
          </w:tcPr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Лекционные занятия описывающие текущую ситуацию по 6 основным направлениям</w:t>
            </w:r>
          </w:p>
        </w:tc>
        <w:tc>
          <w:tcPr>
            <w:tcW w:w="957" w:type="pc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005B2" w:rsidRPr="009A3CF0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Выбор направления, выявление проблемной ситуации в избранном направлении</w:t>
            </w:r>
          </w:p>
        </w:tc>
        <w:tc>
          <w:tcPr>
            <w:tcW w:w="957" w:type="pc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05B2" w:rsidRPr="009A3CF0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Защита актуальности выбранной проблематики</w:t>
            </w:r>
          </w:p>
        </w:tc>
        <w:tc>
          <w:tcPr>
            <w:tcW w:w="957" w:type="pc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5B2" w:rsidRPr="009A3CF0" w:rsidTr="006A636E">
        <w:trPr>
          <w:jc w:val="center"/>
        </w:trPr>
        <w:tc>
          <w:tcPr>
            <w:tcW w:w="302" w:type="pct"/>
            <w:vMerge w:val="restar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4" w:type="pct"/>
            <w:vMerge w:val="restar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2627" w:type="pct"/>
          </w:tcPr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Выявление целей и задач проектов, составление плана-графика реализации проекта, составление сметы проекта</w:t>
            </w:r>
          </w:p>
        </w:tc>
        <w:tc>
          <w:tcPr>
            <w:tcW w:w="957" w:type="pc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005B2" w:rsidRPr="009A3CF0" w:rsidTr="006A636E">
        <w:trPr>
          <w:trHeight w:val="2590"/>
          <w:jc w:val="center"/>
        </w:trPr>
        <w:tc>
          <w:tcPr>
            <w:tcW w:w="302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3005B2" w:rsidRPr="009A3CF0" w:rsidRDefault="003005B2" w:rsidP="009A3CF0">
            <w:pPr>
              <w:tabs>
                <w:tab w:val="center" w:pos="1724"/>
                <w:tab w:val="left" w:pos="2505"/>
              </w:tabs>
              <w:spacing w:after="0"/>
              <w:ind w:lef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hAnsi="Times New Roman"/>
                <w:b/>
                <w:bCs/>
                <w:sz w:val="24"/>
                <w:szCs w:val="24"/>
              </w:rPr>
              <w:t>Механизм реализации проектов</w:t>
            </w:r>
          </w:p>
          <w:p w:rsidR="003005B2" w:rsidRPr="009A3CF0" w:rsidRDefault="003005B2" w:rsidP="009A3CF0">
            <w:pPr>
              <w:tabs>
                <w:tab w:val="center" w:pos="1724"/>
                <w:tab w:val="left" w:pos="2505"/>
              </w:tabs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Определение руководителя,  указание   функционала каждого участника</w:t>
            </w:r>
          </w:p>
          <w:p w:rsidR="003005B2" w:rsidRPr="009A3CF0" w:rsidRDefault="003005B2" w:rsidP="009A3CF0">
            <w:pPr>
              <w:tabs>
                <w:tab w:val="center" w:pos="1724"/>
                <w:tab w:val="left" w:pos="2505"/>
              </w:tabs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Проработка организационных моментов</w:t>
            </w:r>
          </w:p>
          <w:p w:rsidR="003005B2" w:rsidRPr="009A3CF0" w:rsidRDefault="003005B2" w:rsidP="009A3CF0">
            <w:pPr>
              <w:tabs>
                <w:tab w:val="center" w:pos="1724"/>
                <w:tab w:val="left" w:pos="2505"/>
              </w:tabs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Выявление необходимых разрешений для реализации проекта, выявление потенциальных спонсоров, создание мотивации, выявление PR-акций, выявление необходимых организационных, спортивных технологий</w:t>
            </w:r>
          </w:p>
          <w:p w:rsidR="003005B2" w:rsidRPr="009A3CF0" w:rsidRDefault="003005B2" w:rsidP="009A3CF0">
            <w:pPr>
              <w:tabs>
                <w:tab w:val="center" w:pos="1724"/>
                <w:tab w:val="left" w:pos="2505"/>
              </w:tabs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Выявление возможных трудностей связанных с реализацией проекта</w:t>
            </w:r>
          </w:p>
        </w:tc>
        <w:tc>
          <w:tcPr>
            <w:tcW w:w="957" w:type="pct"/>
          </w:tcPr>
          <w:p w:rsidR="003005B2" w:rsidRPr="009A3CF0" w:rsidRDefault="003005B2" w:rsidP="009A3CF0">
            <w:pPr>
              <w:spacing w:after="0"/>
              <w:jc w:val="center"/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</w:pPr>
            <w:r w:rsidRPr="009A3CF0"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</w:tr>
      <w:tr w:rsidR="003005B2" w:rsidRPr="009A3CF0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Защита целей задач, плана графика, смет, механизма реализации проектов</w:t>
            </w:r>
          </w:p>
        </w:tc>
        <w:tc>
          <w:tcPr>
            <w:tcW w:w="957" w:type="pct"/>
          </w:tcPr>
          <w:p w:rsidR="003005B2" w:rsidRPr="009A3CF0" w:rsidRDefault="003005B2" w:rsidP="009A3CF0">
            <w:pPr>
              <w:spacing w:after="0"/>
              <w:jc w:val="center"/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</w:pPr>
            <w:r w:rsidRPr="009A3CF0"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3005B2" w:rsidRPr="009A3CF0" w:rsidTr="006A636E">
        <w:trPr>
          <w:trHeight w:val="1302"/>
          <w:jc w:val="center"/>
        </w:trPr>
        <w:tc>
          <w:tcPr>
            <w:tcW w:w="302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а деталей проекта</w:t>
            </w:r>
          </w:p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Составление процедуры реализации проекта</w:t>
            </w:r>
          </w:p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Способы внедрения проекта</w:t>
            </w:r>
          </w:p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Выявление способов координации людей и других ресурсов для выполнения плана проекта</w:t>
            </w:r>
          </w:p>
        </w:tc>
        <w:tc>
          <w:tcPr>
            <w:tcW w:w="957" w:type="pct"/>
          </w:tcPr>
          <w:p w:rsidR="003005B2" w:rsidRPr="009A3CF0" w:rsidRDefault="003005B2" w:rsidP="009A3CF0">
            <w:pPr>
              <w:spacing w:after="0"/>
              <w:jc w:val="center"/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</w:pPr>
            <w:r w:rsidRPr="009A3CF0"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3005B2" w:rsidRPr="009A3CF0" w:rsidTr="006A636E">
        <w:trPr>
          <w:trHeight w:val="210"/>
          <w:jc w:val="center"/>
        </w:trPr>
        <w:tc>
          <w:tcPr>
            <w:tcW w:w="302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 xml:space="preserve">Формирование отчета по практике </w:t>
            </w:r>
          </w:p>
        </w:tc>
        <w:tc>
          <w:tcPr>
            <w:tcW w:w="957" w:type="pc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005B2" w:rsidRPr="009A3CF0" w:rsidTr="006A636E">
        <w:trPr>
          <w:trHeight w:val="362"/>
          <w:jc w:val="center"/>
        </w:trPr>
        <w:tc>
          <w:tcPr>
            <w:tcW w:w="302" w:type="pc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2627" w:type="pct"/>
          </w:tcPr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Заключительная защита, проработанной теоретической части проектов</w:t>
            </w:r>
          </w:p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05B2" w:rsidRPr="009A3CF0" w:rsidTr="006A636E">
        <w:trPr>
          <w:jc w:val="center"/>
        </w:trPr>
        <w:tc>
          <w:tcPr>
            <w:tcW w:w="302" w:type="pct"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27" w:type="pc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3005B2" w:rsidRDefault="003005B2" w:rsidP="009A3C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3005B2" w:rsidRPr="009A3CF0" w:rsidRDefault="003005B2" w:rsidP="009A3CF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8"/>
          <w:lang w:eastAsia="en-US"/>
        </w:rPr>
      </w:pPr>
      <w:r w:rsidRPr="009A3CF0">
        <w:rPr>
          <w:rFonts w:ascii="Times New Roman" w:hAnsi="Times New Roman"/>
          <w:b/>
          <w:bCs/>
          <w:sz w:val="24"/>
          <w:szCs w:val="28"/>
          <w:lang w:eastAsia="en-US"/>
        </w:rPr>
        <w:t>Технологическая карта прохождения производственной (творческой) практики, (7 семестр), очная форма приведена в таблице 3.</w:t>
      </w:r>
    </w:p>
    <w:p w:rsidR="003005B2" w:rsidRPr="009A3CF0" w:rsidRDefault="003005B2" w:rsidP="009A3CF0">
      <w:pPr>
        <w:spacing w:after="0" w:line="360" w:lineRule="auto"/>
        <w:jc w:val="right"/>
        <w:rPr>
          <w:rFonts w:ascii="Times New Roman" w:hAnsi="Times New Roman"/>
          <w:sz w:val="20"/>
          <w:lang w:eastAsia="en-US"/>
        </w:rPr>
      </w:pPr>
      <w:r w:rsidRPr="009A3CF0">
        <w:rPr>
          <w:rFonts w:ascii="Times New Roman" w:hAnsi="Times New Roman"/>
          <w:sz w:val="24"/>
          <w:szCs w:val="28"/>
          <w:lang w:eastAsia="en-US"/>
        </w:rPr>
        <w:t>Таблица 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2213"/>
        <w:gridCol w:w="5218"/>
        <w:gridCol w:w="1901"/>
      </w:tblGrid>
      <w:tr w:rsidR="003005B2" w:rsidRPr="009A3CF0" w:rsidTr="006A636E">
        <w:trPr>
          <w:trHeight w:val="393"/>
          <w:jc w:val="center"/>
        </w:trPr>
        <w:tc>
          <w:tcPr>
            <w:tcW w:w="302" w:type="pc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A3CF0">
              <w:rPr>
                <w:rFonts w:ascii="Times New Roman" w:hAnsi="Times New Roman"/>
                <w:b/>
                <w:bCs/>
              </w:rPr>
              <w:lastRenderedPageBreak/>
              <w:t>№</w:t>
            </w:r>
          </w:p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A3CF0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A3CF0">
              <w:rPr>
                <w:rFonts w:ascii="Times New Roman" w:hAnsi="Times New Roman"/>
                <w:b/>
                <w:bCs/>
              </w:rPr>
              <w:t>Этапы</w:t>
            </w:r>
          </w:p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A3CF0">
              <w:rPr>
                <w:rFonts w:ascii="Times New Roman" w:hAnsi="Times New Roman"/>
                <w:b/>
                <w:bCs/>
              </w:rPr>
              <w:t>практики</w:t>
            </w:r>
          </w:p>
        </w:tc>
        <w:tc>
          <w:tcPr>
            <w:tcW w:w="2627" w:type="pct"/>
          </w:tcPr>
          <w:p w:rsidR="003005B2" w:rsidRPr="009A3CF0" w:rsidRDefault="003005B2" w:rsidP="009A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  <w:bCs/>
              </w:rPr>
            </w:pPr>
            <w:r w:rsidRPr="009A3CF0">
              <w:rPr>
                <w:rFonts w:ascii="Times New Roman" w:eastAsia="HiddenHorzOCR" w:hAnsi="Times New Roman"/>
                <w:b/>
                <w:bCs/>
              </w:rPr>
              <w:t>Содержание этапа</w:t>
            </w:r>
          </w:p>
        </w:tc>
        <w:tc>
          <w:tcPr>
            <w:tcW w:w="957" w:type="pct"/>
          </w:tcPr>
          <w:p w:rsidR="003005B2" w:rsidRPr="009A3CF0" w:rsidRDefault="003005B2" w:rsidP="009A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  <w:bCs/>
              </w:rPr>
            </w:pPr>
            <w:r w:rsidRPr="009A3CF0">
              <w:rPr>
                <w:rFonts w:ascii="Times New Roman" w:eastAsia="HiddenHorzOCR" w:hAnsi="Times New Roman"/>
                <w:b/>
                <w:bCs/>
              </w:rPr>
              <w:t>Трудоемкость, часы</w:t>
            </w:r>
          </w:p>
        </w:tc>
      </w:tr>
      <w:tr w:rsidR="003005B2" w:rsidRPr="009A3CF0" w:rsidTr="006A636E">
        <w:trPr>
          <w:trHeight w:val="2835"/>
          <w:jc w:val="center"/>
        </w:trPr>
        <w:tc>
          <w:tcPr>
            <w:tcW w:w="302" w:type="pct"/>
            <w:vMerge w:val="restart"/>
          </w:tcPr>
          <w:p w:rsidR="003005B2" w:rsidRPr="009A3CF0" w:rsidRDefault="003005B2" w:rsidP="006A636E">
            <w:pPr>
              <w:jc w:val="center"/>
              <w:rPr>
                <w:rFonts w:ascii="Times New Roman" w:hAnsi="Times New Roman"/>
              </w:rPr>
            </w:pPr>
            <w:r w:rsidRPr="009A3CF0">
              <w:rPr>
                <w:rFonts w:ascii="Times New Roman" w:hAnsi="Times New Roman"/>
              </w:rPr>
              <w:t>1</w:t>
            </w:r>
          </w:p>
        </w:tc>
        <w:tc>
          <w:tcPr>
            <w:tcW w:w="1114" w:type="pct"/>
            <w:vMerge w:val="restart"/>
          </w:tcPr>
          <w:p w:rsidR="003005B2" w:rsidRPr="009A3CF0" w:rsidRDefault="003005B2" w:rsidP="006A636E">
            <w:pPr>
              <w:jc w:val="center"/>
              <w:rPr>
                <w:rFonts w:ascii="Times New Roman" w:hAnsi="Times New Roman"/>
              </w:rPr>
            </w:pPr>
            <w:r w:rsidRPr="009A3CF0">
              <w:rPr>
                <w:rFonts w:ascii="Times New Roman" w:hAnsi="Times New Roman"/>
              </w:rPr>
              <w:t>Организационный</w:t>
            </w:r>
          </w:p>
        </w:tc>
        <w:tc>
          <w:tcPr>
            <w:tcW w:w="2627" w:type="pct"/>
          </w:tcPr>
          <w:p w:rsidR="003005B2" w:rsidRPr="009A3CF0" w:rsidRDefault="003005B2" w:rsidP="006A636E">
            <w:pPr>
              <w:ind w:left="113"/>
              <w:rPr>
                <w:rFonts w:ascii="Times New Roman" w:hAnsi="Times New Roman"/>
                <w:color w:val="000000"/>
              </w:rPr>
            </w:pPr>
            <w:r w:rsidRPr="009A3CF0">
              <w:rPr>
                <w:rFonts w:ascii="Times New Roman" w:hAnsi="Times New Roman"/>
              </w:rPr>
              <w:t>Выбор места реализации проекта, проработка организационных моментов: получение разрешения на реализацию проекта от руководства организации в письменной форме, подготовка всех разрешающих документов со стороны различных служб, привлечение потенциальных спонсоров, при необходимости, проведение договоров с участниками проекта, создание у них положительной мотивации, проведение PR-акций, устранение возможных трудностей.</w:t>
            </w:r>
          </w:p>
        </w:tc>
        <w:tc>
          <w:tcPr>
            <w:tcW w:w="957" w:type="pct"/>
          </w:tcPr>
          <w:p w:rsidR="003005B2" w:rsidRPr="009A3CF0" w:rsidRDefault="00480219" w:rsidP="006A636E">
            <w:pPr>
              <w:jc w:val="center"/>
              <w:rPr>
                <w:rFonts w:ascii="Times New Roman" w:hAnsi="Times New Roman"/>
              </w:rPr>
            </w:pPr>
            <w:r w:rsidRPr="009A3CF0">
              <w:rPr>
                <w:rFonts w:ascii="Times New Roman" w:hAnsi="Times New Roman"/>
              </w:rPr>
              <w:t>20</w:t>
            </w:r>
          </w:p>
        </w:tc>
      </w:tr>
      <w:tr w:rsidR="003005B2" w:rsidRPr="009A3CF0" w:rsidTr="006A636E">
        <w:trPr>
          <w:trHeight w:val="965"/>
          <w:jc w:val="center"/>
        </w:trPr>
        <w:tc>
          <w:tcPr>
            <w:tcW w:w="302" w:type="pct"/>
            <w:vMerge/>
          </w:tcPr>
          <w:p w:rsidR="003005B2" w:rsidRPr="009A3CF0" w:rsidRDefault="003005B2" w:rsidP="006A63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</w:tcPr>
          <w:p w:rsidR="003005B2" w:rsidRPr="009A3CF0" w:rsidRDefault="003005B2" w:rsidP="006A63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9A3CF0" w:rsidRDefault="003005B2" w:rsidP="006A636E">
            <w:pPr>
              <w:ind w:left="113"/>
              <w:rPr>
                <w:rFonts w:ascii="Times New Roman" w:hAnsi="Times New Roman"/>
              </w:rPr>
            </w:pPr>
            <w:r w:rsidRPr="009A3CF0">
              <w:rPr>
                <w:rFonts w:ascii="Times New Roman" w:hAnsi="Times New Roman"/>
              </w:rPr>
              <w:t>Защита плана реализации проекта</w:t>
            </w:r>
          </w:p>
        </w:tc>
        <w:tc>
          <w:tcPr>
            <w:tcW w:w="957" w:type="pct"/>
          </w:tcPr>
          <w:p w:rsidR="003005B2" w:rsidRPr="009A3CF0" w:rsidRDefault="00480219" w:rsidP="006A636E">
            <w:pPr>
              <w:jc w:val="center"/>
              <w:rPr>
                <w:rFonts w:ascii="Times New Roman" w:hAnsi="Times New Roman"/>
              </w:rPr>
            </w:pPr>
            <w:r w:rsidRPr="009A3CF0">
              <w:rPr>
                <w:rFonts w:ascii="Times New Roman" w:hAnsi="Times New Roman"/>
              </w:rPr>
              <w:t>2</w:t>
            </w:r>
          </w:p>
        </w:tc>
      </w:tr>
      <w:tr w:rsidR="003005B2" w:rsidRPr="009A3CF0" w:rsidTr="006A636E">
        <w:trPr>
          <w:trHeight w:val="708"/>
          <w:jc w:val="center"/>
        </w:trPr>
        <w:tc>
          <w:tcPr>
            <w:tcW w:w="302" w:type="pct"/>
            <w:vMerge w:val="restart"/>
          </w:tcPr>
          <w:p w:rsidR="003005B2" w:rsidRPr="009A3CF0" w:rsidRDefault="003005B2" w:rsidP="006A636E">
            <w:pPr>
              <w:jc w:val="center"/>
              <w:rPr>
                <w:rFonts w:ascii="Times New Roman" w:hAnsi="Times New Roman"/>
              </w:rPr>
            </w:pPr>
            <w:r w:rsidRPr="009A3CF0">
              <w:rPr>
                <w:rFonts w:ascii="Times New Roman" w:hAnsi="Times New Roman"/>
              </w:rPr>
              <w:t>2</w:t>
            </w:r>
          </w:p>
        </w:tc>
        <w:tc>
          <w:tcPr>
            <w:tcW w:w="1114" w:type="pct"/>
            <w:vMerge w:val="restart"/>
          </w:tcPr>
          <w:p w:rsidR="003005B2" w:rsidRPr="009A3CF0" w:rsidRDefault="003005B2" w:rsidP="006A636E">
            <w:pPr>
              <w:jc w:val="center"/>
              <w:rPr>
                <w:rFonts w:ascii="Times New Roman" w:hAnsi="Times New Roman"/>
              </w:rPr>
            </w:pPr>
            <w:r w:rsidRPr="009A3CF0">
              <w:rPr>
                <w:rFonts w:ascii="Times New Roman" w:hAnsi="Times New Roman"/>
              </w:rPr>
              <w:t>Основной</w:t>
            </w:r>
          </w:p>
        </w:tc>
        <w:tc>
          <w:tcPr>
            <w:tcW w:w="2627" w:type="pct"/>
          </w:tcPr>
          <w:p w:rsidR="003005B2" w:rsidRPr="009A3CF0" w:rsidRDefault="003005B2" w:rsidP="006A636E">
            <w:pPr>
              <w:ind w:left="113"/>
              <w:rPr>
                <w:rFonts w:ascii="Times New Roman" w:hAnsi="Times New Roman"/>
              </w:rPr>
            </w:pPr>
            <w:r w:rsidRPr="009A3CF0">
              <w:rPr>
                <w:rFonts w:ascii="Times New Roman" w:hAnsi="Times New Roman"/>
              </w:rPr>
              <w:t>Отчет о проделанной работе согласно плану реализации проекта</w:t>
            </w:r>
          </w:p>
        </w:tc>
        <w:tc>
          <w:tcPr>
            <w:tcW w:w="957" w:type="pct"/>
          </w:tcPr>
          <w:p w:rsidR="003005B2" w:rsidRPr="009A3CF0" w:rsidRDefault="003005B2" w:rsidP="006A636E">
            <w:pPr>
              <w:jc w:val="center"/>
              <w:rPr>
                <w:rFonts w:ascii="Times New Roman" w:hAnsi="Times New Roman"/>
              </w:rPr>
            </w:pPr>
            <w:r w:rsidRPr="009A3CF0">
              <w:rPr>
                <w:rFonts w:ascii="Times New Roman" w:hAnsi="Times New Roman"/>
              </w:rPr>
              <w:t>1</w:t>
            </w:r>
          </w:p>
        </w:tc>
      </w:tr>
      <w:tr w:rsidR="003005B2" w:rsidRPr="009A3CF0" w:rsidTr="006A636E">
        <w:trPr>
          <w:trHeight w:val="1042"/>
          <w:jc w:val="center"/>
        </w:trPr>
        <w:tc>
          <w:tcPr>
            <w:tcW w:w="302" w:type="pct"/>
            <w:vMerge/>
          </w:tcPr>
          <w:p w:rsidR="003005B2" w:rsidRPr="009A3CF0" w:rsidRDefault="003005B2" w:rsidP="006A63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</w:tcPr>
          <w:p w:rsidR="003005B2" w:rsidRPr="009A3CF0" w:rsidRDefault="003005B2" w:rsidP="006A63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9A3CF0" w:rsidRDefault="003005B2" w:rsidP="006A636E">
            <w:pPr>
              <w:ind w:left="113"/>
              <w:rPr>
                <w:rFonts w:ascii="Times New Roman" w:hAnsi="Times New Roman"/>
              </w:rPr>
            </w:pPr>
          </w:p>
          <w:p w:rsidR="003005B2" w:rsidRPr="009A3CF0" w:rsidRDefault="003005B2" w:rsidP="006A636E">
            <w:pPr>
              <w:ind w:left="113"/>
              <w:rPr>
                <w:rFonts w:ascii="Times New Roman" w:hAnsi="Times New Roman"/>
              </w:rPr>
            </w:pPr>
            <w:r w:rsidRPr="009A3CF0">
              <w:rPr>
                <w:rFonts w:ascii="Times New Roman" w:hAnsi="Times New Roman"/>
              </w:rPr>
              <w:t xml:space="preserve">Реализация проекта,  получение обратной связи от участников проекта учет их мнения в ходе реализации проекта – разработки, апробации, внедрения Участие проектных команд в конкурсе на платформе </w:t>
            </w:r>
            <w:r w:rsidRPr="009A3CF0">
              <w:rPr>
                <w:rFonts w:ascii="Times New Roman" w:hAnsi="Times New Roman"/>
                <w:lang w:val="en-US"/>
              </w:rPr>
              <w:t>i</w:t>
            </w:r>
            <w:r w:rsidRPr="009A3CF0">
              <w:rPr>
                <w:rFonts w:ascii="Times New Roman" w:hAnsi="Times New Roman"/>
              </w:rPr>
              <w:t>-</w:t>
            </w:r>
            <w:r w:rsidRPr="009A3CF0">
              <w:rPr>
                <w:rFonts w:ascii="Times New Roman" w:hAnsi="Times New Roman"/>
                <w:lang w:val="en-US"/>
              </w:rPr>
              <w:t>generation</w:t>
            </w:r>
            <w:r w:rsidRPr="009A3CF0">
              <w:rPr>
                <w:rFonts w:ascii="Times New Roman" w:hAnsi="Times New Roman"/>
              </w:rPr>
              <w:t>.</w:t>
            </w:r>
            <w:r w:rsidRPr="009A3CF0">
              <w:rPr>
                <w:rFonts w:ascii="Times New Roman" w:hAnsi="Times New Roman"/>
                <w:lang w:val="en-US"/>
              </w:rPr>
              <w:t>unn</w:t>
            </w:r>
            <w:r w:rsidRPr="009A3CF0">
              <w:rPr>
                <w:rFonts w:ascii="Times New Roman" w:hAnsi="Times New Roman"/>
              </w:rPr>
              <w:t>.</w:t>
            </w:r>
            <w:r w:rsidRPr="009A3CF0">
              <w:rPr>
                <w:rFonts w:ascii="Times New Roman" w:hAnsi="Times New Roman"/>
                <w:lang w:val="en-US"/>
              </w:rPr>
              <w:t>ru</w:t>
            </w:r>
          </w:p>
          <w:p w:rsidR="003005B2" w:rsidRPr="009A3CF0" w:rsidRDefault="003005B2" w:rsidP="006A636E">
            <w:pPr>
              <w:rPr>
                <w:rFonts w:ascii="Times New Roman" w:hAnsi="Times New Roman"/>
              </w:rPr>
            </w:pPr>
          </w:p>
        </w:tc>
        <w:tc>
          <w:tcPr>
            <w:tcW w:w="957" w:type="pct"/>
          </w:tcPr>
          <w:p w:rsidR="003005B2" w:rsidRPr="009A3CF0" w:rsidRDefault="00480219" w:rsidP="006A636E">
            <w:pPr>
              <w:jc w:val="center"/>
              <w:rPr>
                <w:rFonts w:ascii="Times New Roman" w:hAnsi="Times New Roman"/>
              </w:rPr>
            </w:pPr>
            <w:r w:rsidRPr="009A3CF0">
              <w:rPr>
                <w:rFonts w:ascii="Times New Roman" w:hAnsi="Times New Roman"/>
              </w:rPr>
              <w:t>10</w:t>
            </w:r>
          </w:p>
        </w:tc>
      </w:tr>
      <w:tr w:rsidR="003005B2" w:rsidRPr="009A3CF0" w:rsidTr="006A636E">
        <w:trPr>
          <w:trHeight w:val="561"/>
          <w:jc w:val="center"/>
        </w:trPr>
        <w:tc>
          <w:tcPr>
            <w:tcW w:w="302" w:type="pct"/>
          </w:tcPr>
          <w:p w:rsidR="003005B2" w:rsidRPr="009A3CF0" w:rsidRDefault="003005B2" w:rsidP="006A636E">
            <w:pPr>
              <w:jc w:val="center"/>
              <w:rPr>
                <w:rFonts w:ascii="Times New Roman" w:hAnsi="Times New Roman"/>
              </w:rPr>
            </w:pPr>
            <w:r w:rsidRPr="009A3CF0">
              <w:rPr>
                <w:rFonts w:ascii="Times New Roman" w:hAnsi="Times New Roman"/>
              </w:rPr>
              <w:t>3</w:t>
            </w:r>
          </w:p>
        </w:tc>
        <w:tc>
          <w:tcPr>
            <w:tcW w:w="1114" w:type="pct"/>
          </w:tcPr>
          <w:p w:rsidR="003005B2" w:rsidRPr="009A3CF0" w:rsidRDefault="003005B2" w:rsidP="006A636E">
            <w:pPr>
              <w:jc w:val="center"/>
              <w:rPr>
                <w:rFonts w:ascii="Times New Roman" w:hAnsi="Times New Roman"/>
              </w:rPr>
            </w:pPr>
            <w:r w:rsidRPr="009A3CF0">
              <w:rPr>
                <w:rFonts w:ascii="Times New Roman" w:hAnsi="Times New Roman"/>
              </w:rPr>
              <w:t>Заключительный</w:t>
            </w:r>
          </w:p>
        </w:tc>
        <w:tc>
          <w:tcPr>
            <w:tcW w:w="2627" w:type="pct"/>
          </w:tcPr>
          <w:p w:rsidR="003005B2" w:rsidRPr="009A3CF0" w:rsidRDefault="003005B2" w:rsidP="006A636E">
            <w:pPr>
              <w:ind w:left="113"/>
              <w:rPr>
                <w:rFonts w:ascii="Times New Roman" w:hAnsi="Times New Roman"/>
              </w:rPr>
            </w:pPr>
            <w:r w:rsidRPr="009A3CF0">
              <w:rPr>
                <w:rFonts w:ascii="Times New Roman" w:hAnsi="Times New Roman"/>
              </w:rPr>
              <w:t>Формирование отчета по практике</w:t>
            </w:r>
          </w:p>
          <w:p w:rsidR="003005B2" w:rsidRPr="009A3CF0" w:rsidRDefault="003005B2" w:rsidP="006A636E">
            <w:pPr>
              <w:ind w:left="113"/>
              <w:rPr>
                <w:rFonts w:ascii="Times New Roman" w:hAnsi="Times New Roman"/>
              </w:rPr>
            </w:pPr>
            <w:r w:rsidRPr="009A3CF0">
              <w:rPr>
                <w:rFonts w:ascii="Times New Roman" w:hAnsi="Times New Roman"/>
              </w:rPr>
              <w:t>Заключительная защита, конечный отчет о реализации проекта</w:t>
            </w:r>
          </w:p>
          <w:p w:rsidR="003005B2" w:rsidRPr="009A3CF0" w:rsidRDefault="003005B2" w:rsidP="006A636E">
            <w:pPr>
              <w:ind w:left="113"/>
              <w:rPr>
                <w:rFonts w:ascii="Times New Roman" w:hAnsi="Times New Roman"/>
              </w:rPr>
            </w:pPr>
          </w:p>
          <w:p w:rsidR="003005B2" w:rsidRPr="009A3CF0" w:rsidRDefault="003005B2" w:rsidP="006A636E">
            <w:pPr>
              <w:ind w:left="11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7" w:type="pct"/>
          </w:tcPr>
          <w:p w:rsidR="003005B2" w:rsidRPr="009A3CF0" w:rsidRDefault="00480219" w:rsidP="006A636E">
            <w:pPr>
              <w:jc w:val="center"/>
              <w:rPr>
                <w:rFonts w:ascii="Times New Roman" w:hAnsi="Times New Roman"/>
              </w:rPr>
            </w:pPr>
            <w:r w:rsidRPr="009A3CF0">
              <w:rPr>
                <w:rFonts w:ascii="Times New Roman" w:hAnsi="Times New Roman"/>
              </w:rPr>
              <w:t>2</w:t>
            </w:r>
          </w:p>
          <w:p w:rsidR="003005B2" w:rsidRPr="009A3CF0" w:rsidRDefault="00480219" w:rsidP="006A636E">
            <w:pPr>
              <w:jc w:val="center"/>
              <w:rPr>
                <w:rFonts w:ascii="Times New Roman" w:hAnsi="Times New Roman"/>
              </w:rPr>
            </w:pPr>
            <w:r w:rsidRPr="009A3CF0">
              <w:rPr>
                <w:rFonts w:ascii="Times New Roman" w:hAnsi="Times New Roman"/>
              </w:rPr>
              <w:t>1</w:t>
            </w:r>
          </w:p>
        </w:tc>
      </w:tr>
      <w:tr w:rsidR="003005B2" w:rsidRPr="009A3CF0" w:rsidTr="006A636E">
        <w:trPr>
          <w:trHeight w:val="62"/>
          <w:jc w:val="center"/>
        </w:trPr>
        <w:tc>
          <w:tcPr>
            <w:tcW w:w="302" w:type="pct"/>
            <w:vAlign w:val="center"/>
          </w:tcPr>
          <w:p w:rsidR="003005B2" w:rsidRPr="009A3CF0" w:rsidRDefault="003005B2" w:rsidP="006A636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4" w:type="pct"/>
            <w:vAlign w:val="center"/>
          </w:tcPr>
          <w:p w:rsidR="003005B2" w:rsidRPr="009A3CF0" w:rsidRDefault="003005B2" w:rsidP="006A63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3CF0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627" w:type="pct"/>
          </w:tcPr>
          <w:p w:rsidR="003005B2" w:rsidRPr="009A3CF0" w:rsidRDefault="003005B2" w:rsidP="006A636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7" w:type="pct"/>
          </w:tcPr>
          <w:p w:rsidR="003005B2" w:rsidRPr="009A3CF0" w:rsidRDefault="00480219" w:rsidP="006A63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3CF0">
              <w:rPr>
                <w:rFonts w:ascii="Times New Roman" w:hAnsi="Times New Roman"/>
                <w:b/>
                <w:bCs/>
              </w:rPr>
              <w:t>36</w:t>
            </w:r>
          </w:p>
        </w:tc>
      </w:tr>
    </w:tbl>
    <w:p w:rsidR="003005B2" w:rsidRDefault="003005B2" w:rsidP="00300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005B2" w:rsidRDefault="003005B2" w:rsidP="00300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005B2" w:rsidRPr="009A3CF0" w:rsidRDefault="003005B2" w:rsidP="003005B2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en-US"/>
        </w:rPr>
      </w:pPr>
      <w:r w:rsidRPr="009A3CF0">
        <w:rPr>
          <w:rFonts w:ascii="Times New Roman" w:hAnsi="Times New Roman"/>
          <w:b/>
          <w:bCs/>
          <w:sz w:val="24"/>
          <w:szCs w:val="28"/>
          <w:lang w:eastAsia="en-US"/>
        </w:rPr>
        <w:t>Технологическая карта прохождения производственной (творческой) практики, (7 семестр), заочная форма приведена в таблице</w:t>
      </w:r>
    </w:p>
    <w:p w:rsidR="003005B2" w:rsidRDefault="003005B2" w:rsidP="00300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2213"/>
        <w:gridCol w:w="5218"/>
        <w:gridCol w:w="1901"/>
      </w:tblGrid>
      <w:tr w:rsidR="003005B2" w:rsidRPr="009A3CF0" w:rsidTr="006A636E">
        <w:trPr>
          <w:trHeight w:val="393"/>
          <w:jc w:val="center"/>
        </w:trPr>
        <w:tc>
          <w:tcPr>
            <w:tcW w:w="302" w:type="pc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hAnsi="Times New Roman"/>
                <w:b/>
                <w:bCs/>
                <w:sz w:val="24"/>
                <w:szCs w:val="24"/>
              </w:rPr>
              <w:t>Этапы</w:t>
            </w:r>
          </w:p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2627" w:type="pct"/>
          </w:tcPr>
          <w:p w:rsidR="003005B2" w:rsidRPr="009A3CF0" w:rsidRDefault="003005B2" w:rsidP="009A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eastAsia="HiddenHorzOCR" w:hAnsi="Times New Roman"/>
                <w:b/>
                <w:bCs/>
                <w:sz w:val="24"/>
                <w:szCs w:val="24"/>
              </w:rPr>
              <w:t>Содержание этапа</w:t>
            </w:r>
          </w:p>
        </w:tc>
        <w:tc>
          <w:tcPr>
            <w:tcW w:w="957" w:type="pct"/>
          </w:tcPr>
          <w:p w:rsidR="003005B2" w:rsidRPr="009A3CF0" w:rsidRDefault="003005B2" w:rsidP="009A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eastAsia="HiddenHorzOCR" w:hAnsi="Times New Roman"/>
                <w:b/>
                <w:bCs/>
                <w:sz w:val="24"/>
                <w:szCs w:val="24"/>
              </w:rPr>
              <w:t>Трудоемкость, часы</w:t>
            </w:r>
          </w:p>
        </w:tc>
      </w:tr>
      <w:tr w:rsidR="003005B2" w:rsidRPr="009A3CF0" w:rsidTr="006A636E">
        <w:trPr>
          <w:trHeight w:val="353"/>
          <w:jc w:val="center"/>
        </w:trPr>
        <w:tc>
          <w:tcPr>
            <w:tcW w:w="302" w:type="pct"/>
            <w:vMerge w:val="restar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pct"/>
            <w:vMerge w:val="restar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627" w:type="pct"/>
          </w:tcPr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Лекционные занятия описывающие текущую ситуацию по 6 основным направлениям</w:t>
            </w:r>
          </w:p>
        </w:tc>
        <w:tc>
          <w:tcPr>
            <w:tcW w:w="957" w:type="pc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005B2" w:rsidRPr="009A3CF0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Выбор направления, выявление проблемной ситуации в избранном направлении</w:t>
            </w:r>
          </w:p>
        </w:tc>
        <w:tc>
          <w:tcPr>
            <w:tcW w:w="957" w:type="pc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05B2" w:rsidRPr="009A3CF0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Защита актуальности выбранной проблематики</w:t>
            </w:r>
          </w:p>
        </w:tc>
        <w:tc>
          <w:tcPr>
            <w:tcW w:w="957" w:type="pc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05B2" w:rsidRPr="009A3CF0" w:rsidTr="006A636E">
        <w:trPr>
          <w:jc w:val="center"/>
        </w:trPr>
        <w:tc>
          <w:tcPr>
            <w:tcW w:w="302" w:type="pct"/>
            <w:vMerge w:val="restar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4" w:type="pct"/>
            <w:vMerge w:val="restar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2627" w:type="pct"/>
          </w:tcPr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 xml:space="preserve">Выявление целей и задач проектов, составление плана-графика реализации проекта, составление сметы проекта, регистрация на образовательной платформе </w:t>
            </w:r>
            <w:hyperlink r:id="rId8" w:history="1">
              <w:r w:rsidRPr="009A3CF0">
                <w:rPr>
                  <w:rStyle w:val="af"/>
                  <w:sz w:val="24"/>
                  <w:szCs w:val="24"/>
                </w:rPr>
                <w:t>https://a-generation.unn.ru/</w:t>
              </w:r>
            </w:hyperlink>
            <w:r w:rsidRPr="009A3CF0">
              <w:rPr>
                <w:rFonts w:ascii="Times New Roman" w:hAnsi="Times New Roman"/>
                <w:sz w:val="24"/>
                <w:szCs w:val="24"/>
              </w:rPr>
              <w:t xml:space="preserve"> и проработка проекта на образовательной платформе</w:t>
            </w:r>
          </w:p>
        </w:tc>
        <w:tc>
          <w:tcPr>
            <w:tcW w:w="957" w:type="pct"/>
          </w:tcPr>
          <w:p w:rsidR="003005B2" w:rsidRPr="009A3CF0" w:rsidRDefault="00480219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005B2" w:rsidRPr="009A3CF0" w:rsidTr="006A636E">
        <w:trPr>
          <w:trHeight w:val="2590"/>
          <w:jc w:val="center"/>
        </w:trPr>
        <w:tc>
          <w:tcPr>
            <w:tcW w:w="302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3005B2" w:rsidRPr="009A3CF0" w:rsidRDefault="003005B2" w:rsidP="009A3CF0">
            <w:pPr>
              <w:tabs>
                <w:tab w:val="center" w:pos="1724"/>
                <w:tab w:val="left" w:pos="2505"/>
              </w:tabs>
              <w:spacing w:after="0"/>
              <w:ind w:lef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hAnsi="Times New Roman"/>
                <w:b/>
                <w:bCs/>
                <w:sz w:val="24"/>
                <w:szCs w:val="24"/>
              </w:rPr>
              <w:t>Механизм реализации проектов</w:t>
            </w:r>
          </w:p>
          <w:p w:rsidR="003005B2" w:rsidRPr="009A3CF0" w:rsidRDefault="003005B2" w:rsidP="009A3CF0">
            <w:pPr>
              <w:tabs>
                <w:tab w:val="center" w:pos="1724"/>
                <w:tab w:val="left" w:pos="2505"/>
              </w:tabs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 xml:space="preserve">Указание   функционала </w:t>
            </w:r>
          </w:p>
          <w:p w:rsidR="003005B2" w:rsidRPr="009A3CF0" w:rsidRDefault="003005B2" w:rsidP="009A3CF0">
            <w:pPr>
              <w:tabs>
                <w:tab w:val="center" w:pos="1724"/>
                <w:tab w:val="left" w:pos="2505"/>
              </w:tabs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Проработка организационных моментов</w:t>
            </w:r>
          </w:p>
          <w:p w:rsidR="003005B2" w:rsidRPr="009A3CF0" w:rsidRDefault="003005B2" w:rsidP="009A3CF0">
            <w:pPr>
              <w:tabs>
                <w:tab w:val="center" w:pos="1724"/>
                <w:tab w:val="left" w:pos="2505"/>
              </w:tabs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Выявление необходимых разрешений для реализации проекта, выявление потенциальных спонсоров, создание мотивации, выявление PR-акций, выявление необходимых организационных, спортивных технологий</w:t>
            </w:r>
          </w:p>
          <w:p w:rsidR="003005B2" w:rsidRPr="009A3CF0" w:rsidRDefault="003005B2" w:rsidP="009A3CF0">
            <w:pPr>
              <w:tabs>
                <w:tab w:val="center" w:pos="1724"/>
                <w:tab w:val="left" w:pos="2505"/>
              </w:tabs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Выявление возможных трудностей связанных с реализацией проекта</w:t>
            </w:r>
          </w:p>
          <w:p w:rsidR="003005B2" w:rsidRPr="009A3CF0" w:rsidRDefault="003005B2" w:rsidP="009A3CF0">
            <w:pPr>
              <w:tabs>
                <w:tab w:val="center" w:pos="1724"/>
                <w:tab w:val="left" w:pos="2505"/>
              </w:tabs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Работа в  образовательной платформе</w:t>
            </w:r>
          </w:p>
          <w:p w:rsidR="003005B2" w:rsidRPr="009A3CF0" w:rsidRDefault="003005B2" w:rsidP="009A3CF0">
            <w:pPr>
              <w:tabs>
                <w:tab w:val="center" w:pos="1724"/>
                <w:tab w:val="left" w:pos="2505"/>
              </w:tabs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https://a-generation.unn.ru/</w:t>
            </w:r>
          </w:p>
        </w:tc>
        <w:tc>
          <w:tcPr>
            <w:tcW w:w="957" w:type="pct"/>
          </w:tcPr>
          <w:p w:rsidR="003005B2" w:rsidRPr="009A3CF0" w:rsidRDefault="00480219" w:rsidP="009A3CF0">
            <w:pPr>
              <w:spacing w:after="0"/>
              <w:jc w:val="center"/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</w:pPr>
            <w:r w:rsidRPr="009A3CF0"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</w:tr>
      <w:tr w:rsidR="003005B2" w:rsidRPr="009A3CF0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Отчет: цели задачи, плана графика, смет, механизма реализации проектов</w:t>
            </w:r>
          </w:p>
        </w:tc>
        <w:tc>
          <w:tcPr>
            <w:tcW w:w="957" w:type="pct"/>
          </w:tcPr>
          <w:p w:rsidR="003005B2" w:rsidRPr="009A3CF0" w:rsidRDefault="003005B2" w:rsidP="009A3CF0">
            <w:pPr>
              <w:spacing w:after="0"/>
              <w:jc w:val="center"/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</w:pPr>
            <w:r w:rsidRPr="009A3CF0"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3005B2" w:rsidRPr="009A3CF0" w:rsidTr="006A636E">
        <w:trPr>
          <w:trHeight w:val="1302"/>
          <w:jc w:val="center"/>
        </w:trPr>
        <w:tc>
          <w:tcPr>
            <w:tcW w:w="302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а деталей проекта</w:t>
            </w:r>
          </w:p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Составление процедуры реализации проекта</w:t>
            </w:r>
          </w:p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Способы внедрения проекта</w:t>
            </w:r>
          </w:p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Выявление способов координации людей и других ресурсов для выполнения плана проекта</w:t>
            </w:r>
          </w:p>
          <w:p w:rsidR="003005B2" w:rsidRPr="009A3CF0" w:rsidRDefault="003005B2" w:rsidP="009A3CF0">
            <w:pPr>
              <w:tabs>
                <w:tab w:val="center" w:pos="1724"/>
                <w:tab w:val="left" w:pos="2505"/>
              </w:tabs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Работа в  образовательной платформе</w:t>
            </w:r>
          </w:p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https://a-generation.unn.ru/</w:t>
            </w:r>
          </w:p>
        </w:tc>
        <w:tc>
          <w:tcPr>
            <w:tcW w:w="957" w:type="pct"/>
          </w:tcPr>
          <w:p w:rsidR="003005B2" w:rsidRPr="009A3CF0" w:rsidRDefault="00480219" w:rsidP="009A3CF0">
            <w:pPr>
              <w:spacing w:after="0"/>
              <w:jc w:val="center"/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</w:pPr>
            <w:r w:rsidRPr="009A3CF0">
              <w:rPr>
                <w:rStyle w:val="FontStyle12"/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</w:tr>
      <w:tr w:rsidR="003005B2" w:rsidRPr="009A3CF0" w:rsidTr="006A636E">
        <w:trPr>
          <w:trHeight w:val="210"/>
          <w:jc w:val="center"/>
        </w:trPr>
        <w:tc>
          <w:tcPr>
            <w:tcW w:w="302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 xml:space="preserve">Формирование отчета по практике </w:t>
            </w:r>
          </w:p>
        </w:tc>
        <w:tc>
          <w:tcPr>
            <w:tcW w:w="957" w:type="pct"/>
          </w:tcPr>
          <w:p w:rsidR="003005B2" w:rsidRPr="009A3CF0" w:rsidRDefault="00480219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005B2" w:rsidRPr="009A3CF0" w:rsidTr="006A636E">
        <w:trPr>
          <w:trHeight w:val="362"/>
          <w:jc w:val="center"/>
        </w:trPr>
        <w:tc>
          <w:tcPr>
            <w:tcW w:w="302" w:type="pc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2627" w:type="pct"/>
          </w:tcPr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Заключительная защита, проработанной теоретической части проектов</w:t>
            </w:r>
          </w:p>
          <w:p w:rsidR="003005B2" w:rsidRPr="009A3CF0" w:rsidRDefault="003005B2" w:rsidP="009A3CF0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:rsidR="003005B2" w:rsidRPr="009A3CF0" w:rsidRDefault="00480219" w:rsidP="009A3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5B2" w:rsidRPr="009A3CF0" w:rsidTr="006A636E">
        <w:trPr>
          <w:jc w:val="center"/>
        </w:trPr>
        <w:tc>
          <w:tcPr>
            <w:tcW w:w="302" w:type="pct"/>
            <w:vAlign w:val="center"/>
          </w:tcPr>
          <w:p w:rsidR="003005B2" w:rsidRPr="009A3CF0" w:rsidRDefault="003005B2" w:rsidP="009A3CF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27" w:type="pct"/>
          </w:tcPr>
          <w:p w:rsidR="003005B2" w:rsidRPr="009A3CF0" w:rsidRDefault="003005B2" w:rsidP="009A3C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</w:tcPr>
          <w:p w:rsidR="003005B2" w:rsidRPr="009A3CF0" w:rsidRDefault="00480219" w:rsidP="009A3C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CF0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A0EF7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A1668B" w:rsidRPr="00BA0EF7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716E3" w:rsidRPr="00BA0EF7" w:rsidRDefault="004716E3" w:rsidP="004716E3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о итогам прохождения</w:t>
      </w:r>
      <w:r w:rsidRPr="00BA0EF7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производственной (творческой) </w:t>
      </w:r>
      <w:r w:rsidRPr="00BA0EF7">
        <w:rPr>
          <w:rFonts w:ascii="Times New Roman" w:hAnsi="Times New Roman"/>
          <w:spacing w:val="-4"/>
          <w:sz w:val="24"/>
          <w:szCs w:val="24"/>
        </w:rPr>
        <w:t>практики обучающийся представляет руководите</w:t>
      </w:r>
      <w:r w:rsidRPr="00BA0EF7"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4716E3" w:rsidRPr="00BA0EF7" w:rsidRDefault="004716E3" w:rsidP="004716E3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-письменный отчет</w:t>
      </w:r>
    </w:p>
    <w:p w:rsidR="004716E3" w:rsidRDefault="004716E3" w:rsidP="004716E3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-индивидуальное задание</w:t>
      </w:r>
    </w:p>
    <w:p w:rsidR="004716E3" w:rsidRPr="00F34CC1" w:rsidRDefault="004716E3" w:rsidP="004716E3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F34CC1">
        <w:rPr>
          <w:rFonts w:ascii="Times New Roman" w:hAnsi="Times New Roman"/>
          <w:sz w:val="24"/>
          <w:szCs w:val="24"/>
        </w:rPr>
        <w:t>-рабочий график(план)</w:t>
      </w:r>
    </w:p>
    <w:p w:rsidR="004716E3" w:rsidRPr="00BA0EF7" w:rsidRDefault="004716E3" w:rsidP="004716E3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писание</w:t>
      </w:r>
    </w:p>
    <w:p w:rsidR="004716E3" w:rsidRPr="00BA0EF7" w:rsidRDefault="004716E3" w:rsidP="004716E3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BA0EF7">
        <w:rPr>
          <w:rFonts w:ascii="Times New Roman" w:hAnsi="Times New Roman"/>
          <w:spacing w:val="-3"/>
          <w:sz w:val="24"/>
          <w:szCs w:val="24"/>
        </w:rPr>
        <w:t xml:space="preserve">Формой </w:t>
      </w:r>
      <w:r w:rsidRPr="009A3CF0">
        <w:rPr>
          <w:rFonts w:ascii="Times New Roman" w:hAnsi="Times New Roman"/>
          <w:spacing w:val="-3"/>
          <w:sz w:val="24"/>
          <w:szCs w:val="24"/>
        </w:rPr>
        <w:t>промежуточно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A0EF7">
        <w:rPr>
          <w:rFonts w:ascii="Times New Roman" w:hAnsi="Times New Roman"/>
          <w:spacing w:val="-3"/>
          <w:sz w:val="24"/>
          <w:szCs w:val="24"/>
        </w:rPr>
        <w:t>аттестации по</w:t>
      </w:r>
      <w:r>
        <w:rPr>
          <w:rFonts w:ascii="Times New Roman" w:hAnsi="Times New Roman"/>
          <w:spacing w:val="-3"/>
          <w:sz w:val="24"/>
          <w:szCs w:val="24"/>
        </w:rPr>
        <w:t xml:space="preserve"> практике является зачет (</w:t>
      </w:r>
      <w:r w:rsidRPr="00BA0EF7">
        <w:rPr>
          <w:rFonts w:ascii="Times New Roman" w:hAnsi="Times New Roman"/>
          <w:spacing w:val="-3"/>
          <w:sz w:val="24"/>
          <w:szCs w:val="24"/>
        </w:rPr>
        <w:t xml:space="preserve">с оценкой). По результатам проверки отчетной документации </w:t>
      </w:r>
      <w:r>
        <w:rPr>
          <w:rFonts w:ascii="Times New Roman" w:hAnsi="Times New Roman"/>
          <w:spacing w:val="-3"/>
          <w:sz w:val="24"/>
          <w:szCs w:val="24"/>
        </w:rPr>
        <w:t>и собеседования (п.10)</w:t>
      </w:r>
      <w:r w:rsidRPr="00BA0EF7">
        <w:rPr>
          <w:rFonts w:ascii="Times New Roman" w:hAnsi="Times New Roman"/>
          <w:spacing w:val="-3"/>
          <w:sz w:val="24"/>
          <w:szCs w:val="24"/>
        </w:rPr>
        <w:t xml:space="preserve"> выставляетс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A0EF7">
        <w:rPr>
          <w:rFonts w:ascii="Times New Roman" w:hAnsi="Times New Roman"/>
          <w:spacing w:val="-3"/>
          <w:sz w:val="24"/>
          <w:szCs w:val="24"/>
        </w:rPr>
        <w:t xml:space="preserve">зачет с оценкой. </w:t>
      </w:r>
    </w:p>
    <w:p w:rsidR="00A1668B" w:rsidRPr="00C70C5F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4716E3" w:rsidRDefault="004716E3" w:rsidP="004716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4716E3" w:rsidRPr="00132ECE" w:rsidRDefault="004716E3" w:rsidP="004716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16E3" w:rsidRPr="009A3CF0" w:rsidRDefault="004716E3" w:rsidP="009A3CF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A3CF0">
        <w:rPr>
          <w:rFonts w:ascii="Times New Roman" w:hAnsi="Times New Roman"/>
          <w:b/>
          <w:sz w:val="24"/>
          <w:szCs w:val="24"/>
        </w:rPr>
        <w:t>7.1 Основная учебная литература</w:t>
      </w:r>
    </w:p>
    <w:p w:rsidR="004716E3" w:rsidRPr="009A3CF0" w:rsidRDefault="004716E3" w:rsidP="009A3CF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A3CF0">
        <w:rPr>
          <w:rFonts w:ascii="Times New Roman" w:hAnsi="Times New Roman"/>
          <w:sz w:val="24"/>
          <w:szCs w:val="24"/>
        </w:rPr>
        <w:lastRenderedPageBreak/>
        <w:t xml:space="preserve">7.1.1. А. А. Ремнев, С. В. Федотова. Курс Delphi для начинающих. Полигон нестандартных задач. - М.: СОЛОН-ПРЕСС, 2006. - 360 с.: ил. - (Серия "Дистанционное обучение") </w:t>
      </w:r>
    </w:p>
    <w:p w:rsidR="004716E3" w:rsidRPr="009A3CF0" w:rsidRDefault="004716E3" w:rsidP="009A3CF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A3CF0">
        <w:rPr>
          <w:rFonts w:ascii="Times New Roman" w:hAnsi="Times New Roman"/>
          <w:sz w:val="24"/>
          <w:szCs w:val="24"/>
        </w:rPr>
        <w:t>7.1.2. Проектная деятельность в образовательном учреждении [Электронный ресурс: Яковлева Н.Ф. учеб. пособие. - 2-е изд., стер. - М. : ФЛИНТА, 2014. - http://www.studentlibrary.ru/book/ISBN9785976518957.html</w:t>
      </w:r>
    </w:p>
    <w:p w:rsidR="004716E3" w:rsidRPr="009A3CF0" w:rsidRDefault="004716E3" w:rsidP="009A3CF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A3CF0">
        <w:rPr>
          <w:rFonts w:ascii="Times New Roman" w:hAnsi="Times New Roman"/>
          <w:sz w:val="24"/>
          <w:szCs w:val="24"/>
        </w:rPr>
        <w:t>7.1.3. Как выгодно быть добрым: Сделайте свой бизнес социально ответственным / Сергей Туркин. - М.: Альпина Бизнес Букс, 2007.-381 с.</w:t>
      </w:r>
    </w:p>
    <w:p w:rsidR="004716E3" w:rsidRPr="009A3CF0" w:rsidRDefault="004716E3" w:rsidP="009A3CF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A3CF0">
        <w:rPr>
          <w:rFonts w:ascii="Times New Roman" w:hAnsi="Times New Roman"/>
          <w:sz w:val="24"/>
          <w:szCs w:val="24"/>
        </w:rPr>
        <w:t xml:space="preserve">7.1.4. Управление развитием информационных педагогических проектов в постиндустриальном обществе [Электронный ресурс] / Трайнев И. В. - М. : Дашков и К, 2014. - http://www.studentlibrary.ru/book/ISBN9785394023194.html </w:t>
      </w:r>
    </w:p>
    <w:p w:rsidR="004716E3" w:rsidRPr="009A3CF0" w:rsidRDefault="004716E3" w:rsidP="009A3CF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A3CF0">
        <w:rPr>
          <w:rFonts w:ascii="Times New Roman" w:hAnsi="Times New Roman"/>
          <w:sz w:val="24"/>
          <w:szCs w:val="24"/>
        </w:rPr>
        <w:t>7.1.5. "Управление инновациями и интеллектуальной собственностью фирмы [Электронный ресурс] : монография / [С. В. Валдайцев и др.]; под ред. С. В. Валдайцева. - М. : Проспект, 2014." - http://www.studentlibrary.ru/book/ISBN9785392135288.html</w:t>
      </w:r>
    </w:p>
    <w:p w:rsidR="004716E3" w:rsidRPr="009A3CF0" w:rsidRDefault="004716E3" w:rsidP="009A3CF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A3CF0">
        <w:rPr>
          <w:rFonts w:ascii="Times New Roman" w:hAnsi="Times New Roman"/>
          <w:sz w:val="24"/>
          <w:szCs w:val="24"/>
        </w:rPr>
        <w:t xml:space="preserve">7.1.6. Всё о рекламе и продвижении в Интернете [Электронный ресурс] / Алашкин П. - М. : Альпина Паблишер, 2016. - http://www.studentlibrary.ru/book/ISBN9785961410556.html </w:t>
      </w:r>
    </w:p>
    <w:p w:rsidR="004716E3" w:rsidRPr="009A3CF0" w:rsidRDefault="004716E3" w:rsidP="009A3CF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A3CF0">
        <w:rPr>
          <w:rFonts w:ascii="Times New Roman" w:hAnsi="Times New Roman"/>
          <w:sz w:val="24"/>
          <w:szCs w:val="24"/>
        </w:rPr>
        <w:t xml:space="preserve">7.1.7 "Маркетинг спорта [Электронный ресурс] / Под ред. Джона Бича и Саймона Чедвика; Пер. М27 с англ. - М. : Альпина Паблишер, 2010." - http://www.studentlibrary.ru/book/ISBN9785961410952.html </w:t>
      </w:r>
    </w:p>
    <w:p w:rsidR="004716E3" w:rsidRPr="009A3CF0" w:rsidRDefault="004716E3" w:rsidP="009A3CF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A3CF0">
        <w:rPr>
          <w:rFonts w:ascii="Times New Roman" w:hAnsi="Times New Roman"/>
          <w:sz w:val="24"/>
          <w:szCs w:val="24"/>
        </w:rPr>
        <w:t xml:space="preserve">7.1.8. Продвижение бизнеса в социальных сетях Facebook, Twitter, Google+ [Электронный ресурс] / Наталия Ермолова. - 2-е изд., испр. и доп. - М. : Альпина Паблишер, 2016. - http://www.studentlibrary.ru/book/ISBN9785961447545.html </w:t>
      </w:r>
    </w:p>
    <w:p w:rsidR="004716E3" w:rsidRPr="009A3CF0" w:rsidRDefault="004716E3" w:rsidP="009A3CF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A3CF0">
        <w:rPr>
          <w:rFonts w:ascii="Times New Roman" w:hAnsi="Times New Roman"/>
          <w:sz w:val="24"/>
          <w:szCs w:val="24"/>
        </w:rPr>
        <w:t xml:space="preserve">7.1.9. Контент-маркетинг: Стратегии продвижения в социальных сетях [Электронный ресурс] / Сенаторов А. - М. : Альпина Паблишер, 2016. - http://www.studentlibrary.ru/book/ISBN9785961455267.html </w:t>
      </w:r>
      <w:r w:rsidRPr="009A3CF0">
        <w:rPr>
          <w:rFonts w:ascii="Times New Roman" w:hAnsi="Times New Roman"/>
          <w:sz w:val="24"/>
          <w:szCs w:val="24"/>
        </w:rPr>
        <w:fldChar w:fldCharType="begin"/>
      </w:r>
      <w:r w:rsidRPr="009A3CF0">
        <w:rPr>
          <w:rFonts w:ascii="Times New Roman" w:hAnsi="Times New Roman"/>
          <w:sz w:val="24"/>
          <w:szCs w:val="24"/>
        </w:rPr>
        <w:instrText xml:space="preserve"> HYPERLINK "</w:instrText>
      </w:r>
    </w:p>
    <w:p w:rsidR="004716E3" w:rsidRPr="009A3CF0" w:rsidRDefault="004716E3" w:rsidP="009A3CF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A3CF0">
        <w:rPr>
          <w:rFonts w:ascii="Times New Roman" w:hAnsi="Times New Roman"/>
          <w:sz w:val="24"/>
          <w:szCs w:val="24"/>
        </w:rPr>
        <w:instrText xml:space="preserve">7.1.10. Проектный анализ и проектное финансирование [Электронный ресурс] / И.А. Никонова - М. : Альпина Паблишер, 2016. - http://www.studentlibrary.ru/book/ISBN9785961417715.html </w:instrText>
      </w:r>
    </w:p>
    <w:p w:rsidR="004716E3" w:rsidRPr="009A3CF0" w:rsidRDefault="004716E3" w:rsidP="009A3CF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A3CF0">
        <w:rPr>
          <w:rFonts w:ascii="Times New Roman" w:hAnsi="Times New Roman"/>
          <w:sz w:val="24"/>
          <w:szCs w:val="24"/>
        </w:rPr>
        <w:instrText>7.1.11 Проектный менеджмент: практическое пособие [Электронный ресурс] / В.В. Ильин - М. : Агентство электронных изданий \"Интермедиатор\", 2015. - http://www.studentlibrary.ru/book/ISBN9785942802684.html</w:instrText>
      </w:r>
    </w:p>
    <w:p w:rsidR="004716E3" w:rsidRPr="009A3CF0" w:rsidRDefault="004716E3" w:rsidP="009A3CF0">
      <w:pPr>
        <w:spacing w:after="0" w:line="240" w:lineRule="auto"/>
        <w:ind w:left="720"/>
        <w:rPr>
          <w:rStyle w:val="af"/>
          <w:sz w:val="24"/>
          <w:szCs w:val="24"/>
        </w:rPr>
      </w:pPr>
      <w:r w:rsidRPr="009A3CF0">
        <w:rPr>
          <w:rFonts w:ascii="Times New Roman" w:hAnsi="Times New Roman"/>
          <w:sz w:val="24"/>
          <w:szCs w:val="24"/>
        </w:rPr>
        <w:instrText xml:space="preserve">" </w:instrText>
      </w:r>
      <w:r w:rsidRPr="009A3CF0">
        <w:rPr>
          <w:rFonts w:ascii="Times New Roman" w:hAnsi="Times New Roman"/>
          <w:sz w:val="24"/>
          <w:szCs w:val="24"/>
        </w:rPr>
        <w:fldChar w:fldCharType="separate"/>
      </w:r>
    </w:p>
    <w:p w:rsidR="004716E3" w:rsidRPr="009A3CF0" w:rsidRDefault="004716E3" w:rsidP="009A3CF0">
      <w:pPr>
        <w:spacing w:after="0" w:line="240" w:lineRule="auto"/>
        <w:ind w:left="720"/>
        <w:rPr>
          <w:rStyle w:val="af"/>
          <w:sz w:val="24"/>
          <w:szCs w:val="24"/>
        </w:rPr>
      </w:pPr>
      <w:r w:rsidRPr="009A3CF0">
        <w:rPr>
          <w:rStyle w:val="af"/>
          <w:sz w:val="24"/>
          <w:szCs w:val="24"/>
        </w:rPr>
        <w:t xml:space="preserve">7.1.10. Проектный анализ и проектное финансирование [Электронный ресурс] / И.А. Никонова - М. : Альпина Паблишер, 2016. - http://www.studentlibrary.ru/book/ISBN9785961417715.html </w:t>
      </w:r>
    </w:p>
    <w:p w:rsidR="004716E3" w:rsidRPr="009A3CF0" w:rsidRDefault="004716E3" w:rsidP="009A3CF0">
      <w:pPr>
        <w:spacing w:after="0" w:line="240" w:lineRule="auto"/>
        <w:ind w:left="720"/>
        <w:rPr>
          <w:rStyle w:val="af"/>
          <w:sz w:val="24"/>
          <w:szCs w:val="24"/>
        </w:rPr>
      </w:pPr>
      <w:r w:rsidRPr="009A3CF0">
        <w:rPr>
          <w:rStyle w:val="af"/>
          <w:sz w:val="24"/>
          <w:szCs w:val="24"/>
        </w:rPr>
        <w:t>7.1.11 Проектный менеджмент: практическое пособие [Электронный ресурс] / В.В. Ильин - М. : Агентство электронных изданий "Интермедиатор", 2015. - http://www.studentlibrary.ru/book/ISBN9785942802684.html</w:t>
      </w:r>
    </w:p>
    <w:p w:rsidR="004716E3" w:rsidRPr="009A3CF0" w:rsidRDefault="004716E3" w:rsidP="009A3CF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A3CF0">
        <w:rPr>
          <w:rFonts w:ascii="Times New Roman" w:hAnsi="Times New Roman"/>
          <w:sz w:val="24"/>
          <w:szCs w:val="24"/>
        </w:rPr>
        <w:fldChar w:fldCharType="end"/>
      </w:r>
    </w:p>
    <w:p w:rsidR="004716E3" w:rsidRPr="009A3CF0" w:rsidRDefault="004716E3" w:rsidP="009A3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A3CF0">
        <w:rPr>
          <w:rFonts w:ascii="Times New Roman" w:hAnsi="Times New Roman"/>
          <w:b/>
          <w:sz w:val="24"/>
          <w:szCs w:val="24"/>
        </w:rPr>
        <w:t xml:space="preserve">7.2 </w:t>
      </w:r>
      <w:r w:rsidRPr="009A3CF0">
        <w:rPr>
          <w:rFonts w:ascii="Times New Roman" w:hAnsi="Times New Roman"/>
          <w:b/>
          <w:color w:val="FF0000"/>
          <w:sz w:val="24"/>
          <w:szCs w:val="24"/>
        </w:rPr>
        <w:t>Дополнительная учебная, научная и методическая литература</w:t>
      </w:r>
    </w:p>
    <w:p w:rsidR="004716E3" w:rsidRPr="009A3CF0" w:rsidRDefault="004716E3" w:rsidP="009A3CF0">
      <w:pPr>
        <w:tabs>
          <w:tab w:val="left" w:pos="993"/>
        </w:tabs>
        <w:spacing w:after="0" w:line="240" w:lineRule="auto"/>
        <w:ind w:firstLine="709"/>
        <w:jc w:val="both"/>
        <w:rPr>
          <w:rStyle w:val="af"/>
          <w:sz w:val="24"/>
          <w:szCs w:val="24"/>
        </w:rPr>
      </w:pPr>
      <w:r w:rsidRPr="009A3CF0">
        <w:rPr>
          <w:rFonts w:ascii="Times New Roman" w:hAnsi="Times New Roman"/>
          <w:sz w:val="24"/>
          <w:szCs w:val="24"/>
        </w:rPr>
        <w:t xml:space="preserve">7.2.1 Менеджмент в сфере физической культуры и спорта : учебное пособие [Электронный ресурс] / Починкин А.В. - М. : Спорт, 2016. - </w:t>
      </w:r>
      <w:hyperlink r:id="rId9" w:history="1">
        <w:r w:rsidRPr="009A3CF0">
          <w:rPr>
            <w:rStyle w:val="af"/>
            <w:sz w:val="24"/>
            <w:szCs w:val="24"/>
          </w:rPr>
          <w:t>http://www.studentlibrary.ru/book/ISBN9785906839558.html</w:t>
        </w:r>
      </w:hyperlink>
    </w:p>
    <w:p w:rsidR="004716E3" w:rsidRPr="009A3CF0" w:rsidRDefault="004716E3" w:rsidP="009A3CF0">
      <w:pPr>
        <w:spacing w:after="0" w:line="240" w:lineRule="auto"/>
        <w:rPr>
          <w:rStyle w:val="af"/>
          <w:sz w:val="24"/>
          <w:szCs w:val="24"/>
        </w:rPr>
      </w:pPr>
      <w:r w:rsidRPr="009A3CF0">
        <w:rPr>
          <w:rFonts w:ascii="Times New Roman" w:hAnsi="Times New Roman"/>
          <w:sz w:val="24"/>
          <w:szCs w:val="24"/>
        </w:rPr>
        <w:t xml:space="preserve">7.2.2 Бизнес-план: расчеты по шагам [Электронный ресурс] / Т.Н. Джакубова. - М. : Финансы и статистика, 2014. - </w:t>
      </w:r>
      <w:hyperlink r:id="rId10" w:history="1">
        <w:r w:rsidRPr="009A3CF0">
          <w:rPr>
            <w:rStyle w:val="af"/>
            <w:sz w:val="24"/>
            <w:szCs w:val="24"/>
          </w:rPr>
          <w:t>http://www.studentlibrary.ru/book/ISBN9785279033966.html</w:t>
        </w:r>
      </w:hyperlink>
    </w:p>
    <w:p w:rsidR="004716E3" w:rsidRPr="009A3CF0" w:rsidRDefault="004716E3" w:rsidP="009A3C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CF0">
        <w:rPr>
          <w:rFonts w:ascii="Times New Roman" w:hAnsi="Times New Roman"/>
          <w:sz w:val="24"/>
          <w:szCs w:val="24"/>
        </w:rPr>
        <w:t>7.2.3 Управление бизнес-процессами: Практическое руководство по успешной реализации проектов [Электронный ресурс] / Джестон Дж. - М. : Альпина Паблишер, 2012. - http://www.studentlibrary.ru/book/ISBN9785961443509.html</w:t>
      </w:r>
    </w:p>
    <w:p w:rsidR="004716E3" w:rsidRPr="009A3CF0" w:rsidRDefault="004716E3" w:rsidP="009A3C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784" w:rsidRPr="009A3CF0" w:rsidRDefault="00132ECE" w:rsidP="009A3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b/>
          <w:i/>
          <w:sz w:val="24"/>
          <w:szCs w:val="24"/>
        </w:rPr>
      </w:pPr>
      <w:r w:rsidRPr="009A3CF0">
        <w:rPr>
          <w:rFonts w:ascii="Times New Roman" w:hAnsi="Times New Roman"/>
          <w:b/>
          <w:spacing w:val="-2"/>
          <w:sz w:val="24"/>
          <w:szCs w:val="24"/>
        </w:rPr>
        <w:t xml:space="preserve">7.3 Ресурсы </w:t>
      </w:r>
      <w:r w:rsidR="00A1668B" w:rsidRPr="009A3CF0">
        <w:rPr>
          <w:rFonts w:ascii="Times New Roman" w:hAnsi="Times New Roman"/>
          <w:b/>
          <w:spacing w:val="-2"/>
          <w:sz w:val="24"/>
          <w:szCs w:val="24"/>
        </w:rPr>
        <w:t xml:space="preserve">сети </w:t>
      </w:r>
      <w:r w:rsidR="00DA1C6F" w:rsidRPr="009A3CF0">
        <w:rPr>
          <w:rFonts w:ascii="Times New Roman" w:eastAsia="HiddenHorzOCR" w:hAnsi="Times New Roman"/>
          <w:b/>
          <w:i/>
          <w:sz w:val="24"/>
          <w:szCs w:val="24"/>
        </w:rPr>
        <w:t>Интерне</w:t>
      </w:r>
      <w:r w:rsidR="003D29EF" w:rsidRPr="009A3CF0">
        <w:rPr>
          <w:rFonts w:ascii="Times New Roman" w:eastAsia="HiddenHorzOCR" w:hAnsi="Times New Roman"/>
          <w:b/>
          <w:i/>
          <w:sz w:val="24"/>
          <w:szCs w:val="24"/>
        </w:rPr>
        <w:t>т</w:t>
      </w:r>
    </w:p>
    <w:p w:rsidR="004716E3" w:rsidRPr="009A3CF0" w:rsidRDefault="004716E3" w:rsidP="009A3CF0">
      <w:pPr>
        <w:pStyle w:val="a4"/>
        <w:ind w:firstLine="709"/>
        <w:rPr>
          <w:rFonts w:ascii="Times New Roman" w:eastAsia="HiddenHorzOCR" w:hAnsi="Times New Roman"/>
          <w:b/>
          <w:i/>
          <w:sz w:val="24"/>
          <w:szCs w:val="24"/>
        </w:rPr>
      </w:pPr>
    </w:p>
    <w:p w:rsidR="004716E3" w:rsidRPr="009A3CF0" w:rsidRDefault="004716E3" w:rsidP="009A3CF0">
      <w:pPr>
        <w:pStyle w:val="ListParagraph1"/>
        <w:suppressAutoHyphens/>
        <w:spacing w:line="240" w:lineRule="auto"/>
        <w:ind w:left="0" w:firstLine="709"/>
        <w:rPr>
          <w:rStyle w:val="af0"/>
          <w:rFonts w:ascii="Times New Roman" w:hAnsi="Times New Roman"/>
          <w:color w:val="000000"/>
          <w:sz w:val="24"/>
          <w:szCs w:val="24"/>
        </w:rPr>
      </w:pPr>
      <w:r w:rsidRPr="009A3CF0">
        <w:rPr>
          <w:rFonts w:ascii="Times New Roman" w:hAnsi="Times New Roman" w:cs="Times New Roman"/>
          <w:color w:val="000000"/>
          <w:sz w:val="24"/>
          <w:szCs w:val="24"/>
        </w:rPr>
        <w:t xml:space="preserve">7.3.1. </w:t>
      </w:r>
      <w:hyperlink r:id="rId11" w:anchor="_blank" w:history="1">
        <w:r w:rsidRPr="009A3CF0">
          <w:rPr>
            <w:rStyle w:val="af"/>
            <w:color w:val="000000"/>
            <w:sz w:val="24"/>
            <w:szCs w:val="24"/>
          </w:rPr>
          <w:t>elibrary.ru</w:t>
        </w:r>
      </w:hyperlink>
      <w:r w:rsidRPr="009A3CF0">
        <w:rPr>
          <w:rFonts w:ascii="Times New Roman" w:hAnsi="Times New Roman" w:cs="Times New Roman"/>
          <w:color w:val="000000"/>
          <w:sz w:val="24"/>
          <w:szCs w:val="24"/>
        </w:rPr>
        <w:t xml:space="preserve"> - н</w:t>
      </w:r>
      <w:r w:rsidRPr="009A3CF0">
        <w:rPr>
          <w:rStyle w:val="af0"/>
          <w:rFonts w:ascii="Times New Roman" w:hAnsi="Times New Roman"/>
          <w:color w:val="000000"/>
          <w:sz w:val="24"/>
          <w:szCs w:val="24"/>
        </w:rPr>
        <w:t>аучная электронная библиотека</w:t>
      </w:r>
    </w:p>
    <w:p w:rsidR="004716E3" w:rsidRPr="009A3CF0" w:rsidRDefault="004716E3" w:rsidP="009A3CF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CF0">
        <w:rPr>
          <w:rFonts w:ascii="Times New Roman" w:hAnsi="Times New Roman"/>
          <w:sz w:val="24"/>
          <w:szCs w:val="24"/>
        </w:rPr>
        <w:t>7.3.2. minsport.gov.ru - официальный сайт Министерства спорта РФ</w:t>
      </w:r>
    </w:p>
    <w:p w:rsidR="004716E3" w:rsidRPr="009A3CF0" w:rsidRDefault="004716E3" w:rsidP="009A3CF0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CF0">
        <w:rPr>
          <w:rFonts w:ascii="Times New Roman" w:hAnsi="Times New Roman"/>
          <w:sz w:val="24"/>
          <w:szCs w:val="24"/>
        </w:rPr>
        <w:t>7.3.3. olympic.ru - официальный сайт Олимпийского комитета России</w:t>
      </w:r>
    </w:p>
    <w:p w:rsidR="004716E3" w:rsidRPr="009A3CF0" w:rsidRDefault="004716E3" w:rsidP="009A3CF0">
      <w:pPr>
        <w:tabs>
          <w:tab w:val="left" w:pos="1230"/>
        </w:tabs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9A3CF0">
        <w:rPr>
          <w:rFonts w:ascii="Times New Roman" w:hAnsi="Times New Roman"/>
          <w:sz w:val="24"/>
          <w:szCs w:val="24"/>
        </w:rPr>
        <w:t xml:space="preserve">7.3.4. Электронные библиотеки (КнигаФонд, Znanium.com, </w:t>
      </w:r>
      <w:r w:rsidRPr="009A3CF0">
        <w:rPr>
          <w:rFonts w:ascii="Times New Roman" w:hAnsi="Times New Roman"/>
          <w:sz w:val="24"/>
          <w:szCs w:val="24"/>
          <w:lang w:val="en-US"/>
        </w:rPr>
        <w:t>Springer</w:t>
      </w:r>
      <w:r w:rsidRPr="009A3CF0">
        <w:rPr>
          <w:rFonts w:ascii="Times New Roman" w:hAnsi="Times New Roman"/>
          <w:sz w:val="24"/>
          <w:szCs w:val="24"/>
        </w:rPr>
        <w:t xml:space="preserve">, Университетская библиотека </w:t>
      </w:r>
      <w:r w:rsidRPr="009A3CF0">
        <w:rPr>
          <w:rFonts w:ascii="Times New Roman" w:hAnsi="Times New Roman"/>
          <w:sz w:val="24"/>
          <w:szCs w:val="24"/>
          <w:lang w:val="en-US"/>
        </w:rPr>
        <w:t>Online</w:t>
      </w:r>
      <w:r w:rsidRPr="009A3CF0">
        <w:rPr>
          <w:rFonts w:ascii="Times New Roman" w:hAnsi="Times New Roman"/>
          <w:sz w:val="24"/>
          <w:szCs w:val="24"/>
        </w:rPr>
        <w:t xml:space="preserve"> и др.)</w:t>
      </w:r>
    </w:p>
    <w:p w:rsidR="004716E3" w:rsidRPr="009A3CF0" w:rsidRDefault="004716E3" w:rsidP="009A3CF0">
      <w:pPr>
        <w:spacing w:after="0" w:line="240" w:lineRule="auto"/>
        <w:ind w:left="720" w:hanging="11"/>
        <w:rPr>
          <w:rFonts w:ascii="Times New Roman" w:hAnsi="Times New Roman"/>
          <w:sz w:val="24"/>
          <w:szCs w:val="24"/>
        </w:rPr>
      </w:pPr>
      <w:r w:rsidRPr="009A3CF0">
        <w:rPr>
          <w:rFonts w:ascii="Times New Roman" w:hAnsi="Times New Roman"/>
          <w:sz w:val="24"/>
          <w:szCs w:val="24"/>
        </w:rPr>
        <w:t xml:space="preserve">7.3.5. </w:t>
      </w:r>
      <w:hyperlink r:id="rId12" w:history="1">
        <w:r w:rsidRPr="009A3CF0">
          <w:rPr>
            <w:rStyle w:val="af"/>
            <w:sz w:val="24"/>
            <w:szCs w:val="24"/>
          </w:rPr>
          <w:t>https://a-generation.unn.ru/</w:t>
        </w:r>
      </w:hyperlink>
    </w:p>
    <w:p w:rsidR="004716E3" w:rsidRPr="00132ECE" w:rsidRDefault="004716E3" w:rsidP="004716E3">
      <w:pPr>
        <w:pStyle w:val="a4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4716E3" w:rsidRPr="00954879" w:rsidRDefault="004716E3" w:rsidP="003F07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A1668B" w:rsidRPr="00132ECE" w:rsidRDefault="00A1668B" w:rsidP="00132ECE">
      <w:pPr>
        <w:pStyle w:val="a4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A1668B" w:rsidRDefault="00A1668B" w:rsidP="00132EC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 xml:space="preserve">8. Информационные технологии, используемые при проведении практики, включая перечень программного обеспечения и информационных справочных систем </w:t>
      </w:r>
    </w:p>
    <w:p w:rsidR="004716E3" w:rsidRPr="00201E63" w:rsidRDefault="004716E3" w:rsidP="004716E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 Открытая образовательная платформа ННГ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201E63">
        <w:rPr>
          <w:rFonts w:ascii="Times New Roman" w:hAnsi="Times New Roman" w:cs="Times New Roman"/>
          <w:b/>
          <w:sz w:val="24"/>
          <w:szCs w:val="24"/>
        </w:rPr>
        <w:t>-</w:t>
      </w:r>
      <w:r w:rsidRPr="00201E63">
        <w:rPr>
          <w:rFonts w:ascii="Times New Roman" w:hAnsi="Times New Roman"/>
          <w:i/>
          <w:color w:val="000000"/>
          <w:sz w:val="24"/>
          <w:szCs w:val="24"/>
          <w:lang w:val="en-US"/>
        </w:rPr>
        <w:t>generation</w:t>
      </w:r>
    </w:p>
    <w:p w:rsidR="004716E3" w:rsidRPr="003D29EF" w:rsidRDefault="004716E3" w:rsidP="004716E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1668B" w:rsidRPr="00132ECE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68B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4716E3" w:rsidRPr="009A3CF0" w:rsidRDefault="004716E3" w:rsidP="009A3C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t xml:space="preserve">Материально-техническое обеспечение базы практики для прохождения учебной практики включает в себя: </w:t>
      </w:r>
    </w:p>
    <w:p w:rsidR="004716E3" w:rsidRDefault="004716E3" w:rsidP="009A3CF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A3CF0">
        <w:rPr>
          <w:rFonts w:ascii="Times New Roman" w:hAnsi="Times New Roman"/>
          <w:sz w:val="24"/>
          <w:szCs w:val="28"/>
        </w:rPr>
        <w:t>аудитория с компьютерами с выходом в Интернет, проектор, экран.</w:t>
      </w:r>
    </w:p>
    <w:p w:rsidR="006374BF" w:rsidRPr="006374BF" w:rsidRDefault="006374BF" w:rsidP="006374BF">
      <w:pPr>
        <w:jc w:val="both"/>
        <w:rPr>
          <w:rFonts w:ascii="Times New Roman" w:hAnsi="Times New Roman"/>
          <w:b/>
          <w:sz w:val="24"/>
          <w:szCs w:val="24"/>
        </w:rPr>
      </w:pPr>
      <w:r w:rsidRPr="006374BF">
        <w:rPr>
          <w:rFonts w:ascii="Times New Roman" w:hAnsi="Times New Roman"/>
          <w:b/>
          <w:sz w:val="24"/>
          <w:szCs w:val="24"/>
        </w:rPr>
        <w:t>10. Оценочные средства для проведения текущего контроля и промежуточной аттестации обучающихся по практике</w:t>
      </w:r>
    </w:p>
    <w:p w:rsidR="006374BF" w:rsidRPr="006374BF" w:rsidRDefault="006374BF" w:rsidP="00637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74BF">
        <w:rPr>
          <w:rFonts w:ascii="Times New Roman" w:hAnsi="Times New Roman"/>
          <w:sz w:val="24"/>
          <w:szCs w:val="24"/>
        </w:rPr>
        <w:t>По результатам практики в форме практической подготовки бакалавр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6374BF" w:rsidRPr="006374BF" w:rsidRDefault="006374BF" w:rsidP="00637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74BF">
        <w:rPr>
          <w:rFonts w:ascii="Times New Roman" w:hAnsi="Times New Roman"/>
          <w:sz w:val="24"/>
          <w:szCs w:val="24"/>
        </w:rPr>
        <w:t>Вместе с отчетом обучающийся  предоставляет на кафедру оформленное предписание (при прохождении практики в сторонней организации), индивидуальное задание и рабочий график (план)/совместный</w:t>
      </w:r>
      <w:r w:rsidRPr="006374BF">
        <w:rPr>
          <w:rFonts w:ascii="Times New Roman" w:hAnsi="Times New Roman"/>
          <w:sz w:val="24"/>
          <w:szCs w:val="24"/>
        </w:rPr>
        <w:tab/>
        <w:t xml:space="preserve"> рабочий график (план). </w:t>
      </w:r>
    </w:p>
    <w:p w:rsidR="006374BF" w:rsidRPr="006374BF" w:rsidRDefault="006374BF" w:rsidP="00637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74BF">
        <w:rPr>
          <w:rFonts w:ascii="Times New Roman" w:hAnsi="Times New Roman"/>
          <w:sz w:val="24"/>
          <w:szCs w:val="24"/>
        </w:rPr>
        <w:t>Проверка  отчётов по учебным, производственным (в том числе преддипломным) практикам и проведение промежуточной аттестации по ним проводятся в соответствии с графиком прохождения практики.</w:t>
      </w:r>
    </w:p>
    <w:p w:rsidR="006374BF" w:rsidRPr="006374BF" w:rsidRDefault="006374BF" w:rsidP="00637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74BF"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6374BF" w:rsidRPr="006374BF" w:rsidRDefault="006374BF" w:rsidP="006374B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374BF">
        <w:rPr>
          <w:rFonts w:ascii="Times New Roman" w:hAnsi="Times New Roman"/>
          <w:sz w:val="24"/>
          <w:szCs w:val="24"/>
        </w:rPr>
        <w:t>Проведение промежуточной аттестации предполагает определение руководителем практики уровня овладения бакалавром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3F0784" w:rsidRPr="00132ECE" w:rsidRDefault="003F0784" w:rsidP="009A3C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324585" w:rsidRPr="00C70C5F" w:rsidRDefault="00324585" w:rsidP="00132ECE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практике </w:t>
      </w:r>
      <w:r w:rsidR="00B302BD">
        <w:rPr>
          <w:rFonts w:ascii="Times New Roman" w:hAnsi="Times New Roman"/>
          <w:i/>
          <w:iCs/>
          <w:sz w:val="24"/>
          <w:szCs w:val="24"/>
          <w:u w:val="single"/>
        </w:rPr>
        <w:t>производственной (организационной)</w:t>
      </w:r>
      <w:r w:rsidR="00965998">
        <w:rPr>
          <w:rFonts w:ascii="Times New Roman" w:hAnsi="Times New Roman"/>
          <w:i/>
          <w:iCs/>
          <w:sz w:val="24"/>
          <w:szCs w:val="24"/>
          <w:u w:val="single"/>
        </w:rPr>
        <w:t xml:space="preserve"> очная форма</w:t>
      </w:r>
    </w:p>
    <w:p w:rsidR="00324585" w:rsidRPr="00C70C5F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C70C5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985"/>
        <w:gridCol w:w="2409"/>
        <w:gridCol w:w="2409"/>
        <w:gridCol w:w="1843"/>
      </w:tblGrid>
      <w:tr w:rsidR="003F0784" w:rsidRPr="009A3CF0" w:rsidTr="003F0784">
        <w:tc>
          <w:tcPr>
            <w:tcW w:w="568" w:type="dxa"/>
            <w:vAlign w:val="center"/>
          </w:tcPr>
          <w:p w:rsidR="003F0784" w:rsidRPr="009A3CF0" w:rsidRDefault="003F0784" w:rsidP="009A3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Align w:val="center"/>
          </w:tcPr>
          <w:p w:rsidR="003F0784" w:rsidRPr="009A3CF0" w:rsidRDefault="003F0784" w:rsidP="009A3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985" w:type="dxa"/>
          </w:tcPr>
          <w:p w:rsidR="003F0784" w:rsidRPr="009A3CF0" w:rsidRDefault="003F0784" w:rsidP="009A3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Содержание компетенции</w:t>
            </w:r>
          </w:p>
        </w:tc>
        <w:tc>
          <w:tcPr>
            <w:tcW w:w="2409" w:type="dxa"/>
          </w:tcPr>
          <w:p w:rsidR="003F0784" w:rsidRPr="009A3CF0" w:rsidRDefault="003F0784" w:rsidP="009A3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Индикаторы достижения компетенции </w:t>
            </w:r>
          </w:p>
          <w:p w:rsidR="003F0784" w:rsidRPr="009A3CF0" w:rsidRDefault="003F0784" w:rsidP="009A3C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3CF0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(из файла «Индикаторы»</w:t>
            </w:r>
          </w:p>
        </w:tc>
        <w:tc>
          <w:tcPr>
            <w:tcW w:w="2409" w:type="dxa"/>
            <w:vAlign w:val="center"/>
          </w:tcPr>
          <w:p w:rsidR="003F0784" w:rsidRPr="009A3CF0" w:rsidRDefault="003F0784" w:rsidP="009A3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843" w:type="dxa"/>
            <w:vAlign w:val="center"/>
          </w:tcPr>
          <w:p w:rsidR="003F0784" w:rsidRPr="009A3CF0" w:rsidRDefault="003F0784" w:rsidP="009A3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3F0784" w:rsidRPr="009A3CF0" w:rsidRDefault="003F0784" w:rsidP="009A3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оценочного средства </w:t>
            </w:r>
          </w:p>
        </w:tc>
      </w:tr>
      <w:tr w:rsidR="007333BA" w:rsidRPr="009A3CF0" w:rsidTr="007333BA">
        <w:trPr>
          <w:trHeight w:val="11615"/>
        </w:trPr>
        <w:tc>
          <w:tcPr>
            <w:tcW w:w="568" w:type="dxa"/>
            <w:vMerge w:val="restart"/>
          </w:tcPr>
          <w:p w:rsidR="007333BA" w:rsidRPr="009A3CF0" w:rsidRDefault="007333BA" w:rsidP="00CC22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333BA" w:rsidRPr="009A3CF0" w:rsidRDefault="007333BA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 - 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333BA" w:rsidRPr="00E25011" w:rsidRDefault="007333BA" w:rsidP="00CC22B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0"/>
                <w:szCs w:val="20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333BA" w:rsidRPr="007333BA" w:rsidRDefault="007333BA" w:rsidP="007333B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333BA">
              <w:rPr>
                <w:rFonts w:ascii="Times New Roman" w:eastAsia="Arial" w:hAnsi="Times New Roman"/>
                <w:sz w:val="20"/>
                <w:szCs w:val="20"/>
              </w:rPr>
              <w:t xml:space="preserve">УК-8.1. Знает: - терминологию, предмет безопасности жизнедеятельности личности, общества и государства, источники, причины их возникновения, детерминизм опасностей; - методы защиты в условиях чрезвычайных ситуаций; - сущность и содержание чрезвычайных ситуаций, их классификацию, поражающие факторы чрезвычайных ситуаций; - основные методы защиты производственного персонала и населения от возможных последствий аварий, катастроф, стихийных бедствий и способы применения современных средств поражения, основные меры по ликвидации их последствий; - технику безопасности и правила пожарной безопасности при проведении физкультурно-спортивных мероприятий с учетом действующих норм и правил безопасности для </w:t>
            </w:r>
            <w:r w:rsidRPr="007333BA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участников, зрителей и обслуживающего персонала;</w:t>
            </w:r>
          </w:p>
          <w:p w:rsidR="007333BA" w:rsidRPr="007333BA" w:rsidRDefault="007333BA" w:rsidP="007333B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333BA">
              <w:rPr>
                <w:rFonts w:ascii="Times New Roman" w:eastAsia="Arial" w:hAnsi="Times New Roman"/>
                <w:sz w:val="20"/>
                <w:szCs w:val="20"/>
              </w:rPr>
              <w:t xml:space="preserve">УК-8.2. Умеет: - разрабатывать алгоритм безопасного поведения при опасных ситуациях природного, техногенного и пр. характера; - организовывать защитные мероприятия на спортивных объектах при возникновении чрезвычайных ситуаций; - организовывать физкультурно-спортивные мероприятия с учетом действующих норм и правил безопасности для участников, зрителей и обслуживающего персонала; - оказывать первую помощь пострадавшим в процессе физкультурно-спортивных занятий; - использовать приемы первой помощи, методы защиты в условиях чрезвычайных ситуаций; - соблюдать правила и нормы охраны труда, техники безопасности, обеспечивать охрану </w:t>
            </w:r>
            <w:r w:rsidRPr="007333BA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жизни и здоровья обучающихся в процессе занятий;</w:t>
            </w:r>
          </w:p>
          <w:p w:rsidR="007333BA" w:rsidRPr="007333BA" w:rsidRDefault="007333BA" w:rsidP="007333BA">
            <w:pPr>
              <w:spacing w:after="0" w:line="36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333BA">
              <w:rPr>
                <w:rFonts w:ascii="Times New Roman" w:eastAsia="Arial" w:hAnsi="Times New Roman"/>
                <w:sz w:val="20"/>
                <w:szCs w:val="20"/>
              </w:rPr>
              <w:t>УК-8.3. Имеет опыт: - использования основных средств индивидуальной и коллективной защиты для сохранения жизни и здоровья граждан; - планирования обеспечения безопасности в конкретных техногенных авариях и чрезвычайных ситуациях; - оказания первой помощи пострадавшим в процессе физкультурно-спортивных занятий, в условиях опасных и чрезвычайных ситуаций; - использования методов защиты обучающихся на уроках физической культуры, при проведении учебно-тренировочных занятий от возможных последствий аварий, катастроф, стихийных бедствий; - организации физкультурно-спортивных мероприятий с учетом действующих норм и правил безопасности для участников, зрителей и обслуживающего персонала.</w:t>
            </w:r>
          </w:p>
        </w:tc>
        <w:tc>
          <w:tcPr>
            <w:tcW w:w="2409" w:type="dxa"/>
          </w:tcPr>
          <w:p w:rsidR="007333BA" w:rsidRPr="009A3CF0" w:rsidRDefault="007333BA" w:rsidP="00CC2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- </w:t>
            </w:r>
            <w:r w:rsidRPr="007333BA">
              <w:rPr>
                <w:rFonts w:ascii="Times New Roman" w:eastAsia="Arial" w:hAnsi="Times New Roman"/>
              </w:rPr>
              <w:t>терминологию, предмет безопасности жизнедеятельности личности, общества и государства, источники, причины их возникновения, детерминизм опасностей</w:t>
            </w:r>
          </w:p>
        </w:tc>
        <w:tc>
          <w:tcPr>
            <w:tcW w:w="1843" w:type="dxa"/>
            <w:vMerge w:val="restart"/>
            <w:vAlign w:val="center"/>
          </w:tcPr>
          <w:p w:rsidR="007333BA" w:rsidRPr="009A3CF0" w:rsidRDefault="007333BA" w:rsidP="00733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Проработка организационных моментов:</w:t>
            </w:r>
          </w:p>
          <w:p w:rsidR="007333BA" w:rsidRPr="009A3CF0" w:rsidRDefault="007333BA" w:rsidP="007333BA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- получение разрешения на реализацию проекта от руководства организа-ции в письменной форме;</w:t>
            </w:r>
          </w:p>
          <w:p w:rsidR="007333BA" w:rsidRPr="009A3CF0" w:rsidRDefault="007333BA" w:rsidP="007333BA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- подготовка всех разрешающих документов со стороны различных служб;</w:t>
            </w:r>
          </w:p>
          <w:p w:rsidR="007333BA" w:rsidRPr="009A3CF0" w:rsidRDefault="007333BA" w:rsidP="007333BA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- проведение договоров с участниками проекта, создание у них положи-тельной мотивации</w:t>
            </w:r>
          </w:p>
        </w:tc>
      </w:tr>
      <w:tr w:rsidR="007333BA" w:rsidRPr="009A3CF0" w:rsidTr="004A684E">
        <w:trPr>
          <w:trHeight w:val="11615"/>
        </w:trPr>
        <w:tc>
          <w:tcPr>
            <w:tcW w:w="568" w:type="dxa"/>
            <w:vMerge/>
          </w:tcPr>
          <w:p w:rsidR="007333BA" w:rsidRPr="009A3CF0" w:rsidRDefault="007333BA" w:rsidP="00CC22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333BA" w:rsidRDefault="007333BA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333BA" w:rsidRPr="004A6D56" w:rsidRDefault="007333BA" w:rsidP="00CC22B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333BA" w:rsidRPr="007333BA" w:rsidRDefault="007333BA" w:rsidP="007333BA">
            <w:pPr>
              <w:spacing w:after="0" w:line="36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33BA" w:rsidRPr="009A3CF0" w:rsidRDefault="007333BA" w:rsidP="00CC2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- </w:t>
            </w:r>
            <w:r w:rsidRPr="007333BA">
              <w:rPr>
                <w:rFonts w:ascii="Times New Roman" w:eastAsia="Arial" w:hAnsi="Times New Roman"/>
              </w:rPr>
              <w:t>разрабатывать алгоритм безопасного поведения при опасных ситуациях природного, техногенного и пр. характера</w:t>
            </w:r>
          </w:p>
        </w:tc>
        <w:tc>
          <w:tcPr>
            <w:tcW w:w="1843" w:type="dxa"/>
            <w:vMerge/>
            <w:vAlign w:val="center"/>
          </w:tcPr>
          <w:p w:rsidR="007333BA" w:rsidRPr="009A3CF0" w:rsidRDefault="007333BA" w:rsidP="00CC22BB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3BA" w:rsidRPr="009A3CF0" w:rsidTr="004A684E">
        <w:trPr>
          <w:trHeight w:val="11615"/>
        </w:trPr>
        <w:tc>
          <w:tcPr>
            <w:tcW w:w="568" w:type="dxa"/>
            <w:vMerge/>
          </w:tcPr>
          <w:p w:rsidR="007333BA" w:rsidRPr="009A3CF0" w:rsidRDefault="007333BA" w:rsidP="00CC22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333BA" w:rsidRDefault="007333BA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333BA" w:rsidRPr="004A6D56" w:rsidRDefault="007333BA" w:rsidP="00CC22B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333BA" w:rsidRPr="007333BA" w:rsidRDefault="007333BA" w:rsidP="007333BA">
            <w:pPr>
              <w:spacing w:after="0" w:line="36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33BA" w:rsidRPr="009A3CF0" w:rsidRDefault="007333BA" w:rsidP="00CC2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опыт - </w:t>
            </w:r>
            <w:r w:rsidRPr="007333BA">
              <w:rPr>
                <w:rFonts w:ascii="Times New Roman" w:eastAsia="Arial" w:hAnsi="Times New Roman"/>
              </w:rPr>
              <w:t>использования основных средств индивидуальной и коллективной защиты для сохранения жизни и здоровья граждан; - планирования обеспечения безопасности в конкретных техногенных авариях и чрезвычайных ситуациях</w:t>
            </w:r>
          </w:p>
        </w:tc>
        <w:tc>
          <w:tcPr>
            <w:tcW w:w="1843" w:type="dxa"/>
            <w:vMerge/>
            <w:vAlign w:val="center"/>
          </w:tcPr>
          <w:p w:rsidR="007333BA" w:rsidRPr="009A3CF0" w:rsidRDefault="007333BA" w:rsidP="00CC22BB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3BA" w:rsidRPr="009A3CF0" w:rsidTr="007333BA">
        <w:trPr>
          <w:trHeight w:val="2620"/>
        </w:trPr>
        <w:tc>
          <w:tcPr>
            <w:tcW w:w="568" w:type="dxa"/>
            <w:vMerge w:val="restart"/>
          </w:tcPr>
          <w:p w:rsidR="007333BA" w:rsidRPr="009A3CF0" w:rsidRDefault="007333BA" w:rsidP="00CC22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333BA" w:rsidRPr="007333BA" w:rsidRDefault="007333BA" w:rsidP="00CC22BB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333BA">
              <w:rPr>
                <w:rFonts w:ascii="Times New Roman" w:eastAsia="Calibri" w:hAnsi="Times New Roman"/>
                <w:iCs/>
                <w:sz w:val="24"/>
                <w:szCs w:val="24"/>
              </w:rPr>
              <w:t>УК-9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333BA" w:rsidRPr="007333BA" w:rsidRDefault="007333BA" w:rsidP="00CC22B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333BA">
              <w:rPr>
                <w:rFonts w:ascii="Times New Roman" w:eastAsia="Calibri" w:hAnsi="Times New Roman"/>
                <w:iCs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333BA" w:rsidRPr="00DF3428" w:rsidRDefault="007333BA" w:rsidP="007333BA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F3428">
              <w:rPr>
                <w:rFonts w:ascii="Times New Roman" w:eastAsia="Arial" w:hAnsi="Times New Roman"/>
                <w:sz w:val="24"/>
                <w:szCs w:val="24"/>
              </w:rPr>
              <w:t>УК-9.1. Знает базовые экономические понятия в сфере рыночной экономики, инструменты и методы экономической науки</w:t>
            </w:r>
          </w:p>
          <w:p w:rsidR="007333BA" w:rsidRPr="00DF3428" w:rsidRDefault="007333BA" w:rsidP="007333BA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F3428">
              <w:rPr>
                <w:rFonts w:ascii="Times New Roman" w:eastAsia="Arial" w:hAnsi="Times New Roman"/>
                <w:sz w:val="24"/>
                <w:szCs w:val="24"/>
              </w:rPr>
              <w:t>УК-9.2. Умеет  применять экономические знания для решения практических задач</w:t>
            </w:r>
          </w:p>
          <w:p w:rsidR="007333BA" w:rsidRPr="00E25011" w:rsidRDefault="007333BA" w:rsidP="007333BA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3428">
              <w:rPr>
                <w:rFonts w:ascii="Times New Roman" w:eastAsia="Arial" w:hAnsi="Times New Roman"/>
                <w:sz w:val="24"/>
                <w:szCs w:val="24"/>
              </w:rPr>
              <w:t>УК-9.3. Имеет опыт использования  базовых методов  и инструментов  экономического анализа и финансового планирования</w:t>
            </w:r>
          </w:p>
        </w:tc>
        <w:tc>
          <w:tcPr>
            <w:tcW w:w="2409" w:type="dxa"/>
          </w:tcPr>
          <w:p w:rsidR="007333BA" w:rsidRPr="007333BA" w:rsidRDefault="007333BA" w:rsidP="00CC22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3BA">
              <w:rPr>
                <w:rFonts w:ascii="Times New Roman" w:hAnsi="Times New Roman" w:cs="Times New Roman"/>
                <w:sz w:val="24"/>
                <w:szCs w:val="24"/>
              </w:rPr>
              <w:t xml:space="preserve">Знать - </w:t>
            </w:r>
            <w:r w:rsidRPr="007333BA">
              <w:rPr>
                <w:rFonts w:ascii="Times New Roman" w:eastAsia="Arial" w:hAnsi="Times New Roman"/>
                <w:sz w:val="24"/>
                <w:szCs w:val="24"/>
              </w:rPr>
              <w:t>базовые экономические понятия в сфере рыночной экономики, инструменты и методы экономической науки</w:t>
            </w:r>
          </w:p>
        </w:tc>
        <w:tc>
          <w:tcPr>
            <w:tcW w:w="1843" w:type="dxa"/>
            <w:vMerge w:val="restart"/>
            <w:vAlign w:val="center"/>
          </w:tcPr>
          <w:p w:rsidR="007333BA" w:rsidRPr="009A3CF0" w:rsidRDefault="007333BA" w:rsidP="007333BA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Координация людей и других ресурсов для выполнения плана проекта.</w:t>
            </w:r>
          </w:p>
          <w:p w:rsidR="007333BA" w:rsidRPr="009A3CF0" w:rsidRDefault="007333BA" w:rsidP="00CC22BB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3BA" w:rsidRPr="009A3CF0" w:rsidTr="004A684E">
        <w:trPr>
          <w:trHeight w:val="2620"/>
        </w:trPr>
        <w:tc>
          <w:tcPr>
            <w:tcW w:w="568" w:type="dxa"/>
            <w:vMerge/>
          </w:tcPr>
          <w:p w:rsidR="007333BA" w:rsidRPr="009A3CF0" w:rsidRDefault="007333BA" w:rsidP="00CC22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333BA" w:rsidRPr="007333BA" w:rsidRDefault="007333BA" w:rsidP="00CC22BB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333BA" w:rsidRPr="007333BA" w:rsidRDefault="007333BA" w:rsidP="00CC22B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333BA" w:rsidRPr="00DF3428" w:rsidRDefault="007333BA" w:rsidP="007333BA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33BA" w:rsidRPr="007333BA" w:rsidRDefault="007333BA" w:rsidP="007333BA">
            <w:pPr>
              <w:spacing w:after="0" w:line="360" w:lineRule="auto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7333BA">
              <w:rPr>
                <w:rFonts w:ascii="Times New Roman" w:eastAsia="Arial" w:hAnsi="Times New Roman" w:cs="Arial"/>
                <w:sz w:val="24"/>
                <w:szCs w:val="24"/>
              </w:rPr>
              <w:t>Уметь - применять экономические знания для решения практических задач</w:t>
            </w:r>
          </w:p>
          <w:p w:rsidR="007333BA" w:rsidRPr="009A3CF0" w:rsidRDefault="007333BA" w:rsidP="00CC2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333BA" w:rsidRPr="009A3CF0" w:rsidRDefault="007333BA" w:rsidP="00CC22BB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3BA" w:rsidRPr="009A3CF0" w:rsidTr="004A684E">
        <w:trPr>
          <w:trHeight w:val="2620"/>
        </w:trPr>
        <w:tc>
          <w:tcPr>
            <w:tcW w:w="568" w:type="dxa"/>
            <w:vMerge/>
          </w:tcPr>
          <w:p w:rsidR="007333BA" w:rsidRPr="009A3CF0" w:rsidRDefault="007333BA" w:rsidP="00CC22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333BA" w:rsidRPr="007333BA" w:rsidRDefault="007333BA" w:rsidP="00CC22BB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333BA" w:rsidRPr="007333BA" w:rsidRDefault="007333BA" w:rsidP="00CC22B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333BA" w:rsidRPr="00DF3428" w:rsidRDefault="007333BA" w:rsidP="007333BA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33BA" w:rsidRPr="009A3CF0" w:rsidRDefault="007333BA" w:rsidP="00CC2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3428">
              <w:rPr>
                <w:rFonts w:ascii="Times New Roman" w:eastAsia="Arial" w:hAnsi="Times New Roman"/>
                <w:sz w:val="24"/>
                <w:szCs w:val="24"/>
              </w:rPr>
              <w:t xml:space="preserve">Имеет опыт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DF3428">
              <w:rPr>
                <w:rFonts w:ascii="Times New Roman" w:eastAsia="Arial" w:hAnsi="Times New Roman"/>
                <w:sz w:val="24"/>
                <w:szCs w:val="24"/>
              </w:rPr>
              <w:t>использования  базовых методов  и инструментов  экономического анализа и финансового планирования</w:t>
            </w:r>
          </w:p>
        </w:tc>
        <w:tc>
          <w:tcPr>
            <w:tcW w:w="1843" w:type="dxa"/>
            <w:vMerge/>
            <w:vAlign w:val="center"/>
          </w:tcPr>
          <w:p w:rsidR="007333BA" w:rsidRPr="009A3CF0" w:rsidRDefault="007333BA" w:rsidP="00CC22BB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2BB" w:rsidRPr="009A3CF0" w:rsidTr="004A684E">
        <w:trPr>
          <w:trHeight w:val="443"/>
        </w:trPr>
        <w:tc>
          <w:tcPr>
            <w:tcW w:w="568" w:type="dxa"/>
            <w:vMerge w:val="restart"/>
          </w:tcPr>
          <w:p w:rsidR="00CC22BB" w:rsidRPr="009A3CF0" w:rsidRDefault="00CC22BB" w:rsidP="00CC22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ПК-10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C22BB" w:rsidRPr="00E25011" w:rsidRDefault="00CC22BB" w:rsidP="00CC22B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iCs/>
                <w:sz w:val="24"/>
                <w:szCs w:val="24"/>
              </w:rPr>
              <w:t>ОПК-10. Способен организовывать совместную деятельность и взаимодействие участников туристских и рекреационных мероприятий, в том числе с учетом различной возрастно-половой групп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C22BB" w:rsidRPr="00E25011" w:rsidRDefault="00CC22BB" w:rsidP="00CC22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ПК-10.1. Знает: </w:t>
            </w:r>
          </w:p>
          <w:p w:rsidR="00CC22BB" w:rsidRPr="00E25011" w:rsidRDefault="00CC22BB" w:rsidP="00CC22BB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сновы менеджмента, управления персоналом; </w:t>
            </w:r>
          </w:p>
          <w:p w:rsidR="00CC22BB" w:rsidRPr="00E25011" w:rsidRDefault="00CC22BB" w:rsidP="00CC22BB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сновы эффективных коммуникаций; </w:t>
            </w:r>
          </w:p>
          <w:p w:rsidR="00CC22BB" w:rsidRPr="00E25011" w:rsidRDefault="00CC22BB" w:rsidP="00CC22BB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методы убеждения, аргументации своей позиции, установления контакта с обучающимися разного возраста, их родителями (законными представителями) </w:t>
            </w:r>
            <w:r w:rsidRPr="00E250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есовершеннолетними обучающимися, коллегами по работе; </w:t>
            </w:r>
          </w:p>
          <w:p w:rsidR="00CC22BB" w:rsidRPr="00E25011" w:rsidRDefault="00CC22BB" w:rsidP="00CC22BB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методы консультирования, проведения мастер-классов, круглых столов; </w:t>
            </w:r>
          </w:p>
          <w:p w:rsidR="00CC22BB" w:rsidRPr="00E25011" w:rsidRDefault="00CC22BB" w:rsidP="00CC22BB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нормативные документы по вопросам обучения и воспитания детей и молодежи; </w:t>
            </w:r>
          </w:p>
          <w:p w:rsidR="00CC22BB" w:rsidRPr="00E25011" w:rsidRDefault="00CC22BB" w:rsidP="00CC22BB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методы оценки качества и результативности работы подчиненных; </w:t>
            </w:r>
          </w:p>
          <w:p w:rsidR="00CC22BB" w:rsidRPr="00E25011" w:rsidRDefault="00CC22BB" w:rsidP="00CC22BB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типичные психологические трудности занимающихся физической культурой и спортом; </w:t>
            </w:r>
          </w:p>
          <w:p w:rsidR="00CC22BB" w:rsidRPr="00E25011" w:rsidRDefault="00CC22BB" w:rsidP="00CC22BB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психологические условия повышения эффективности учебно-воспитательного, учебно-тренировочного и соревновательного процесса, а также занятий двигательной рекреацией; </w:t>
            </w:r>
          </w:p>
          <w:p w:rsidR="00CC22BB" w:rsidRPr="00E25011" w:rsidRDefault="00CC22BB" w:rsidP="00CC22BB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сновы эффективного общения, включая приемы профилактики и конструктивного разрешения конфликтов в группе; </w:t>
            </w:r>
          </w:p>
          <w:p w:rsidR="00CC22BB" w:rsidRPr="00E25011" w:rsidRDefault="00CC22BB" w:rsidP="00CC22BB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методики подготовки волонтеров в области физической культуры и спорта. 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ПК-10.2. Умеет: </w:t>
            </w:r>
          </w:p>
          <w:p w:rsidR="00CC22BB" w:rsidRPr="00E25011" w:rsidRDefault="00CC22BB" w:rsidP="00CC22BB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; </w:t>
            </w:r>
          </w:p>
          <w:p w:rsidR="00CC22BB" w:rsidRPr="00E25011" w:rsidRDefault="00CC22BB" w:rsidP="00CC22BB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поддерживать учебную дисциплину во время занятий; </w:t>
            </w:r>
          </w:p>
          <w:p w:rsidR="00CC22BB" w:rsidRPr="00E25011" w:rsidRDefault="00CC22BB" w:rsidP="00CC22BB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предупреждать типичны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онные </w:t>
            </w: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проблемы </w:t>
            </w:r>
            <w:r w:rsidRPr="0012454C">
              <w:rPr>
                <w:rFonts w:ascii="Times New Roman" w:eastAsia="Calibri" w:hAnsi="Times New Roman"/>
                <w:iCs/>
                <w:sz w:val="24"/>
                <w:szCs w:val="24"/>
              </w:rPr>
              <w:t>участников туристских и рекреационных мероприятий</w:t>
            </w: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CC22BB" w:rsidRPr="00E25011" w:rsidRDefault="00CC22BB" w:rsidP="00CC22BB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именять общие (классические) психологические рекомендации по общению, оптимизации психических состояний, самооценки, поддержанию мотивации у занимающихся физкультурно-спортивно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рекреационной </w:t>
            </w: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деятельностью;  </w:t>
            </w:r>
          </w:p>
          <w:p w:rsidR="00CC22BB" w:rsidRPr="00E25011" w:rsidRDefault="00CC22BB" w:rsidP="00CC22BB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корректно общаться и взаимодействовать с другими субъектами физкультурно-спортивной деятельности в профессиональных (и более широко – жизненных) ситуациях; </w:t>
            </w:r>
          </w:p>
          <w:p w:rsidR="00CC22BB" w:rsidRPr="00E25011" w:rsidRDefault="00CC22BB" w:rsidP="00CC22BB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применять психологические приемы: постановка цели, сочетание видов оценки, психолого-педагогическая поддержка, психотехнические упражнения, групповые нормы; </w:t>
            </w:r>
          </w:p>
          <w:p w:rsidR="00CC22BB" w:rsidRPr="00E25011" w:rsidRDefault="00CC22BB" w:rsidP="00CC22BB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пределять </w:t>
            </w:r>
            <w:r w:rsidRPr="00E250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цели и задачи деятельности спортивного актива; </w:t>
            </w:r>
          </w:p>
          <w:p w:rsidR="00CC22BB" w:rsidRPr="00E25011" w:rsidRDefault="00CC22BB" w:rsidP="00CC22BB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контролировать и направлять работу спортивного актива; </w:t>
            </w:r>
          </w:p>
          <w:p w:rsidR="00CC22BB" w:rsidRPr="00E25011" w:rsidRDefault="00CC22BB" w:rsidP="00CC22BB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пределять состав и направления работы волонтеров в области физической культуры и спорта; </w:t>
            </w:r>
          </w:p>
          <w:p w:rsidR="00CC22BB" w:rsidRPr="00E25011" w:rsidRDefault="00CC22BB" w:rsidP="00CC22BB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ценивать уровень подготовки волонтеров в области физической культуры и спорта. 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ПК-10.3. Имеет опыт </w:t>
            </w:r>
          </w:p>
          <w:p w:rsidR="00CC22BB" w:rsidRPr="00E25011" w:rsidRDefault="00CC22BB" w:rsidP="00CC22BB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пределения целей и задач программы мероприятий активного отдыха обучающихся в режиме учебного и вне учебного времени образовательной организации; </w:t>
            </w:r>
          </w:p>
          <w:p w:rsidR="00CC22BB" w:rsidRPr="00E25011" w:rsidRDefault="00CC22BB" w:rsidP="00CC22BB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я плана физкультурно-спортивного праздника, соревнования, дня здоровья и других мероприятий </w:t>
            </w:r>
            <w:r w:rsidRPr="00E250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здоровительного характера;  </w:t>
            </w:r>
          </w:p>
          <w:p w:rsidR="00CC22BB" w:rsidRPr="00E25011" w:rsidRDefault="00CC22BB" w:rsidP="00CC22BB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распределения задач и обязанностей в соответствии со знаниями и опытом членов коллектива (команды); </w:t>
            </w:r>
          </w:p>
          <w:p w:rsidR="00CC22BB" w:rsidRPr="00E25011" w:rsidRDefault="00CC22BB" w:rsidP="00CC22BB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руководства работой спортивного актива; </w:t>
            </w:r>
          </w:p>
          <w:p w:rsidR="00CC22BB" w:rsidRPr="00E25011" w:rsidRDefault="00CC22BB" w:rsidP="00CC22BB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и деятельности волонтеров в области физической культуры и спорта; - применения психотехнических игр и упражнений с занимающимися физической культурой и спортом; 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>анализа эффективности общения и взаимодействия с занимающимися и коллегами при решении профессиональных задач.</w:t>
            </w:r>
          </w:p>
        </w:tc>
        <w:tc>
          <w:tcPr>
            <w:tcW w:w="2409" w:type="dxa"/>
          </w:tcPr>
          <w:p w:rsidR="00CC22BB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A3CF0">
              <w:rPr>
                <w:rFonts w:ascii="Times New Roman" w:hAnsi="Times New Roman" w:cs="Times New Roman"/>
              </w:rPr>
              <w:lastRenderedPageBreak/>
              <w:t>Знать  - основы менеджмента, проведения мастер-классов, круглых столов, основы эффективных коммуникаций, основы эффективного общения, включая приемы профилактики и конструктивного разрешения конфликтов в группе;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C22BB" w:rsidRPr="009A3CF0" w:rsidRDefault="00CC22BB" w:rsidP="00CC22BB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Задача 11. </w:t>
            </w:r>
          </w:p>
          <w:p w:rsidR="00CC22BB" w:rsidRPr="009A3CF0" w:rsidRDefault="00CC22BB" w:rsidP="00CC22BB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Определение состава проектной команды с указанием функционала каждого участника </w:t>
            </w:r>
          </w:p>
          <w:p w:rsidR="00CC22BB" w:rsidRPr="009A3CF0" w:rsidRDefault="00CC22BB" w:rsidP="00CC22BB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12.</w:t>
            </w:r>
          </w:p>
          <w:p w:rsidR="00CC22BB" w:rsidRPr="009A3CF0" w:rsidRDefault="00CC22BB" w:rsidP="00CC22BB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Координация людей и других ресурсов для выполнения плана проекта.</w:t>
            </w:r>
          </w:p>
          <w:p w:rsidR="00CC22BB" w:rsidRPr="009A3CF0" w:rsidRDefault="00CC22BB" w:rsidP="00CC22BB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13.</w:t>
            </w:r>
          </w:p>
          <w:p w:rsidR="00CC22BB" w:rsidRPr="009A3CF0" w:rsidRDefault="00CC22BB" w:rsidP="00CC22BB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Составление краткой аннотация проекта.</w:t>
            </w:r>
          </w:p>
          <w:p w:rsidR="00CC22BB" w:rsidRPr="009A3CF0" w:rsidRDefault="00CC22BB" w:rsidP="00CC22BB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14.</w:t>
            </w:r>
          </w:p>
          <w:p w:rsidR="00CC22BB" w:rsidRPr="009A3CF0" w:rsidRDefault="00CC22BB" w:rsidP="00CC22BB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Проработка организационных моментов:</w:t>
            </w:r>
          </w:p>
          <w:p w:rsidR="00CC22BB" w:rsidRPr="009A3CF0" w:rsidRDefault="00CC22BB" w:rsidP="00CC22BB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- получение разрешения на реализацию проекта от руководства организа-ции в письменной форме;</w:t>
            </w:r>
          </w:p>
          <w:p w:rsidR="00CC22BB" w:rsidRPr="009A3CF0" w:rsidRDefault="00CC22BB" w:rsidP="00CC22BB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>- подготовка всех разрешающих документов со стороны различных служб;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- проведение договоров с участниками проекта, создание у них положи-тельной мотивации</w:t>
            </w:r>
          </w:p>
        </w:tc>
      </w:tr>
      <w:tr w:rsidR="00CC22BB" w:rsidRPr="009A3CF0" w:rsidTr="003F0784">
        <w:trPr>
          <w:trHeight w:val="406"/>
        </w:trPr>
        <w:tc>
          <w:tcPr>
            <w:tcW w:w="568" w:type="dxa"/>
            <w:vMerge/>
          </w:tcPr>
          <w:p w:rsidR="00CC22BB" w:rsidRPr="009A3CF0" w:rsidRDefault="00CC22BB" w:rsidP="00CC22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Уметь -  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, - определять цели и задачи деятельности спортивного актива; - контролировать и направлять работу спортивного актива;</w:t>
            </w:r>
          </w:p>
        </w:tc>
        <w:tc>
          <w:tcPr>
            <w:tcW w:w="1843" w:type="dxa"/>
            <w:vAlign w:val="center"/>
          </w:tcPr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15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писание целей, задач проекта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16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пределение плана проекта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17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Составление плана-графика реализации проекта. 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8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писание бюджета проекта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9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писание процедуры реализации проекта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20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Подбор технологий организационных, спортивных необходимых для разработки и реализации проекта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21.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Подбор оборудования и программного обеспечения необходимого для реализации проекта.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34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бзор существующих практик –российских и зарубежных программ, аналогичных теме проекта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35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пределение места проекта в существующем процессе жизнедеятельно-сти общества, конкретной физкультурно-спортивной организации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36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Определение на формирование </w:t>
            </w: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>каких знаний, умений и навыков, компе-тенций, мировоззренческих установок участников направлен данный проект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Задача 37. 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писание бюджета проекта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38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Проведение PR-акций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39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Привлечение внешних партнёров для реализации проекта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40.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          Обоснование выбора партнёрской организации.</w:t>
            </w:r>
          </w:p>
        </w:tc>
      </w:tr>
      <w:tr w:rsidR="00CC22BB" w:rsidRPr="009A3CF0" w:rsidTr="003F0784">
        <w:trPr>
          <w:trHeight w:val="409"/>
        </w:trPr>
        <w:tc>
          <w:tcPr>
            <w:tcW w:w="568" w:type="dxa"/>
            <w:vMerge/>
          </w:tcPr>
          <w:p w:rsidR="00CC22BB" w:rsidRPr="009A3CF0" w:rsidRDefault="00CC22BB" w:rsidP="00CC22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C22BB" w:rsidRPr="009A3CF0" w:rsidRDefault="00CC22BB" w:rsidP="00CC22BB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22BB" w:rsidRPr="009A3CF0" w:rsidRDefault="00CC22BB" w:rsidP="00CC22BB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Имеет опыт - определения целей и задач программы мероприятий активного отдыха обучающихся в режиме учебного и вне учебного времени образовательной организации; - составления плана физкультурно-спортивного праздника, соревнования, дня здоровья и других мероприятий оздоровительного характера;  -распределения задач и обязанностей в соответствии со знаниями и опытом членов коллектива (команды); - руководства работой спортивного актива</w:t>
            </w:r>
          </w:p>
        </w:tc>
        <w:tc>
          <w:tcPr>
            <w:tcW w:w="1843" w:type="dxa"/>
            <w:vAlign w:val="center"/>
          </w:tcPr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45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Разработка стратегии PR-компании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46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пределение средств рекламы проекта в зависимости от выбранного направления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47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Создание групп в социальных сетях и активное их поддержание во время подготовки, реализации и завершении проекта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48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Поиск и взаимодействие с информационными партнерами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49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Взаимодействие с государственными структурами для увеличения коли-чества участников в проекте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50.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Составление пресс-релиза для информационных порталов города и об-ласти.</w:t>
            </w:r>
          </w:p>
        </w:tc>
      </w:tr>
      <w:tr w:rsidR="00CC22BB" w:rsidRPr="009A3CF0" w:rsidTr="004A684E">
        <w:trPr>
          <w:trHeight w:val="409"/>
        </w:trPr>
        <w:tc>
          <w:tcPr>
            <w:tcW w:w="568" w:type="dxa"/>
            <w:vMerge w:val="restart"/>
          </w:tcPr>
          <w:p w:rsidR="00CC22BB" w:rsidRPr="009A3CF0" w:rsidRDefault="00CC22BB" w:rsidP="00CC22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ПК - 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C22BB" w:rsidRPr="00E25011" w:rsidRDefault="00CC22BB" w:rsidP="00CC22B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ПК-11. Способен проводить исследования по определению эффективности, используемых </w:t>
            </w:r>
            <w:r w:rsidRPr="00E25011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средств и методов физкультурно-спортивной, в том числе рекреационной и туристской деятельно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C22BB" w:rsidRPr="00E7323A" w:rsidRDefault="00CC22BB" w:rsidP="00CC22B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ОПК-11.1. Знает: </w:t>
            </w:r>
          </w:p>
          <w:p w:rsidR="00CC22BB" w:rsidRPr="00E7323A" w:rsidRDefault="00CC22BB" w:rsidP="00CC22B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-роль исследовательской деятельности в повышении эффективности планировании, контроля, методического обеспечения тренировочного и образовательного процессов; </w:t>
            </w:r>
          </w:p>
          <w:p w:rsidR="00CC22BB" w:rsidRPr="00E7323A" w:rsidRDefault="00CC22BB" w:rsidP="00CC22B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>актуальные проблемы и тенденции развития научного знания о физкультурно-спортивной деятельности, путях совершен</w:t>
            </w:r>
            <w:r w:rsidRPr="00E7323A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ствования ее средств и методов (технологий), контрольно-измерительных и контрольно-оценочных средств;</w:t>
            </w:r>
          </w:p>
          <w:p w:rsidR="00CC22BB" w:rsidRPr="00E7323A" w:rsidRDefault="00CC22BB" w:rsidP="00CC22B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направления научных исследований в области физической культуры и спорта, вида спорта; </w:t>
            </w:r>
          </w:p>
          <w:p w:rsidR="00CC22BB" w:rsidRPr="00E7323A" w:rsidRDefault="00CC22BB" w:rsidP="00CC22B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направления и перспективы развития образования в области физической культуры и спорта; </w:t>
            </w:r>
          </w:p>
          <w:p w:rsidR="00CC22BB" w:rsidRPr="00E7323A" w:rsidRDefault="00CC22BB" w:rsidP="00CC22B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методологические предпосылки (современные общенаучные подходы) в исследовании физической культуры; </w:t>
            </w:r>
          </w:p>
          <w:p w:rsidR="00CC22BB" w:rsidRPr="00E7323A" w:rsidRDefault="00CC22BB" w:rsidP="00CC22B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 методы получения и первичной обработки данных, составляющих информационную основу исследования, логику построения исследования; - основные источники получения информации в сфере физической культуры и спорта. </w:t>
            </w:r>
          </w:p>
          <w:p w:rsidR="00CC22BB" w:rsidRPr="00E7323A" w:rsidRDefault="00CC22BB" w:rsidP="00CC22B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научную терминологию, принципы, средства и методы научного исследования; - теоретические основы и технология организации научно-исследовательской и проектной деятельности; </w:t>
            </w:r>
          </w:p>
          <w:p w:rsidR="00CC22BB" w:rsidRPr="00E7323A" w:rsidRDefault="00CC22BB" w:rsidP="00CC22B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актуальные вопросы развития вида спорта, направления повышения эффективности тренировочного процесса и соревновательной деятельности; </w:t>
            </w:r>
          </w:p>
          <w:p w:rsidR="00CC22BB" w:rsidRPr="00E7323A" w:rsidRDefault="00CC22BB" w:rsidP="00CC22B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назначение и область применения основных методов исследования в ФК и спорте; </w:t>
            </w:r>
          </w:p>
          <w:p w:rsidR="00CC22BB" w:rsidRPr="00E7323A" w:rsidRDefault="00CC22BB" w:rsidP="00CC22B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алгоритм построения педагогического эксперимента; </w:t>
            </w:r>
          </w:p>
          <w:p w:rsidR="00CC22BB" w:rsidRPr="00E7323A" w:rsidRDefault="00CC22BB" w:rsidP="00CC22B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способы обработки результатов исследования и  анализ полученных данных; </w:t>
            </w:r>
          </w:p>
          <w:p w:rsidR="00CC22BB" w:rsidRPr="00E7323A" w:rsidRDefault="00CC22BB" w:rsidP="00CC22B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требования к написанию и оформлению квалификационной работы; </w:t>
            </w:r>
          </w:p>
          <w:p w:rsidR="00CC22BB" w:rsidRPr="00E7323A" w:rsidRDefault="00CC22BB" w:rsidP="00CC22B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способы и виды литературно-графического оформления результатов научного исследования; </w:t>
            </w:r>
          </w:p>
          <w:p w:rsidR="00CC22BB" w:rsidRPr="00E7323A" w:rsidRDefault="00CC22BB" w:rsidP="00CC22B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правила применения корректных заимствований в текстах; </w:t>
            </w:r>
          </w:p>
          <w:p w:rsidR="00CC22BB" w:rsidRPr="00E7323A" w:rsidRDefault="00CC22BB" w:rsidP="00CC22B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правила библиографического описания и библиографической ссылки. </w:t>
            </w:r>
          </w:p>
          <w:p w:rsidR="00CC22BB" w:rsidRPr="00E7323A" w:rsidRDefault="00CC22BB" w:rsidP="00CC22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ОПК-11.2. Умеет: </w:t>
            </w:r>
          </w:p>
          <w:p w:rsidR="00CC22BB" w:rsidRPr="00E7323A" w:rsidRDefault="00CC22BB" w:rsidP="00CC22B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самостоятельно вести поиск актуальной  профессиональной информации по вопросам осуществления тренировочного и образовательного процессов; </w:t>
            </w:r>
          </w:p>
          <w:p w:rsidR="00CC22BB" w:rsidRPr="00E7323A" w:rsidRDefault="00CC22BB" w:rsidP="00CC22B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собирать, анализировать, интерпретировать данные информационных источников и использовать их при планировании,  контроле, методическом обеспечении тренировочного и образовательного процессов; </w:t>
            </w:r>
          </w:p>
          <w:p w:rsidR="00CC22BB" w:rsidRPr="00E7323A" w:rsidRDefault="00CC22BB" w:rsidP="00CC22B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использовать научную терминологию; </w:t>
            </w:r>
          </w:p>
          <w:p w:rsidR="00CC22BB" w:rsidRPr="00E7323A" w:rsidRDefault="00CC22BB" w:rsidP="00CC22B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классифицировать методологические подходы, средства и методы исследования; </w:t>
            </w:r>
          </w:p>
          <w:p w:rsidR="00CC22BB" w:rsidRPr="00E7323A" w:rsidRDefault="00CC22BB" w:rsidP="00CC22B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актуализировать проблематику научного исследования; </w:t>
            </w:r>
          </w:p>
          <w:p w:rsidR="00CC22BB" w:rsidRPr="00E7323A" w:rsidRDefault="00CC22BB" w:rsidP="00CC22B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анализировать и оценивать эффективность физкультурно-оздоровительной, рекреационной и туристкой деятельности; </w:t>
            </w:r>
          </w:p>
          <w:p w:rsidR="00CC22BB" w:rsidRPr="00E7323A" w:rsidRDefault="00CC22BB" w:rsidP="00CC22B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определять задачи научного исследования, разрабатывать и формулировать гипотезу; </w:t>
            </w:r>
          </w:p>
          <w:p w:rsidR="00CC22BB" w:rsidRPr="00E7323A" w:rsidRDefault="00CC22BB" w:rsidP="00CC22B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подбирать и использовать методы исследования в виде спорта; </w:t>
            </w:r>
          </w:p>
          <w:p w:rsidR="00CC22BB" w:rsidRPr="00E7323A" w:rsidRDefault="00CC22BB" w:rsidP="00CC22B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интерпретировать результаты собственных исследований; </w:t>
            </w:r>
          </w:p>
          <w:p w:rsidR="00CC22BB" w:rsidRPr="00E7323A" w:rsidRDefault="00CC22BB" w:rsidP="00CC22B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формулировать и аргументировать обобщения и выводы, практические рекомендации; </w:t>
            </w:r>
          </w:p>
          <w:p w:rsidR="00CC22BB" w:rsidRPr="00E7323A" w:rsidRDefault="00CC22BB" w:rsidP="00CC22B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составлять и оформлять список литературы; </w:t>
            </w:r>
          </w:p>
          <w:p w:rsidR="00CC22BB" w:rsidRPr="00E7323A" w:rsidRDefault="00CC22BB" w:rsidP="00CC22B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представлять результаты собственных исследований перед аудиторией; </w:t>
            </w:r>
          </w:p>
          <w:p w:rsidR="00CC22BB" w:rsidRPr="00E7323A" w:rsidRDefault="00CC22BB" w:rsidP="00CC22B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использовать технические и программные средства публичных выступлений. </w:t>
            </w:r>
          </w:p>
          <w:p w:rsidR="00CC22BB" w:rsidRPr="00E7323A" w:rsidRDefault="00CC22BB" w:rsidP="00CC22B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ОПК-11.2. Имеет опыт: </w:t>
            </w:r>
          </w:p>
          <w:p w:rsidR="00CC22BB" w:rsidRPr="00E7323A" w:rsidRDefault="00CC22BB" w:rsidP="00CC22B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 xml:space="preserve">использования исследовательских материалов при осуществлении педагогической диагностики, планирования, педагогического контроля и методического обеспечения тренировочного и образовательного процессов; </w:t>
            </w:r>
          </w:p>
          <w:p w:rsidR="00CC22BB" w:rsidRPr="00E7323A" w:rsidRDefault="00CC22BB" w:rsidP="00CC22B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323A">
              <w:rPr>
                <w:rFonts w:ascii="Times New Roman" w:eastAsia="Calibri" w:hAnsi="Times New Roman"/>
                <w:sz w:val="18"/>
                <w:szCs w:val="18"/>
              </w:rPr>
              <w:t>выполнения науч</w:t>
            </w:r>
            <w:r w:rsidRPr="00E7323A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но-исследовательских работ по определению эффективности используемых средств и методов физкультурно-спортивной деятельности в соответствии с направленностью образовательной программы; </w:t>
            </w:r>
          </w:p>
          <w:p w:rsidR="00CC22BB" w:rsidRPr="00E25011" w:rsidRDefault="00CC22BB" w:rsidP="00CC22B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23A">
              <w:rPr>
                <w:rFonts w:ascii="Times New Roman" w:hAnsi="Times New Roman"/>
                <w:sz w:val="18"/>
                <w:szCs w:val="18"/>
              </w:rPr>
              <w:t>публичной защиты результатов собственных научных исследований.</w:t>
            </w:r>
          </w:p>
        </w:tc>
        <w:tc>
          <w:tcPr>
            <w:tcW w:w="2409" w:type="dxa"/>
          </w:tcPr>
          <w:p w:rsidR="00CC22BB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</w:rPr>
              <w:lastRenderedPageBreak/>
              <w:t>Знать - основы менеджмента, проведения мастер-классов, круглых столов, основы эффективных коммуникаций, основы эффективного общения, включая приемы профилактики и конструктивного разрешения конфликтов в группе;</w:t>
            </w:r>
          </w:p>
          <w:p w:rsidR="00CC22BB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A3CF0">
              <w:rPr>
                <w:rFonts w:ascii="Times New Roman" w:hAnsi="Times New Roman" w:cs="Times New Roman"/>
              </w:rPr>
              <w:t xml:space="preserve">- теоретические основы и </w:t>
            </w:r>
            <w:r w:rsidRPr="009A3CF0">
              <w:rPr>
                <w:rFonts w:ascii="Times New Roman" w:hAnsi="Times New Roman" w:cs="Times New Roman"/>
              </w:rPr>
              <w:lastRenderedPageBreak/>
              <w:t>технология организации научно-исследовательской и проектной деятельности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а 1. 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Формулировка названия тезисов конференции в зависимости от выбранного направления.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Задача 2. 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Анализ и сбор информации.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3.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Проработка тези</w:t>
            </w: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>сов конференции с куратором проекта.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4.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чное участие участников проекта на Международной научно-практической конференции «Оптимизация учебно-тренировочного  процесса».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5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явка проекта на грант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41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Анализ и обработка информации методами математической статистики (Крите-рий Стьюдента) при написании тезисов доклада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42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Составление первичной информации и анализа  проблем при выборе направле-ния проекта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43.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Анализ ожидаемых результатов, текущий контроль изменений во время органи-зации проекта</w:t>
            </w:r>
          </w:p>
        </w:tc>
      </w:tr>
      <w:tr w:rsidR="00CC22BB" w:rsidRPr="009A3CF0" w:rsidTr="003F0784">
        <w:trPr>
          <w:trHeight w:val="409"/>
        </w:trPr>
        <w:tc>
          <w:tcPr>
            <w:tcW w:w="568" w:type="dxa"/>
            <w:vMerge/>
          </w:tcPr>
          <w:p w:rsidR="00CC22BB" w:rsidRPr="009A3CF0" w:rsidRDefault="00CC22BB" w:rsidP="00CC22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22BB" w:rsidRPr="009A3CF0" w:rsidRDefault="00CC22BB" w:rsidP="00CC22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C22BB" w:rsidRPr="009A3CF0" w:rsidRDefault="00CC22BB" w:rsidP="00CC22B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Уметь -  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, - определять цели и задачи деятельности спортивного актива; - контролировать и направлять работу спортивного актива;</w:t>
            </w:r>
          </w:p>
        </w:tc>
        <w:tc>
          <w:tcPr>
            <w:tcW w:w="1843" w:type="dxa"/>
            <w:vMerge/>
            <w:vAlign w:val="center"/>
          </w:tcPr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C22BB" w:rsidRPr="009A3CF0" w:rsidTr="003F0784">
        <w:trPr>
          <w:trHeight w:val="409"/>
        </w:trPr>
        <w:tc>
          <w:tcPr>
            <w:tcW w:w="568" w:type="dxa"/>
            <w:vMerge/>
          </w:tcPr>
          <w:p w:rsidR="00CC22BB" w:rsidRPr="009A3CF0" w:rsidRDefault="00CC22BB" w:rsidP="00CC22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22BB" w:rsidRPr="009A3CF0" w:rsidRDefault="00CC22BB" w:rsidP="00CC22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C22BB" w:rsidRPr="009A3CF0" w:rsidRDefault="00CC22BB" w:rsidP="00CC22B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b/>
                <w:sz w:val="20"/>
                <w:szCs w:val="20"/>
              </w:rPr>
              <w:t>Имеет опыт</w:t>
            </w:r>
            <w:r w:rsidRPr="009A3CF0">
              <w:rPr>
                <w:rFonts w:ascii="Times New Roman" w:hAnsi="Times New Roman"/>
                <w:sz w:val="20"/>
                <w:szCs w:val="20"/>
              </w:rPr>
              <w:t xml:space="preserve"> - определения целей и задач программы мероприятий активного отдыха обучающихся в режиме учебного и вне учебного времени образовательной организации; - составления плана физкультурно-спортивного праздника, соревнования, дня здоровья и других мероприятий оздоровительного характера;  -распределения задач и обязанностей в соответствии со знаниями и опытом членов коллектива (команды); - руководства работой спортивного актива</w:t>
            </w:r>
          </w:p>
        </w:tc>
        <w:tc>
          <w:tcPr>
            <w:tcW w:w="1843" w:type="dxa"/>
            <w:vMerge/>
            <w:vAlign w:val="center"/>
          </w:tcPr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C22BB" w:rsidRPr="009A3CF0" w:rsidTr="004A684E">
        <w:trPr>
          <w:trHeight w:val="505"/>
        </w:trPr>
        <w:tc>
          <w:tcPr>
            <w:tcW w:w="568" w:type="dxa"/>
            <w:vMerge w:val="restart"/>
          </w:tcPr>
          <w:p w:rsidR="00CC22BB" w:rsidRPr="009A3CF0" w:rsidRDefault="00CC22BB" w:rsidP="00CC22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ПК - 12</w:t>
            </w:r>
          </w:p>
        </w:tc>
        <w:tc>
          <w:tcPr>
            <w:tcW w:w="1985" w:type="dxa"/>
            <w:vMerge w:val="restart"/>
            <w:shd w:val="clear" w:color="auto" w:fill="auto"/>
            <w:vAlign w:val="bottom"/>
          </w:tcPr>
          <w:p w:rsidR="00CC22BB" w:rsidRPr="00E25011" w:rsidRDefault="00CC22BB" w:rsidP="00CC22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iCs/>
                <w:sz w:val="24"/>
                <w:szCs w:val="24"/>
              </w:rPr>
              <w:t>ОПК-12. Способен осуществлять профессиональную деятельность в соответствии с нормативными правовыми актами сферы физической культуры, спорта и туризма и нормами профессиональной этик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C22BB" w:rsidRPr="00937DB6" w:rsidRDefault="00CC22BB" w:rsidP="00CC22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ОПК-12.1. Знает: </w:t>
            </w:r>
          </w:p>
          <w:p w:rsidR="00CC22BB" w:rsidRPr="00937DB6" w:rsidRDefault="00CC22BB" w:rsidP="00CC22BB">
            <w:pPr>
              <w:numPr>
                <w:ilvl w:val="0"/>
                <w:numId w:val="23"/>
              </w:numPr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понятия и признаков правовых отношений; </w:t>
            </w:r>
          </w:p>
          <w:p w:rsidR="00CC22BB" w:rsidRPr="00937DB6" w:rsidRDefault="00CC22BB" w:rsidP="00CC22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-трудовое законодательство Российской Федерации; </w:t>
            </w:r>
          </w:p>
          <w:p w:rsidR="00CC22BB" w:rsidRPr="00937DB6" w:rsidRDefault="00CC22BB" w:rsidP="00CC22BB">
            <w:pPr>
              <w:numPr>
                <w:ilvl w:val="0"/>
                <w:numId w:val="23"/>
              </w:numPr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законодательство Российской Федерации в сфере физической культуры и спорта; </w:t>
            </w:r>
          </w:p>
          <w:p w:rsidR="00CC22BB" w:rsidRPr="00937DB6" w:rsidRDefault="00CC22BB" w:rsidP="00CC22BB">
            <w:pPr>
              <w:numPr>
                <w:ilvl w:val="0"/>
                <w:numId w:val="23"/>
              </w:numPr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законодательство Российской Федерации в образовании; </w:t>
            </w:r>
          </w:p>
          <w:p w:rsidR="00CC22BB" w:rsidRPr="00937DB6" w:rsidRDefault="00CC22BB" w:rsidP="00CC22BB">
            <w:pPr>
              <w:numPr>
                <w:ilvl w:val="0"/>
                <w:numId w:val="23"/>
              </w:numPr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нормативные документы в области физической культуры и спорта; </w:t>
            </w:r>
          </w:p>
          <w:p w:rsidR="00CC22BB" w:rsidRPr="00937DB6" w:rsidRDefault="00CC22BB" w:rsidP="00CC22BB">
            <w:pPr>
              <w:numPr>
                <w:ilvl w:val="0"/>
                <w:numId w:val="23"/>
              </w:numPr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требования федераций по видам спорта к подготовке и проведению спортивных мероприятий; </w:t>
            </w:r>
          </w:p>
          <w:p w:rsidR="00CC22BB" w:rsidRPr="00937DB6" w:rsidRDefault="00CC22BB" w:rsidP="00CC22BB">
            <w:pPr>
              <w:numPr>
                <w:ilvl w:val="0"/>
                <w:numId w:val="23"/>
              </w:numPr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правила внутреннего трудового распорядка физкультурно-спортивной организации; </w:t>
            </w:r>
          </w:p>
          <w:p w:rsidR="00CC22BB" w:rsidRPr="00937DB6" w:rsidRDefault="00CC22BB" w:rsidP="00CC22BB">
            <w:pPr>
              <w:numPr>
                <w:ilvl w:val="0"/>
                <w:numId w:val="23"/>
              </w:numPr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нормативные документы в области управления персоналом  физкультурно-спортивной организации; </w:t>
            </w:r>
          </w:p>
          <w:p w:rsidR="00CC22BB" w:rsidRPr="00937DB6" w:rsidRDefault="00CC22BB" w:rsidP="00CC22BB">
            <w:pPr>
              <w:numPr>
                <w:ilvl w:val="0"/>
                <w:numId w:val="23"/>
              </w:numPr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нормативные документы в области осуществления контроля качества услуг; - нормативные документы, регламентирующие работу со служебной документацией; </w:t>
            </w:r>
          </w:p>
          <w:p w:rsidR="00CC22BB" w:rsidRPr="00937DB6" w:rsidRDefault="00CC22BB" w:rsidP="00CC22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требования к оформлению, реквизитам, порядку разработки и утверждения локальных нормативных актов; </w:t>
            </w:r>
          </w:p>
          <w:p w:rsidR="00CC22BB" w:rsidRPr="00937DB6" w:rsidRDefault="00CC22BB" w:rsidP="00CC22BB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требования охраны труда в области образования и физической культуры и спорта; </w:t>
            </w:r>
          </w:p>
          <w:p w:rsidR="00CC22BB" w:rsidRPr="00937DB6" w:rsidRDefault="00CC22BB" w:rsidP="00CC22BB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меры ответственности педагогических работников за жизнь и здоровье обучающихся; </w:t>
            </w:r>
          </w:p>
          <w:p w:rsidR="00CC22BB" w:rsidRPr="00937DB6" w:rsidRDefault="00CC22BB" w:rsidP="00CC22BB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нормативные правовые акты в области защиты прав ребенка;  </w:t>
            </w:r>
          </w:p>
          <w:p w:rsidR="00CC22BB" w:rsidRPr="00937DB6" w:rsidRDefault="00CC22BB" w:rsidP="00CC22BB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судебную практику по спорам в области физической культуры и спорта; </w:t>
            </w:r>
          </w:p>
          <w:p w:rsidR="00CC22BB" w:rsidRPr="00937DB6" w:rsidRDefault="00CC22BB" w:rsidP="00CC22BB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положения и регламенты спортивного арбитражного </w:t>
            </w:r>
            <w:r w:rsidRPr="00937DB6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судопроизводства;  </w:t>
            </w:r>
          </w:p>
          <w:p w:rsidR="00CC22BB" w:rsidRPr="00937DB6" w:rsidRDefault="00CC22BB" w:rsidP="00CC22BB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</w:t>
            </w:r>
          </w:p>
          <w:p w:rsidR="00CC22BB" w:rsidRPr="00937DB6" w:rsidRDefault="00CC22BB" w:rsidP="00CC22BB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источники надежной и достоверной информации, отражающие государственную и региональную политику в области образования и физической культуры и спорта; - этические нормы в области спорта и образования. </w:t>
            </w:r>
          </w:p>
          <w:p w:rsidR="00CC22BB" w:rsidRPr="00937DB6" w:rsidRDefault="00CC22BB" w:rsidP="00CC22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ОПК-12.2. Умеет: </w:t>
            </w:r>
          </w:p>
          <w:p w:rsidR="00CC22BB" w:rsidRPr="00937DB6" w:rsidRDefault="00CC22BB" w:rsidP="00CC22BB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ориентироваться в законодательстве и правовой литературе, принимать решения и совершать действия в соответствии с законом; </w:t>
            </w:r>
          </w:p>
          <w:p w:rsidR="00CC22BB" w:rsidRPr="00937DB6" w:rsidRDefault="00CC22BB" w:rsidP="00CC22BB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ориентироваться в судебной практике по спорам в области физической культуры и спорта; </w:t>
            </w:r>
          </w:p>
          <w:p w:rsidR="00CC22BB" w:rsidRPr="00937DB6" w:rsidRDefault="00CC22BB" w:rsidP="00CC22BB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анализировать планирующую и отчетную документацию по вопросам физической культуры и спорта на предмет  реалистичности, логичности, соответствия действительному положению дел и удовлетворения формальным требованиям нормативных правовых актов; </w:t>
            </w:r>
          </w:p>
          <w:p w:rsidR="00CC22BB" w:rsidRPr="00937DB6" w:rsidRDefault="00CC22BB" w:rsidP="00CC22BB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осуществлять контроль качества услуг, их соответствия требованиям нормативных правовых актов условиям договоров. </w:t>
            </w:r>
          </w:p>
          <w:p w:rsidR="00CC22BB" w:rsidRPr="00937DB6" w:rsidRDefault="00CC22BB" w:rsidP="00CC22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ОПК-12.3. Имеет опыт: </w:t>
            </w:r>
          </w:p>
          <w:p w:rsidR="00CC22BB" w:rsidRPr="00937DB6" w:rsidRDefault="00CC22BB" w:rsidP="00CC22BB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обоснования принимаемых решений по организации деятельности в области физической культуры и спорта с позиции норм законодательства и профессиональной этики; </w:t>
            </w:r>
          </w:p>
          <w:p w:rsidR="00CC22BB" w:rsidRPr="00937DB6" w:rsidRDefault="00CC22BB" w:rsidP="00CC22BB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разработки обязательной отчетности в соответствии с порядком установленными нормативными правовыми актами, требованиями вышестоящей организации или собственника; </w:t>
            </w:r>
          </w:p>
          <w:p w:rsidR="00CC22BB" w:rsidRPr="00937DB6" w:rsidRDefault="00CC22BB" w:rsidP="00CC22BB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разработки внутренних порядков организации управленческого учета и отчетности; </w:t>
            </w:r>
          </w:p>
          <w:p w:rsidR="00CC22BB" w:rsidRPr="00937DB6" w:rsidRDefault="00CC22BB" w:rsidP="00CC22BB">
            <w:pPr>
              <w:numPr>
                <w:ilvl w:val="0"/>
                <w:numId w:val="24"/>
              </w:numPr>
              <w:spacing w:after="0" w:line="240" w:lineRule="auto"/>
              <w:ind w:hanging="360"/>
              <w:rPr>
                <w:rFonts w:ascii="Times New Roman" w:hAnsi="Times New Roman"/>
                <w:sz w:val="18"/>
                <w:szCs w:val="18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я документов по проведению соревнований; </w:t>
            </w:r>
          </w:p>
          <w:p w:rsidR="00CC22BB" w:rsidRPr="00E25011" w:rsidRDefault="00CC22BB" w:rsidP="00CC22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DB6">
              <w:rPr>
                <w:rFonts w:ascii="Times New Roman" w:eastAsia="Calibri" w:hAnsi="Times New Roman"/>
                <w:sz w:val="18"/>
                <w:szCs w:val="18"/>
              </w:rPr>
              <w:t>составления документов по разрешению споров в области физической культуры и спорта.</w:t>
            </w:r>
          </w:p>
        </w:tc>
        <w:tc>
          <w:tcPr>
            <w:tcW w:w="2409" w:type="dxa"/>
          </w:tcPr>
          <w:p w:rsidR="00CC22BB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9A3CF0">
              <w:rPr>
                <w:rFonts w:ascii="Times New Roman" w:hAnsi="Times New Roman" w:cs="Times New Roman"/>
              </w:rPr>
              <w:t xml:space="preserve"> </w:t>
            </w:r>
          </w:p>
          <w:p w:rsidR="00CC22BB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</w:rPr>
              <w:t>- нормативные документы в области физической культуры и спорта;</w:t>
            </w:r>
          </w:p>
          <w:p w:rsidR="00CC22BB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</w:rPr>
              <w:t>- требования федераций по видам спорта к подготовке и проведению спортивных мероприятий</w:t>
            </w:r>
          </w:p>
          <w:p w:rsidR="00CC22BB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</w:rPr>
              <w:t xml:space="preserve"> - нормативные документы в области управления персоналом  физкультурно-спортивной организации</w:t>
            </w:r>
          </w:p>
          <w:p w:rsidR="00CC22BB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A3CF0">
              <w:rPr>
                <w:rFonts w:ascii="Times New Roman" w:hAnsi="Times New Roman" w:cs="Times New Roman"/>
              </w:rPr>
              <w:t xml:space="preserve"> - требования к оформлению, реквизитам, порядку разработки и утверждения локальных нормативных актов;</w:t>
            </w:r>
          </w:p>
        </w:tc>
        <w:tc>
          <w:tcPr>
            <w:tcW w:w="1843" w:type="dxa"/>
            <w:vMerge w:val="restart"/>
            <w:vAlign w:val="center"/>
          </w:tcPr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22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Проработка организационных моментов: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- получение разрешения на реализацию проекта от руководства организа-ции в письменной форме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- подготовка всех разрешающих документов со стороны различных служб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- проведение договоров с участниками проекта, создание у них положи-тельной мотивации.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-заключение договоров с внешними партнёрами привлечёнными для реализации проекта.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23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Анализ места проведения мероприятия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24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Согласование мероприятия с руководством организации на базе, кото-рой проводится проект, МВД, Администрацией города, области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25.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беспечение охраны, скорой помощи, санитарных условий, уборки ме-ста проведения мероприятия.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C22BB" w:rsidRPr="009A3CF0" w:rsidTr="003F0784">
        <w:trPr>
          <w:trHeight w:val="505"/>
        </w:trPr>
        <w:tc>
          <w:tcPr>
            <w:tcW w:w="568" w:type="dxa"/>
            <w:vMerge/>
          </w:tcPr>
          <w:p w:rsidR="00CC22BB" w:rsidRPr="009A3CF0" w:rsidRDefault="00CC22BB" w:rsidP="00CC22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22BB" w:rsidRPr="009A3CF0" w:rsidRDefault="00CC22BB" w:rsidP="00CC22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C22BB" w:rsidRPr="009A3CF0" w:rsidRDefault="00CC22BB" w:rsidP="00CC22B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CC22BB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  <w:b/>
              </w:rPr>
              <w:t>Уметь</w:t>
            </w:r>
            <w:r w:rsidRPr="009A3CF0">
              <w:rPr>
                <w:rFonts w:ascii="Times New Roman" w:hAnsi="Times New Roman" w:cs="Times New Roman"/>
              </w:rPr>
              <w:t>: - анализировать планирующую и отчетную документациюпо вопросам физической культуры и спорта на предмет  реалистичности, логичности, соответствия действительному положению дел и удовлетворения формальным требованиям нормативных правовых актов;</w:t>
            </w:r>
          </w:p>
          <w:p w:rsidR="00CC22BB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A3CF0">
              <w:rPr>
                <w:rFonts w:ascii="Times New Roman" w:hAnsi="Times New Roman" w:cs="Times New Roman"/>
              </w:rPr>
              <w:t>- ориентироваться в законодательстве и правовой литературе, принимать решения и совершать действия в соответствии с законом</w:t>
            </w:r>
          </w:p>
        </w:tc>
        <w:tc>
          <w:tcPr>
            <w:tcW w:w="1843" w:type="dxa"/>
            <w:vMerge/>
            <w:vAlign w:val="center"/>
          </w:tcPr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C22BB" w:rsidRPr="009A3CF0" w:rsidTr="003F0784">
        <w:trPr>
          <w:trHeight w:val="505"/>
        </w:trPr>
        <w:tc>
          <w:tcPr>
            <w:tcW w:w="568" w:type="dxa"/>
            <w:vMerge/>
          </w:tcPr>
          <w:p w:rsidR="00CC22BB" w:rsidRPr="009A3CF0" w:rsidRDefault="00CC22BB" w:rsidP="00CC22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22BB" w:rsidRPr="009A3CF0" w:rsidRDefault="00CC22BB" w:rsidP="00CC22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C22BB" w:rsidRPr="009A3CF0" w:rsidRDefault="00CC22BB" w:rsidP="00CC22B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CC22BB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  <w:b/>
              </w:rPr>
              <w:t>Владеть</w:t>
            </w:r>
            <w:r w:rsidRPr="009A3CF0">
              <w:rPr>
                <w:rFonts w:ascii="Times New Roman" w:hAnsi="Times New Roman" w:cs="Times New Roman"/>
              </w:rPr>
              <w:t>: обоснования принимаемых решений по организации деятельности в области физической культуры и спорта с позиции норм законодательства и профессиональной этики</w:t>
            </w:r>
          </w:p>
          <w:p w:rsidR="00CC22BB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A3CF0">
              <w:rPr>
                <w:rFonts w:ascii="Times New Roman" w:hAnsi="Times New Roman" w:cs="Times New Roman"/>
              </w:rPr>
              <w:t>- разработки внутренних порядков организации управленческого учета и отчетности; - составления документов по проведению соревнований</w:t>
            </w:r>
          </w:p>
        </w:tc>
        <w:tc>
          <w:tcPr>
            <w:tcW w:w="1843" w:type="dxa"/>
            <w:vMerge/>
            <w:vAlign w:val="center"/>
          </w:tcPr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C22BB" w:rsidRPr="009A3CF0" w:rsidTr="004A684E">
        <w:trPr>
          <w:trHeight w:val="505"/>
        </w:trPr>
        <w:tc>
          <w:tcPr>
            <w:tcW w:w="568" w:type="dxa"/>
            <w:vMerge w:val="restart"/>
          </w:tcPr>
          <w:p w:rsidR="00CC22BB" w:rsidRPr="009A3CF0" w:rsidRDefault="00CC22BB" w:rsidP="00CC22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ПК - 1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C22BB" w:rsidRPr="00E25011" w:rsidRDefault="00CC22BB" w:rsidP="00CC22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iCs/>
                <w:sz w:val="24"/>
                <w:szCs w:val="24"/>
              </w:rPr>
              <w:t>ОПК-15. Способен осуществлять материально техническое сопровождение рекреационно-оздоровительных, физкультурно-массовых, туристско-краеведческих и спортивных мероприятий и заняти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C22BB" w:rsidRPr="00D85BC5" w:rsidRDefault="00CC22BB" w:rsidP="00CC22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>ОПК-15.1.</w:t>
            </w:r>
            <w:r w:rsidRPr="00D85BC5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Знает: </w:t>
            </w:r>
          </w:p>
          <w:p w:rsidR="00CC22BB" w:rsidRPr="00D85BC5" w:rsidRDefault="00CC22BB" w:rsidP="00CC22B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историю строительства спортивных сооружений; </w:t>
            </w:r>
          </w:p>
          <w:p w:rsidR="00CC22BB" w:rsidRPr="00D85BC5" w:rsidRDefault="00CC22BB" w:rsidP="00CC22B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классификацию спортивных сооружений; </w:t>
            </w:r>
          </w:p>
          <w:p w:rsidR="00CC22BB" w:rsidRPr="00D85BC5" w:rsidRDefault="00CC22BB" w:rsidP="00CC22B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особенности спортивных сооружений для различных видов спорта; </w:t>
            </w:r>
          </w:p>
          <w:p w:rsidR="00CC22BB" w:rsidRPr="00D85BC5" w:rsidRDefault="00CC22BB" w:rsidP="00CC22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- правила эксплуатации спортивных сооружений, оборудования и спортивной техники; </w:t>
            </w:r>
          </w:p>
          <w:p w:rsidR="00CC22BB" w:rsidRPr="00D85BC5" w:rsidRDefault="00CC22BB" w:rsidP="00CC22B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устройство спортсооружений для инвалидов; </w:t>
            </w:r>
          </w:p>
          <w:p w:rsidR="00CC22BB" w:rsidRPr="00D85BC5" w:rsidRDefault="00CC22BB" w:rsidP="00CC22B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>требования к экипировке, спортивному инвентарю и оборудованию в виде спорта;</w:t>
            </w:r>
          </w:p>
          <w:p w:rsidR="00CC22BB" w:rsidRPr="00D85BC5" w:rsidRDefault="00CC22BB" w:rsidP="00CC22B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>- способы проверки наличия и качественных характеристик спортивных объектов, снарядов, инвентаря и оборудования;</w:t>
            </w:r>
          </w:p>
          <w:p w:rsidR="00CC22BB" w:rsidRPr="00D85BC5" w:rsidRDefault="00CC22BB" w:rsidP="00CC22B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значение материально-технического обеспечения физкультурно-спортивной деятельности. </w:t>
            </w:r>
          </w:p>
          <w:p w:rsidR="00CC22BB" w:rsidRPr="00D85BC5" w:rsidRDefault="00CC22BB" w:rsidP="00CC22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ОПК-15.2. Умеет: </w:t>
            </w:r>
          </w:p>
          <w:p w:rsidR="00CC22BB" w:rsidRPr="00D85BC5" w:rsidRDefault="00CC22BB" w:rsidP="00CC22B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разъяснять правила поведения в помещении спортивного сооружения и на его территории; </w:t>
            </w:r>
          </w:p>
          <w:p w:rsidR="00CC22BB" w:rsidRPr="00D85BC5" w:rsidRDefault="00CC22BB" w:rsidP="00CC22B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разрабатывать план модернизации оснащения спортивного зала, выбирать оборудование;  </w:t>
            </w:r>
          </w:p>
          <w:p w:rsidR="00CC22BB" w:rsidRPr="00D85BC5" w:rsidRDefault="00CC22BB" w:rsidP="00CC22B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использовать инвентарь и оборудование на занятиях и соревнованиях по видам спорта; </w:t>
            </w:r>
          </w:p>
          <w:p w:rsidR="00CC22BB" w:rsidRPr="00D85BC5" w:rsidRDefault="00CC22BB" w:rsidP="00CC22B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выявлять неисправности спортивных объектов и инвентаря; </w:t>
            </w:r>
          </w:p>
          <w:p w:rsidR="00CC22BB" w:rsidRPr="00D85BC5" w:rsidRDefault="00CC22BB" w:rsidP="00CC22B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>использовать шаблоны и образцы для проверки спортивных снарядов, инвентаря, оборудования по размерам, массе и иным нормируемым физическим характеристикам;</w:t>
            </w:r>
          </w:p>
          <w:p w:rsidR="00CC22BB" w:rsidRPr="00D85BC5" w:rsidRDefault="00CC22BB" w:rsidP="00CC22B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определить экономические показатели, характеризующие материально-технического обеспечения физкультурно-спортивной деятельности; </w:t>
            </w:r>
          </w:p>
          <w:p w:rsidR="00CC22BB" w:rsidRPr="00D85BC5" w:rsidRDefault="00CC22BB" w:rsidP="00CC22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ОПК-15.3. Имеет опыт </w:t>
            </w:r>
          </w:p>
          <w:p w:rsidR="00CC22BB" w:rsidRPr="00D85BC5" w:rsidRDefault="00CC22BB" w:rsidP="00CC22B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проведения фрагмента учебно-тренировочного занятия по виду спорта с использованием инвентаря и оборудования; </w:t>
            </w:r>
          </w:p>
          <w:p w:rsidR="00CC22BB" w:rsidRPr="00D85BC5" w:rsidRDefault="00CC22BB" w:rsidP="00CC22B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t xml:space="preserve">участия в судействе соревнований по виду спорта; </w:t>
            </w:r>
          </w:p>
          <w:p w:rsidR="00CC22BB" w:rsidRPr="00D85BC5" w:rsidRDefault="00CC22BB" w:rsidP="00CC22B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составления плана материально-технического обеспечения физкультурно-оздоровительного или спортивно-массового мероприятия; </w:t>
            </w:r>
          </w:p>
          <w:p w:rsidR="00CC22BB" w:rsidRPr="00D85BC5" w:rsidRDefault="00CC22BB" w:rsidP="00CC22B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5BC5">
              <w:rPr>
                <w:rFonts w:ascii="Times New Roman" w:hAnsi="Times New Roman"/>
                <w:sz w:val="18"/>
                <w:szCs w:val="18"/>
              </w:rPr>
              <w:t>проведения разъяснительной беседы по бережному отношению к имуществу, правилам по ведения на спортивном сооружении, правилам использования оборудования и инвентаря;</w:t>
            </w:r>
          </w:p>
          <w:p w:rsidR="00CC22BB" w:rsidRPr="00E25011" w:rsidRDefault="00CC22BB" w:rsidP="00CC22B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BC5">
              <w:rPr>
                <w:rFonts w:ascii="Times New Roman" w:hAnsi="Times New Roman"/>
                <w:sz w:val="18"/>
                <w:szCs w:val="18"/>
              </w:rPr>
              <w:t>определить затраты физкультурно-оздоровительного или спортивно-массового мероприятия.</w:t>
            </w:r>
          </w:p>
        </w:tc>
        <w:tc>
          <w:tcPr>
            <w:tcW w:w="2409" w:type="dxa"/>
          </w:tcPr>
          <w:p w:rsidR="00CC22BB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A3CF0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9A3CF0">
              <w:rPr>
                <w:rFonts w:ascii="Times New Roman" w:hAnsi="Times New Roman" w:cs="Times New Roman"/>
              </w:rPr>
              <w:t xml:space="preserve"> классификацию спортивных сооружений; - особенности спортивных сооружений для различных видов спорта; - состав спортивных сооружений, их габариты, разметку, пропускную способность</w:t>
            </w:r>
          </w:p>
          <w:p w:rsidR="00CC22BB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</w:rPr>
              <w:t xml:space="preserve"> </w:t>
            </w:r>
          </w:p>
          <w:p w:rsidR="00CC22BB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C22BB" w:rsidRPr="009A3CF0" w:rsidRDefault="00CC22BB" w:rsidP="00CC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26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 Выявление условий и причин прямо или косвенно влияющих на возникно-вение травматизма при реализации проекта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27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Разработка организационных и технических мероприятий для предотвра-щения несчастных случаев и травм при реализации проекта. 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28.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Внедрение в реализацию проекта разработанные мероприятия.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29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ценка требуемого оборудования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30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составление плана работы для ответственного за административно-хозяйственную работу в проекте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31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Включение в смету проекта необходимого оборудования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32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Контроль за поставкой оборудования в срок, ведение переговоров с поставщиками, доставка оборудования на место мероприятия.</w:t>
            </w:r>
          </w:p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33.</w:t>
            </w:r>
          </w:p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Составление отчета о состоянии инвентаря и оборудования после проведения мероприятия.</w:t>
            </w:r>
          </w:p>
        </w:tc>
      </w:tr>
      <w:tr w:rsidR="00CC22BB" w:rsidRPr="009A3CF0" w:rsidTr="003F0784">
        <w:trPr>
          <w:trHeight w:val="505"/>
        </w:trPr>
        <w:tc>
          <w:tcPr>
            <w:tcW w:w="568" w:type="dxa"/>
            <w:vMerge/>
          </w:tcPr>
          <w:p w:rsidR="00CC22BB" w:rsidRPr="009A3CF0" w:rsidRDefault="00CC22BB" w:rsidP="00CC22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22BB" w:rsidRPr="009A3CF0" w:rsidRDefault="00CC22BB" w:rsidP="00CC22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C22BB" w:rsidRPr="009A3CF0" w:rsidRDefault="00CC22BB" w:rsidP="00CC22B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CC22BB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  <w:b/>
              </w:rPr>
              <w:t>Уметь</w:t>
            </w:r>
            <w:r w:rsidRPr="009A3CF0">
              <w:rPr>
                <w:rFonts w:ascii="Times New Roman" w:hAnsi="Times New Roman" w:cs="Times New Roman"/>
              </w:rPr>
              <w:t>: - разъяснять правила поведения в помещении спортивного сооружения и на его территории; - разрабатывать план модернизации оснащения спортивного зала, выбирать оборудование</w:t>
            </w:r>
          </w:p>
          <w:p w:rsidR="00CC22BB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C22BB" w:rsidRPr="009A3CF0" w:rsidTr="003F0784">
        <w:trPr>
          <w:trHeight w:val="505"/>
        </w:trPr>
        <w:tc>
          <w:tcPr>
            <w:tcW w:w="568" w:type="dxa"/>
            <w:vMerge/>
          </w:tcPr>
          <w:p w:rsidR="00CC22BB" w:rsidRPr="009A3CF0" w:rsidRDefault="00CC22BB" w:rsidP="00CC22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22BB" w:rsidRPr="009A3CF0" w:rsidRDefault="00CC22BB" w:rsidP="00CC22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C22BB" w:rsidRPr="009A3CF0" w:rsidRDefault="00CC22BB" w:rsidP="00CC22B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CC22BB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A3CF0">
              <w:rPr>
                <w:rFonts w:ascii="Times New Roman" w:hAnsi="Times New Roman" w:cs="Times New Roman"/>
                <w:b/>
              </w:rPr>
              <w:t xml:space="preserve">Имеет опыт: - </w:t>
            </w:r>
            <w:r w:rsidRPr="009A3CF0">
              <w:rPr>
                <w:rFonts w:ascii="Times New Roman" w:hAnsi="Times New Roman" w:cs="Times New Roman"/>
              </w:rPr>
              <w:t>проведения фрагмента учебно-тренировочного занятия по ИВС с использованием инвентаря и оборудования; - участия в судействе соревнований по ИВС; - составления плана материально-технического обеспечения физкультурно-оздоровительного или спортивно-массового мероприятия;</w:t>
            </w:r>
          </w:p>
        </w:tc>
        <w:tc>
          <w:tcPr>
            <w:tcW w:w="1843" w:type="dxa"/>
            <w:vMerge/>
            <w:vAlign w:val="center"/>
          </w:tcPr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C22BB" w:rsidRPr="009A3CF0" w:rsidTr="003F0784">
        <w:trPr>
          <w:trHeight w:val="505"/>
        </w:trPr>
        <w:tc>
          <w:tcPr>
            <w:tcW w:w="568" w:type="dxa"/>
          </w:tcPr>
          <w:p w:rsidR="00CC22BB" w:rsidRPr="009A3CF0" w:rsidRDefault="00CC22BB" w:rsidP="00CC22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1985" w:type="dxa"/>
          </w:tcPr>
          <w:p w:rsidR="00CC22BB" w:rsidRPr="009A3CF0" w:rsidRDefault="00CC22BB" w:rsidP="00CC2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C22BB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CC22BB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C22BB" w:rsidRPr="009A3CF0" w:rsidTr="004A684E">
        <w:trPr>
          <w:trHeight w:val="505"/>
        </w:trPr>
        <w:tc>
          <w:tcPr>
            <w:tcW w:w="568" w:type="dxa"/>
          </w:tcPr>
          <w:p w:rsidR="00CC22BB" w:rsidRPr="009A3CF0" w:rsidRDefault="00CC22BB" w:rsidP="00CC22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C22BB" w:rsidRPr="00E25011" w:rsidRDefault="00CC22BB" w:rsidP="00CC22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ПК-1 - Способен организовывать и проводить рекреационно-оздоровительные, физкультурно-массовые, туристские и спортивные  мероприятия, организовывать досуговую деятельность и активный отдых</w:t>
            </w:r>
          </w:p>
        </w:tc>
        <w:tc>
          <w:tcPr>
            <w:tcW w:w="2409" w:type="dxa"/>
            <w:shd w:val="clear" w:color="auto" w:fill="auto"/>
          </w:tcPr>
          <w:p w:rsidR="00CC22BB" w:rsidRPr="00E25011" w:rsidRDefault="00CC22BB" w:rsidP="00CC22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 xml:space="preserve">ПК-1.1. Знает: 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 xml:space="preserve">- методику организации и проведения </w:t>
            </w:r>
            <w:r w:rsidRPr="00E25011">
              <w:rPr>
                <w:rFonts w:ascii="Times New Roman" w:hAnsi="Times New Roman"/>
                <w:iCs/>
                <w:sz w:val="24"/>
                <w:szCs w:val="24"/>
              </w:rPr>
              <w:t>физкультурно-оздоровительных и спортивно-массовых мероприятий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ПК-1.2.  Умеет:</w:t>
            </w:r>
            <w:r w:rsidRPr="00E250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организовывать и проводить физкультурно</w:t>
            </w:r>
            <w:r w:rsidRPr="00E25011">
              <w:rPr>
                <w:rFonts w:ascii="Times New Roman" w:hAnsi="Times New Roman"/>
                <w:iCs/>
                <w:sz w:val="24"/>
                <w:szCs w:val="24"/>
              </w:rPr>
              <w:t>-оздоровительные и спортивно-массовые мероприятия;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разрабатывать содержание и проводить комплексные туристские поездки, массовые туристские слеты и соревнования, походы и экскурсии;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ПК-1.3. Имеет опыт: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разработки и про</w:t>
            </w:r>
            <w:r w:rsidRPr="00E25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ения </w:t>
            </w:r>
            <w:r w:rsidRPr="00E25011">
              <w:rPr>
                <w:rFonts w:ascii="Times New Roman" w:hAnsi="Times New Roman"/>
                <w:iCs/>
                <w:sz w:val="24"/>
                <w:szCs w:val="24"/>
              </w:rPr>
              <w:t>физкультурно-оздоровительных и спортивно-массовых мероприятий, организации досуговой деятельности и активного отдыха в организациях различного типа.</w:t>
            </w:r>
          </w:p>
          <w:p w:rsidR="00CC22BB" w:rsidRPr="00E25011" w:rsidRDefault="00CC22BB" w:rsidP="00CC22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разработки содержания и реализации анимационных программ в процессе рекреативно-оздоровительной и туристско-краеведческой деятельности содержательного досуга и отдыха.</w:t>
            </w:r>
          </w:p>
        </w:tc>
        <w:tc>
          <w:tcPr>
            <w:tcW w:w="2409" w:type="dxa"/>
          </w:tcPr>
          <w:p w:rsidR="00CC22BB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C22BB" w:rsidRPr="009A3CF0" w:rsidTr="004A684E">
        <w:trPr>
          <w:trHeight w:val="505"/>
        </w:trPr>
        <w:tc>
          <w:tcPr>
            <w:tcW w:w="568" w:type="dxa"/>
          </w:tcPr>
          <w:p w:rsidR="00CC22BB" w:rsidRPr="009A3CF0" w:rsidRDefault="00CC22BB" w:rsidP="00CC22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22BB" w:rsidRPr="009A3CF0" w:rsidRDefault="00CC22BB" w:rsidP="00CC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6</w:t>
            </w:r>
          </w:p>
        </w:tc>
        <w:tc>
          <w:tcPr>
            <w:tcW w:w="1985" w:type="dxa"/>
            <w:shd w:val="clear" w:color="auto" w:fill="auto"/>
          </w:tcPr>
          <w:p w:rsidR="00CC22BB" w:rsidRPr="00E25011" w:rsidRDefault="00CC22BB" w:rsidP="00CC22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C22BB" w:rsidRPr="00E25011" w:rsidRDefault="00CC22BB" w:rsidP="00CC22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22BB" w:rsidRPr="009A3CF0" w:rsidRDefault="00CC22BB" w:rsidP="00CC22B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CC22BB" w:rsidRPr="009A3CF0" w:rsidRDefault="00CC22BB" w:rsidP="00CC22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324585" w:rsidRPr="00C70C5F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54F3" w:rsidRDefault="00965998" w:rsidP="00132ECE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2 </w:t>
      </w:r>
      <w:r w:rsidRPr="00C70C5F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практике </w:t>
      </w:r>
      <w:r w:rsidRPr="00965998">
        <w:rPr>
          <w:rFonts w:ascii="Times New Roman" w:hAnsi="Times New Roman"/>
          <w:i/>
          <w:iCs/>
          <w:sz w:val="24"/>
          <w:szCs w:val="24"/>
        </w:rPr>
        <w:t>производственной (организационной</w:t>
      </w:r>
      <w:r>
        <w:rPr>
          <w:rFonts w:ascii="Times New Roman" w:hAnsi="Times New Roman"/>
          <w:i/>
          <w:iCs/>
          <w:sz w:val="24"/>
          <w:szCs w:val="24"/>
        </w:rPr>
        <w:t xml:space="preserve"> заочная форма</w:t>
      </w:r>
      <w:r w:rsidRPr="00965998">
        <w:rPr>
          <w:rFonts w:ascii="Times New Roman" w:hAnsi="Times New Roman"/>
          <w:i/>
          <w:iCs/>
          <w:sz w:val="24"/>
          <w:szCs w:val="24"/>
        </w:rPr>
        <w:t>)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985"/>
        <w:gridCol w:w="2409"/>
        <w:gridCol w:w="2409"/>
        <w:gridCol w:w="1843"/>
      </w:tblGrid>
      <w:tr w:rsidR="00965998" w:rsidRPr="009A3CF0" w:rsidTr="00A17CCE">
        <w:tc>
          <w:tcPr>
            <w:tcW w:w="568" w:type="dxa"/>
            <w:vAlign w:val="center"/>
          </w:tcPr>
          <w:p w:rsidR="00965998" w:rsidRPr="009A3CF0" w:rsidRDefault="00965998" w:rsidP="009A3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Align w:val="center"/>
          </w:tcPr>
          <w:p w:rsidR="00965998" w:rsidRPr="009A3CF0" w:rsidRDefault="00965998" w:rsidP="009A3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985" w:type="dxa"/>
          </w:tcPr>
          <w:p w:rsidR="00965998" w:rsidRPr="009A3CF0" w:rsidRDefault="00965998" w:rsidP="009A3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Содержание компетенции</w:t>
            </w:r>
          </w:p>
        </w:tc>
        <w:tc>
          <w:tcPr>
            <w:tcW w:w="2409" w:type="dxa"/>
          </w:tcPr>
          <w:p w:rsidR="00965998" w:rsidRPr="009A3CF0" w:rsidRDefault="00965998" w:rsidP="009A3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Индикаторы достижения компетенции </w:t>
            </w:r>
          </w:p>
          <w:p w:rsidR="00965998" w:rsidRPr="009A3CF0" w:rsidRDefault="00965998" w:rsidP="009A3C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3CF0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(из файла «Индикаторы»</w:t>
            </w:r>
          </w:p>
        </w:tc>
        <w:tc>
          <w:tcPr>
            <w:tcW w:w="2409" w:type="dxa"/>
            <w:vAlign w:val="center"/>
          </w:tcPr>
          <w:p w:rsidR="00965998" w:rsidRPr="009A3CF0" w:rsidRDefault="00965998" w:rsidP="009A3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843" w:type="dxa"/>
            <w:vAlign w:val="center"/>
          </w:tcPr>
          <w:p w:rsidR="00965998" w:rsidRPr="009A3CF0" w:rsidRDefault="00965998" w:rsidP="009A3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965998" w:rsidRPr="009A3CF0" w:rsidRDefault="00965998" w:rsidP="009A3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оценочного средства </w:t>
            </w:r>
          </w:p>
        </w:tc>
      </w:tr>
      <w:tr w:rsidR="006374BF" w:rsidRPr="009A3CF0" w:rsidTr="006374BF">
        <w:trPr>
          <w:trHeight w:val="150"/>
        </w:trPr>
        <w:tc>
          <w:tcPr>
            <w:tcW w:w="568" w:type="dxa"/>
            <w:vMerge w:val="restart"/>
          </w:tcPr>
          <w:p w:rsidR="006374BF" w:rsidRPr="009A3CF0" w:rsidRDefault="006374BF" w:rsidP="006374B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 - 8</w:t>
            </w:r>
          </w:p>
        </w:tc>
        <w:tc>
          <w:tcPr>
            <w:tcW w:w="1985" w:type="dxa"/>
            <w:vMerge w:val="restart"/>
          </w:tcPr>
          <w:p w:rsidR="006374BF" w:rsidRPr="00E25011" w:rsidRDefault="006374BF" w:rsidP="006374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4A6D56">
              <w:rPr>
                <w:rFonts w:ascii="Times New Roman" w:hAnsi="Times New Roman"/>
                <w:sz w:val="20"/>
                <w:szCs w:val="20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</w:t>
            </w:r>
            <w:r w:rsidRPr="004A6D56">
              <w:rPr>
                <w:rFonts w:ascii="Times New Roman" w:hAnsi="Times New Roman"/>
                <w:sz w:val="20"/>
                <w:szCs w:val="20"/>
              </w:rPr>
              <w:lastRenderedPageBreak/>
              <w:t>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409" w:type="dxa"/>
            <w:vMerge w:val="restart"/>
          </w:tcPr>
          <w:p w:rsidR="006374BF" w:rsidRPr="007333BA" w:rsidRDefault="006374BF" w:rsidP="00637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333BA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УК-8.1. Знает: - терминологию, предмет безопасности жизнедеятельности личности, общества и государства, источники, причины их возникновения, детерминизм опасностей; - мето</w:t>
            </w:r>
            <w:r w:rsidRPr="007333BA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ды защиты в условиях чрезвычайных ситуаций; - сущность и содержание чрезвычайных ситуаций, их классификацию, поражающие факторы чрезвычайных ситуаций; - основные методы защиты производственного персонала и населения от возможных последствий аварий, катастроф, стихийных бедствий и способы применения современных средств поражения, основные меры по ликвидации их последствий; - технику безопасности и правила пожарной безопасности при проведении физкультурно-спортивных мероприятий с учетом действующих норм и правил безопасности для участников, зрителей и обслуживающего персонала;</w:t>
            </w:r>
          </w:p>
          <w:p w:rsidR="006374BF" w:rsidRPr="007333BA" w:rsidRDefault="006374BF" w:rsidP="006374B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333BA">
              <w:rPr>
                <w:rFonts w:ascii="Times New Roman" w:eastAsia="Arial" w:hAnsi="Times New Roman"/>
                <w:sz w:val="20"/>
                <w:szCs w:val="20"/>
              </w:rPr>
              <w:t xml:space="preserve">УК-8.2. Умеет: - разрабатывать алгоритм безопасного поведения при опасных ситуациях природного, техногенного и пр. характера; - организовывать защитные мероприятия на спортивных объектах при возникновении чрезвычайных ситуаций; - организовывать физкультурно-спортивные мероприятия с учетом действующих </w:t>
            </w:r>
            <w:r w:rsidRPr="007333BA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норм и правил безопасности для участников, зрителей и обслуживающего персонала; - оказывать первую помощь пострадавшим в процессе физкультурно-спортивных занятий; - использовать приемы первой помощи, методы защиты в условиях чрезвычайных ситуаций; - соблюдать правила и нормы охраны труда, техники безопасности, обеспечивать охрану жизни и здоровья обучающихся в процессе занятий;</w:t>
            </w:r>
          </w:p>
          <w:p w:rsidR="006374BF" w:rsidRPr="007333BA" w:rsidRDefault="006374BF" w:rsidP="006374BF">
            <w:pPr>
              <w:spacing w:after="0" w:line="36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333BA">
              <w:rPr>
                <w:rFonts w:ascii="Times New Roman" w:eastAsia="Arial" w:hAnsi="Times New Roman"/>
                <w:sz w:val="20"/>
                <w:szCs w:val="20"/>
              </w:rPr>
              <w:t>УК-8.3. Имеет опыт: - использования основных средств индивидуальной и коллективной защиты для сохранения жизни и здоровья граждан; - планирования обеспечения безопасности в конкретных техногенных авариях и чрезвычайных ситуациях; - оказания первой помощи пострадавшим в процессе физкультурно-спортивных занятий, в условиях опасных и чрезвычайных ситуаций; - использования методов защиты обучающихся на уроках физической культуры, при проведении учебно-тренировочных занятий от возможных последствий аварий, ка</w:t>
            </w:r>
            <w:r w:rsidRPr="007333BA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тастроф, стихийных бедствий; - организации физкультурно-спортивных мероприятий с учетом действующих норм и правил безопасности для участников, зрителей и обслуживающего персонала.</w:t>
            </w:r>
          </w:p>
        </w:tc>
        <w:tc>
          <w:tcPr>
            <w:tcW w:w="2409" w:type="dxa"/>
          </w:tcPr>
          <w:p w:rsidR="006374BF" w:rsidRPr="009A3CF0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- </w:t>
            </w:r>
            <w:r w:rsidRPr="007333BA">
              <w:rPr>
                <w:rFonts w:ascii="Times New Roman" w:eastAsia="Arial" w:hAnsi="Times New Roman"/>
              </w:rPr>
              <w:t>терминологию, предмет безопасности жизнедеятельности личности, общества и государства, источники, причины их возникновения, детерминизм опасностей</w:t>
            </w:r>
          </w:p>
        </w:tc>
        <w:tc>
          <w:tcPr>
            <w:tcW w:w="1843" w:type="dxa"/>
            <w:vMerge w:val="restart"/>
            <w:vAlign w:val="center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Проработка организационных моментов:</w:t>
            </w:r>
          </w:p>
          <w:p w:rsidR="006374BF" w:rsidRPr="009A3CF0" w:rsidRDefault="006374BF" w:rsidP="006374BF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- получение разрешения на реализацию проекта от руководства организа-ции в письменной форме;</w:t>
            </w:r>
          </w:p>
          <w:p w:rsidR="006374BF" w:rsidRPr="009A3CF0" w:rsidRDefault="006374BF" w:rsidP="006374BF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- подготовка всех разре</w:t>
            </w: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>шающих документов со стороны различных служб;</w:t>
            </w:r>
          </w:p>
          <w:p w:rsidR="006374BF" w:rsidRPr="009A3CF0" w:rsidRDefault="006374BF" w:rsidP="006374BF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- проведение договоров с участниками проекта, создание у них положи-тельной мотивации</w:t>
            </w:r>
          </w:p>
        </w:tc>
      </w:tr>
      <w:tr w:rsidR="006374BF" w:rsidRPr="009A3CF0" w:rsidTr="00A17CCE">
        <w:trPr>
          <w:trHeight w:val="150"/>
        </w:trPr>
        <w:tc>
          <w:tcPr>
            <w:tcW w:w="568" w:type="dxa"/>
            <w:vMerge/>
          </w:tcPr>
          <w:p w:rsidR="006374BF" w:rsidRPr="009A3CF0" w:rsidRDefault="006374BF" w:rsidP="006374B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6374BF" w:rsidRPr="009A3CF0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- </w:t>
            </w:r>
            <w:r w:rsidRPr="007333BA">
              <w:rPr>
                <w:rFonts w:ascii="Times New Roman" w:eastAsia="Arial" w:hAnsi="Times New Roman"/>
              </w:rPr>
              <w:t>разрабатывать алгоритм безопасного поведения при опасных ситуациях природного, техногенного и пр. ха</w:t>
            </w:r>
            <w:r w:rsidRPr="007333BA">
              <w:rPr>
                <w:rFonts w:ascii="Times New Roman" w:eastAsia="Arial" w:hAnsi="Times New Roman"/>
              </w:rPr>
              <w:lastRenderedPageBreak/>
              <w:t>рактера</w:t>
            </w:r>
          </w:p>
        </w:tc>
        <w:tc>
          <w:tcPr>
            <w:tcW w:w="1843" w:type="dxa"/>
            <w:vMerge/>
            <w:vAlign w:val="center"/>
          </w:tcPr>
          <w:p w:rsidR="006374BF" w:rsidRPr="009A3CF0" w:rsidRDefault="006374BF" w:rsidP="006374BF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4BF" w:rsidRPr="009A3CF0" w:rsidTr="00A17CCE">
        <w:trPr>
          <w:trHeight w:val="150"/>
        </w:trPr>
        <w:tc>
          <w:tcPr>
            <w:tcW w:w="568" w:type="dxa"/>
            <w:vMerge/>
          </w:tcPr>
          <w:p w:rsidR="006374BF" w:rsidRPr="009A3CF0" w:rsidRDefault="006374BF" w:rsidP="006374B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6374BF" w:rsidRPr="009A3CF0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опыт - </w:t>
            </w:r>
            <w:r w:rsidRPr="007333BA">
              <w:rPr>
                <w:rFonts w:ascii="Times New Roman" w:eastAsia="Arial" w:hAnsi="Times New Roman"/>
              </w:rPr>
              <w:t>использования основных средств индивидуальной и коллективной защиты для сохранения жизни и здоровья граждан; - планирования обеспечения безопасности в конкретных техногенных авариях и чрезвычайных ситуациях</w:t>
            </w:r>
          </w:p>
        </w:tc>
        <w:tc>
          <w:tcPr>
            <w:tcW w:w="1843" w:type="dxa"/>
            <w:vMerge/>
            <w:vAlign w:val="center"/>
          </w:tcPr>
          <w:p w:rsidR="006374BF" w:rsidRPr="009A3CF0" w:rsidRDefault="006374BF" w:rsidP="006374BF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4BF" w:rsidRPr="009A3CF0" w:rsidTr="006374BF">
        <w:trPr>
          <w:trHeight w:val="150"/>
        </w:trPr>
        <w:tc>
          <w:tcPr>
            <w:tcW w:w="568" w:type="dxa"/>
            <w:vMerge w:val="restart"/>
          </w:tcPr>
          <w:p w:rsidR="006374BF" w:rsidRPr="009A3CF0" w:rsidRDefault="006374BF" w:rsidP="006374B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74BF" w:rsidRPr="007333BA" w:rsidRDefault="006374BF" w:rsidP="006374BF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333BA">
              <w:rPr>
                <w:rFonts w:ascii="Times New Roman" w:eastAsia="Calibri" w:hAnsi="Times New Roman"/>
                <w:iCs/>
                <w:sz w:val="24"/>
                <w:szCs w:val="24"/>
              </w:rPr>
              <w:t>УК-9.</w:t>
            </w:r>
          </w:p>
        </w:tc>
        <w:tc>
          <w:tcPr>
            <w:tcW w:w="1985" w:type="dxa"/>
            <w:vMerge w:val="restart"/>
          </w:tcPr>
          <w:p w:rsidR="006374BF" w:rsidRPr="007333BA" w:rsidRDefault="006374BF" w:rsidP="006374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333BA">
              <w:rPr>
                <w:rFonts w:ascii="Times New Roman" w:eastAsia="Calibri" w:hAnsi="Times New Roman"/>
                <w:iCs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409" w:type="dxa"/>
            <w:vMerge w:val="restart"/>
          </w:tcPr>
          <w:p w:rsidR="006374BF" w:rsidRPr="00DF3428" w:rsidRDefault="006374BF" w:rsidP="006374BF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F3428">
              <w:rPr>
                <w:rFonts w:ascii="Times New Roman" w:eastAsia="Arial" w:hAnsi="Times New Roman"/>
                <w:sz w:val="24"/>
                <w:szCs w:val="24"/>
              </w:rPr>
              <w:t>УК-9.1. Знает базовые экономические понятия в сфере рыночной экономики, инструменты и методы экономической науки</w:t>
            </w:r>
          </w:p>
          <w:p w:rsidR="006374BF" w:rsidRPr="00DF3428" w:rsidRDefault="006374BF" w:rsidP="006374BF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F3428">
              <w:rPr>
                <w:rFonts w:ascii="Times New Roman" w:eastAsia="Arial" w:hAnsi="Times New Roman"/>
                <w:sz w:val="24"/>
                <w:szCs w:val="24"/>
              </w:rPr>
              <w:t>УК-9.2. Умеет  применять экономические знания для решения практических задач</w:t>
            </w:r>
          </w:p>
          <w:p w:rsidR="006374BF" w:rsidRPr="00E25011" w:rsidRDefault="006374BF" w:rsidP="006374BF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3428">
              <w:rPr>
                <w:rFonts w:ascii="Times New Roman" w:eastAsia="Arial" w:hAnsi="Times New Roman"/>
                <w:sz w:val="24"/>
                <w:szCs w:val="24"/>
              </w:rPr>
              <w:t>УК-9.3. Имеет опыт использования  базовых методов  и инструментов  экономического анализа и финансового планирования</w:t>
            </w:r>
          </w:p>
        </w:tc>
        <w:tc>
          <w:tcPr>
            <w:tcW w:w="2409" w:type="dxa"/>
          </w:tcPr>
          <w:p w:rsidR="006374BF" w:rsidRPr="007333BA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3BA">
              <w:rPr>
                <w:rFonts w:ascii="Times New Roman" w:hAnsi="Times New Roman" w:cs="Times New Roman"/>
                <w:sz w:val="24"/>
                <w:szCs w:val="24"/>
              </w:rPr>
              <w:t xml:space="preserve">Знать - </w:t>
            </w:r>
            <w:r w:rsidRPr="007333BA">
              <w:rPr>
                <w:rFonts w:ascii="Times New Roman" w:eastAsia="Arial" w:hAnsi="Times New Roman"/>
                <w:sz w:val="24"/>
                <w:szCs w:val="24"/>
              </w:rPr>
              <w:t>базовые экономические понятия в сфере рыночной экономики, инструменты и методы экономической науки</w:t>
            </w:r>
          </w:p>
        </w:tc>
        <w:tc>
          <w:tcPr>
            <w:tcW w:w="1843" w:type="dxa"/>
            <w:vMerge w:val="restart"/>
            <w:vAlign w:val="center"/>
          </w:tcPr>
          <w:p w:rsidR="006374BF" w:rsidRPr="009A3CF0" w:rsidRDefault="006374BF" w:rsidP="006374BF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Координация людей и других ресурсов для выполнения плана проекта.</w:t>
            </w:r>
          </w:p>
          <w:p w:rsidR="006374BF" w:rsidRPr="009A3CF0" w:rsidRDefault="006374BF" w:rsidP="006374BF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4BF" w:rsidRPr="009A3CF0" w:rsidTr="00A17CCE">
        <w:trPr>
          <w:trHeight w:val="150"/>
        </w:trPr>
        <w:tc>
          <w:tcPr>
            <w:tcW w:w="568" w:type="dxa"/>
            <w:vMerge/>
          </w:tcPr>
          <w:p w:rsidR="006374BF" w:rsidRPr="009A3CF0" w:rsidRDefault="006374BF" w:rsidP="006374B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6374BF" w:rsidRPr="007333BA" w:rsidRDefault="006374BF" w:rsidP="006374BF">
            <w:pPr>
              <w:spacing w:after="0" w:line="360" w:lineRule="auto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7333BA">
              <w:rPr>
                <w:rFonts w:ascii="Times New Roman" w:eastAsia="Arial" w:hAnsi="Times New Roman" w:cs="Arial"/>
                <w:sz w:val="24"/>
                <w:szCs w:val="24"/>
              </w:rPr>
              <w:t>Уметь - применять экономические знания для решения практических задач</w:t>
            </w:r>
          </w:p>
          <w:p w:rsidR="006374BF" w:rsidRPr="009A3CF0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374BF" w:rsidRPr="009A3CF0" w:rsidRDefault="006374BF" w:rsidP="006374BF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4BF" w:rsidRPr="009A3CF0" w:rsidTr="00A17CCE">
        <w:trPr>
          <w:trHeight w:val="150"/>
        </w:trPr>
        <w:tc>
          <w:tcPr>
            <w:tcW w:w="568" w:type="dxa"/>
            <w:vMerge/>
          </w:tcPr>
          <w:p w:rsidR="006374BF" w:rsidRPr="009A3CF0" w:rsidRDefault="006374BF" w:rsidP="006374B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6374BF" w:rsidRPr="009A3CF0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3428">
              <w:rPr>
                <w:rFonts w:ascii="Times New Roman" w:eastAsia="Arial" w:hAnsi="Times New Roman"/>
                <w:sz w:val="24"/>
                <w:szCs w:val="24"/>
              </w:rPr>
              <w:t xml:space="preserve">Имеет опыт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DF3428">
              <w:rPr>
                <w:rFonts w:ascii="Times New Roman" w:eastAsia="Arial" w:hAnsi="Times New Roman"/>
                <w:sz w:val="24"/>
                <w:szCs w:val="24"/>
              </w:rPr>
              <w:t>использования  базовых методов  и инструментов  экономического анализа и финансового планирования</w:t>
            </w:r>
          </w:p>
        </w:tc>
        <w:tc>
          <w:tcPr>
            <w:tcW w:w="1843" w:type="dxa"/>
            <w:vMerge/>
            <w:vAlign w:val="center"/>
          </w:tcPr>
          <w:p w:rsidR="006374BF" w:rsidRPr="009A3CF0" w:rsidRDefault="006374BF" w:rsidP="006374BF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4BF" w:rsidRPr="009A3CF0" w:rsidTr="00A17CCE">
        <w:trPr>
          <w:trHeight w:val="443"/>
        </w:trPr>
        <w:tc>
          <w:tcPr>
            <w:tcW w:w="568" w:type="dxa"/>
            <w:vMerge w:val="restart"/>
          </w:tcPr>
          <w:p w:rsidR="006374BF" w:rsidRPr="009A3CF0" w:rsidRDefault="006374BF" w:rsidP="006374B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ПК-10.</w:t>
            </w:r>
          </w:p>
        </w:tc>
        <w:tc>
          <w:tcPr>
            <w:tcW w:w="1985" w:type="dxa"/>
            <w:vMerge w:val="restart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Способен организовать совместную деятельность и взаимодействие участников деятельности в области физической культуры и спорта</w:t>
            </w:r>
          </w:p>
        </w:tc>
        <w:tc>
          <w:tcPr>
            <w:tcW w:w="2409" w:type="dxa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3CF0">
              <w:rPr>
                <w:rFonts w:ascii="Times New Roman" w:hAnsi="Times New Roman"/>
                <w:b/>
                <w:sz w:val="20"/>
                <w:szCs w:val="20"/>
              </w:rPr>
              <w:t xml:space="preserve">. Знает: 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- основы менеджмента, управления персоналом; - основы эффективных коммуникаций; -  методы убеждения, аргументации своей позиции, установления контакта с обучающимися разного возраста, их родителями (законными представителями) несовершеннолетними обучающимися, коллегами по работе; - методы консультирова</w:t>
            </w: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>ния, проведения мастер-классов, круглых столов; - нормативные документы по вопросам обучения и воспитания детей и молодежи; - методы оценки качества и результативности работы подчиненных; - типичные психологические трудности занимающихся физической культурой и спортом; - принципы, условия и задачи психологического сопровождения занимающихся физической культурой и спортом, включая психодиагностику, психопрофилактику, психокоррекцию, элементы консультирования;  - психологические условия повышения эффективности учебно-воспитательного, учебно-тренировочного и соревновательного процесса, а также занятий двигательной рекреацией; - основы эффективного общения, включая приемы профилактики и конструктивного разрешения конфликтов в группе;  - методики подготовки волонтеров в област</w:t>
            </w:r>
            <w:r>
              <w:rPr>
                <w:rFonts w:ascii="Times New Roman" w:hAnsi="Times New Roman"/>
                <w:sz w:val="20"/>
                <w:szCs w:val="20"/>
              </w:rPr>
              <w:t>и физической культуры и спорта.</w:t>
            </w:r>
          </w:p>
        </w:tc>
        <w:tc>
          <w:tcPr>
            <w:tcW w:w="2409" w:type="dxa"/>
          </w:tcPr>
          <w:p w:rsidR="006374BF" w:rsidRPr="009A3CF0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A3CF0">
              <w:rPr>
                <w:rFonts w:ascii="Times New Roman" w:hAnsi="Times New Roman" w:cs="Times New Roman"/>
              </w:rPr>
              <w:lastRenderedPageBreak/>
              <w:t>Знать  - основы менеджмента, проведения мастер-классов, круглых столов, основы эффективных коммуникаций, основы эффективного общения, включая приемы профилактики и конструктивного разрешения конфликтов в группе;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374BF" w:rsidRPr="009A3CF0" w:rsidRDefault="006374BF" w:rsidP="006374BF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Задача 11. </w:t>
            </w:r>
          </w:p>
          <w:p w:rsidR="006374BF" w:rsidRPr="009A3CF0" w:rsidRDefault="006374BF" w:rsidP="006374BF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Определение состава проектной команды с указанием функционала каждого участника (реализуется на образовательной платформе – </w:t>
            </w:r>
            <w:r w:rsidRPr="009A3CF0">
              <w:rPr>
                <w:rFonts w:ascii="Times New Roman" w:hAnsi="Times New Roman"/>
                <w:sz w:val="20"/>
                <w:szCs w:val="20"/>
                <w:lang w:val="en-US"/>
              </w:rPr>
              <w:t>ageneraition</w:t>
            </w:r>
            <w:r w:rsidRPr="009A3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74BF" w:rsidRPr="009A3CF0" w:rsidRDefault="006374BF" w:rsidP="006374BF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12.</w:t>
            </w:r>
          </w:p>
          <w:p w:rsidR="006374BF" w:rsidRPr="009A3CF0" w:rsidRDefault="006374BF" w:rsidP="006374BF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Координация людей и других ресурсов </w:t>
            </w: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>для выполнения плана проекта.</w:t>
            </w:r>
          </w:p>
          <w:p w:rsidR="006374BF" w:rsidRPr="009A3CF0" w:rsidRDefault="006374BF" w:rsidP="006374BF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13.</w:t>
            </w:r>
          </w:p>
          <w:p w:rsidR="006374BF" w:rsidRPr="009A3CF0" w:rsidRDefault="006374BF" w:rsidP="006374BF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Составление краткой аннотация проекта.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374BF" w:rsidRPr="009A3CF0" w:rsidTr="00A17CCE">
        <w:trPr>
          <w:trHeight w:val="406"/>
        </w:trPr>
        <w:tc>
          <w:tcPr>
            <w:tcW w:w="568" w:type="dxa"/>
            <w:vMerge/>
          </w:tcPr>
          <w:p w:rsidR="006374BF" w:rsidRPr="009A3CF0" w:rsidRDefault="006374BF" w:rsidP="006374B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b/>
                <w:sz w:val="20"/>
                <w:szCs w:val="20"/>
              </w:rPr>
              <w:t>Умеет:</w:t>
            </w:r>
            <w:r w:rsidRPr="009A3CF0">
              <w:rPr>
                <w:rFonts w:ascii="Times New Roman" w:hAnsi="Times New Roman"/>
                <w:sz w:val="20"/>
                <w:szCs w:val="20"/>
              </w:rPr>
              <w:t xml:space="preserve"> - 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; - поддерживать учебную дисциплину во время занятий; - предупреждать типичные психологические проблемы занимающихся физической культурой и спортом; - учитывать принципы и условия их психологического сопровождения при построении учебно-воспитательного, учебно-тренировочного процесса и занятий по двигательной рекреации; - </w:t>
            </w: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менять общие (классические) психологические рекомендации по общению, оптимизации психических состояний, самооценки, поддержанию мотивации  у занимающихся физкультурно-спортивной деятельностью;  - корректно общаться и взаимодействовать с другими субъектами физкультурноспортивной деятельности в профессиональных (и более широко – жизненных) ситуациях; - применять психологические приемы: постановка цели, сочетание видов оценки, психолого-педагогическая поддержка, психотехнические упражнения, групповые нормы; - вовлекать в мероприятия активного отдыха обучающихся; - определять цели и задачи деятельности спортивного актива; - контролировать и направлять работу спортивного актива; - определять состав и направления работы волонтеров в области физической культуры и спорта; - оценивать уровень подготовки волонтеров в области физической культуры и спорта. 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>Уметь -  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, - определять цели и задачи деятельности спортивного актива; - контролировать и направлять работу спортивного актива;</w:t>
            </w:r>
          </w:p>
        </w:tc>
        <w:tc>
          <w:tcPr>
            <w:tcW w:w="1843" w:type="dxa"/>
            <w:vAlign w:val="center"/>
          </w:tcPr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15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писание целей, задач проекта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16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пределение плана проекта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17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Составление плана-графика реализации проекта. 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8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писание бюджета проекта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9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писание процедуры реализации проекта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20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Подбор технологий организационных, спортивных необходимых для разработки и реализации проекта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21.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>Подбор оборудования и программного обеспечения необходимого для реализации проекта.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34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бзор существующих практик –российских и зарубежных программ, аналогичных теме проекта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35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пределение места проекта в существующем процессе жизнедеятельно-сти общества, конкретной физкультурно-спортивной организации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36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пределение на формирование каких знаний, умений и навыков, компе-тенций, мировоззренческих установок участников направлен данный проект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Задача 37. 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писание бюджета проекта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39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Привлечение внешних партнёров для реализации проекта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40.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          Обоснование выбора партнёрской организации.</w:t>
            </w:r>
          </w:p>
        </w:tc>
      </w:tr>
      <w:tr w:rsidR="006374BF" w:rsidRPr="009A3CF0" w:rsidTr="00A17CCE">
        <w:trPr>
          <w:trHeight w:val="409"/>
        </w:trPr>
        <w:tc>
          <w:tcPr>
            <w:tcW w:w="568" w:type="dxa"/>
            <w:vMerge/>
          </w:tcPr>
          <w:p w:rsidR="006374BF" w:rsidRPr="009A3CF0" w:rsidRDefault="006374BF" w:rsidP="006374B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74BF" w:rsidRPr="009A3CF0" w:rsidRDefault="006374BF" w:rsidP="006374BF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4BF" w:rsidRPr="009A3CF0" w:rsidRDefault="006374BF" w:rsidP="006374BF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b/>
                <w:sz w:val="20"/>
                <w:szCs w:val="20"/>
              </w:rPr>
              <w:t>Имеет опыт</w:t>
            </w:r>
            <w:r w:rsidRPr="009A3CF0">
              <w:rPr>
                <w:rFonts w:ascii="Times New Roman" w:hAnsi="Times New Roman"/>
                <w:sz w:val="20"/>
                <w:szCs w:val="20"/>
              </w:rPr>
              <w:t xml:space="preserve"> - определения целей и задач программы мероприятий активного отдыха обучающихся в режиме учебного и вне учебного времени образовательной организации; - составления плана физкультурно-спортивного праздника, соревнования, дня здоровья и других мероприятий оздоровительного характера;  - распределения задач и </w:t>
            </w: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>обязанностей в соответствии со знаниями и опытом членов коллектива (команды); - руководства работой спортивного актива; - организации деятельности волонтеров в области физической культуры и спорта; - применения психотехнических игр и упражнений с занимающимися физической культурой и спортом; - анализа эффективности общения и взаимодействия с занимающимися и коллегами при решении профессиональных задач.</w:t>
            </w:r>
          </w:p>
        </w:tc>
        <w:tc>
          <w:tcPr>
            <w:tcW w:w="2409" w:type="dxa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ет опыт - определения целей и задач программы мероприятий активного отдыха обучающихся в режиме учебного и вне учебного времени образовательной организации; - составления плана физкультурно-спортивного праздника, соревнования, дня здоровья и других мероприятий оздоровительного характера;  -распределения задач и </w:t>
            </w: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>обязанностей в соответствии со знаниями и опытом членов коллектива (команды); - руководства работой спортивного актива</w:t>
            </w:r>
          </w:p>
        </w:tc>
        <w:tc>
          <w:tcPr>
            <w:tcW w:w="1843" w:type="dxa"/>
            <w:vAlign w:val="center"/>
          </w:tcPr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>Задача 45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Разработка стратегии PR-компании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46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пределение средств рекламы проекта в зависимости от выбранного направления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48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Поиск и взаимодействие с информационными партнерами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49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е с государственными структурами для увеличения коли-чества участников в проекте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50.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Составление пресс-релиза для информационных порталов города и об-ласти.</w:t>
            </w:r>
          </w:p>
        </w:tc>
      </w:tr>
      <w:tr w:rsidR="006374BF" w:rsidRPr="009A3CF0" w:rsidTr="00A17CCE">
        <w:trPr>
          <w:trHeight w:val="409"/>
        </w:trPr>
        <w:tc>
          <w:tcPr>
            <w:tcW w:w="568" w:type="dxa"/>
            <w:vMerge w:val="restart"/>
          </w:tcPr>
          <w:p w:rsidR="006374BF" w:rsidRPr="009A3CF0" w:rsidRDefault="006374BF" w:rsidP="006374B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ПК - 11</w:t>
            </w:r>
          </w:p>
        </w:tc>
        <w:tc>
          <w:tcPr>
            <w:tcW w:w="1985" w:type="dxa"/>
            <w:vMerge w:val="restart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Способен проводить исследования по определению эффективности используемых средств и методов физкультурно-спортивной деятельности</w:t>
            </w:r>
          </w:p>
        </w:tc>
        <w:tc>
          <w:tcPr>
            <w:tcW w:w="2409" w:type="dxa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3CF0">
              <w:rPr>
                <w:rFonts w:ascii="Times New Roman" w:hAnsi="Times New Roman"/>
                <w:b/>
                <w:sz w:val="20"/>
                <w:szCs w:val="20"/>
              </w:rPr>
              <w:t>Знает: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-  роль исследовательской деятельности в повышении эффективности планировании,  контроля, методического обеспечения тренировочного и образовательного процессов; - актуальные проблемы и тенденции развития научного знания о физкультурноспортивной деятельности, путях совершенствования ее средств и методов (технологий), контрольно-измерительных и контрольно-оценочных средств;  - направления научных исследований в области физической культуры и спорта, вида спорта; - тенденции развития физической культуры и спорта; - направления и перспективы развития образования в области физической культуры и спорта; - методологические предпосылки (современные общенаучные подходы, конкретно методологические установки) в исследовании физической культуры; - методы получения и первичной обработки данных, составляющих информационную основу исследования, логику построения исследования; - ос</w:t>
            </w: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вные источники получения информации в сфере физической культуры и спорта. - научную терминологию, принципы, средства и методы научного исследования; - теоретические основы и технология организации научно-исследовательской и проектной деятельности; - актуальные вопросы развития ИВС, направления повышения эффективности учебно-тренировочного процесса и соревновательной деятельности; - назначение и область применения основных методов исследования в ФК и спорте; - алгоритм построения педагогического эксперимента; - способы обработки результатов исследования и  анализ полученных данных; - требования к написанию и оформлению квалификационной работы; - способы и виды литературно-графического оформления результатов научного исследования; - правила применения корректных заимствований в текстах; - правила библиографического описания и библиографической ссылки. </w:t>
            </w:r>
          </w:p>
        </w:tc>
        <w:tc>
          <w:tcPr>
            <w:tcW w:w="2409" w:type="dxa"/>
          </w:tcPr>
          <w:p w:rsidR="006374BF" w:rsidRPr="009A3CF0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</w:rPr>
              <w:lastRenderedPageBreak/>
              <w:t>Знать - основы менеджмента, проведения мастер-классов, круглых столов, основы эффективных коммуникаций, основы эффективного общения, включая приемы профилактики и конструктивного разрешения конфликтов в группе;</w:t>
            </w:r>
          </w:p>
          <w:p w:rsidR="006374BF" w:rsidRPr="009A3CF0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A3CF0">
              <w:rPr>
                <w:rFonts w:ascii="Times New Roman" w:hAnsi="Times New Roman" w:cs="Times New Roman"/>
              </w:rPr>
              <w:t>- теоретические основы и технология организации научно-исследовательской и проектной деятельности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Задача 1. 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Формулировка названия тезисов конференции в зависимости от выбранного направления.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Задача 2. 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Анализ и сбор информации.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3.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Проработка тезисов конференции с куратором проекта.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4.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чное или заочное участие участников проекта на Международной научно-практической конференции «Оптимизация учебно-тренировочного  процесса».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5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явка проекта на грант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41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Анализ и обработка информации методами математической статистики (Крите-рий Стьюдента) при написании тезисов доклада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42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Составление первичной информа</w:t>
            </w: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>ции и анализа  проблем при выборе направле-ния проекта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43.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Анализ ожидаемых результатов, текущий контроль изменений во время органи-зации проекта</w:t>
            </w:r>
          </w:p>
        </w:tc>
      </w:tr>
      <w:tr w:rsidR="006374BF" w:rsidRPr="009A3CF0" w:rsidTr="00A17CCE">
        <w:trPr>
          <w:trHeight w:val="409"/>
        </w:trPr>
        <w:tc>
          <w:tcPr>
            <w:tcW w:w="568" w:type="dxa"/>
            <w:vMerge/>
          </w:tcPr>
          <w:p w:rsidR="006374BF" w:rsidRPr="009A3CF0" w:rsidRDefault="006374BF" w:rsidP="006374B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4BF" w:rsidRPr="009A3CF0" w:rsidRDefault="006374BF" w:rsidP="006374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b/>
                <w:sz w:val="20"/>
                <w:szCs w:val="20"/>
              </w:rPr>
              <w:t>Умеет:</w:t>
            </w:r>
            <w:r w:rsidRPr="009A3CF0">
              <w:rPr>
                <w:rFonts w:ascii="Times New Roman" w:hAnsi="Times New Roman"/>
                <w:sz w:val="20"/>
                <w:szCs w:val="20"/>
              </w:rPr>
              <w:t xml:space="preserve">  - самостоятельно вести поиск актуальной  профессиональной информации по вопросам осуществления тренировочного и образовательного процессов; - собирать, анализировать, интерпретировать данные информационных источников и использовать их при планировании,  контроле, методическом обеспечении тренировочного и образовательного процессов; - использовать научную терминологию; - классифицировать методологические подходы, средства и методы исследо</w:t>
            </w: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>вания; - актуализировать проблематику научного исследования; - анализировать и оценивать эффективность процесса спортивной подготовки в ИВС; физкультурно-оздоровительной деятельности; организационно-управленческого процесса в ФСО; (в зависимости от направленности ОПОП) - определять задачи научного исследования; - анализировать инновационные методики; - определять задачи научного исследования в ИВС, разрабатывать и формулировать гипотезу; - подбирать и использовать методы исследования в ИВС; - использовать комплексное тестирование физического состояния и подготовленности спортсменов, видеоанализ, гониометрию, акселерометрию, динамометрию, стабилометрию, эргометрию, телеметрические методы передачи информации о состоянии систем организма и характеристиках движений спортсменов, методы  антропометрии, миотонометрии, гониометрии и телеметрии в определении состояния тренированности и спортивной работоспособности; методики для тестирования сердечно-сосудистой, дыхательной систем и опорнодвигательного аппарата при помощи методик оценки индекса Гарвардского стептеста, PWC170, пробы Мартине, жизненной емкости легких, методики психодиагностики психических процессов, состояний и свойств занимающихся корректурная проба, методики исследования оперативной памяти, образного и логического мышления, оценки точности воспроизведения и дифференциации мышечного уси</w:t>
            </w: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>лия, методика Айзенка, теппинг-тест, методика Спилбергера-Ханина, методика Шмишека-Леонгарда (акцентуации характера), «Несуществующее животное», методика исследования мотивации, социометрия и др.);  - определять биомеханические характеристики тела человека и его движений;  - использовать методы наблюдения, опроса, педагогического эксперимента; - использовать для обработки результатов исследований стандартные методы математической статистики (расчет числовых характеристик выборки, критерии проверки статистических гипотез, корреляционный анализ); - анализировать и оценивать эффективность  учебно-тренировочного процесса в ИВС; - интерпретировать результаты собственных исследований в ИВС; - анализировать и интерпретировать полученные результаты; - формулировать и аргументировать обобщения и выводы, практические рекомендации; - составлять и оформлять список литературы; - представлять результаты собственных исследований перед аудиторией; - формулировать основные положения исследования в статьях сборников студенческих работ; - использовать технические и программные средства публичных выступлений.</w:t>
            </w:r>
          </w:p>
        </w:tc>
        <w:tc>
          <w:tcPr>
            <w:tcW w:w="2409" w:type="dxa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>Уметь -  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, - определять цели и задачи деятельности спортивного актива; - контролировать и направлять работу спортивного актива;</w:t>
            </w:r>
          </w:p>
        </w:tc>
        <w:tc>
          <w:tcPr>
            <w:tcW w:w="1843" w:type="dxa"/>
            <w:vMerge/>
            <w:vAlign w:val="center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374BF" w:rsidRPr="009A3CF0" w:rsidTr="00A17CCE">
        <w:trPr>
          <w:trHeight w:val="409"/>
        </w:trPr>
        <w:tc>
          <w:tcPr>
            <w:tcW w:w="568" w:type="dxa"/>
            <w:vMerge/>
          </w:tcPr>
          <w:p w:rsidR="006374BF" w:rsidRPr="009A3CF0" w:rsidRDefault="006374BF" w:rsidP="006374B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4BF" w:rsidRPr="009A3CF0" w:rsidRDefault="006374BF" w:rsidP="006374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6374BF" w:rsidRPr="009A3CF0" w:rsidRDefault="006374BF" w:rsidP="006374B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9A3CF0">
              <w:rPr>
                <w:rFonts w:ascii="Times New Roman" w:hAnsi="Times New Roman"/>
                <w:b/>
                <w:sz w:val="20"/>
                <w:szCs w:val="20"/>
              </w:rPr>
              <w:t>Имеет опыт</w:t>
            </w:r>
            <w:r w:rsidRPr="009A3CF0">
              <w:rPr>
                <w:rFonts w:ascii="Times New Roman" w:hAnsi="Times New Roman"/>
                <w:sz w:val="20"/>
                <w:szCs w:val="20"/>
              </w:rPr>
              <w:t xml:space="preserve"> - использования исследовательских материалов при осуществлении педагогической диагностики, планирования, педагогического контроля и методического обеспечения тренировочного и образовательного процессов; - выполнения научно-</w:t>
            </w: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их работ по определению эффективности используемых средств и методов физкультурно-спортивной деятельности в соответствии с направленностью образовательной программы; - публичной защиты результатов собственных научных исследований.</w:t>
            </w:r>
          </w:p>
        </w:tc>
        <w:tc>
          <w:tcPr>
            <w:tcW w:w="2409" w:type="dxa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меет опыт</w:t>
            </w:r>
            <w:r w:rsidRPr="009A3CF0">
              <w:rPr>
                <w:rFonts w:ascii="Times New Roman" w:hAnsi="Times New Roman"/>
                <w:sz w:val="20"/>
                <w:szCs w:val="20"/>
              </w:rPr>
              <w:t xml:space="preserve"> - определения целей и задач программы мероприятий активного отдыха обучающихся в режиме учебного и вне учебного времени образовательной организации; - составления плана физкультурно-спортивного праздника, соревнова</w:t>
            </w: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>ния, дня здоровья и других мероприятий оздоровительного характера;  -распределения задач и обязанностей в соответствии со знаниями и опытом членов коллектива (команды); - руководства работой спортивного актива</w:t>
            </w:r>
          </w:p>
        </w:tc>
        <w:tc>
          <w:tcPr>
            <w:tcW w:w="1843" w:type="dxa"/>
            <w:vMerge/>
            <w:vAlign w:val="center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374BF" w:rsidRPr="009A3CF0" w:rsidTr="00A17CCE">
        <w:trPr>
          <w:trHeight w:val="505"/>
        </w:trPr>
        <w:tc>
          <w:tcPr>
            <w:tcW w:w="568" w:type="dxa"/>
            <w:vMerge w:val="restart"/>
          </w:tcPr>
          <w:p w:rsidR="006374BF" w:rsidRPr="009A3CF0" w:rsidRDefault="006374BF" w:rsidP="006374B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ПК - 12</w:t>
            </w:r>
          </w:p>
        </w:tc>
        <w:tc>
          <w:tcPr>
            <w:tcW w:w="1985" w:type="dxa"/>
            <w:vMerge w:val="restart"/>
          </w:tcPr>
          <w:p w:rsidR="006374BF" w:rsidRPr="009A3CF0" w:rsidRDefault="006374BF" w:rsidP="006374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</w:t>
            </w:r>
          </w:p>
        </w:tc>
        <w:tc>
          <w:tcPr>
            <w:tcW w:w="2409" w:type="dxa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9A3CF0">
              <w:rPr>
                <w:rFonts w:ascii="Times New Roman" w:hAnsi="Times New Roman"/>
                <w:sz w:val="20"/>
                <w:szCs w:val="20"/>
              </w:rPr>
              <w:t xml:space="preserve">: - понятия и признаков правовых отношений; -трудовое законодательство Российской Федерации; - законодательство Российской Федерации в сфере физической культуры и спорта; - законодательство Российской Федерации в образовании; - нормативные документы в области физической культуры и спорта; - требования федераций по видам спорта к подготовке и проведению спортивных мероприятий; - правила внутреннего трудового распорядка физкультурно-спортивной организации; - нормативные документы в области управления персоналом  физкультурно-спортивной организации; - нормативные документы в области осуществления контроля качества услуг; - нормативные документы, регламентирующие работу со служебной документацией; - требования к оформлению, реквизитам, порядку разработки и утверждения локальных нормативных актов; - требования охраны труда в области образования и физической культуры и спорта; - меры ответственности педагогических работников за жизнь и здоровье обучающихся; - нормативные правовые акты в области защиты прав ребенка;  - судебную практику по спорам в области физической </w:t>
            </w: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ы и спорта; - положения и регламенты спортивного арбитражного судопроизводства;  -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- источники надежной и достоверной информации, отражающие государственную и региональную политику в области образования и физической культуры и спорта; - этические нормы в области спорта и образования. </w:t>
            </w:r>
          </w:p>
        </w:tc>
        <w:tc>
          <w:tcPr>
            <w:tcW w:w="2409" w:type="dxa"/>
          </w:tcPr>
          <w:p w:rsidR="006374BF" w:rsidRPr="009A3CF0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9A3CF0">
              <w:rPr>
                <w:rFonts w:ascii="Times New Roman" w:hAnsi="Times New Roman" w:cs="Times New Roman"/>
              </w:rPr>
              <w:t xml:space="preserve"> </w:t>
            </w:r>
          </w:p>
          <w:p w:rsidR="006374BF" w:rsidRPr="009A3CF0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</w:rPr>
              <w:t>- нормативные документы в области физической культуры и спорта;</w:t>
            </w:r>
          </w:p>
          <w:p w:rsidR="006374BF" w:rsidRPr="009A3CF0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</w:rPr>
              <w:t>- требования федераций по видам спорта к подготовке и проведению спортивных мероприятий</w:t>
            </w:r>
          </w:p>
          <w:p w:rsidR="006374BF" w:rsidRPr="009A3CF0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</w:rPr>
              <w:t xml:space="preserve"> - нормативные документы в области управления персоналом  физкультурно-спортивной организации</w:t>
            </w:r>
          </w:p>
          <w:p w:rsidR="006374BF" w:rsidRPr="009A3CF0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A3CF0">
              <w:rPr>
                <w:rFonts w:ascii="Times New Roman" w:hAnsi="Times New Roman" w:cs="Times New Roman"/>
              </w:rPr>
              <w:t xml:space="preserve"> - требования к оформлению, реквизитам, порядку разработки и утверждения локальных нормативных актов;</w:t>
            </w:r>
          </w:p>
        </w:tc>
        <w:tc>
          <w:tcPr>
            <w:tcW w:w="1843" w:type="dxa"/>
            <w:vMerge w:val="restart"/>
            <w:vAlign w:val="center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23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Анализ места проведения мероприятия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24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Согласование мероприятия с руководством организации на базе, кото-рой проводится проект, МВД, Администрацией города, области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25.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беспечение охраны, скорой помощи, санитарных условий, уборки ме-ста проведения мероприятия.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374BF" w:rsidRPr="009A3CF0" w:rsidTr="00A17CCE">
        <w:trPr>
          <w:trHeight w:val="505"/>
        </w:trPr>
        <w:tc>
          <w:tcPr>
            <w:tcW w:w="568" w:type="dxa"/>
            <w:vMerge/>
          </w:tcPr>
          <w:p w:rsidR="006374BF" w:rsidRPr="009A3CF0" w:rsidRDefault="006374BF" w:rsidP="006374B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4BF" w:rsidRPr="009A3CF0" w:rsidRDefault="006374BF" w:rsidP="006374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6374BF" w:rsidRPr="009A3CF0" w:rsidRDefault="006374BF" w:rsidP="006374B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9A3CF0">
              <w:rPr>
                <w:rFonts w:ascii="Times New Roman" w:hAnsi="Times New Roman"/>
                <w:b/>
                <w:sz w:val="20"/>
                <w:szCs w:val="20"/>
              </w:rPr>
              <w:t>Умеет:</w:t>
            </w:r>
            <w:r w:rsidRPr="009A3CF0">
              <w:rPr>
                <w:rFonts w:ascii="Times New Roman" w:hAnsi="Times New Roman"/>
                <w:sz w:val="20"/>
                <w:szCs w:val="20"/>
              </w:rPr>
              <w:t xml:space="preserve"> - ориентироваться в законодательстве и правовой литературе, принимать решения и совершать действия в соответствии с законом; - ориентироваться в судебной практике по спорам в области физической культуры и спорта; - анализировать планирующую и отчетную документациюпо вопросам физической культуры и спорта на предмет  реалистичности, логичности, соответствия действительному положению дел и удовлетворения формальным требованиям нормативных правовых актов; - осуществлять контроль качества услуг, их соответствия требованиям нормативных правовых актов условиям договоров</w:t>
            </w:r>
          </w:p>
        </w:tc>
        <w:tc>
          <w:tcPr>
            <w:tcW w:w="2409" w:type="dxa"/>
          </w:tcPr>
          <w:p w:rsidR="006374BF" w:rsidRPr="009A3CF0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  <w:b/>
              </w:rPr>
              <w:t>Уметь</w:t>
            </w:r>
            <w:r w:rsidRPr="009A3CF0">
              <w:rPr>
                <w:rFonts w:ascii="Times New Roman" w:hAnsi="Times New Roman" w:cs="Times New Roman"/>
              </w:rPr>
              <w:t>: - анализировать планирующую и отчетную документациюпо вопросам физической культуры и спорта на предмет  реалистичности, логичности, соответствия действительному положению дел и удовлетворения формальным требованиям нормативных правовых актов;</w:t>
            </w:r>
          </w:p>
          <w:p w:rsidR="006374BF" w:rsidRPr="009A3CF0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A3CF0">
              <w:rPr>
                <w:rFonts w:ascii="Times New Roman" w:hAnsi="Times New Roman" w:cs="Times New Roman"/>
              </w:rPr>
              <w:t>- ориентироваться в законодательстве и правовой литературе, принимать решения и совершать действия в соответствии с законом</w:t>
            </w:r>
          </w:p>
        </w:tc>
        <w:tc>
          <w:tcPr>
            <w:tcW w:w="1843" w:type="dxa"/>
            <w:vMerge/>
            <w:vAlign w:val="center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374BF" w:rsidRPr="009A3CF0" w:rsidTr="00A17CCE">
        <w:trPr>
          <w:trHeight w:val="505"/>
        </w:trPr>
        <w:tc>
          <w:tcPr>
            <w:tcW w:w="568" w:type="dxa"/>
            <w:vMerge/>
          </w:tcPr>
          <w:p w:rsidR="006374BF" w:rsidRPr="009A3CF0" w:rsidRDefault="006374BF" w:rsidP="006374B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4BF" w:rsidRPr="009A3CF0" w:rsidRDefault="006374BF" w:rsidP="006374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6374BF" w:rsidRPr="009A3CF0" w:rsidRDefault="006374BF" w:rsidP="006374B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9A3CF0">
              <w:rPr>
                <w:rFonts w:ascii="Times New Roman" w:hAnsi="Times New Roman"/>
                <w:b/>
                <w:sz w:val="20"/>
                <w:szCs w:val="20"/>
              </w:rPr>
              <w:t>Имеет опыт</w:t>
            </w:r>
            <w:r w:rsidRPr="009A3CF0">
              <w:rPr>
                <w:rFonts w:ascii="Times New Roman" w:hAnsi="Times New Roman"/>
                <w:sz w:val="20"/>
                <w:szCs w:val="20"/>
              </w:rPr>
              <w:t xml:space="preserve"> - обоснования принимаемых решений по организации деятельности в области физической культуры и спорта с позиции норм законодательства и профессиональной этики; - разработки обязательной отчетности в соответствии с порядком установленными нормативными правовыми актами, требованиями вышесто</w:t>
            </w:r>
            <w:r w:rsidRPr="009A3CF0">
              <w:rPr>
                <w:rFonts w:ascii="Times New Roman" w:hAnsi="Times New Roman"/>
                <w:sz w:val="20"/>
                <w:szCs w:val="20"/>
              </w:rPr>
              <w:lastRenderedPageBreak/>
              <w:t>ящей организации или собственника; - разработки внутренних порядков организации управленческого учета и отчетности; - составления документов по проведению соревнований; - составления документов по разрешению споров в области физической культуры и спорта.</w:t>
            </w:r>
          </w:p>
        </w:tc>
        <w:tc>
          <w:tcPr>
            <w:tcW w:w="2409" w:type="dxa"/>
          </w:tcPr>
          <w:p w:rsidR="006374BF" w:rsidRPr="009A3CF0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  <w:b/>
              </w:rPr>
              <w:lastRenderedPageBreak/>
              <w:t>Владеть</w:t>
            </w:r>
            <w:r w:rsidRPr="009A3CF0">
              <w:rPr>
                <w:rFonts w:ascii="Times New Roman" w:hAnsi="Times New Roman" w:cs="Times New Roman"/>
              </w:rPr>
              <w:t>: обоснования принимаемых решений по организации деятельности в области физической культуры и спорта с позиции норм законодательства и профессиональной этики</w:t>
            </w:r>
          </w:p>
          <w:p w:rsidR="006374BF" w:rsidRPr="009A3CF0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A3CF0">
              <w:rPr>
                <w:rFonts w:ascii="Times New Roman" w:hAnsi="Times New Roman" w:cs="Times New Roman"/>
              </w:rPr>
              <w:t>- разработки внутренних порядков организации управленческого учета и отчетности; - составления документов по проведению соревнований</w:t>
            </w:r>
          </w:p>
        </w:tc>
        <w:tc>
          <w:tcPr>
            <w:tcW w:w="1843" w:type="dxa"/>
            <w:vMerge/>
            <w:vAlign w:val="center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374BF" w:rsidRPr="009A3CF0" w:rsidTr="00A17CCE">
        <w:trPr>
          <w:trHeight w:val="505"/>
        </w:trPr>
        <w:tc>
          <w:tcPr>
            <w:tcW w:w="568" w:type="dxa"/>
            <w:vMerge w:val="restart"/>
          </w:tcPr>
          <w:p w:rsidR="006374BF" w:rsidRPr="009A3CF0" w:rsidRDefault="006374BF" w:rsidP="006374B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ПК - 15</w:t>
            </w:r>
          </w:p>
        </w:tc>
        <w:tc>
          <w:tcPr>
            <w:tcW w:w="1985" w:type="dxa"/>
            <w:vMerge w:val="restart"/>
          </w:tcPr>
          <w:p w:rsidR="006374BF" w:rsidRPr="009A3CF0" w:rsidRDefault="006374BF" w:rsidP="006374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Способен проводить материально-техническое оснащение занятий, соревнований, спортивно-массовых мероприятий</w:t>
            </w:r>
          </w:p>
        </w:tc>
        <w:tc>
          <w:tcPr>
            <w:tcW w:w="2409" w:type="dxa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3CF0">
              <w:rPr>
                <w:rFonts w:ascii="Times New Roman" w:hAnsi="Times New Roman"/>
                <w:b/>
                <w:sz w:val="20"/>
                <w:szCs w:val="20"/>
              </w:rPr>
              <w:t>Знает: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- историю строительства спортивных сооружений; - классификацию спортивных сооружений; - особенности спортивных сооружений для различных видов спорта; - состав спортивных сооружений, их габариты, разметку, пропускную способность; - правила эксплуатации спортивных сооружений, оборудования и спортивной техники; - параметры и оборудование различных спортивных объектов; - расположение зрительских мест на трибунах; - расположение помещений и устройства для судей и прессы; - устройство и классификации сооружений для лёгкой атлетики; - устройство и классификации плавательных бассейнов; - устройство сооружений для конькобежного спорта, хоккея, фигурного катания, шорт-трека; - устройство и классификацию сооружений для игровых видов спорта; - устройство сооружений для гребного, парусного, конного спорта, велотреков; - устройство тира, стенда, стрельбища; - устройство сооружений для лыжного спорта; - устройство спортсооружений для инвалидов; - требования к экипировке, спортивному инвентарю и оборудованию в ИВС; - способы проверки наличия и качественных характеристик спортивных объектов, сн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дов, инвентар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оборудования.</w:t>
            </w:r>
          </w:p>
        </w:tc>
        <w:tc>
          <w:tcPr>
            <w:tcW w:w="2409" w:type="dxa"/>
          </w:tcPr>
          <w:p w:rsidR="006374BF" w:rsidRPr="009A3CF0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A3CF0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9A3CF0">
              <w:rPr>
                <w:rFonts w:ascii="Times New Roman" w:hAnsi="Times New Roman" w:cs="Times New Roman"/>
              </w:rPr>
              <w:t xml:space="preserve"> классификацию спортивных сооружений; - особенности спортивных сооружений для различных видов спорта; - состав спортивных сооружений, их габариты, разметку, пропускную способность</w:t>
            </w:r>
          </w:p>
          <w:p w:rsidR="006374BF" w:rsidRPr="009A3CF0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</w:rPr>
              <w:t xml:space="preserve"> </w:t>
            </w:r>
          </w:p>
          <w:p w:rsidR="006374BF" w:rsidRPr="009A3CF0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374BF" w:rsidRPr="009A3CF0" w:rsidRDefault="006374BF" w:rsidP="0063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26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 xml:space="preserve"> Выявление условий и причин прямо или косвенно влияющих на возникновение травматизма при реализации проекта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28.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Внедрение в реализацию проекта разработанные мероприятия.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29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Оценка требуемого оборудования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30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составление плана работы для ответственного за административно-хозяйственную работу в проекте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Задача 31.</w:t>
            </w:r>
          </w:p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sz w:val="20"/>
                <w:szCs w:val="20"/>
              </w:rPr>
              <w:t>Включение в смету проекта необходимого оборудования</w:t>
            </w:r>
          </w:p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374BF" w:rsidRPr="009A3CF0" w:rsidTr="00A17CCE">
        <w:trPr>
          <w:trHeight w:val="505"/>
        </w:trPr>
        <w:tc>
          <w:tcPr>
            <w:tcW w:w="568" w:type="dxa"/>
            <w:vMerge/>
          </w:tcPr>
          <w:p w:rsidR="006374BF" w:rsidRPr="009A3CF0" w:rsidRDefault="006374BF" w:rsidP="006374B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4BF" w:rsidRPr="009A3CF0" w:rsidRDefault="006374BF" w:rsidP="006374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CF0">
              <w:rPr>
                <w:rFonts w:ascii="Times New Roman" w:hAnsi="Times New Roman"/>
                <w:b/>
                <w:sz w:val="20"/>
                <w:szCs w:val="20"/>
              </w:rPr>
              <w:t>Умеет:</w:t>
            </w:r>
            <w:r w:rsidRPr="009A3CF0">
              <w:rPr>
                <w:rFonts w:ascii="Times New Roman" w:hAnsi="Times New Roman"/>
                <w:sz w:val="20"/>
                <w:szCs w:val="20"/>
              </w:rPr>
              <w:t xml:space="preserve"> - разъяснять правила поведения в помещении спортивного сооружения и на его территории; - разрабатывать план модернизации оснащения спортивного зала, выбирать оборудование;  - использовать инвентарь и оборудование на занятиях и соревнованиях по базовым видам спорта и ИВС; - выявлять неисправности спортивных объектов и инвентаря; - использовать шаблоны и образцы для проверки спортивных снарядов, инвентаря, оборудования по размерам, массе и иным нормируемым физическим характеристикам. </w:t>
            </w:r>
          </w:p>
        </w:tc>
        <w:tc>
          <w:tcPr>
            <w:tcW w:w="2409" w:type="dxa"/>
          </w:tcPr>
          <w:p w:rsidR="006374BF" w:rsidRPr="009A3CF0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CF0">
              <w:rPr>
                <w:rFonts w:ascii="Times New Roman" w:hAnsi="Times New Roman" w:cs="Times New Roman"/>
                <w:b/>
              </w:rPr>
              <w:t>Уметь</w:t>
            </w:r>
            <w:r w:rsidRPr="009A3CF0">
              <w:rPr>
                <w:rFonts w:ascii="Times New Roman" w:hAnsi="Times New Roman" w:cs="Times New Roman"/>
              </w:rPr>
              <w:t>: - разъяснять правила поведения в помещении спортивного сооружения и на его территории; - разрабатывать план модернизации оснащения спортивного зала, выбирать оборудование</w:t>
            </w:r>
          </w:p>
          <w:p w:rsidR="006374BF" w:rsidRPr="009A3CF0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374BF" w:rsidRPr="009A3CF0" w:rsidTr="00A17CCE">
        <w:trPr>
          <w:trHeight w:val="505"/>
        </w:trPr>
        <w:tc>
          <w:tcPr>
            <w:tcW w:w="568" w:type="dxa"/>
            <w:vMerge/>
          </w:tcPr>
          <w:p w:rsidR="006374BF" w:rsidRPr="009A3CF0" w:rsidRDefault="006374BF" w:rsidP="006374B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74BF" w:rsidRPr="009A3CF0" w:rsidRDefault="006374BF" w:rsidP="00637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4BF" w:rsidRPr="009A3CF0" w:rsidRDefault="006374BF" w:rsidP="006374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6374BF" w:rsidRPr="009A3CF0" w:rsidRDefault="006374BF" w:rsidP="006374B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9A3CF0">
              <w:rPr>
                <w:rFonts w:ascii="Times New Roman" w:hAnsi="Times New Roman"/>
                <w:b/>
                <w:sz w:val="20"/>
                <w:szCs w:val="20"/>
              </w:rPr>
              <w:t>Имеет опыт</w:t>
            </w:r>
            <w:r w:rsidRPr="009A3CF0">
              <w:rPr>
                <w:rFonts w:ascii="Times New Roman" w:hAnsi="Times New Roman"/>
                <w:sz w:val="20"/>
                <w:szCs w:val="20"/>
              </w:rPr>
              <w:t xml:space="preserve"> - проведения фрагмента учебно-тренировочного занятия по ИВС с использованием инвентаря и оборудования; - участия в судействе соревнований по ИВС; - составления плана материально-технического обеспечения физкультурно-оздоровительного или спортивно-массового мероприятия; - проведения разъяснительной беседы по бережному отношению к имуществу, правилам по ведения на спортивном сооружении, правилам использования оборудования и инвентаря.</w:t>
            </w:r>
          </w:p>
        </w:tc>
        <w:tc>
          <w:tcPr>
            <w:tcW w:w="2409" w:type="dxa"/>
          </w:tcPr>
          <w:p w:rsidR="006374BF" w:rsidRPr="009A3CF0" w:rsidRDefault="006374BF" w:rsidP="006374B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A3CF0">
              <w:rPr>
                <w:rFonts w:ascii="Times New Roman" w:hAnsi="Times New Roman" w:cs="Times New Roman"/>
                <w:b/>
              </w:rPr>
              <w:t xml:space="preserve">Имеет опыт: - </w:t>
            </w:r>
            <w:r w:rsidRPr="009A3CF0">
              <w:rPr>
                <w:rFonts w:ascii="Times New Roman" w:hAnsi="Times New Roman" w:cs="Times New Roman"/>
              </w:rPr>
              <w:t>проведения фрагмента учебно-тренировочного занятия по ИВС с использованием инвентаря и оборудования; - участия в судействе соревнований по ИВС; - составления плана материально-технического обеспечения физкультурно-оздоровительного или спортивно-массового мероприятия;</w:t>
            </w:r>
          </w:p>
        </w:tc>
        <w:tc>
          <w:tcPr>
            <w:tcW w:w="1843" w:type="dxa"/>
            <w:vMerge/>
            <w:vAlign w:val="center"/>
          </w:tcPr>
          <w:p w:rsidR="006374BF" w:rsidRPr="009A3CF0" w:rsidRDefault="006374BF" w:rsidP="006374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965998" w:rsidRDefault="00965998" w:rsidP="00132ECE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65998" w:rsidRDefault="00965998" w:rsidP="00132ECE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65998" w:rsidRPr="00965998" w:rsidRDefault="00965998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965998" w:rsidRPr="00965998" w:rsidSect="00405FE9">
          <w:footerReference w:type="default" r:id="rId13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p w:rsidR="00324585" w:rsidRPr="00C70C5F" w:rsidRDefault="00B9480F" w:rsidP="00B9480F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i/>
          <w:sz w:val="20"/>
          <w:szCs w:val="20"/>
        </w:rPr>
      </w:pPr>
      <w:r w:rsidRPr="009542DE">
        <w:rPr>
          <w:rFonts w:ascii="Times New Roman" w:hAnsi="Times New Roman"/>
          <w:i/>
          <w:sz w:val="24"/>
          <w:szCs w:val="24"/>
          <w:highlight w:val="yellow"/>
        </w:rPr>
        <w:t>(</w:t>
      </w:r>
      <w:r>
        <w:rPr>
          <w:rFonts w:ascii="Times New Roman" w:hAnsi="Times New Roman"/>
          <w:i/>
          <w:sz w:val="24"/>
          <w:szCs w:val="24"/>
          <w:highlight w:val="yellow"/>
        </w:rPr>
        <w:t>указать иное – в соответствии с требуемыми компетенциями</w:t>
      </w:r>
      <w:r w:rsidRPr="009542DE">
        <w:rPr>
          <w:rFonts w:ascii="Times New Roman" w:hAnsi="Times New Roman"/>
          <w:i/>
          <w:sz w:val="24"/>
          <w:szCs w:val="24"/>
          <w:highlight w:val="yellow"/>
        </w:rPr>
        <w:t>)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полноту знаний вследствие отказа обу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(личностное 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лное отсутствие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ой активности и 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мотивация слабо  выражены, 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ктивность и мотивация низкие, 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ктивность и мотивация 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ктивность и мотивация 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мотивация проявляются на 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ция проявляются на 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и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тенция  не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594C4F">
        <w:rPr>
          <w:color w:val="auto"/>
        </w:rPr>
        <w:t xml:space="preserve">Критериями оценки результатов прохождения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 w:rsidR="000128B3">
        <w:rPr>
          <w:color w:val="auto"/>
        </w:rPr>
        <w:t xml:space="preserve"> </w:t>
      </w:r>
      <w:r w:rsidRPr="00594C4F">
        <w:rPr>
          <w:color w:val="auto"/>
        </w:rPr>
        <w:t xml:space="preserve">сформированность </w:t>
      </w:r>
      <w:r w:rsidR="000128B3">
        <w:rPr>
          <w:color w:val="auto"/>
        </w:rPr>
        <w:t xml:space="preserve">предусмотренных программой компетенций, т.е </w:t>
      </w:r>
      <w:r w:rsidR="00B4645B">
        <w:rPr>
          <w:color w:val="auto"/>
        </w:rPr>
        <w:t xml:space="preserve">полученных </w:t>
      </w:r>
      <w:r w:rsidRPr="00594C4F">
        <w:rPr>
          <w:color w:val="auto"/>
        </w:rPr>
        <w:t>теоретических знаний</w:t>
      </w:r>
      <w:r>
        <w:rPr>
          <w:color w:val="auto"/>
        </w:rPr>
        <w:t xml:space="preserve">, </w:t>
      </w:r>
      <w:r w:rsidR="003F0784">
        <w:rPr>
          <w:color w:val="auto"/>
        </w:rPr>
        <w:t>практических навыков и умений</w:t>
      </w:r>
      <w:r w:rsidR="000128B3">
        <w:rPr>
          <w:color w:val="auto"/>
        </w:rPr>
        <w:t>.</w:t>
      </w:r>
    </w:p>
    <w:p w:rsidR="000128B3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A2594D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8C5B0B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. Обучающийся</w:t>
            </w:r>
            <w:r w:rsidR="00B47D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1703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ысокий уровень подгот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.</w:t>
            </w:r>
            <w:r w:rsidRPr="00713C84">
              <w:rPr>
                <w:rFonts w:ascii="Times New Roman" w:hAnsi="Times New Roman"/>
                <w:i/>
                <w:highlight w:val="yellow"/>
              </w:rPr>
              <w:t xml:space="preserve"> </w:t>
            </w:r>
            <w:r w:rsidR="00C30A55" w:rsidRPr="00713C84">
              <w:rPr>
                <w:rFonts w:ascii="Times New Roman" w:hAnsi="Times New Roman"/>
                <w:highlight w:val="yellow"/>
              </w:rPr>
              <w:t>…</w:t>
            </w:r>
            <w:r w:rsidR="00C30A55">
              <w:rPr>
                <w:rFonts w:ascii="Times New Roman" w:hAnsi="Times New Roman"/>
                <w:i/>
                <w:highlight w:val="yellow"/>
              </w:rPr>
              <w:t>…</w:t>
            </w:r>
            <w:r w:rsidR="00C30A55" w:rsidRPr="00713C84">
              <w:rPr>
                <w:rFonts w:ascii="Times New Roman" w:hAnsi="Times New Roman"/>
                <w:i/>
                <w:highlight w:val="yellow"/>
              </w:rPr>
              <w:t xml:space="preserve">(укажите </w:t>
            </w:r>
            <w:r w:rsidR="00C30A55">
              <w:rPr>
                <w:rFonts w:ascii="Times New Roman" w:hAnsi="Times New Roman"/>
                <w:i/>
                <w:highlight w:val="yellow"/>
              </w:rPr>
              <w:t>иное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 xml:space="preserve"> </w:t>
            </w:r>
            <w:r w:rsidR="00C30A55">
              <w:rPr>
                <w:rFonts w:ascii="Times New Roman" w:hAnsi="Times New Roman"/>
                <w:i/>
                <w:highlight w:val="yellow"/>
              </w:rPr>
              <w:t xml:space="preserve">- 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в соответствии с предусмотренными компетенциями)</w:t>
            </w:r>
            <w:r w:rsidR="00C30A55" w:rsidRPr="00713C84">
              <w:rPr>
                <w:rFonts w:ascii="Times New Roman" w:hAnsi="Times New Roman"/>
                <w:highlight w:val="yellow"/>
              </w:rPr>
              <w:t>)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182F66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сокий уровень подготовки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  <w:r w:rsidR="00C30A55" w:rsidRPr="00713C84">
              <w:rPr>
                <w:rFonts w:ascii="Times New Roman" w:hAnsi="Times New Roman"/>
                <w:highlight w:val="yellow"/>
              </w:rPr>
              <w:t>…</w:t>
            </w:r>
            <w:r w:rsidR="00C30A55">
              <w:rPr>
                <w:rFonts w:ascii="Times New Roman" w:hAnsi="Times New Roman"/>
                <w:i/>
                <w:highlight w:val="yellow"/>
              </w:rPr>
              <w:t>…</w:t>
            </w:r>
            <w:r w:rsidR="00C30A55" w:rsidRPr="00713C84">
              <w:rPr>
                <w:rFonts w:ascii="Times New Roman" w:hAnsi="Times New Roman"/>
                <w:i/>
                <w:highlight w:val="yellow"/>
              </w:rPr>
              <w:t xml:space="preserve">(укажите </w:t>
            </w:r>
            <w:r w:rsidR="00C30A55">
              <w:rPr>
                <w:rFonts w:ascii="Times New Roman" w:hAnsi="Times New Roman"/>
                <w:i/>
                <w:highlight w:val="yellow"/>
              </w:rPr>
              <w:t>иное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 xml:space="preserve"> </w:t>
            </w:r>
            <w:r w:rsidR="00C30A55">
              <w:rPr>
                <w:rFonts w:ascii="Times New Roman" w:hAnsi="Times New Roman"/>
                <w:i/>
                <w:highlight w:val="yellow"/>
              </w:rPr>
              <w:t xml:space="preserve">- 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в соответствии с предусмотренными компетенциями)</w:t>
            </w:r>
            <w:r w:rsidR="00C30A55" w:rsidRPr="00713C84">
              <w:rPr>
                <w:rFonts w:ascii="Times New Roman" w:hAnsi="Times New Roman"/>
                <w:highlight w:val="yellow"/>
              </w:rPr>
              <w:t>)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E07BBE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демонстрирует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 с незначительными неточностями, активно работал в течение всего периода практики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A55" w:rsidRPr="00713C84">
              <w:rPr>
                <w:rFonts w:ascii="Times New Roman" w:hAnsi="Times New Roman"/>
                <w:highlight w:val="yellow"/>
              </w:rPr>
              <w:t>…</w:t>
            </w:r>
            <w:r w:rsidR="00C30A55">
              <w:rPr>
                <w:rFonts w:ascii="Times New Roman" w:hAnsi="Times New Roman"/>
                <w:i/>
                <w:highlight w:val="yellow"/>
              </w:rPr>
              <w:t>…</w:t>
            </w:r>
            <w:r w:rsidR="00C30A55" w:rsidRPr="00713C84">
              <w:rPr>
                <w:rFonts w:ascii="Times New Roman" w:hAnsi="Times New Roman"/>
                <w:i/>
                <w:highlight w:val="yellow"/>
              </w:rPr>
              <w:t xml:space="preserve">(укажите </w:t>
            </w:r>
            <w:r w:rsidR="00C30A55">
              <w:rPr>
                <w:rFonts w:ascii="Times New Roman" w:hAnsi="Times New Roman"/>
                <w:i/>
                <w:highlight w:val="yellow"/>
              </w:rPr>
              <w:t>иное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 xml:space="preserve"> </w:t>
            </w:r>
            <w:r w:rsidR="00C30A55">
              <w:rPr>
                <w:rFonts w:ascii="Times New Roman" w:hAnsi="Times New Roman"/>
                <w:i/>
                <w:highlight w:val="yellow"/>
              </w:rPr>
              <w:t xml:space="preserve">- 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в соответствии с предусмотренными компетенциями)</w:t>
            </w:r>
            <w:r w:rsidR="00C30A55" w:rsidRPr="00713C84">
              <w:rPr>
                <w:rFonts w:ascii="Times New Roman" w:hAnsi="Times New Roman"/>
                <w:highlight w:val="yellow"/>
              </w:rPr>
              <w:t>)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E07BBE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 целом 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замет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шибки или недоч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 работал в течение всего периода практики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A55" w:rsidRPr="00713C84">
              <w:rPr>
                <w:rFonts w:ascii="Times New Roman" w:hAnsi="Times New Roman"/>
                <w:highlight w:val="yellow"/>
              </w:rPr>
              <w:t>…</w:t>
            </w:r>
            <w:r w:rsidR="00C30A55">
              <w:rPr>
                <w:rFonts w:ascii="Times New Roman" w:hAnsi="Times New Roman"/>
                <w:i/>
                <w:highlight w:val="yellow"/>
              </w:rPr>
              <w:t>…</w:t>
            </w:r>
            <w:r w:rsidR="00C30A55" w:rsidRPr="00713C84">
              <w:rPr>
                <w:rFonts w:ascii="Times New Roman" w:hAnsi="Times New Roman"/>
                <w:i/>
                <w:highlight w:val="yellow"/>
              </w:rPr>
              <w:t xml:space="preserve">(укажите </w:t>
            </w:r>
            <w:r w:rsidR="00C30A55">
              <w:rPr>
                <w:rFonts w:ascii="Times New Roman" w:hAnsi="Times New Roman"/>
                <w:i/>
                <w:highlight w:val="yellow"/>
              </w:rPr>
              <w:t>иное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 xml:space="preserve"> </w:t>
            </w:r>
            <w:r w:rsidR="00C30A55">
              <w:rPr>
                <w:rFonts w:ascii="Times New Roman" w:hAnsi="Times New Roman"/>
                <w:i/>
                <w:highlight w:val="yellow"/>
              </w:rPr>
              <w:t xml:space="preserve">- 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в соответствии с предусмотренными компетенциями)</w:t>
            </w:r>
            <w:r w:rsidR="00C30A55" w:rsidRPr="00713C84">
              <w:rPr>
                <w:rFonts w:ascii="Times New Roman" w:hAnsi="Times New Roman"/>
                <w:highlight w:val="yellow"/>
              </w:rPr>
              <w:t>)</w:t>
            </w:r>
          </w:p>
        </w:tc>
      </w:tr>
      <w:tr w:rsidR="00C12D67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E07BBE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 ( </w:t>
            </w:r>
            <w:r w:rsidRPr="00C30A55">
              <w:rPr>
                <w:rFonts w:ascii="Times New Roman" w:hAnsi="Times New Roman"/>
                <w:i/>
                <w:sz w:val="20"/>
                <w:szCs w:val="20"/>
                <w:highlight w:val="yellow"/>
                <w:lang w:eastAsia="en-US"/>
              </w:rPr>
              <w:t>указать, по каким именно компетенциям</w:t>
            </w:r>
            <w:r>
              <w:rPr>
                <w:rFonts w:ascii="Times New Roman" w:hAnsi="Times New Roman"/>
                <w:lang w:eastAsia="en-US"/>
              </w:rPr>
              <w:t>)</w:t>
            </w:r>
            <w:r w:rsidR="00C12D67"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875D6B">
              <w:rPr>
                <w:rFonts w:ascii="Times New Roman" w:hAnsi="Times New Roman"/>
                <w:sz w:val="24"/>
                <w:szCs w:val="24"/>
              </w:rPr>
              <w:t xml:space="preserve"> показывает минимальный уровень теоретических знаний, делает существенные ошибк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и индивидуального задания,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но при ответах на наводя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собеседования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, может правильно сориентироваться и в общих чертах дать правильный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л пропуски в течение  периода практики</w:t>
            </w:r>
            <w:r w:rsidR="00C30A55" w:rsidRPr="00713C84">
              <w:rPr>
                <w:rFonts w:ascii="Times New Roman" w:hAnsi="Times New Roman"/>
                <w:highlight w:val="yellow"/>
              </w:rPr>
              <w:t>…</w:t>
            </w:r>
            <w:r w:rsidR="00C30A55">
              <w:rPr>
                <w:rFonts w:ascii="Times New Roman" w:hAnsi="Times New Roman"/>
                <w:i/>
                <w:highlight w:val="yellow"/>
              </w:rPr>
              <w:t>…</w:t>
            </w:r>
            <w:r w:rsidR="00C30A55" w:rsidRPr="00713C84">
              <w:rPr>
                <w:rFonts w:ascii="Times New Roman" w:hAnsi="Times New Roman"/>
                <w:i/>
                <w:highlight w:val="yellow"/>
              </w:rPr>
              <w:t xml:space="preserve">(укажите </w:t>
            </w:r>
            <w:r w:rsidR="00C30A55">
              <w:rPr>
                <w:rFonts w:ascii="Times New Roman" w:hAnsi="Times New Roman"/>
                <w:i/>
                <w:highlight w:val="yellow"/>
              </w:rPr>
              <w:t>иное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 xml:space="preserve"> </w:t>
            </w:r>
            <w:r w:rsidR="00C30A55">
              <w:rPr>
                <w:rFonts w:ascii="Times New Roman" w:hAnsi="Times New Roman"/>
                <w:i/>
                <w:highlight w:val="yellow"/>
              </w:rPr>
              <w:t xml:space="preserve">- 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в соответствии с предусмотренными компетенциями)</w:t>
            </w:r>
            <w:r w:rsidR="00C30A55" w:rsidRPr="00713C84">
              <w:rPr>
                <w:rFonts w:ascii="Times New Roman" w:hAnsi="Times New Roman"/>
                <w:highlight w:val="yellow"/>
              </w:rPr>
              <w:t>)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E07BBE">
            <w:pPr>
              <w:pStyle w:val="ac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  /представил недостоверный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A55" w:rsidRPr="00713C84">
              <w:rPr>
                <w:rFonts w:ascii="Times New Roman" w:hAnsi="Times New Roman"/>
                <w:i/>
                <w:highlight w:val="yellow"/>
              </w:rPr>
              <w:t xml:space="preserve">(укажите </w:t>
            </w:r>
            <w:r w:rsidR="00C30A55">
              <w:rPr>
                <w:rFonts w:ascii="Times New Roman" w:hAnsi="Times New Roman"/>
                <w:i/>
                <w:highlight w:val="yellow"/>
              </w:rPr>
              <w:t>иное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 xml:space="preserve"> </w:t>
            </w:r>
            <w:r w:rsidR="00C30A55">
              <w:rPr>
                <w:rFonts w:ascii="Times New Roman" w:hAnsi="Times New Roman"/>
                <w:i/>
                <w:highlight w:val="yellow"/>
              </w:rPr>
              <w:t xml:space="preserve">- 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в соответствии с предусмотренными компетенциями)</w:t>
            </w:r>
            <w:r w:rsidR="00C30A55" w:rsidRPr="00713C84">
              <w:rPr>
                <w:rFonts w:ascii="Times New Roman" w:hAnsi="Times New Roman"/>
                <w:highlight w:val="yellow"/>
              </w:rPr>
              <w:t>)</w:t>
            </w:r>
          </w:p>
        </w:tc>
      </w:tr>
      <w:tr w:rsidR="00C12D67" w:rsidRPr="00875D6B" w:rsidTr="005B1F18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30168D" w:rsidP="00C30A55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C84">
              <w:rPr>
                <w:rFonts w:ascii="Times New Roman" w:hAnsi="Times New Roman"/>
                <w:i/>
                <w:highlight w:val="yellow"/>
              </w:rPr>
              <w:t>…</w:t>
            </w:r>
            <w:r w:rsidR="00C30A55" w:rsidRPr="00713C84">
              <w:rPr>
                <w:rFonts w:ascii="Times New Roman" w:hAnsi="Times New Roman"/>
                <w:i/>
                <w:highlight w:val="yellow"/>
              </w:rPr>
              <w:t xml:space="preserve">(укажите </w:t>
            </w:r>
            <w:r w:rsidR="00C30A55">
              <w:rPr>
                <w:rFonts w:ascii="Times New Roman" w:hAnsi="Times New Roman"/>
                <w:i/>
                <w:highlight w:val="yellow"/>
              </w:rPr>
              <w:t>иное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 xml:space="preserve"> </w:t>
            </w:r>
            <w:r w:rsidR="00C30A55">
              <w:rPr>
                <w:rFonts w:ascii="Times New Roman" w:hAnsi="Times New Roman"/>
                <w:i/>
                <w:highlight w:val="yellow"/>
              </w:rPr>
              <w:t xml:space="preserve">- </w:t>
            </w:r>
            <w:r w:rsidR="00C30A55" w:rsidRPr="00123EA1">
              <w:rPr>
                <w:rFonts w:ascii="Times New Roman" w:hAnsi="Times New Roman"/>
                <w:i/>
                <w:highlight w:val="yellow"/>
              </w:rPr>
              <w:t>в соответствии с предусмотренными компетенциями)</w:t>
            </w:r>
            <w:r w:rsidR="00C30A55" w:rsidRPr="00713C84">
              <w:rPr>
                <w:rFonts w:ascii="Times New Roman" w:hAnsi="Times New Roman"/>
                <w:highlight w:val="yellow"/>
              </w:rPr>
              <w:t>)</w:t>
            </w:r>
          </w:p>
        </w:tc>
      </w:tr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C749A6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153E4D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153E4D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</w:p>
    <w:p w:rsidR="005549ED" w:rsidRDefault="005549ED" w:rsidP="005549E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 отчета по творческой практике </w:t>
      </w:r>
    </w:p>
    <w:p w:rsidR="005549ED" w:rsidRPr="00401209" w:rsidRDefault="005549ED" w:rsidP="005549E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01209">
        <w:rPr>
          <w:rFonts w:ascii="Times New Roman" w:hAnsi="Times New Roman"/>
          <w:b/>
          <w:bCs/>
          <w:sz w:val="28"/>
          <w:szCs w:val="28"/>
        </w:rPr>
        <w:t xml:space="preserve">1. Описание проекта                 </w:t>
      </w:r>
    </w:p>
    <w:p w:rsidR="005549ED" w:rsidRPr="00401209" w:rsidRDefault="005549ED" w:rsidP="005549E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i/>
          <w:color w:val="FF0000"/>
          <w:sz w:val="28"/>
          <w:szCs w:val="28"/>
        </w:rPr>
      </w:pPr>
      <w:r w:rsidRPr="00401209">
        <w:rPr>
          <w:rFonts w:ascii="Times New Roman" w:hAnsi="Times New Roman"/>
          <w:b/>
          <w:bCs/>
          <w:i/>
          <w:sz w:val="28"/>
          <w:szCs w:val="28"/>
        </w:rPr>
        <w:t>Резюме руководителя проекта</w:t>
      </w:r>
    </w:p>
    <w:p w:rsidR="005549ED" w:rsidRPr="00401209" w:rsidRDefault="005549ED" w:rsidP="005549E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pi_cv"/>
      <w:bookmarkEnd w:id="1"/>
      <w:r>
        <w:rPr>
          <w:rFonts w:ascii="Times New Roman" w:hAnsi="Times New Roman"/>
          <w:sz w:val="28"/>
          <w:szCs w:val="28"/>
        </w:rPr>
        <w:t>К</w:t>
      </w:r>
      <w:r w:rsidRPr="00401209">
        <w:rPr>
          <w:rFonts w:ascii="Times New Roman" w:hAnsi="Times New Roman"/>
          <w:sz w:val="28"/>
          <w:szCs w:val="28"/>
        </w:rPr>
        <w:t>раткая профессиональная биография, включающая профессиональный спортивный опыт студента, список публикаций по теме проекта (если есть), стажировок, участие в конференциях и спортивных мероприятиях. Не более 3000 знаков.</w:t>
      </w:r>
    </w:p>
    <w:p w:rsidR="005549ED" w:rsidRPr="00401209" w:rsidRDefault="005549ED" w:rsidP="005549E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401209">
        <w:rPr>
          <w:rFonts w:ascii="Times New Roman" w:hAnsi="Times New Roman"/>
          <w:b/>
          <w:bCs/>
          <w:i/>
          <w:sz w:val="28"/>
          <w:szCs w:val="28"/>
        </w:rPr>
        <w:t>Описание концепции проекта</w:t>
      </w:r>
    </w:p>
    <w:p w:rsidR="005549ED" w:rsidRPr="00401209" w:rsidRDefault="005549ED" w:rsidP="005549ED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bookmarkStart w:id="2" w:name="annotation"/>
      <w:bookmarkEnd w:id="2"/>
      <w:r w:rsidRPr="00401209">
        <w:rPr>
          <w:rFonts w:ascii="Times New Roman" w:eastAsia="Times New Roman" w:hAnsi="Times New Roman"/>
          <w:sz w:val="28"/>
          <w:szCs w:val="28"/>
          <w:lang w:eastAsia="ru-RU"/>
        </w:rPr>
        <w:t xml:space="preserve">Краткая аннотация проекта </w:t>
      </w:r>
    </w:p>
    <w:p w:rsidR="005549ED" w:rsidRPr="00401209" w:rsidRDefault="005549ED" w:rsidP="005549ED">
      <w:pPr>
        <w:pStyle w:val="a9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401209">
        <w:rPr>
          <w:rFonts w:ascii="Times New Roman" w:hAnsi="Times New Roman"/>
          <w:sz w:val="28"/>
          <w:szCs w:val="28"/>
        </w:rPr>
        <w:t xml:space="preserve">Актуальность и востребованность проекта </w:t>
      </w:r>
      <w:r w:rsidRPr="00401209">
        <w:rPr>
          <w:rFonts w:ascii="Times New Roman" w:eastAsia="Times New Roman" w:hAnsi="Times New Roman"/>
          <w:sz w:val="28"/>
          <w:szCs w:val="28"/>
          <w:lang w:eastAsia="ru-RU"/>
        </w:rPr>
        <w:t>на университетском, региональном, национальном, международном</w:t>
      </w:r>
      <w:r w:rsidRPr="004012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01209">
        <w:rPr>
          <w:rFonts w:ascii="Times New Roman" w:hAnsi="Times New Roman"/>
          <w:sz w:val="28"/>
          <w:szCs w:val="28"/>
        </w:rPr>
        <w:t>уровне</w:t>
      </w:r>
    </w:p>
    <w:p w:rsidR="005549ED" w:rsidRPr="00401209" w:rsidRDefault="005549ED" w:rsidP="005549ED">
      <w:pPr>
        <w:pStyle w:val="a9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401209">
        <w:rPr>
          <w:rFonts w:ascii="Times New Roman" w:eastAsia="Times New Roman" w:hAnsi="Times New Roman"/>
          <w:sz w:val="28"/>
          <w:szCs w:val="28"/>
          <w:lang w:eastAsia="ru-RU"/>
        </w:rPr>
        <w:t>Обзор существующих практик –российских и зарубежных программ, аналогичных теме проекта.</w:t>
      </w:r>
    </w:p>
    <w:p w:rsidR="005549ED" w:rsidRPr="00401209" w:rsidRDefault="005549ED" w:rsidP="005549ED">
      <w:pPr>
        <w:pStyle w:val="a9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401209">
        <w:rPr>
          <w:rFonts w:ascii="Times New Roman" w:hAnsi="Times New Roman"/>
          <w:sz w:val="28"/>
          <w:szCs w:val="28"/>
        </w:rPr>
        <w:t xml:space="preserve">Практическая значимость и новизна представленного проекта </w:t>
      </w:r>
    </w:p>
    <w:p w:rsidR="005549ED" w:rsidRPr="00401209" w:rsidRDefault="005549ED" w:rsidP="005549ED">
      <w:pPr>
        <w:pStyle w:val="a9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/>
          <w:b/>
          <w:color w:val="FF0000"/>
          <w:sz w:val="28"/>
          <w:szCs w:val="28"/>
        </w:rPr>
      </w:pPr>
      <w:r w:rsidRPr="00401209">
        <w:rPr>
          <w:rFonts w:ascii="Times New Roman" w:eastAsia="Times New Roman" w:hAnsi="Times New Roman"/>
          <w:sz w:val="28"/>
          <w:szCs w:val="28"/>
          <w:lang w:eastAsia="ru-RU"/>
        </w:rPr>
        <w:t>Место в существующем процессе жизнедеятельности вуза (если проект проводился на базе ННГУ), общества, конкретной физкультурно-спортивной организации (если проект был реализован на базе внешней организации).</w:t>
      </w:r>
    </w:p>
    <w:p w:rsidR="005549ED" w:rsidRPr="00401209" w:rsidRDefault="005549ED" w:rsidP="005549ED">
      <w:pPr>
        <w:pStyle w:val="a9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/>
          <w:b/>
          <w:color w:val="FF0000"/>
          <w:sz w:val="28"/>
          <w:szCs w:val="28"/>
        </w:rPr>
      </w:pPr>
      <w:r w:rsidRPr="00401209">
        <w:rPr>
          <w:rFonts w:ascii="Times New Roman" w:hAnsi="Times New Roman"/>
          <w:sz w:val="28"/>
          <w:szCs w:val="28"/>
        </w:rPr>
        <w:lastRenderedPageBreak/>
        <w:t xml:space="preserve">На формирование каких знаний, умений и навыков, компетенций, мировоззренческих установок участников  направлен данный проект </w:t>
      </w:r>
    </w:p>
    <w:p w:rsidR="005549ED" w:rsidRPr="00401209" w:rsidRDefault="005549ED" w:rsidP="005549E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401209">
        <w:rPr>
          <w:rFonts w:ascii="Times New Roman" w:hAnsi="Times New Roman"/>
          <w:b/>
          <w:i/>
          <w:sz w:val="28"/>
          <w:szCs w:val="28"/>
        </w:rPr>
        <w:t>Описание структуры и содержания проекта</w:t>
      </w:r>
    </w:p>
    <w:p w:rsidR="005549ED" w:rsidRPr="00401209" w:rsidRDefault="005549ED" w:rsidP="005549ED">
      <w:pPr>
        <w:pStyle w:val="a9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01209">
        <w:rPr>
          <w:rFonts w:ascii="Times New Roman" w:hAnsi="Times New Roman"/>
          <w:sz w:val="28"/>
          <w:szCs w:val="28"/>
        </w:rPr>
        <w:t>Описание целей, задач проекта. Составление плана-графика реализации проекта. Описание бюджета проекта. (приложение 1 к отчету – Презентация описания проекта).</w:t>
      </w:r>
    </w:p>
    <w:p w:rsidR="005549ED" w:rsidRPr="00401209" w:rsidRDefault="005549ED" w:rsidP="005549ED">
      <w:pPr>
        <w:pStyle w:val="a9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01209">
        <w:rPr>
          <w:rFonts w:ascii="Times New Roman" w:hAnsi="Times New Roman"/>
          <w:sz w:val="28"/>
          <w:szCs w:val="28"/>
        </w:rPr>
        <w:t>Описание процедуры реализации проекта</w:t>
      </w:r>
    </w:p>
    <w:p w:rsidR="005549ED" w:rsidRPr="00401209" w:rsidRDefault="005549ED" w:rsidP="005549ED">
      <w:pPr>
        <w:pStyle w:val="a9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01209">
        <w:rPr>
          <w:rFonts w:ascii="Times New Roman" w:hAnsi="Times New Roman"/>
          <w:sz w:val="28"/>
          <w:szCs w:val="28"/>
        </w:rPr>
        <w:t xml:space="preserve">Координация людей и других ресурсов для выполнении плана проекта, проведение </w:t>
      </w:r>
      <w:r w:rsidRPr="00401209">
        <w:rPr>
          <w:rFonts w:ascii="Times New Roman" w:hAnsi="Times New Roman"/>
          <w:sz w:val="28"/>
          <w:szCs w:val="28"/>
          <w:lang w:val="en-US" w:eastAsia="ru-RU"/>
        </w:rPr>
        <w:t>PR</w:t>
      </w:r>
      <w:r w:rsidRPr="00401209">
        <w:rPr>
          <w:rFonts w:ascii="Times New Roman" w:hAnsi="Times New Roman"/>
          <w:sz w:val="28"/>
          <w:szCs w:val="28"/>
          <w:lang w:eastAsia="ru-RU"/>
        </w:rPr>
        <w:t>-акций</w:t>
      </w:r>
      <w:r w:rsidRPr="00401209">
        <w:rPr>
          <w:rFonts w:ascii="Times New Roman" w:hAnsi="Times New Roman"/>
          <w:sz w:val="28"/>
          <w:szCs w:val="28"/>
        </w:rPr>
        <w:t xml:space="preserve">. </w:t>
      </w:r>
    </w:p>
    <w:p w:rsidR="005549ED" w:rsidRPr="00401209" w:rsidRDefault="005549ED" w:rsidP="005549E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549ED" w:rsidRPr="00401209" w:rsidRDefault="005549ED" w:rsidP="005549ED">
      <w:pPr>
        <w:jc w:val="both"/>
        <w:rPr>
          <w:rFonts w:ascii="Times New Roman" w:hAnsi="Times New Roman"/>
          <w:sz w:val="24"/>
          <w:szCs w:val="24"/>
        </w:rPr>
      </w:pPr>
      <w:r w:rsidRPr="00401209">
        <w:rPr>
          <w:rFonts w:ascii="Times New Roman" w:hAnsi="Times New Roman"/>
          <w:sz w:val="24"/>
          <w:szCs w:val="24"/>
        </w:rPr>
        <w:t xml:space="preserve">В эту часть работы преимущественно входит проработка организационных моментов: получение разрешения на реализацию проекта от руководства организации в письменной форме, подготовка всех разрешающих документов со стороны различных служб, привлечение спонсоров, при необходимости, проведение договоров с участниками проекта, создание у них положительной мотивации, проведение </w:t>
      </w:r>
      <w:r w:rsidRPr="00401209">
        <w:rPr>
          <w:rFonts w:ascii="Times New Roman" w:hAnsi="Times New Roman"/>
          <w:sz w:val="24"/>
          <w:szCs w:val="24"/>
          <w:lang w:val="en-US"/>
        </w:rPr>
        <w:t>PR</w:t>
      </w:r>
      <w:r w:rsidRPr="00401209">
        <w:rPr>
          <w:rFonts w:ascii="Times New Roman" w:hAnsi="Times New Roman"/>
          <w:sz w:val="24"/>
          <w:szCs w:val="24"/>
        </w:rPr>
        <w:t>-акций.</w:t>
      </w:r>
    </w:p>
    <w:p w:rsidR="005549ED" w:rsidRPr="00401209" w:rsidRDefault="005549ED" w:rsidP="005549ED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  <w:lang w:eastAsia="en-US"/>
        </w:rPr>
      </w:pPr>
      <w:r w:rsidRPr="00401209">
        <w:rPr>
          <w:sz w:val="28"/>
          <w:szCs w:val="28"/>
        </w:rPr>
        <w:t>Исполнение проекта, определение соответствия плана и исполнения проекта, принятие решения о необходимости применении корректирующих действий</w:t>
      </w:r>
      <w:r w:rsidRPr="00401209">
        <w:rPr>
          <w:sz w:val="28"/>
          <w:szCs w:val="28"/>
          <w:lang w:eastAsia="en-US"/>
        </w:rPr>
        <w:t xml:space="preserve"> (если было необходимо)</w:t>
      </w:r>
    </w:p>
    <w:p w:rsidR="005549ED" w:rsidRPr="00401209" w:rsidRDefault="005549ED" w:rsidP="005549ED">
      <w:pPr>
        <w:pStyle w:val="a9"/>
        <w:numPr>
          <w:ilvl w:val="0"/>
          <w:numId w:val="15"/>
        </w:numPr>
        <w:spacing w:after="0" w:line="360" w:lineRule="auto"/>
        <w:ind w:left="714" w:hanging="357"/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</w:pPr>
      <w:r w:rsidRPr="0040120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мые технологии </w:t>
      </w:r>
      <w:r w:rsidRPr="00401209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- </w:t>
      </w:r>
    </w:p>
    <w:p w:rsidR="005549ED" w:rsidRDefault="005549ED" w:rsidP="005549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1209">
        <w:rPr>
          <w:rFonts w:ascii="Times New Roman" w:hAnsi="Times New Roman"/>
          <w:sz w:val="24"/>
          <w:szCs w:val="24"/>
        </w:rPr>
        <w:t>указать, какие технологии организационные, спортивные, использовались в ходе разработки и реализации проекта; описать, какое оборудование и программное обеспечение было задействовано</w:t>
      </w:r>
    </w:p>
    <w:p w:rsidR="005549ED" w:rsidRPr="00401209" w:rsidRDefault="005549ED" w:rsidP="005549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49ED" w:rsidRPr="00401209" w:rsidRDefault="005549ED" w:rsidP="005549ED">
      <w:pPr>
        <w:pStyle w:val="a9"/>
        <w:numPr>
          <w:ilvl w:val="0"/>
          <w:numId w:val="16"/>
        </w:numPr>
        <w:spacing w:after="0" w:line="360" w:lineRule="auto"/>
        <w:ind w:left="765" w:hanging="357"/>
        <w:rPr>
          <w:rFonts w:ascii="Times New Roman" w:hAnsi="Times New Roman"/>
          <w:sz w:val="28"/>
          <w:szCs w:val="28"/>
        </w:rPr>
      </w:pPr>
      <w:r w:rsidRPr="00401209">
        <w:rPr>
          <w:rFonts w:ascii="Times New Roman" w:hAnsi="Times New Roman"/>
          <w:sz w:val="28"/>
          <w:szCs w:val="28"/>
        </w:rPr>
        <w:t>Состав проектной команды с указанием функционала каждого участника</w:t>
      </w:r>
    </w:p>
    <w:p w:rsidR="005549ED" w:rsidRPr="00401209" w:rsidRDefault="005549ED" w:rsidP="005549E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01209">
        <w:rPr>
          <w:rFonts w:ascii="Times New Roman" w:hAnsi="Times New Roman"/>
          <w:b/>
          <w:bCs/>
          <w:sz w:val="28"/>
          <w:szCs w:val="28"/>
        </w:rPr>
        <w:t>2. Внешние партнеры, которые были привлечены для реализации проекта</w:t>
      </w:r>
    </w:p>
    <w:p w:rsidR="005549ED" w:rsidRPr="00401209" w:rsidRDefault="005549ED" w:rsidP="005549ED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tner-1-partner_name"/>
      <w:bookmarkEnd w:id="3"/>
      <w:r w:rsidRPr="0040120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партнерской организации </w:t>
      </w:r>
    </w:p>
    <w:p w:rsidR="005549ED" w:rsidRPr="00401209" w:rsidRDefault="005549ED" w:rsidP="005549ED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artner-1-partner_descr"/>
      <w:bookmarkEnd w:id="4"/>
      <w:r w:rsidRPr="00401209">
        <w:rPr>
          <w:rFonts w:ascii="Times New Roman" w:eastAsia="Times New Roman" w:hAnsi="Times New Roman"/>
          <w:sz w:val="28"/>
          <w:szCs w:val="28"/>
          <w:lang w:eastAsia="ru-RU"/>
        </w:rPr>
        <w:t xml:space="preserve">Краткое обоснование выбора партнерской организации </w:t>
      </w:r>
    </w:p>
    <w:p w:rsidR="005549ED" w:rsidRPr="00401209" w:rsidRDefault="005549ED" w:rsidP="005549ED">
      <w:pPr>
        <w:spacing w:after="0" w:line="240" w:lineRule="auto"/>
        <w:ind w:left="4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1209">
        <w:rPr>
          <w:rFonts w:ascii="Times New Roman" w:hAnsi="Times New Roman"/>
          <w:sz w:val="28"/>
          <w:szCs w:val="28"/>
        </w:rPr>
        <w:t xml:space="preserve">не более 1200 знаков  </w:t>
      </w:r>
    </w:p>
    <w:p w:rsidR="005549ED" w:rsidRPr="00401209" w:rsidRDefault="005549ED" w:rsidP="005549ED">
      <w:pPr>
        <w:rPr>
          <w:rFonts w:ascii="Times New Roman" w:hAnsi="Times New Roman"/>
          <w:sz w:val="28"/>
          <w:szCs w:val="28"/>
        </w:rPr>
      </w:pPr>
    </w:p>
    <w:p w:rsidR="005549ED" w:rsidRPr="00401209" w:rsidRDefault="005549ED" w:rsidP="005549E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01209">
        <w:rPr>
          <w:rFonts w:ascii="Times New Roman" w:hAnsi="Times New Roman"/>
          <w:b/>
          <w:bCs/>
          <w:sz w:val="28"/>
          <w:szCs w:val="28"/>
        </w:rPr>
        <w:t>3. Критерии оценки эффективности реализации проекта</w:t>
      </w:r>
    </w:p>
    <w:p w:rsidR="005549ED" w:rsidRPr="00401209" w:rsidRDefault="005549ED" w:rsidP="005549ED">
      <w:pPr>
        <w:pStyle w:val="a9"/>
        <w:numPr>
          <w:ilvl w:val="0"/>
          <w:numId w:val="17"/>
        </w:numPr>
        <w:spacing w:after="0" w:line="360" w:lineRule="auto"/>
        <w:ind w:left="714" w:hanging="357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4012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язательно описание способов получения обратной связи от участников проекта и возможности учета их мнения в ходе реализации проекта – разработки, апробации, внедрения </w:t>
      </w:r>
    </w:p>
    <w:p w:rsidR="005549ED" w:rsidRPr="00401209" w:rsidRDefault="005549ED" w:rsidP="005549ED">
      <w:pPr>
        <w:pStyle w:val="a9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401209">
        <w:rPr>
          <w:rFonts w:ascii="Times New Roman" w:hAnsi="Times New Roman"/>
          <w:sz w:val="28"/>
          <w:szCs w:val="28"/>
        </w:rPr>
        <w:t>Описание того, что удалось сделать в соответствии с поставленными целями, какие трудности возникли в процессе реализации.</w:t>
      </w:r>
    </w:p>
    <w:p w:rsidR="005549ED" w:rsidRPr="00401209" w:rsidRDefault="005549ED" w:rsidP="005549ED">
      <w:pPr>
        <w:pStyle w:val="a9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401209">
        <w:rPr>
          <w:rFonts w:ascii="Times New Roman" w:hAnsi="Times New Roman"/>
          <w:sz w:val="28"/>
          <w:szCs w:val="28"/>
        </w:rPr>
        <w:t>Приложение 2 – презентация этапа реализации проекта.</w:t>
      </w:r>
    </w:p>
    <w:p w:rsidR="005549ED" w:rsidRDefault="005549ED" w:rsidP="005549ED">
      <w:pPr>
        <w:pStyle w:val="a9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5549ED" w:rsidRPr="004360CF" w:rsidRDefault="005549ED" w:rsidP="005549ED">
      <w:r w:rsidRPr="004360CF">
        <w:t>Объем 20-40 страниц</w:t>
      </w:r>
    </w:p>
    <w:p w:rsidR="00153E4D" w:rsidRDefault="00153E4D" w:rsidP="0013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773E" w:rsidRPr="004008B4" w:rsidRDefault="00A4773E" w:rsidP="00153E4D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324585" w:rsidRPr="00C749A6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9F4" w:rsidRPr="008B19F4" w:rsidRDefault="008B19F4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7D21" w:rsidRPr="00CE7D21" w:rsidRDefault="00286027" w:rsidP="00CE7D21">
      <w:pPr>
        <w:pStyle w:val="a9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E7D21">
        <w:rPr>
          <w:rFonts w:ascii="Times New Roman" w:hAnsi="Times New Roman"/>
          <w:b/>
          <w:bCs/>
          <w:sz w:val="24"/>
          <w:szCs w:val="24"/>
        </w:rPr>
        <w:t>З</w:t>
      </w:r>
      <w:r w:rsidR="00324585" w:rsidRPr="00CE7D21">
        <w:rPr>
          <w:rFonts w:ascii="Times New Roman" w:hAnsi="Times New Roman"/>
          <w:b/>
          <w:bCs/>
          <w:sz w:val="24"/>
          <w:szCs w:val="24"/>
        </w:rPr>
        <w:t xml:space="preserve">адания для </w:t>
      </w:r>
      <w:r w:rsidR="00324585" w:rsidRPr="00CE7D21">
        <w:rPr>
          <w:rFonts w:ascii="Times New Roman" w:hAnsi="Times New Roman"/>
          <w:b/>
          <w:bCs/>
          <w:sz w:val="24"/>
          <w:szCs w:val="24"/>
          <w:u w:val="single"/>
        </w:rPr>
        <w:t>текущег</w:t>
      </w:r>
      <w:r w:rsidR="00324585" w:rsidRPr="00CE7D21">
        <w:rPr>
          <w:rFonts w:ascii="Times New Roman" w:hAnsi="Times New Roman"/>
          <w:b/>
          <w:bCs/>
          <w:sz w:val="24"/>
          <w:szCs w:val="24"/>
        </w:rPr>
        <w:t xml:space="preserve">о контроля успеваемости </w:t>
      </w:r>
    </w:p>
    <w:p w:rsidR="00CE7D21" w:rsidRDefault="00CE7D21" w:rsidP="00CE7D21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CE7D21" w:rsidRDefault="00CE7D21" w:rsidP="00CE7D21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я для оценки компетенции ОПК – 10</w:t>
      </w:r>
      <w:r w:rsidR="006374BF">
        <w:rPr>
          <w:rFonts w:ascii="Times New Roman" w:hAnsi="Times New Roman"/>
          <w:b/>
          <w:sz w:val="24"/>
          <w:szCs w:val="24"/>
        </w:rPr>
        <w:t>, УК -8, УК-9</w:t>
      </w:r>
    </w:p>
    <w:p w:rsidR="00CE7D21" w:rsidRDefault="00CE7D21" w:rsidP="00CE7D21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Задача 11. 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Определение состава проектной команды с указанием функционала каждого участника 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12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Координация людей и других ресурсов для выполнения плана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13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Составление краткой аннотация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14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роработка организационных моментов: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- получение разрешения на реализацию проекта от руководства организа-ции в письменной форме;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- подготовка всех разрешающих документов со стороны различных служб;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- проведение договоров с участниками проекта, создание у них положи-тельной мотивации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15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писание целей, задач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16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пределение плана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17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Составление плана-графика реализации проекта. 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8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писание бюджета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9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писание процедуры реализации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0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одбор технологий организационных, спортивных необходимых для разработки и реализации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1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одбор оборудования и программного обеспечения необходимого для реализации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4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бзор существующих практик –российских и зарубежных программ, аналогичных теме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5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пределение места проекта в существующем процессе жизнедеятельно-сти общества, конкретной физкультурно-спортивной организации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6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пределение на формирование каких знаний, умений и навыков, компе-тенций, мировоззренческих установок участников направлен данный проект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Задача 37. 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писание бюджета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8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роведение PR-акций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9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ривлечение внешних партнёров для реализации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0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          Обоснование выбора партнёрской организации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5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Разработка стратегии PR-компании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6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пределение средств рекламы проекта в зависимости от выбранного направления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7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Создание групп в социальных сетях и активное их поддержание во время подготовки, реализации и завершении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8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оиск и взаимодействие с информационными партнерами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9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Взаимодействие с государственными структурами для увеличения коли-чества участников в проекте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50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Составление пресс-релиза для информационных порталов города и об-ласти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ния для оценки компетенции ОПК – 11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Задача 1. 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Формулировка названия тезисов конференции в зависимости от вы-бранного направления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Задача 2. 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Анализ и сбор информации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роработка тезисов конференции с куратором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чное участие участников проекта на Международной научно-практической конференции «Оптимизация учебно-тренировочного  процесса»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5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явка проекта на грант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1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Анализ и обработка информации методами математической статистики (Критерий Стьюдента) при написании тезисов доклад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lastRenderedPageBreak/>
        <w:t>Задача 42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Составление первичной информации и анализа проблем при выборе направления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3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Анализ ожидаемых результатов, текущий контроль изменений во время организации проекта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ния для оценки компетенции ОПК – 12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2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роработка организационных моментов: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- получение разрешения на реализацию проекта от руководства организа-ции в письменной форме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- подготовка всех разрешающих документов со стороны различных служб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- проведение договоров с участниками проекта, создание у них положи-тельной мотивации.</w:t>
      </w:r>
    </w:p>
    <w:p w:rsidR="00CE7D21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-заключение договоров с внешними партнёрами привлечённы-ми для реали-зации проекта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3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Анализ места проведения мероприятия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4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Согласование мероприятия с руководством организации на базе, которой проводится проект, МВД, Администрацией города, области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5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беспечение охраны, скорой помощи, санитарных условий, уборки места проведения мероприятия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ния для оценки компетенции ОПК – 15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6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 Выявление условий и причин прямо или косвенно вли-яющих на возникно-вение травматизма при реализации проекта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7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Разработка организационных и технических мероприятий для предотвра-щения несчастных случаев и травм при реализации проекта. 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8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Внедрение в реализацию проекта разработанные мероприятия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9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ценка требуемого оборудования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0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составление плана работы для ответственного за административно-хозяйственную работу в проекте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1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Включение в смету проекта необходимого оборудования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2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Контроль за поставкой оборудования в срок, ведение переговоров с поставщиками, доставка оборудования на место мероприятия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3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Составление отчета о состоянии инвентаря и оборудования после проведения мероприятия.</w:t>
      </w:r>
    </w:p>
    <w:p w:rsidR="004D1B69" w:rsidRDefault="004D1B69" w:rsidP="004D1B69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Федеральное государственное автономное образовательное учреждение высшего образования «</w:t>
      </w:r>
      <w:r w:rsidRPr="00AB4585">
        <w:rPr>
          <w:rFonts w:ascii="Times New Roman" w:hAnsi="Times New Roman"/>
          <w:b/>
          <w:sz w:val="24"/>
          <w:szCs w:val="24"/>
        </w:rPr>
        <w:t>Национальный исследовательский Нижегородски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сударственный университет им. Н.И. Лобачевского»</w:t>
      </w:r>
    </w:p>
    <w:p w:rsidR="004D1B69" w:rsidRDefault="004D1B69" w:rsidP="004D1B69">
      <w:pPr>
        <w:spacing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B69" w:rsidRDefault="004D1B69" w:rsidP="004D1B69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__________________ ПРАКТИКУ</w:t>
      </w:r>
    </w:p>
    <w:p w:rsidR="004D1B69" w:rsidRPr="00DD4652" w:rsidRDefault="004D1B69" w:rsidP="004D1B69">
      <w:pPr>
        <w:spacing w:after="0" w:line="240" w:lineRule="auto"/>
        <w:ind w:left="-567"/>
        <w:jc w:val="center"/>
        <w:rPr>
          <w:rFonts w:ascii="Times New Roman" w:hAnsi="Times New Roman"/>
          <w:i/>
          <w:color w:val="000000"/>
          <w:sz w:val="20"/>
          <w:szCs w:val="20"/>
          <w:vertAlign w:val="superscript"/>
        </w:rPr>
      </w:pPr>
      <w:r>
        <w:rPr>
          <w:rFonts w:ascii="Times New Roman" w:hAnsi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</w:t>
      </w:r>
      <w:r w:rsidRPr="00DD4652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(</w:t>
      </w:r>
      <w:r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вид и тип</w:t>
      </w:r>
      <w:r w:rsidRPr="00DD4652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)</w:t>
      </w:r>
    </w:p>
    <w:p w:rsidR="004D1B69" w:rsidRPr="00726FE4" w:rsidRDefault="004D1B69" w:rsidP="004D1B6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</w:p>
    <w:p w:rsidR="004D1B69" w:rsidRDefault="004D1B69" w:rsidP="004D1B69">
      <w:pPr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йся _____________________________________________________________________</w:t>
      </w:r>
    </w:p>
    <w:p w:rsidR="004D1B69" w:rsidRPr="00DD4652" w:rsidRDefault="004D1B69" w:rsidP="004D1B69">
      <w:pPr>
        <w:spacing w:after="0" w:line="240" w:lineRule="auto"/>
        <w:ind w:left="-567"/>
        <w:jc w:val="center"/>
        <w:rPr>
          <w:rFonts w:ascii="Times New Roman" w:hAnsi="Times New Roman"/>
          <w:i/>
          <w:color w:val="000000"/>
          <w:sz w:val="20"/>
          <w:szCs w:val="20"/>
          <w:vertAlign w:val="superscript"/>
        </w:rPr>
      </w:pPr>
      <w:r w:rsidRPr="00DD4652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4D1B69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рс ________</w:t>
      </w:r>
    </w:p>
    <w:p w:rsidR="004D1B69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1B69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ультет/филиал/институт __________________________________________________________</w:t>
      </w:r>
    </w:p>
    <w:p w:rsidR="004D1B69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1B69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 ___________________________________________________________________</w:t>
      </w:r>
    </w:p>
    <w:p w:rsidR="004D1B69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1B69" w:rsidRDefault="004D1B69" w:rsidP="004D1B69">
      <w:pPr>
        <w:spacing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ие подготовки/специальность ____________________________________________      </w:t>
      </w:r>
    </w:p>
    <w:p w:rsidR="004D1B69" w:rsidRDefault="004D1B69" w:rsidP="004D1B69">
      <w:pPr>
        <w:spacing w:before="230" w:after="0" w:line="221" w:lineRule="atLeast"/>
        <w:ind w:left="-567" w:right="11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4D1B69" w:rsidRDefault="004D1B69" w:rsidP="004D1B69">
      <w:pPr>
        <w:pBdr>
          <w:bottom w:val="single" w:sz="12" w:space="1" w:color="auto"/>
        </w:pBdr>
        <w:spacing w:before="230" w:after="0" w:line="221" w:lineRule="atLeast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B69" w:rsidRDefault="004D1B69" w:rsidP="004D1B69">
      <w:pPr>
        <w:spacing w:before="144" w:after="0" w:line="250" w:lineRule="atLeast"/>
        <w:ind w:right="98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выдачи задания _____________</w:t>
      </w:r>
    </w:p>
    <w:p w:rsidR="004D1B69" w:rsidRDefault="004D1B69" w:rsidP="004D1B69">
      <w:pPr>
        <w:spacing w:before="144" w:after="0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4D1B69" w:rsidRPr="001727C5" w:rsidTr="00A17CCE">
        <w:tc>
          <w:tcPr>
            <w:tcW w:w="3375" w:type="dxa"/>
          </w:tcPr>
          <w:p w:rsidR="004D1B69" w:rsidRPr="001815FB" w:rsidRDefault="004D1B69" w:rsidP="00A17CCE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актики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ГУ</w:t>
            </w:r>
          </w:p>
        </w:tc>
        <w:tc>
          <w:tcPr>
            <w:tcW w:w="2759" w:type="dxa"/>
          </w:tcPr>
          <w:p w:rsidR="004D1B69" w:rsidRPr="001727C5" w:rsidRDefault="004D1B69" w:rsidP="00A17CCE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1B69" w:rsidRPr="001727C5" w:rsidRDefault="004D1B69" w:rsidP="00A1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4D1B69" w:rsidRPr="001727C5" w:rsidRDefault="004D1B69" w:rsidP="00A1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:rsidR="004D1B69" w:rsidRPr="001727C5" w:rsidRDefault="004D1B69" w:rsidP="00A17CCE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1B69" w:rsidRPr="001727C5" w:rsidRDefault="004D1B69" w:rsidP="00A17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4D1B69" w:rsidRPr="001727C5" w:rsidRDefault="004D1B69" w:rsidP="00A17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4D1B69" w:rsidRPr="00402ABD" w:rsidRDefault="004D1B69" w:rsidP="004D1B69">
      <w:pPr>
        <w:spacing w:before="144" w:after="0" w:line="250" w:lineRule="atLeast"/>
        <w:ind w:right="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2ABD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4D1B69" w:rsidRPr="001727C5" w:rsidTr="00A17CCE">
        <w:tc>
          <w:tcPr>
            <w:tcW w:w="3486" w:type="dxa"/>
          </w:tcPr>
          <w:p w:rsidR="004D1B69" w:rsidRPr="001727C5" w:rsidRDefault="004D1B69" w:rsidP="00A17CCE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акт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4D1B69" w:rsidRPr="001727C5" w:rsidRDefault="004D1B69" w:rsidP="00A17CCE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1B69" w:rsidRPr="001727C5" w:rsidRDefault="004D1B69" w:rsidP="00A1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4D1B69" w:rsidRPr="001727C5" w:rsidRDefault="004D1B69" w:rsidP="00A1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4D1B69" w:rsidRPr="001727C5" w:rsidRDefault="004D1B69" w:rsidP="00A17CCE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1B69" w:rsidRPr="001727C5" w:rsidRDefault="004D1B69" w:rsidP="00A17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4D1B69" w:rsidRPr="001727C5" w:rsidRDefault="004D1B69" w:rsidP="00A17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4D1B69" w:rsidRPr="00402ABD" w:rsidRDefault="004D1B69" w:rsidP="004D1B69">
      <w:pPr>
        <w:spacing w:before="144" w:after="0" w:line="250" w:lineRule="atLeast"/>
        <w:ind w:right="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2ABD">
        <w:rPr>
          <w:rFonts w:ascii="Times New Roman" w:hAnsi="Times New Roman"/>
          <w:b/>
          <w:color w:val="000000"/>
          <w:sz w:val="24"/>
          <w:szCs w:val="24"/>
        </w:rPr>
        <w:t>Ознакомлен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6"/>
      </w:tblGrid>
      <w:tr w:rsidR="004D1B69" w:rsidRPr="001727C5" w:rsidTr="00A17CCE">
        <w:tc>
          <w:tcPr>
            <w:tcW w:w="3332" w:type="dxa"/>
          </w:tcPr>
          <w:p w:rsidR="004D1B69" w:rsidRPr="001727C5" w:rsidRDefault="004D1B69" w:rsidP="00A17CCE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4D1B69" w:rsidRPr="001727C5" w:rsidRDefault="004D1B69" w:rsidP="00A17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4D1B69" w:rsidRPr="001727C5" w:rsidRDefault="004D1B69" w:rsidP="00A17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4D1B69" w:rsidRPr="001727C5" w:rsidRDefault="004D1B69" w:rsidP="00A17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4D1B69" w:rsidRPr="001727C5" w:rsidRDefault="004D1B69" w:rsidP="00A17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4D1B69" w:rsidRPr="001727C5" w:rsidTr="00A17CCE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D1B69" w:rsidRPr="001727C5" w:rsidRDefault="004D1B69" w:rsidP="00A17CC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7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жегородский государственный университет им. Н.И. Лобачевского</w:t>
            </w:r>
          </w:p>
          <w:p w:rsidR="004D1B69" w:rsidRPr="001727C5" w:rsidRDefault="004D1B69" w:rsidP="00A17CC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23, 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Новгород, 60395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телефон: 462-30-36</w:t>
            </w:r>
          </w:p>
        </w:tc>
      </w:tr>
    </w:tbl>
    <w:p w:rsidR="004D1B69" w:rsidRDefault="004D1B69" w:rsidP="004D1B6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4D1B69" w:rsidRPr="001727C5" w:rsidTr="00A17CCE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D1B69" w:rsidRPr="001727C5" w:rsidRDefault="004D1B69" w:rsidP="00A17CC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4D1B69" w:rsidRPr="001727C5" w:rsidRDefault="004D1B69" w:rsidP="00A17CC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23, 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Новгород, 60395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телефон: 462-30-36</w:t>
            </w:r>
          </w:p>
        </w:tc>
      </w:tr>
    </w:tbl>
    <w:p w:rsidR="004D1B69" w:rsidRDefault="004D1B69" w:rsidP="004D1B69">
      <w:pPr>
        <w:jc w:val="center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________________________________</w:t>
      </w:r>
    </w:p>
    <w:p w:rsidR="004D1B69" w:rsidRDefault="004D1B69" w:rsidP="004D1B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 НА ПРАКТИКУ №   ________</w:t>
      </w:r>
    </w:p>
    <w:p w:rsidR="004D1B69" w:rsidRDefault="004D1B69" w:rsidP="004D1B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4D1B69" w:rsidRPr="005F0A8D" w:rsidRDefault="004D1B69" w:rsidP="004D1B6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F0A8D">
        <w:rPr>
          <w:rFonts w:ascii="Times New Roman" w:hAnsi="Times New Roman"/>
          <w:i/>
          <w:sz w:val="24"/>
          <w:szCs w:val="24"/>
          <w:vertAlign w:val="superscript"/>
        </w:rPr>
        <w:t>(ФИО обучающегося полностью в именительном падеже)</w:t>
      </w:r>
    </w:p>
    <w:p w:rsidR="004D1B69" w:rsidRDefault="004D1B69" w:rsidP="004D1B69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4D1B69" w:rsidRDefault="004D1B69" w:rsidP="004D1B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4D1B69" w:rsidRDefault="004D1B69" w:rsidP="004D1B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    курс   направление подготовки/специальность _______________________________  </w:t>
      </w:r>
    </w:p>
    <w:p w:rsidR="004D1B69" w:rsidRDefault="004D1B69" w:rsidP="004D1B69">
      <w:pPr>
        <w:spacing w:after="0" w:line="180" w:lineRule="atLeast"/>
        <w:jc w:val="center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180" w:lineRule="atLeast"/>
        <w:rPr>
          <w:rFonts w:ascii="Times New Roman" w:hAnsi="Times New Roman"/>
          <w:sz w:val="18"/>
          <w:szCs w:val="18"/>
        </w:rPr>
      </w:pPr>
      <w:r w:rsidRPr="00197A38">
        <w:rPr>
          <w:rFonts w:ascii="Times New Roman" w:hAnsi="Times New Roman"/>
          <w:sz w:val="24"/>
          <w:szCs w:val="24"/>
        </w:rPr>
        <w:t>напра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7A38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прохождения _________________________________________ практики</w:t>
      </w:r>
      <w:r w:rsidRPr="00197A3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197A38">
        <w:rPr>
          <w:rFonts w:ascii="Times New Roman" w:hAnsi="Times New Roman"/>
          <w:sz w:val="24"/>
          <w:szCs w:val="24"/>
        </w:rPr>
        <w:t xml:space="preserve">  </w:t>
      </w:r>
      <w:r w:rsidRPr="009874A4">
        <w:rPr>
          <w:rFonts w:ascii="Times New Roman" w:hAnsi="Times New Roman"/>
          <w:sz w:val="24"/>
          <w:szCs w:val="24"/>
        </w:rPr>
        <w:t xml:space="preserve"> </w:t>
      </w:r>
    </w:p>
    <w:p w:rsidR="004D1B69" w:rsidRPr="0047572C" w:rsidRDefault="004D1B69" w:rsidP="004D1B69">
      <w:pPr>
        <w:spacing w:after="0" w:line="180" w:lineRule="atLeast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</w:t>
      </w:r>
      <w:r w:rsidRPr="0047572C">
        <w:rPr>
          <w:rFonts w:ascii="Times New Roman" w:hAnsi="Times New Roman"/>
          <w:i/>
          <w:sz w:val="20"/>
          <w:szCs w:val="20"/>
          <w:vertAlign w:val="superscript"/>
        </w:rPr>
        <w:t>(указать вид и тип )</w:t>
      </w:r>
    </w:p>
    <w:p w:rsidR="004D1B69" w:rsidRDefault="004D1B69" w:rsidP="004D1B69">
      <w:pPr>
        <w:spacing w:after="0" w:line="180" w:lineRule="atLeast"/>
        <w:jc w:val="right"/>
        <w:rPr>
          <w:rFonts w:ascii="Times New Roman" w:hAnsi="Times New Roman"/>
          <w:sz w:val="18"/>
          <w:szCs w:val="18"/>
        </w:rPr>
      </w:pPr>
    </w:p>
    <w:p w:rsidR="004D1B69" w:rsidRDefault="004D1B69" w:rsidP="004D1B69">
      <w:pPr>
        <w:spacing w:after="0"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______</w:t>
      </w:r>
    </w:p>
    <w:p w:rsidR="004D1B69" w:rsidRPr="00BF656F" w:rsidRDefault="004D1B69" w:rsidP="004D1B69">
      <w:pPr>
        <w:spacing w:after="0" w:line="200" w:lineRule="atLeast"/>
        <w:jc w:val="center"/>
        <w:rPr>
          <w:rFonts w:ascii="Times New Roman" w:hAnsi="Times New Roman"/>
          <w:i/>
          <w:color w:val="FF0000"/>
          <w:sz w:val="28"/>
          <w:szCs w:val="28"/>
          <w:vertAlign w:val="superscript"/>
        </w:rPr>
      </w:pPr>
      <w:r w:rsidRPr="00BF656F">
        <w:rPr>
          <w:rFonts w:ascii="Times New Roman" w:hAnsi="Times New Roman"/>
          <w:i/>
          <w:sz w:val="28"/>
          <w:szCs w:val="28"/>
          <w:vertAlign w:val="superscript"/>
        </w:rPr>
        <w:t xml:space="preserve">(указать </w:t>
      </w:r>
      <w:r w:rsidRPr="005F0A8D">
        <w:rPr>
          <w:rFonts w:ascii="Times New Roman" w:hAnsi="Times New Roman"/>
          <w:i/>
          <w:sz w:val="28"/>
          <w:szCs w:val="28"/>
          <w:vertAlign w:val="superscript"/>
        </w:rPr>
        <w:t>место прохождения практики – профильную организацию / подразделение Университета)</w:t>
      </w:r>
    </w:p>
    <w:p w:rsidR="004D1B69" w:rsidRDefault="004D1B69" w:rsidP="004D1B69">
      <w:pPr>
        <w:spacing w:after="0" w:line="200" w:lineRule="atLeast"/>
        <w:jc w:val="center"/>
        <w:rPr>
          <w:rFonts w:ascii="Times New Roman" w:hAnsi="Times New Roman"/>
          <w:sz w:val="18"/>
          <w:szCs w:val="18"/>
        </w:rPr>
      </w:pPr>
    </w:p>
    <w:p w:rsidR="004D1B69" w:rsidRDefault="004D1B69" w:rsidP="004D1B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1B69" w:rsidRDefault="004D1B69" w:rsidP="004D1B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1B69" w:rsidRDefault="004D1B69" w:rsidP="004D1B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 _____________ 20__ г.          Окончание практики 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4D1B69" w:rsidRPr="001727C5" w:rsidTr="00A17CCE">
        <w:tc>
          <w:tcPr>
            <w:tcW w:w="4072" w:type="dxa"/>
          </w:tcPr>
          <w:p w:rsidR="004D1B69" w:rsidRPr="001727C5" w:rsidRDefault="004D1B69" w:rsidP="00A1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Декан факультета/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727C5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sz w:val="24"/>
                <w:szCs w:val="24"/>
              </w:rPr>
              <w:t>филиала, института</w:t>
            </w:r>
          </w:p>
        </w:tc>
        <w:tc>
          <w:tcPr>
            <w:tcW w:w="3207" w:type="dxa"/>
          </w:tcPr>
          <w:p w:rsidR="004D1B69" w:rsidRPr="001727C5" w:rsidRDefault="004D1B69" w:rsidP="00A1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4D1B69" w:rsidRPr="0047572C" w:rsidRDefault="004D1B69" w:rsidP="00A17C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757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4D1B69" w:rsidRPr="001727C5" w:rsidRDefault="004D1B69" w:rsidP="00A1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4D1B69" w:rsidRPr="001727C5" w:rsidRDefault="004D1B69" w:rsidP="00A17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4D1B69" w:rsidRPr="0047572C" w:rsidRDefault="004D1B69" w:rsidP="00A17C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757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инициалы, ф</w:t>
            </w:r>
            <w:r w:rsidRPr="004757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амилия)</w:t>
            </w:r>
          </w:p>
          <w:p w:rsidR="004D1B69" w:rsidRPr="001727C5" w:rsidRDefault="004D1B69" w:rsidP="00A17C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1B69" w:rsidRDefault="004D1B69" w:rsidP="004D1B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«_____»______________________ 201___ г</w:t>
      </w:r>
    </w:p>
    <w:p w:rsidR="004D1B69" w:rsidRPr="006B4FFE" w:rsidRDefault="004D1B69" w:rsidP="004D1B69">
      <w:pPr>
        <w:jc w:val="right"/>
        <w:rPr>
          <w:rFonts w:ascii="Times New Roman" w:hAnsi="Times New Roman"/>
          <w:sz w:val="16"/>
          <w:szCs w:val="16"/>
        </w:rPr>
      </w:pPr>
      <w:r w:rsidRPr="006B4FF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МП</w:t>
      </w:r>
    </w:p>
    <w:p w:rsidR="004D1B69" w:rsidRDefault="004D1B69" w:rsidP="004D1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D1B69" w:rsidRDefault="004D1B69" w:rsidP="004D1B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4D1B69" w:rsidRPr="00603BDE" w:rsidTr="00A17CCE">
        <w:tc>
          <w:tcPr>
            <w:tcW w:w="4499" w:type="dxa"/>
            <w:hideMark/>
          </w:tcPr>
          <w:p w:rsidR="004D1B69" w:rsidRPr="006D2C5B" w:rsidRDefault="004D1B69" w:rsidP="00A17C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D2C5B">
              <w:rPr>
                <w:rFonts w:ascii="Times New Roman" w:hAnsi="Times New Roman"/>
                <w:sz w:val="24"/>
                <w:szCs w:val="24"/>
              </w:rPr>
              <w:t>Приступил к практике</w:t>
            </w:r>
          </w:p>
          <w:p w:rsidR="004D1B69" w:rsidRPr="006D2C5B" w:rsidRDefault="004D1B69" w:rsidP="00A17C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D2C5B">
              <w:rPr>
                <w:rFonts w:ascii="Times New Roman" w:hAnsi="Times New Roman"/>
                <w:sz w:val="24"/>
                <w:szCs w:val="24"/>
              </w:rPr>
              <w:t>«____»___________________ 20__ г.</w:t>
            </w:r>
          </w:p>
          <w:p w:rsidR="004D1B69" w:rsidRPr="006D2C5B" w:rsidRDefault="004D1B69" w:rsidP="00A17CCE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C5B"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4D1B69" w:rsidRPr="006D2C5B" w:rsidRDefault="004D1B69" w:rsidP="00A17CCE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6D2C5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</w:t>
            </w:r>
            <w:r w:rsidRPr="006D2C5B">
              <w:rPr>
                <w:rFonts w:ascii="Times New Roman" w:hAnsi="Times New Roman"/>
                <w:i/>
                <w:color w:val="FF0000"/>
                <w:sz w:val="24"/>
                <w:szCs w:val="24"/>
                <w:vertAlign w:val="superscript"/>
              </w:rPr>
              <w:t>(Подпись руководителя практики, печать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  <w:vertAlign w:val="superscript"/>
              </w:rPr>
              <w:t xml:space="preserve">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4D1B69" w:rsidRPr="006D2C5B" w:rsidRDefault="004D1B69" w:rsidP="00A17C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D2C5B"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4D1B69" w:rsidRPr="006D2C5B" w:rsidRDefault="004D1B69" w:rsidP="00A17C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D2C5B">
              <w:rPr>
                <w:rFonts w:ascii="Times New Roman" w:hAnsi="Times New Roman"/>
                <w:sz w:val="24"/>
                <w:szCs w:val="24"/>
              </w:rPr>
              <w:t xml:space="preserve">          «____»_________________20__ г.       ______________________________</w:t>
            </w:r>
          </w:p>
          <w:p w:rsidR="004D1B69" w:rsidRPr="00603BDE" w:rsidRDefault="004D1B69" w:rsidP="00A17C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6D2C5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</w:t>
            </w:r>
            <w:r w:rsidRPr="006D2C5B">
              <w:rPr>
                <w:rFonts w:ascii="Times New Roman" w:hAnsi="Times New Roman"/>
                <w:i/>
                <w:color w:val="FF0000"/>
                <w:sz w:val="24"/>
                <w:szCs w:val="24"/>
                <w:vertAlign w:val="superscript"/>
              </w:rPr>
              <w:t>(Подпись руководителя практики, печать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  <w:vertAlign w:val="superscript"/>
              </w:rPr>
              <w:t xml:space="preserve"> структурного подразделения ННГУ или профильной организации)</w:t>
            </w:r>
          </w:p>
        </w:tc>
      </w:tr>
    </w:tbl>
    <w:p w:rsidR="004D1B69" w:rsidRPr="00603BDE" w:rsidRDefault="004D1B69" w:rsidP="004D1B69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D1B69" w:rsidRPr="00603BDE" w:rsidRDefault="004D1B69" w:rsidP="004D1B69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3BDE"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4D1B69" w:rsidRPr="005F0A8D" w:rsidRDefault="004D1B69" w:rsidP="004D1B69">
      <w:pPr>
        <w:spacing w:line="24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5F0A8D">
        <w:rPr>
          <w:rFonts w:ascii="Times New Roman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4D1B69" w:rsidRDefault="004D1B69" w:rsidP="004D1B69">
      <w:pPr>
        <w:jc w:val="both"/>
        <w:rPr>
          <w:rFonts w:ascii="Times New Roman" w:hAnsi="Times New Roman"/>
          <w:sz w:val="24"/>
          <w:szCs w:val="24"/>
        </w:rPr>
      </w:pPr>
      <w:r w:rsidRPr="00603BDE">
        <w:rPr>
          <w:rFonts w:ascii="Times New Roman" w:hAnsi="Times New Roman"/>
          <w:sz w:val="24"/>
          <w:szCs w:val="24"/>
        </w:rPr>
        <w:t xml:space="preserve"> </w:t>
      </w:r>
    </w:p>
    <w:p w:rsidR="004D1B69" w:rsidRDefault="004D1B69" w:rsidP="004D1B69">
      <w:pPr>
        <w:jc w:val="both"/>
        <w:rPr>
          <w:rFonts w:ascii="Times New Roman" w:hAnsi="Times New Roman"/>
          <w:sz w:val="24"/>
          <w:szCs w:val="24"/>
        </w:rPr>
      </w:pPr>
    </w:p>
    <w:p w:rsidR="004D1B69" w:rsidRPr="00603BDE" w:rsidRDefault="004D1B69" w:rsidP="004D1B69">
      <w:pPr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03BDE">
        <w:rPr>
          <w:rFonts w:ascii="Times New Roman" w:hAnsi="Times New Roman"/>
          <w:sz w:val="24"/>
          <w:szCs w:val="24"/>
        </w:rPr>
        <w:t>ценка руководителя практики</w:t>
      </w:r>
      <w:r>
        <w:rPr>
          <w:rFonts w:ascii="Times New Roman" w:hAnsi="Times New Roman"/>
          <w:sz w:val="24"/>
          <w:szCs w:val="24"/>
        </w:rPr>
        <w:t xml:space="preserve"> от профильной организации</w:t>
      </w:r>
      <w:r w:rsidRPr="00603BDE">
        <w:rPr>
          <w:rFonts w:ascii="Times New Roman" w:hAnsi="Times New Roman"/>
          <w:sz w:val="24"/>
          <w:szCs w:val="24"/>
        </w:rPr>
        <w:t>_________________________________</w:t>
      </w:r>
    </w:p>
    <w:p w:rsidR="004D1B69" w:rsidRPr="005F0A8D" w:rsidRDefault="004D1B69" w:rsidP="004D1B69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5F0A8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4D1B69" w:rsidRPr="001727C5" w:rsidTr="00A17CCE">
        <w:tc>
          <w:tcPr>
            <w:tcW w:w="3925" w:type="dxa"/>
          </w:tcPr>
          <w:p w:rsidR="004D1B69" w:rsidRPr="001727C5" w:rsidRDefault="004D1B69" w:rsidP="00A1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4D1B69" w:rsidRPr="005F0A8D" w:rsidRDefault="004D1B69" w:rsidP="00A17C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 w:rsidRPr="005F0A8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4D1B69" w:rsidRPr="001727C5" w:rsidRDefault="004D1B69" w:rsidP="00A1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4D1B69" w:rsidRPr="005F0A8D" w:rsidRDefault="004D1B69" w:rsidP="00A17C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5F0A8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4D1B69" w:rsidRPr="001727C5" w:rsidRDefault="004D1B69" w:rsidP="00A1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4D1B69" w:rsidRPr="005F0A8D" w:rsidRDefault="004D1B69" w:rsidP="00A17C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A8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4D1B69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4D1B69" w:rsidRPr="008E53AE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D1B69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4D1B69" w:rsidRPr="00C513D0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П</w:t>
      </w:r>
    </w:p>
    <w:p w:rsidR="004D1B69" w:rsidRPr="00603BDE" w:rsidRDefault="004D1B69" w:rsidP="004D1B69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603BDE">
        <w:rPr>
          <w:rFonts w:ascii="Times New Roman" w:hAnsi="Times New Roman"/>
          <w:b/>
          <w:sz w:val="24"/>
          <w:szCs w:val="24"/>
        </w:rPr>
        <w:t>РАТКАЯ ХАРАКТЕРИСТИКА ОБУЧАЮЩЕГОСЯ ПО ИТОГАМ ПРАКТИКИ</w:t>
      </w:r>
    </w:p>
    <w:p w:rsidR="004D1B69" w:rsidRPr="005F0A8D" w:rsidRDefault="004D1B69" w:rsidP="004D1B69">
      <w:pPr>
        <w:spacing w:line="16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5F0A8D">
        <w:rPr>
          <w:rFonts w:ascii="Times New Roman" w:hAnsi="Times New Roman"/>
          <w:i/>
          <w:sz w:val="24"/>
          <w:szCs w:val="24"/>
        </w:rPr>
        <w:t>(заполняется руководителем практики от ННГУ)</w:t>
      </w:r>
    </w:p>
    <w:p w:rsidR="004D1B69" w:rsidRPr="00603BDE" w:rsidRDefault="004D1B69" w:rsidP="004D1B69">
      <w:pPr>
        <w:jc w:val="both"/>
        <w:rPr>
          <w:rFonts w:ascii="Times New Roman" w:hAnsi="Times New Roman"/>
          <w:sz w:val="24"/>
          <w:szCs w:val="24"/>
        </w:rPr>
      </w:pPr>
      <w:r w:rsidRPr="00603BDE">
        <w:rPr>
          <w:rFonts w:ascii="Times New Roman" w:hAnsi="Times New Roman"/>
          <w:sz w:val="24"/>
          <w:szCs w:val="24"/>
        </w:rPr>
        <w:t xml:space="preserve"> </w:t>
      </w:r>
    </w:p>
    <w:p w:rsidR="004D1B69" w:rsidRDefault="004D1B69" w:rsidP="004D1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03BDE">
        <w:rPr>
          <w:rFonts w:ascii="Times New Roman" w:hAnsi="Times New Roman"/>
          <w:sz w:val="24"/>
          <w:szCs w:val="24"/>
        </w:rPr>
        <w:t>ценка руководителя практики</w:t>
      </w:r>
      <w:r>
        <w:rPr>
          <w:rFonts w:ascii="Times New Roman" w:hAnsi="Times New Roman"/>
          <w:sz w:val="24"/>
          <w:szCs w:val="24"/>
        </w:rPr>
        <w:t xml:space="preserve"> от ННГУ </w:t>
      </w:r>
      <w:r w:rsidRPr="00603BDE">
        <w:rPr>
          <w:rFonts w:ascii="Times New Roman" w:hAnsi="Times New Roman"/>
          <w:sz w:val="24"/>
          <w:szCs w:val="24"/>
        </w:rPr>
        <w:t>___________________</w:t>
      </w:r>
    </w:p>
    <w:p w:rsidR="004D1B69" w:rsidRPr="0039107A" w:rsidRDefault="004D1B69" w:rsidP="004D1B69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07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4D1B69" w:rsidRPr="001727C5" w:rsidTr="00A17CCE">
        <w:tc>
          <w:tcPr>
            <w:tcW w:w="3925" w:type="dxa"/>
          </w:tcPr>
          <w:p w:rsidR="004D1B69" w:rsidRPr="0039107A" w:rsidRDefault="004D1B69" w:rsidP="00A17C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4D1B69" w:rsidRPr="0039107A" w:rsidRDefault="004D1B69" w:rsidP="00A17C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4D1B69" w:rsidRPr="0039107A" w:rsidRDefault="004D1B69" w:rsidP="00A17C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</w:p>
          <w:p w:rsidR="004D1B69" w:rsidRPr="0039107A" w:rsidRDefault="004D1B69" w:rsidP="00A17C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4D1B69" w:rsidRPr="0039107A" w:rsidRDefault="004D1B69" w:rsidP="00A17C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4D1B69" w:rsidRPr="0039107A" w:rsidRDefault="004D1B69" w:rsidP="00A17C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4D1B69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4D1B69" w:rsidRPr="008E53AE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D1B69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4D1B69" w:rsidRPr="008020DE" w:rsidRDefault="004D1B69" w:rsidP="004D1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065B">
        <w:rPr>
          <w:rFonts w:ascii="Times New Roman" w:hAnsi="Times New Roman"/>
          <w:b/>
          <w:sz w:val="24"/>
          <w:szCs w:val="24"/>
        </w:rPr>
        <w:t xml:space="preserve">ИТОГОВАЯ ОЦЕНКА </w:t>
      </w:r>
      <w:r w:rsidRPr="008020DE">
        <w:rPr>
          <w:rFonts w:ascii="Times New Roman" w:hAnsi="Times New Roman"/>
          <w:b/>
          <w:sz w:val="24"/>
          <w:szCs w:val="24"/>
        </w:rPr>
        <w:t>ЗА ПРАКТИКУ:</w:t>
      </w:r>
    </w:p>
    <w:p w:rsidR="004D1B69" w:rsidRDefault="004D1B69" w:rsidP="004D1B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                                  </w:t>
      </w:r>
    </w:p>
    <w:p w:rsid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4D1B69" w:rsidRDefault="004D1B69" w:rsidP="004D1B69">
      <w:pPr>
        <w:pStyle w:val="11"/>
        <w:ind w:right="576"/>
        <w:rPr>
          <w:lang w:val="ru-RU"/>
        </w:rPr>
      </w:pPr>
      <w:r>
        <w:rPr>
          <w:lang w:val="ru-RU"/>
        </w:rPr>
        <w:lastRenderedPageBreak/>
        <w:t>Рабочий график (план) проведения практики</w:t>
      </w:r>
    </w:p>
    <w:p w:rsidR="004D1B69" w:rsidRPr="0047572C" w:rsidRDefault="004D1B69" w:rsidP="004D1B69">
      <w:pPr>
        <w:pStyle w:val="11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Университете)</w:t>
      </w:r>
    </w:p>
    <w:p w:rsidR="004D1B69" w:rsidRDefault="004D1B69" w:rsidP="004D1B69">
      <w:pPr>
        <w:pStyle w:val="af1"/>
        <w:rPr>
          <w:b/>
        </w:rPr>
      </w:pPr>
    </w:p>
    <w:p w:rsidR="004D1B69" w:rsidRPr="00F956E8" w:rsidRDefault="004D1B69" w:rsidP="004D1B69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>ФИО обучающегос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956E8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noProof/>
          <w:sz w:val="24"/>
          <w:szCs w:val="24"/>
          <w:u w:val="single"/>
        </w:rPr>
        <w:softHyphen/>
      </w:r>
      <w:r>
        <w:rPr>
          <w:rFonts w:ascii="Times New Roman" w:hAnsi="Times New Roman"/>
          <w:noProof/>
          <w:sz w:val="24"/>
          <w:szCs w:val="24"/>
          <w:u w:val="single"/>
        </w:rPr>
        <w:softHyphen/>
      </w:r>
      <w:r>
        <w:rPr>
          <w:rFonts w:ascii="Times New Roman" w:hAnsi="Times New Roman"/>
          <w:noProof/>
          <w:sz w:val="24"/>
          <w:szCs w:val="24"/>
          <w:u w:val="single"/>
        </w:rPr>
        <w:softHyphen/>
      </w:r>
      <w:r>
        <w:rPr>
          <w:rFonts w:ascii="Times New Roman" w:hAnsi="Times New Roman"/>
          <w:noProof/>
          <w:sz w:val="24"/>
          <w:szCs w:val="24"/>
          <w:u w:val="single"/>
        </w:rPr>
        <w:softHyphen/>
        <w:t>___________________</w:t>
      </w:r>
      <w:r>
        <w:rPr>
          <w:rFonts w:ascii="Times New Roman" w:hAnsi="Times New Roman"/>
          <w:sz w:val="24"/>
          <w:szCs w:val="24"/>
        </w:rPr>
        <w:t xml:space="preserve"> __</w:t>
      </w:r>
    </w:p>
    <w:p w:rsidR="004D1B69" w:rsidRPr="00141AF8" w:rsidRDefault="004D1B69" w:rsidP="004D1B69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>:</w:t>
      </w:r>
      <w:r w:rsidRPr="00F956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BC5D1E">
        <w:rPr>
          <w:rFonts w:ascii="Times New Roman" w:hAnsi="Times New Roman"/>
          <w:sz w:val="24"/>
          <w:szCs w:val="24"/>
          <w:u w:val="single"/>
        </w:rPr>
        <w:t>очная</w:t>
      </w:r>
    </w:p>
    <w:p w:rsidR="004D1B69" w:rsidRDefault="004D1B69" w:rsidP="004D1B69">
      <w:pPr>
        <w:pStyle w:val="af1"/>
        <w:tabs>
          <w:tab w:val="left" w:pos="1835"/>
          <w:tab w:val="left" w:pos="3346"/>
          <w:tab w:val="left" w:pos="9685"/>
        </w:tabs>
        <w:spacing w:after="0"/>
        <w:ind w:right="116"/>
      </w:pPr>
      <w:r>
        <w:t xml:space="preserve">Факультет </w:t>
      </w:r>
      <w:r w:rsidRPr="00BC5D1E">
        <w:rPr>
          <w:u w:val="single"/>
        </w:rPr>
        <w:t>физической культуры и спорта</w:t>
      </w:r>
    </w:p>
    <w:p w:rsidR="004D1B69" w:rsidRPr="00141AF8" w:rsidRDefault="004D1B69" w:rsidP="004D1B69">
      <w:pPr>
        <w:pStyle w:val="af1"/>
        <w:tabs>
          <w:tab w:val="left" w:pos="1835"/>
          <w:tab w:val="left" w:pos="3346"/>
          <w:tab w:val="left" w:pos="9685"/>
        </w:tabs>
        <w:spacing w:after="0"/>
        <w:ind w:right="116"/>
      </w:pPr>
      <w:r w:rsidRPr="00141AF8">
        <w:t>Направление</w:t>
      </w:r>
      <w:r w:rsidRPr="00141AF8">
        <w:rPr>
          <w:spacing w:val="-6"/>
        </w:rPr>
        <w:t xml:space="preserve"> </w:t>
      </w:r>
      <w:r w:rsidRPr="00141AF8">
        <w:t>подготовки</w:t>
      </w:r>
      <w:r>
        <w:t xml:space="preserve"> </w:t>
      </w:r>
      <w:r w:rsidR="00DF669E" w:rsidRPr="00DF669E">
        <w:rPr>
          <w:u w:val="single"/>
        </w:rPr>
        <w:t xml:space="preserve">49.03.03 "Рекреация и спортивно-оздоровительный туризм" </w:t>
      </w:r>
      <w:r>
        <w:t>_</w:t>
      </w:r>
      <w:r w:rsidRPr="00141AF8">
        <w:t xml:space="preserve">         </w:t>
      </w:r>
    </w:p>
    <w:p w:rsidR="004D1B69" w:rsidRPr="00141AF8" w:rsidRDefault="004D1B69" w:rsidP="004D1B69">
      <w:pPr>
        <w:pStyle w:val="af1"/>
        <w:tabs>
          <w:tab w:val="left" w:pos="1835"/>
          <w:tab w:val="left" w:pos="3346"/>
          <w:tab w:val="left" w:pos="9685"/>
        </w:tabs>
        <w:spacing w:after="0"/>
        <w:ind w:right="116"/>
        <w:jc w:val="both"/>
      </w:pPr>
      <w:r w:rsidRPr="00141AF8">
        <w:t>Курс</w:t>
      </w:r>
      <w:r>
        <w:t xml:space="preserve">: </w:t>
      </w:r>
      <w:r w:rsidRPr="00141AF8">
        <w:tab/>
      </w:r>
      <w:r w:rsidRPr="00141AF8">
        <w:rPr>
          <w:w w:val="99"/>
        </w:rPr>
        <w:t xml:space="preserve"> </w:t>
      </w:r>
      <w:r w:rsidRPr="00141AF8">
        <w:t xml:space="preserve">    </w:t>
      </w:r>
    </w:p>
    <w:p w:rsidR="004D1B69" w:rsidRDefault="004D1B69" w:rsidP="004D1B69">
      <w:pPr>
        <w:pStyle w:val="af1"/>
        <w:spacing w:before="120"/>
        <w:jc w:val="both"/>
      </w:pPr>
      <w:r>
        <w:rPr>
          <w:b/>
        </w:rPr>
        <w:t>Место прохождения практики</w:t>
      </w:r>
      <w:r w:rsidRPr="005A417F">
        <w:t xml:space="preserve"> </w:t>
      </w:r>
      <w:r w:rsidRPr="00C14D5C">
        <w:t>ННГУ им. Н.И. Лобачевского, факультет физической культуры и спорта, пр. Гагарина 25Д</w:t>
      </w:r>
      <w:r w:rsidRPr="005A417F">
        <w:t xml:space="preserve"> </w:t>
      </w:r>
    </w:p>
    <w:p w:rsidR="004D1B69" w:rsidRPr="00DD4652" w:rsidRDefault="004D1B69" w:rsidP="004D1B69">
      <w:pPr>
        <w:pStyle w:val="af1"/>
        <w:spacing w:before="120"/>
        <w:jc w:val="center"/>
        <w:rPr>
          <w:i/>
          <w:sz w:val="20"/>
          <w:szCs w:val="20"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>(наименование базы практики –</w:t>
      </w:r>
      <w:r>
        <w:rPr>
          <w:i/>
          <w:sz w:val="20"/>
          <w:szCs w:val="20"/>
          <w:vertAlign w:val="superscript"/>
        </w:rPr>
        <w:t xml:space="preserve"> </w:t>
      </w:r>
      <w:r w:rsidRPr="00DD4652">
        <w:rPr>
          <w:i/>
          <w:sz w:val="20"/>
          <w:szCs w:val="20"/>
          <w:vertAlign w:val="superscript"/>
        </w:rPr>
        <w:t>структурного подразделения ННГУ)</w:t>
      </w:r>
    </w:p>
    <w:p w:rsidR="004D1B69" w:rsidRPr="00BC5D1E" w:rsidRDefault="004D1B69" w:rsidP="004D1B69">
      <w:pPr>
        <w:pStyle w:val="af1"/>
        <w:tabs>
          <w:tab w:val="left" w:pos="9567"/>
        </w:tabs>
        <w:spacing w:after="0"/>
        <w:rPr>
          <w:u w:val="single"/>
        </w:rPr>
      </w:pPr>
      <w:r w:rsidRPr="00141AF8">
        <w:t>Руководитель</w:t>
      </w:r>
      <w:r w:rsidRPr="00141AF8">
        <w:rPr>
          <w:spacing w:val="-8"/>
        </w:rPr>
        <w:t xml:space="preserve"> </w:t>
      </w:r>
      <w:r w:rsidRPr="00141AF8">
        <w:t xml:space="preserve">практики </w:t>
      </w:r>
      <w:r w:rsidRPr="00BA405F">
        <w:t xml:space="preserve">от </w:t>
      </w:r>
      <w:r>
        <w:t xml:space="preserve">ННГУ     </w:t>
      </w:r>
      <w:r>
        <w:rPr>
          <w:u w:val="single"/>
        </w:rPr>
        <w:t>___________________________________</w:t>
      </w:r>
    </w:p>
    <w:p w:rsidR="004D1B69" w:rsidRPr="00DD4652" w:rsidRDefault="004D1B69" w:rsidP="004D1B69">
      <w:pPr>
        <w:pStyle w:val="af1"/>
        <w:tabs>
          <w:tab w:val="left" w:pos="9567"/>
        </w:tabs>
        <w:spacing w:after="0"/>
        <w:jc w:val="center"/>
        <w:rPr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</w:t>
      </w: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4D1B69" w:rsidRPr="005A417F" w:rsidRDefault="004D1B69" w:rsidP="004D1B69">
      <w:pPr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 xml:space="preserve">Вид и тип практики: </w:t>
      </w:r>
      <w:r>
        <w:rPr>
          <w:rFonts w:ascii="Times New Roman" w:hAnsi="Times New Roman"/>
          <w:sz w:val="24"/>
          <w:szCs w:val="24"/>
          <w:u w:val="single"/>
        </w:rPr>
        <w:t>производственная (организационная</w:t>
      </w:r>
      <w:r w:rsidRPr="00BC5D1E">
        <w:rPr>
          <w:rFonts w:ascii="Times New Roman" w:hAnsi="Times New Roman"/>
          <w:sz w:val="24"/>
          <w:szCs w:val="24"/>
          <w:u w:val="single"/>
        </w:rPr>
        <w:t>)</w:t>
      </w:r>
    </w:p>
    <w:p w:rsidR="004D1B69" w:rsidRPr="005E036E" w:rsidRDefault="004D1B69" w:rsidP="004D1B69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>Срок</w:t>
      </w:r>
      <w:r w:rsidRPr="005A41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охождения</w:t>
      </w:r>
      <w:r w:rsidRPr="005A41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актики: 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_________ </w:t>
      </w:r>
      <w:r w:rsidRPr="005A417F">
        <w:rPr>
          <w:rFonts w:ascii="Times New Roman" w:hAnsi="Times New Roman"/>
          <w:sz w:val="24"/>
          <w:szCs w:val="24"/>
        </w:rPr>
        <w:t>по</w:t>
      </w:r>
      <w:r w:rsidRPr="005A417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4D1B69" w:rsidRPr="00141AF8" w:rsidTr="00A17CC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69" w:rsidRPr="0035627A" w:rsidRDefault="004D1B69" w:rsidP="00A17CCE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69" w:rsidRPr="00141AF8" w:rsidRDefault="004D1B69" w:rsidP="00A17CCE">
            <w:pPr>
              <w:pStyle w:val="2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  <w:r w:rsidRPr="00141AF8">
              <w:t xml:space="preserve"> </w:t>
            </w:r>
          </w:p>
          <w:p w:rsidR="004D1B69" w:rsidRPr="00141AF8" w:rsidRDefault="004D1B69" w:rsidP="00A17CCE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4D1B69" w:rsidRPr="00141AF8" w:rsidTr="00A17CC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A1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A1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A17CC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A1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A1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A17CC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A1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A1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A17CC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A1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A1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A17CC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A17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A1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A17CC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A1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A1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A17CC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A1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A1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A17CC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A1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A1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A17CC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A1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A1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A17CC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A1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A1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A17CC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A1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A1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A17CC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A1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A1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1B69" w:rsidRDefault="004D1B69" w:rsidP="004D1B69"/>
    <w:p w:rsidR="004D1B69" w:rsidRDefault="004D1B69" w:rsidP="004D1B69">
      <w:r w:rsidRPr="00141AF8">
        <w:t>Руководитель практики</w:t>
      </w:r>
      <w:r>
        <w:t xml:space="preserve"> от ННГУ      __________________          ____________</w:t>
      </w:r>
    </w:p>
    <w:p w:rsid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CE7D21" w:rsidRDefault="00CE7D21" w:rsidP="00CE7D21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CE7D21" w:rsidRDefault="00CE7D21" w:rsidP="00CE7D21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CE7D21" w:rsidRDefault="00CE7D21" w:rsidP="00CE7D21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B93B6F" w:rsidRPr="00D0212E" w:rsidRDefault="00B93B6F" w:rsidP="00A1668B">
      <w:pPr>
        <w:pStyle w:val="a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sectPr w:rsidR="00B93B6F" w:rsidRPr="00D0212E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84E" w:rsidRDefault="004A684E" w:rsidP="00132ECE">
      <w:pPr>
        <w:spacing w:after="0" w:line="240" w:lineRule="auto"/>
      </w:pPr>
      <w:r>
        <w:separator/>
      </w:r>
    </w:p>
  </w:endnote>
  <w:endnote w:type="continuationSeparator" w:id="0">
    <w:p w:rsidR="004A684E" w:rsidRDefault="004A684E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9773"/>
      <w:docPartObj>
        <w:docPartGallery w:val="Page Numbers (Bottom of Page)"/>
        <w:docPartUnique/>
      </w:docPartObj>
    </w:sdtPr>
    <w:sdtEndPr/>
    <w:sdtContent>
      <w:p w:rsidR="004A684E" w:rsidRDefault="004A684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A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684E" w:rsidRDefault="004A684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84E" w:rsidRDefault="004A684E" w:rsidP="00132ECE">
      <w:pPr>
        <w:spacing w:after="0" w:line="240" w:lineRule="auto"/>
      </w:pPr>
      <w:r>
        <w:separator/>
      </w:r>
    </w:p>
  </w:footnote>
  <w:footnote w:type="continuationSeparator" w:id="0">
    <w:p w:rsidR="004A684E" w:rsidRDefault="004A684E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0F74"/>
    <w:multiLevelType w:val="hybridMultilevel"/>
    <w:tmpl w:val="2436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1BBE"/>
    <w:multiLevelType w:val="hybridMultilevel"/>
    <w:tmpl w:val="E60A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C7F"/>
    <w:multiLevelType w:val="hybridMultilevel"/>
    <w:tmpl w:val="E9A067B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96354C8"/>
    <w:multiLevelType w:val="hybridMultilevel"/>
    <w:tmpl w:val="8CE21C04"/>
    <w:lvl w:ilvl="0" w:tplc="1DA4631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C9C88">
      <w:start w:val="1"/>
      <w:numFmt w:val="bullet"/>
      <w:lvlText w:val="o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324E72">
      <w:start w:val="1"/>
      <w:numFmt w:val="bullet"/>
      <w:lvlText w:val="▪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6452E">
      <w:start w:val="1"/>
      <w:numFmt w:val="bullet"/>
      <w:lvlText w:val="•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9ACDFE">
      <w:start w:val="1"/>
      <w:numFmt w:val="bullet"/>
      <w:lvlText w:val="o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C86C34">
      <w:start w:val="1"/>
      <w:numFmt w:val="bullet"/>
      <w:lvlText w:val="▪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05CE4">
      <w:start w:val="1"/>
      <w:numFmt w:val="bullet"/>
      <w:lvlText w:val="•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F4CEDC">
      <w:start w:val="1"/>
      <w:numFmt w:val="bullet"/>
      <w:lvlText w:val="o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78ABE0">
      <w:start w:val="1"/>
      <w:numFmt w:val="bullet"/>
      <w:lvlText w:val="▪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4B0ABF"/>
    <w:multiLevelType w:val="hybridMultilevel"/>
    <w:tmpl w:val="E138D5EC"/>
    <w:lvl w:ilvl="0" w:tplc="B5502F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42B7"/>
    <w:multiLevelType w:val="multilevel"/>
    <w:tmpl w:val="D97C1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6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7" w15:restartNumberingAfterBreak="0">
    <w:nsid w:val="21794E73"/>
    <w:multiLevelType w:val="hybridMultilevel"/>
    <w:tmpl w:val="8FE83132"/>
    <w:lvl w:ilvl="0" w:tplc="A99A1D9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A2CB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AC339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A731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2B1A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DCAD4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6ED1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AA3FB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8693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3B567E"/>
    <w:multiLevelType w:val="hybridMultilevel"/>
    <w:tmpl w:val="C2B898FA"/>
    <w:lvl w:ilvl="0" w:tplc="26CCCD7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864CA">
      <w:start w:val="1"/>
      <w:numFmt w:val="bullet"/>
      <w:lvlText w:val="o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A6AE8">
      <w:start w:val="1"/>
      <w:numFmt w:val="bullet"/>
      <w:lvlText w:val="▪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D4A832">
      <w:start w:val="1"/>
      <w:numFmt w:val="bullet"/>
      <w:lvlText w:val="•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E17F4">
      <w:start w:val="1"/>
      <w:numFmt w:val="bullet"/>
      <w:lvlText w:val="o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A6DEE">
      <w:start w:val="1"/>
      <w:numFmt w:val="bullet"/>
      <w:lvlText w:val="▪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E2276">
      <w:start w:val="1"/>
      <w:numFmt w:val="bullet"/>
      <w:lvlText w:val="•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AA3D2">
      <w:start w:val="1"/>
      <w:numFmt w:val="bullet"/>
      <w:lvlText w:val="o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C6F6A">
      <w:start w:val="1"/>
      <w:numFmt w:val="bullet"/>
      <w:lvlText w:val="▪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D852B3"/>
    <w:multiLevelType w:val="hybridMultilevel"/>
    <w:tmpl w:val="BEE86C8E"/>
    <w:lvl w:ilvl="0" w:tplc="FE78DC2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0F67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020D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8743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2E56D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ABFA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ECBA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AA6B2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FA24E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3874BA"/>
    <w:multiLevelType w:val="hybridMultilevel"/>
    <w:tmpl w:val="9B64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2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F27434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5" w15:restartNumberingAfterBreak="0">
    <w:nsid w:val="54D121BC"/>
    <w:multiLevelType w:val="hybridMultilevel"/>
    <w:tmpl w:val="BDA4DFDC"/>
    <w:lvl w:ilvl="0" w:tplc="8460B95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A6D8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AE54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D452A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76798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E2442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BC64D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2EFB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3E825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3B616A"/>
    <w:multiLevelType w:val="hybridMultilevel"/>
    <w:tmpl w:val="EBF60214"/>
    <w:lvl w:ilvl="0" w:tplc="35AEA03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266D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183F3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CC95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38876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90A2A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E19D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44C8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CF55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BB268D"/>
    <w:multiLevelType w:val="hybridMultilevel"/>
    <w:tmpl w:val="77E28900"/>
    <w:lvl w:ilvl="0" w:tplc="3AF057A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DC05EE3"/>
    <w:multiLevelType w:val="hybridMultilevel"/>
    <w:tmpl w:val="D87A40C8"/>
    <w:lvl w:ilvl="0" w:tplc="A080FF0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A323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0EA4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CCF9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40E0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0EA5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A6659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8415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016D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0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81518F"/>
    <w:multiLevelType w:val="hybridMultilevel"/>
    <w:tmpl w:val="566E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B3C3A"/>
    <w:multiLevelType w:val="hybridMultilevel"/>
    <w:tmpl w:val="64905044"/>
    <w:lvl w:ilvl="0" w:tplc="B0649E6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E208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C99F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A9E6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74B9F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98FC9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FC15F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C52D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008F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35717D"/>
    <w:multiLevelType w:val="hybridMultilevel"/>
    <w:tmpl w:val="1B54B122"/>
    <w:lvl w:ilvl="0" w:tplc="F97A5B7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6D3F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A0485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DC5A0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81CF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A53B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B0E2E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4892A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0E5F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85289"/>
    <w:multiLevelType w:val="multilevel"/>
    <w:tmpl w:val="3658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24"/>
  </w:num>
  <w:num w:numId="5">
    <w:abstractNumId w:val="19"/>
  </w:num>
  <w:num w:numId="6">
    <w:abstractNumId w:val="20"/>
  </w:num>
  <w:num w:numId="7">
    <w:abstractNumId w:val="14"/>
  </w:num>
  <w:num w:numId="8">
    <w:abstractNumId w:val="5"/>
  </w:num>
  <w:num w:numId="9">
    <w:abstractNumId w:val="17"/>
  </w:num>
  <w:num w:numId="10">
    <w:abstractNumId w:val="25"/>
  </w:num>
  <w:num w:numId="11">
    <w:abstractNumId w:val="4"/>
  </w:num>
  <w:num w:numId="12">
    <w:abstractNumId w:val="13"/>
  </w:num>
  <w:num w:numId="13">
    <w:abstractNumId w:val="21"/>
  </w:num>
  <w:num w:numId="14">
    <w:abstractNumId w:val="0"/>
  </w:num>
  <w:num w:numId="15">
    <w:abstractNumId w:val="10"/>
  </w:num>
  <w:num w:numId="16">
    <w:abstractNumId w:val="2"/>
  </w:num>
  <w:num w:numId="17">
    <w:abstractNumId w:val="1"/>
  </w:num>
  <w:num w:numId="18">
    <w:abstractNumId w:val="8"/>
  </w:num>
  <w:num w:numId="19">
    <w:abstractNumId w:val="16"/>
  </w:num>
  <w:num w:numId="20">
    <w:abstractNumId w:val="3"/>
  </w:num>
  <w:num w:numId="21">
    <w:abstractNumId w:val="9"/>
  </w:num>
  <w:num w:numId="22">
    <w:abstractNumId w:val="15"/>
  </w:num>
  <w:num w:numId="23">
    <w:abstractNumId w:val="22"/>
  </w:num>
  <w:num w:numId="24">
    <w:abstractNumId w:val="18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68B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5E7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9029F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4FF6"/>
    <w:rsid w:val="000C0032"/>
    <w:rsid w:val="000C09BD"/>
    <w:rsid w:val="000C1243"/>
    <w:rsid w:val="000C12C5"/>
    <w:rsid w:val="000C24BE"/>
    <w:rsid w:val="000C3466"/>
    <w:rsid w:val="000C4AEA"/>
    <w:rsid w:val="000C53B4"/>
    <w:rsid w:val="000C6CAE"/>
    <w:rsid w:val="000D014F"/>
    <w:rsid w:val="000D19D7"/>
    <w:rsid w:val="000D2541"/>
    <w:rsid w:val="000D3725"/>
    <w:rsid w:val="000D5647"/>
    <w:rsid w:val="000D6DB3"/>
    <w:rsid w:val="000D6F3E"/>
    <w:rsid w:val="000D78EA"/>
    <w:rsid w:val="000D7A98"/>
    <w:rsid w:val="000E2856"/>
    <w:rsid w:val="000E39F0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511E"/>
    <w:rsid w:val="001053E8"/>
    <w:rsid w:val="00107453"/>
    <w:rsid w:val="0011062B"/>
    <w:rsid w:val="001122C0"/>
    <w:rsid w:val="00113735"/>
    <w:rsid w:val="00114077"/>
    <w:rsid w:val="00116AA3"/>
    <w:rsid w:val="00121A40"/>
    <w:rsid w:val="00121F6F"/>
    <w:rsid w:val="00122D46"/>
    <w:rsid w:val="0012365C"/>
    <w:rsid w:val="00123EA1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5ACF"/>
    <w:rsid w:val="00146180"/>
    <w:rsid w:val="00150B58"/>
    <w:rsid w:val="00152662"/>
    <w:rsid w:val="001529F4"/>
    <w:rsid w:val="00152B81"/>
    <w:rsid w:val="00152FD7"/>
    <w:rsid w:val="00153656"/>
    <w:rsid w:val="00153E4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55EE"/>
    <w:rsid w:val="00175812"/>
    <w:rsid w:val="00182F66"/>
    <w:rsid w:val="00184911"/>
    <w:rsid w:val="001904AF"/>
    <w:rsid w:val="001908B0"/>
    <w:rsid w:val="00191563"/>
    <w:rsid w:val="001934C2"/>
    <w:rsid w:val="001937F6"/>
    <w:rsid w:val="0019688E"/>
    <w:rsid w:val="001A4B59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614C"/>
    <w:rsid w:val="001D2C1E"/>
    <w:rsid w:val="001D2D0A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AD"/>
    <w:rsid w:val="002249CB"/>
    <w:rsid w:val="00224BBF"/>
    <w:rsid w:val="00232C7C"/>
    <w:rsid w:val="00234623"/>
    <w:rsid w:val="0023762B"/>
    <w:rsid w:val="00241E78"/>
    <w:rsid w:val="00245898"/>
    <w:rsid w:val="00246E73"/>
    <w:rsid w:val="002504E0"/>
    <w:rsid w:val="002505E8"/>
    <w:rsid w:val="0025156D"/>
    <w:rsid w:val="00252638"/>
    <w:rsid w:val="002615BA"/>
    <w:rsid w:val="00263A6C"/>
    <w:rsid w:val="00263D9B"/>
    <w:rsid w:val="00264138"/>
    <w:rsid w:val="002669A8"/>
    <w:rsid w:val="00267C1E"/>
    <w:rsid w:val="002735E4"/>
    <w:rsid w:val="0027364B"/>
    <w:rsid w:val="00274111"/>
    <w:rsid w:val="002754F3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A0D14"/>
    <w:rsid w:val="002A3FA5"/>
    <w:rsid w:val="002A6590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36D5"/>
    <w:rsid w:val="002C4D2E"/>
    <w:rsid w:val="002C5F55"/>
    <w:rsid w:val="002C7B02"/>
    <w:rsid w:val="002D0CFC"/>
    <w:rsid w:val="002D230C"/>
    <w:rsid w:val="002D486D"/>
    <w:rsid w:val="002D66B0"/>
    <w:rsid w:val="002E14C5"/>
    <w:rsid w:val="002E1BBC"/>
    <w:rsid w:val="002E2321"/>
    <w:rsid w:val="002E37E2"/>
    <w:rsid w:val="002E3A56"/>
    <w:rsid w:val="002E449C"/>
    <w:rsid w:val="002E5D5A"/>
    <w:rsid w:val="002E5DAE"/>
    <w:rsid w:val="002E7046"/>
    <w:rsid w:val="002E764F"/>
    <w:rsid w:val="002F013F"/>
    <w:rsid w:val="002F08D3"/>
    <w:rsid w:val="002F6E28"/>
    <w:rsid w:val="003005B2"/>
    <w:rsid w:val="0030168D"/>
    <w:rsid w:val="00301C6B"/>
    <w:rsid w:val="00302D91"/>
    <w:rsid w:val="0030413D"/>
    <w:rsid w:val="00305B83"/>
    <w:rsid w:val="00307ED2"/>
    <w:rsid w:val="00310CE5"/>
    <w:rsid w:val="00311BEF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517D"/>
    <w:rsid w:val="003456D4"/>
    <w:rsid w:val="0034652B"/>
    <w:rsid w:val="00346C21"/>
    <w:rsid w:val="00346C28"/>
    <w:rsid w:val="0035140E"/>
    <w:rsid w:val="00351A90"/>
    <w:rsid w:val="00352468"/>
    <w:rsid w:val="00354F00"/>
    <w:rsid w:val="003622B0"/>
    <w:rsid w:val="00362E8E"/>
    <w:rsid w:val="00363243"/>
    <w:rsid w:val="00363FD3"/>
    <w:rsid w:val="00365B25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68EA"/>
    <w:rsid w:val="003878A8"/>
    <w:rsid w:val="003913FB"/>
    <w:rsid w:val="00391ED7"/>
    <w:rsid w:val="00396188"/>
    <w:rsid w:val="003A02B6"/>
    <w:rsid w:val="003A2FC4"/>
    <w:rsid w:val="003A5AB4"/>
    <w:rsid w:val="003A70F8"/>
    <w:rsid w:val="003A7419"/>
    <w:rsid w:val="003A7686"/>
    <w:rsid w:val="003B0A04"/>
    <w:rsid w:val="003B41AE"/>
    <w:rsid w:val="003B52CD"/>
    <w:rsid w:val="003B6E85"/>
    <w:rsid w:val="003B7B1E"/>
    <w:rsid w:val="003C0236"/>
    <w:rsid w:val="003C17E3"/>
    <w:rsid w:val="003C3C2C"/>
    <w:rsid w:val="003C5AE1"/>
    <w:rsid w:val="003D1403"/>
    <w:rsid w:val="003D1553"/>
    <w:rsid w:val="003D29EF"/>
    <w:rsid w:val="003D2F36"/>
    <w:rsid w:val="003D6869"/>
    <w:rsid w:val="003D78FF"/>
    <w:rsid w:val="003E21DE"/>
    <w:rsid w:val="003F0784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216F"/>
    <w:rsid w:val="0040363A"/>
    <w:rsid w:val="004037D3"/>
    <w:rsid w:val="00405634"/>
    <w:rsid w:val="00405FE9"/>
    <w:rsid w:val="00412D17"/>
    <w:rsid w:val="00413B0F"/>
    <w:rsid w:val="00415D78"/>
    <w:rsid w:val="00417FDE"/>
    <w:rsid w:val="00420338"/>
    <w:rsid w:val="00423178"/>
    <w:rsid w:val="00427A0E"/>
    <w:rsid w:val="00431BEF"/>
    <w:rsid w:val="00432239"/>
    <w:rsid w:val="00432565"/>
    <w:rsid w:val="00433673"/>
    <w:rsid w:val="00433F0F"/>
    <w:rsid w:val="00441431"/>
    <w:rsid w:val="00441508"/>
    <w:rsid w:val="00443DC0"/>
    <w:rsid w:val="00445C49"/>
    <w:rsid w:val="004529A6"/>
    <w:rsid w:val="00453B28"/>
    <w:rsid w:val="0045443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7AD1"/>
    <w:rsid w:val="004716E3"/>
    <w:rsid w:val="004722BF"/>
    <w:rsid w:val="00473FA7"/>
    <w:rsid w:val="00475965"/>
    <w:rsid w:val="00476AB7"/>
    <w:rsid w:val="00480219"/>
    <w:rsid w:val="00480A33"/>
    <w:rsid w:val="004827E4"/>
    <w:rsid w:val="00485064"/>
    <w:rsid w:val="004855F6"/>
    <w:rsid w:val="00490A11"/>
    <w:rsid w:val="00492A0F"/>
    <w:rsid w:val="004932FF"/>
    <w:rsid w:val="00493C42"/>
    <w:rsid w:val="004A016B"/>
    <w:rsid w:val="004A1A8F"/>
    <w:rsid w:val="004A5D6D"/>
    <w:rsid w:val="004A684E"/>
    <w:rsid w:val="004A6A4C"/>
    <w:rsid w:val="004A6D56"/>
    <w:rsid w:val="004B41E7"/>
    <w:rsid w:val="004B4FB5"/>
    <w:rsid w:val="004B75A4"/>
    <w:rsid w:val="004C0007"/>
    <w:rsid w:val="004C32CE"/>
    <w:rsid w:val="004C4730"/>
    <w:rsid w:val="004C6660"/>
    <w:rsid w:val="004C6C20"/>
    <w:rsid w:val="004C6C58"/>
    <w:rsid w:val="004D1B69"/>
    <w:rsid w:val="004D2529"/>
    <w:rsid w:val="004D4A5E"/>
    <w:rsid w:val="004D4C2B"/>
    <w:rsid w:val="004D5AC8"/>
    <w:rsid w:val="004E0150"/>
    <w:rsid w:val="004E1823"/>
    <w:rsid w:val="004E37CD"/>
    <w:rsid w:val="004E53BE"/>
    <w:rsid w:val="004E7F09"/>
    <w:rsid w:val="004F67F8"/>
    <w:rsid w:val="005001F7"/>
    <w:rsid w:val="005003FF"/>
    <w:rsid w:val="00503566"/>
    <w:rsid w:val="00510839"/>
    <w:rsid w:val="005114D1"/>
    <w:rsid w:val="005161BF"/>
    <w:rsid w:val="0052017C"/>
    <w:rsid w:val="00521D17"/>
    <w:rsid w:val="00521FD8"/>
    <w:rsid w:val="00526117"/>
    <w:rsid w:val="00532C57"/>
    <w:rsid w:val="0053342E"/>
    <w:rsid w:val="00533A55"/>
    <w:rsid w:val="0053436A"/>
    <w:rsid w:val="00537894"/>
    <w:rsid w:val="00537C9D"/>
    <w:rsid w:val="00540095"/>
    <w:rsid w:val="00544A76"/>
    <w:rsid w:val="00545128"/>
    <w:rsid w:val="005456EC"/>
    <w:rsid w:val="0055371E"/>
    <w:rsid w:val="00553922"/>
    <w:rsid w:val="00553984"/>
    <w:rsid w:val="00553DC1"/>
    <w:rsid w:val="005549ED"/>
    <w:rsid w:val="00554A6E"/>
    <w:rsid w:val="0055573C"/>
    <w:rsid w:val="00556540"/>
    <w:rsid w:val="00556C75"/>
    <w:rsid w:val="005605B8"/>
    <w:rsid w:val="00561813"/>
    <w:rsid w:val="00561A18"/>
    <w:rsid w:val="005624C5"/>
    <w:rsid w:val="0056512B"/>
    <w:rsid w:val="00570147"/>
    <w:rsid w:val="00571107"/>
    <w:rsid w:val="00572272"/>
    <w:rsid w:val="00572D4A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1E8"/>
    <w:rsid w:val="005B1F18"/>
    <w:rsid w:val="005B2F55"/>
    <w:rsid w:val="005B4132"/>
    <w:rsid w:val="005C0DC2"/>
    <w:rsid w:val="005C0F52"/>
    <w:rsid w:val="005C186F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F1F73"/>
    <w:rsid w:val="005F5A0E"/>
    <w:rsid w:val="005F7EB6"/>
    <w:rsid w:val="00600DCD"/>
    <w:rsid w:val="00602B6F"/>
    <w:rsid w:val="00603D55"/>
    <w:rsid w:val="00603D90"/>
    <w:rsid w:val="00605089"/>
    <w:rsid w:val="00605A61"/>
    <w:rsid w:val="006113FD"/>
    <w:rsid w:val="00617DB2"/>
    <w:rsid w:val="00624879"/>
    <w:rsid w:val="006267A6"/>
    <w:rsid w:val="006319F3"/>
    <w:rsid w:val="0063464C"/>
    <w:rsid w:val="006360AE"/>
    <w:rsid w:val="00636904"/>
    <w:rsid w:val="006374BF"/>
    <w:rsid w:val="00643CC5"/>
    <w:rsid w:val="0065007F"/>
    <w:rsid w:val="006507E5"/>
    <w:rsid w:val="00650DAD"/>
    <w:rsid w:val="00651E26"/>
    <w:rsid w:val="00653779"/>
    <w:rsid w:val="0065382B"/>
    <w:rsid w:val="00655960"/>
    <w:rsid w:val="00655D76"/>
    <w:rsid w:val="0066109D"/>
    <w:rsid w:val="00661B46"/>
    <w:rsid w:val="0066270D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6C83"/>
    <w:rsid w:val="00680F90"/>
    <w:rsid w:val="00681112"/>
    <w:rsid w:val="00681655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A636E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3EAC"/>
    <w:rsid w:val="006D4BB7"/>
    <w:rsid w:val="006E1FB2"/>
    <w:rsid w:val="006E2B47"/>
    <w:rsid w:val="006E5049"/>
    <w:rsid w:val="006E76F1"/>
    <w:rsid w:val="006F319F"/>
    <w:rsid w:val="006F54AA"/>
    <w:rsid w:val="00707ADA"/>
    <w:rsid w:val="00710C4E"/>
    <w:rsid w:val="00711149"/>
    <w:rsid w:val="00711847"/>
    <w:rsid w:val="00711C72"/>
    <w:rsid w:val="00713C84"/>
    <w:rsid w:val="00715FA2"/>
    <w:rsid w:val="007167AB"/>
    <w:rsid w:val="007172DB"/>
    <w:rsid w:val="007172FB"/>
    <w:rsid w:val="00720C84"/>
    <w:rsid w:val="007228B0"/>
    <w:rsid w:val="0072366A"/>
    <w:rsid w:val="007239B1"/>
    <w:rsid w:val="0072746D"/>
    <w:rsid w:val="007333BA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4839"/>
    <w:rsid w:val="007460F0"/>
    <w:rsid w:val="00747058"/>
    <w:rsid w:val="00750115"/>
    <w:rsid w:val="00750C5B"/>
    <w:rsid w:val="00751864"/>
    <w:rsid w:val="00752193"/>
    <w:rsid w:val="007528E6"/>
    <w:rsid w:val="00754A01"/>
    <w:rsid w:val="00755125"/>
    <w:rsid w:val="00755F3C"/>
    <w:rsid w:val="00755FC2"/>
    <w:rsid w:val="0075600F"/>
    <w:rsid w:val="0075667C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5BFE"/>
    <w:rsid w:val="007A6AD8"/>
    <w:rsid w:val="007B0433"/>
    <w:rsid w:val="007B0B3D"/>
    <w:rsid w:val="007B3F93"/>
    <w:rsid w:val="007B5FBD"/>
    <w:rsid w:val="007C5876"/>
    <w:rsid w:val="007C6268"/>
    <w:rsid w:val="007C7681"/>
    <w:rsid w:val="007C788F"/>
    <w:rsid w:val="007C7922"/>
    <w:rsid w:val="007D5FB8"/>
    <w:rsid w:val="007D6C07"/>
    <w:rsid w:val="007D79DC"/>
    <w:rsid w:val="007E1886"/>
    <w:rsid w:val="007E224C"/>
    <w:rsid w:val="007E2AF9"/>
    <w:rsid w:val="007E3B66"/>
    <w:rsid w:val="007F1953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45BF"/>
    <w:rsid w:val="00815762"/>
    <w:rsid w:val="0082150B"/>
    <w:rsid w:val="00823332"/>
    <w:rsid w:val="008233D7"/>
    <w:rsid w:val="00824AD7"/>
    <w:rsid w:val="00831B33"/>
    <w:rsid w:val="00831E92"/>
    <w:rsid w:val="00837C42"/>
    <w:rsid w:val="00842639"/>
    <w:rsid w:val="0084312F"/>
    <w:rsid w:val="008446E3"/>
    <w:rsid w:val="00845509"/>
    <w:rsid w:val="00850EF6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F1A"/>
    <w:rsid w:val="00882A7E"/>
    <w:rsid w:val="008853F9"/>
    <w:rsid w:val="00890550"/>
    <w:rsid w:val="008911A0"/>
    <w:rsid w:val="00892444"/>
    <w:rsid w:val="00897D3D"/>
    <w:rsid w:val="008A0B13"/>
    <w:rsid w:val="008A355C"/>
    <w:rsid w:val="008A3FB7"/>
    <w:rsid w:val="008A530C"/>
    <w:rsid w:val="008A74F0"/>
    <w:rsid w:val="008A7E9D"/>
    <w:rsid w:val="008B004D"/>
    <w:rsid w:val="008B19F4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E2009"/>
    <w:rsid w:val="008E71B0"/>
    <w:rsid w:val="008F37BF"/>
    <w:rsid w:val="008F56B5"/>
    <w:rsid w:val="008F73F9"/>
    <w:rsid w:val="008F77A7"/>
    <w:rsid w:val="008F7928"/>
    <w:rsid w:val="009012CB"/>
    <w:rsid w:val="00901BAA"/>
    <w:rsid w:val="00901F57"/>
    <w:rsid w:val="009022A8"/>
    <w:rsid w:val="00902CE4"/>
    <w:rsid w:val="009054D8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21B7C"/>
    <w:rsid w:val="009222F6"/>
    <w:rsid w:val="00923788"/>
    <w:rsid w:val="00923E15"/>
    <w:rsid w:val="00924BE6"/>
    <w:rsid w:val="00925E9A"/>
    <w:rsid w:val="00926F2C"/>
    <w:rsid w:val="00927453"/>
    <w:rsid w:val="009275D1"/>
    <w:rsid w:val="0093058E"/>
    <w:rsid w:val="0093119F"/>
    <w:rsid w:val="009316EF"/>
    <w:rsid w:val="00933C58"/>
    <w:rsid w:val="009345D7"/>
    <w:rsid w:val="009368EB"/>
    <w:rsid w:val="009377B9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4879"/>
    <w:rsid w:val="00957115"/>
    <w:rsid w:val="00957671"/>
    <w:rsid w:val="00960254"/>
    <w:rsid w:val="00961BB2"/>
    <w:rsid w:val="00962E26"/>
    <w:rsid w:val="00963973"/>
    <w:rsid w:val="0096558A"/>
    <w:rsid w:val="00965998"/>
    <w:rsid w:val="009671F5"/>
    <w:rsid w:val="00972F7E"/>
    <w:rsid w:val="00973147"/>
    <w:rsid w:val="00976684"/>
    <w:rsid w:val="00980CEE"/>
    <w:rsid w:val="009814ED"/>
    <w:rsid w:val="00982170"/>
    <w:rsid w:val="00982DD6"/>
    <w:rsid w:val="009842FC"/>
    <w:rsid w:val="00985043"/>
    <w:rsid w:val="00985158"/>
    <w:rsid w:val="00987E36"/>
    <w:rsid w:val="009902E4"/>
    <w:rsid w:val="009928AA"/>
    <w:rsid w:val="009955E6"/>
    <w:rsid w:val="00995C41"/>
    <w:rsid w:val="009974BA"/>
    <w:rsid w:val="009A2BF5"/>
    <w:rsid w:val="009A3CF0"/>
    <w:rsid w:val="009A42E1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C1AF7"/>
    <w:rsid w:val="009C1F59"/>
    <w:rsid w:val="009C22C5"/>
    <w:rsid w:val="009C2F05"/>
    <w:rsid w:val="009C3CFA"/>
    <w:rsid w:val="009D0AAB"/>
    <w:rsid w:val="009D4007"/>
    <w:rsid w:val="009D4ECF"/>
    <w:rsid w:val="009D6DAD"/>
    <w:rsid w:val="009E0C1E"/>
    <w:rsid w:val="009E188F"/>
    <w:rsid w:val="009E1CDC"/>
    <w:rsid w:val="009E7959"/>
    <w:rsid w:val="009F097D"/>
    <w:rsid w:val="009F0A46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17CCE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436B2"/>
    <w:rsid w:val="00A439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87F77"/>
    <w:rsid w:val="00A92494"/>
    <w:rsid w:val="00A92C9D"/>
    <w:rsid w:val="00A940AE"/>
    <w:rsid w:val="00A9431F"/>
    <w:rsid w:val="00A9556B"/>
    <w:rsid w:val="00A95BA5"/>
    <w:rsid w:val="00A95CF1"/>
    <w:rsid w:val="00AA3C1A"/>
    <w:rsid w:val="00AA4540"/>
    <w:rsid w:val="00AA4960"/>
    <w:rsid w:val="00AA5E55"/>
    <w:rsid w:val="00AA6DAA"/>
    <w:rsid w:val="00AB383F"/>
    <w:rsid w:val="00AB3E83"/>
    <w:rsid w:val="00AB5B03"/>
    <w:rsid w:val="00AB6F25"/>
    <w:rsid w:val="00AC14DD"/>
    <w:rsid w:val="00AC351C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F28FF"/>
    <w:rsid w:val="00AF33FF"/>
    <w:rsid w:val="00AF3422"/>
    <w:rsid w:val="00AF3F3B"/>
    <w:rsid w:val="00AF59A7"/>
    <w:rsid w:val="00AF5A47"/>
    <w:rsid w:val="00AF6DBB"/>
    <w:rsid w:val="00AF7DD1"/>
    <w:rsid w:val="00B02379"/>
    <w:rsid w:val="00B0407C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02BD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1B4F"/>
    <w:rsid w:val="00B52852"/>
    <w:rsid w:val="00B538A8"/>
    <w:rsid w:val="00B54EE4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778FF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80F"/>
    <w:rsid w:val="00B958B0"/>
    <w:rsid w:val="00BA23F8"/>
    <w:rsid w:val="00BA2E6A"/>
    <w:rsid w:val="00BA3DCA"/>
    <w:rsid w:val="00BA532F"/>
    <w:rsid w:val="00BA57DC"/>
    <w:rsid w:val="00BA64D8"/>
    <w:rsid w:val="00BA6C3F"/>
    <w:rsid w:val="00BA71E4"/>
    <w:rsid w:val="00BB0295"/>
    <w:rsid w:val="00BB22CB"/>
    <w:rsid w:val="00BB3D60"/>
    <w:rsid w:val="00BB4123"/>
    <w:rsid w:val="00BB62C3"/>
    <w:rsid w:val="00BB771E"/>
    <w:rsid w:val="00BC143A"/>
    <w:rsid w:val="00BC2375"/>
    <w:rsid w:val="00BC4930"/>
    <w:rsid w:val="00BC4CB2"/>
    <w:rsid w:val="00BC51EA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94B"/>
    <w:rsid w:val="00BE4E2B"/>
    <w:rsid w:val="00BE662E"/>
    <w:rsid w:val="00BF0698"/>
    <w:rsid w:val="00BF151D"/>
    <w:rsid w:val="00BF403C"/>
    <w:rsid w:val="00BF790E"/>
    <w:rsid w:val="00BF7A53"/>
    <w:rsid w:val="00C004AD"/>
    <w:rsid w:val="00C0261D"/>
    <w:rsid w:val="00C12D67"/>
    <w:rsid w:val="00C12FBF"/>
    <w:rsid w:val="00C13B4C"/>
    <w:rsid w:val="00C1460D"/>
    <w:rsid w:val="00C1534A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73DC"/>
    <w:rsid w:val="00C41CDC"/>
    <w:rsid w:val="00C429A7"/>
    <w:rsid w:val="00C4422F"/>
    <w:rsid w:val="00C447F6"/>
    <w:rsid w:val="00C52EEE"/>
    <w:rsid w:val="00C542EB"/>
    <w:rsid w:val="00C54C25"/>
    <w:rsid w:val="00C55074"/>
    <w:rsid w:val="00C67077"/>
    <w:rsid w:val="00C67300"/>
    <w:rsid w:val="00C67A3E"/>
    <w:rsid w:val="00C70C5F"/>
    <w:rsid w:val="00C72329"/>
    <w:rsid w:val="00C72C6C"/>
    <w:rsid w:val="00C749A6"/>
    <w:rsid w:val="00C80627"/>
    <w:rsid w:val="00C8201A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08BB"/>
    <w:rsid w:val="00CA6858"/>
    <w:rsid w:val="00CA6E83"/>
    <w:rsid w:val="00CA6EC8"/>
    <w:rsid w:val="00CB172C"/>
    <w:rsid w:val="00CB251A"/>
    <w:rsid w:val="00CB748E"/>
    <w:rsid w:val="00CB759A"/>
    <w:rsid w:val="00CC22BB"/>
    <w:rsid w:val="00CC3AB2"/>
    <w:rsid w:val="00CC4A46"/>
    <w:rsid w:val="00CC731E"/>
    <w:rsid w:val="00CC77E7"/>
    <w:rsid w:val="00CD05E0"/>
    <w:rsid w:val="00CD08CD"/>
    <w:rsid w:val="00CD090E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E7D21"/>
    <w:rsid w:val="00CF05F6"/>
    <w:rsid w:val="00CF095A"/>
    <w:rsid w:val="00CF0AF0"/>
    <w:rsid w:val="00CF28ED"/>
    <w:rsid w:val="00CF7102"/>
    <w:rsid w:val="00D01AB8"/>
    <w:rsid w:val="00D0212E"/>
    <w:rsid w:val="00D034D4"/>
    <w:rsid w:val="00D052AF"/>
    <w:rsid w:val="00D055FA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250B1"/>
    <w:rsid w:val="00D3037E"/>
    <w:rsid w:val="00D30A22"/>
    <w:rsid w:val="00D31694"/>
    <w:rsid w:val="00D316D1"/>
    <w:rsid w:val="00D32DCB"/>
    <w:rsid w:val="00D35E73"/>
    <w:rsid w:val="00D3768F"/>
    <w:rsid w:val="00D4112E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6021A"/>
    <w:rsid w:val="00D62511"/>
    <w:rsid w:val="00D62D5E"/>
    <w:rsid w:val="00D6615E"/>
    <w:rsid w:val="00D716CB"/>
    <w:rsid w:val="00D75818"/>
    <w:rsid w:val="00D76442"/>
    <w:rsid w:val="00D807DF"/>
    <w:rsid w:val="00D80DE4"/>
    <w:rsid w:val="00D824F5"/>
    <w:rsid w:val="00D828AF"/>
    <w:rsid w:val="00D8293A"/>
    <w:rsid w:val="00D852D2"/>
    <w:rsid w:val="00D865F2"/>
    <w:rsid w:val="00D9448A"/>
    <w:rsid w:val="00D951B5"/>
    <w:rsid w:val="00D954FE"/>
    <w:rsid w:val="00DA0467"/>
    <w:rsid w:val="00DA1C6F"/>
    <w:rsid w:val="00DA1FEC"/>
    <w:rsid w:val="00DA3C9D"/>
    <w:rsid w:val="00DA611E"/>
    <w:rsid w:val="00DA72D7"/>
    <w:rsid w:val="00DA7B0F"/>
    <w:rsid w:val="00DB0231"/>
    <w:rsid w:val="00DB1926"/>
    <w:rsid w:val="00DB257A"/>
    <w:rsid w:val="00DB2C1E"/>
    <w:rsid w:val="00DB38FC"/>
    <w:rsid w:val="00DB3DE0"/>
    <w:rsid w:val="00DB5A82"/>
    <w:rsid w:val="00DB7B5E"/>
    <w:rsid w:val="00DC12AD"/>
    <w:rsid w:val="00DC5D60"/>
    <w:rsid w:val="00DC7B77"/>
    <w:rsid w:val="00DD00F4"/>
    <w:rsid w:val="00DD0F69"/>
    <w:rsid w:val="00DD3389"/>
    <w:rsid w:val="00DD3E88"/>
    <w:rsid w:val="00DD40AF"/>
    <w:rsid w:val="00DD5002"/>
    <w:rsid w:val="00DD6589"/>
    <w:rsid w:val="00DE02CF"/>
    <w:rsid w:val="00DE056F"/>
    <w:rsid w:val="00DE34E6"/>
    <w:rsid w:val="00DE3E25"/>
    <w:rsid w:val="00DE4028"/>
    <w:rsid w:val="00DE423D"/>
    <w:rsid w:val="00DE5375"/>
    <w:rsid w:val="00DE5943"/>
    <w:rsid w:val="00DE5A4F"/>
    <w:rsid w:val="00DE6DB3"/>
    <w:rsid w:val="00DF2542"/>
    <w:rsid w:val="00DF4B83"/>
    <w:rsid w:val="00DF6209"/>
    <w:rsid w:val="00DF669E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51503"/>
    <w:rsid w:val="00E54BF8"/>
    <w:rsid w:val="00E55D4C"/>
    <w:rsid w:val="00E57605"/>
    <w:rsid w:val="00E57D79"/>
    <w:rsid w:val="00E619DB"/>
    <w:rsid w:val="00E64DC9"/>
    <w:rsid w:val="00E678C2"/>
    <w:rsid w:val="00E744A5"/>
    <w:rsid w:val="00E748E1"/>
    <w:rsid w:val="00E809D8"/>
    <w:rsid w:val="00E80D87"/>
    <w:rsid w:val="00E81BB1"/>
    <w:rsid w:val="00E827FB"/>
    <w:rsid w:val="00E860ED"/>
    <w:rsid w:val="00E86929"/>
    <w:rsid w:val="00E901AB"/>
    <w:rsid w:val="00E937F7"/>
    <w:rsid w:val="00E9444D"/>
    <w:rsid w:val="00E953B9"/>
    <w:rsid w:val="00E96158"/>
    <w:rsid w:val="00E97D9B"/>
    <w:rsid w:val="00EA10F1"/>
    <w:rsid w:val="00EA133C"/>
    <w:rsid w:val="00EA1D7F"/>
    <w:rsid w:val="00EA3AE2"/>
    <w:rsid w:val="00EA4582"/>
    <w:rsid w:val="00EA487F"/>
    <w:rsid w:val="00EA6B25"/>
    <w:rsid w:val="00EB05A5"/>
    <w:rsid w:val="00EB18DB"/>
    <w:rsid w:val="00EB1F61"/>
    <w:rsid w:val="00EB4153"/>
    <w:rsid w:val="00EB4B20"/>
    <w:rsid w:val="00EB6B5D"/>
    <w:rsid w:val="00EC16F8"/>
    <w:rsid w:val="00EC1D17"/>
    <w:rsid w:val="00EC299C"/>
    <w:rsid w:val="00EC4C98"/>
    <w:rsid w:val="00EC68A4"/>
    <w:rsid w:val="00ED38C1"/>
    <w:rsid w:val="00ED3DB7"/>
    <w:rsid w:val="00ED55BA"/>
    <w:rsid w:val="00ED6665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1E1A"/>
    <w:rsid w:val="00F11F3F"/>
    <w:rsid w:val="00F12E2A"/>
    <w:rsid w:val="00F13A5F"/>
    <w:rsid w:val="00F170A3"/>
    <w:rsid w:val="00F209CF"/>
    <w:rsid w:val="00F23B5B"/>
    <w:rsid w:val="00F23DF0"/>
    <w:rsid w:val="00F24753"/>
    <w:rsid w:val="00F25521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3FEB"/>
    <w:rsid w:val="00F464E4"/>
    <w:rsid w:val="00F46F49"/>
    <w:rsid w:val="00F507B7"/>
    <w:rsid w:val="00F51543"/>
    <w:rsid w:val="00F5406F"/>
    <w:rsid w:val="00F54C42"/>
    <w:rsid w:val="00F55A91"/>
    <w:rsid w:val="00F60F7D"/>
    <w:rsid w:val="00F61BE7"/>
    <w:rsid w:val="00F626F0"/>
    <w:rsid w:val="00F6326F"/>
    <w:rsid w:val="00F6485A"/>
    <w:rsid w:val="00F674D2"/>
    <w:rsid w:val="00F71ACE"/>
    <w:rsid w:val="00F7671E"/>
    <w:rsid w:val="00F77A25"/>
    <w:rsid w:val="00F832A1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117E"/>
    <w:rsid w:val="00FB2D9A"/>
    <w:rsid w:val="00FB2E54"/>
    <w:rsid w:val="00FB3714"/>
    <w:rsid w:val="00FB736D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C30456"/>
  <w15:docId w15:val="{B75D49DF-C529-4E39-8E25-99382935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784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uiPriority w:val="99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uiPriority w:val="99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uiPriority w:val="99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C12D67"/>
    <w:rPr>
      <w:rFonts w:ascii="Calibri" w:eastAsia="Calibri" w:hAnsi="Calibri" w:cs="Times New Roman"/>
    </w:rPr>
  </w:style>
  <w:style w:type="paragraph" w:customStyle="1" w:styleId="p12">
    <w:name w:val="p12"/>
    <w:basedOn w:val="a"/>
    <w:rsid w:val="00DE3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B117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footnote reference"/>
    <w:uiPriority w:val="99"/>
    <w:rsid w:val="003005B2"/>
    <w:rPr>
      <w:vertAlign w:val="superscript"/>
    </w:rPr>
  </w:style>
  <w:style w:type="character" w:customStyle="1" w:styleId="FontStyle12">
    <w:name w:val="Font Style12"/>
    <w:uiPriority w:val="99"/>
    <w:rsid w:val="003005B2"/>
    <w:rPr>
      <w:rFonts w:ascii="Sylfaen" w:hAnsi="Sylfaen"/>
      <w:b/>
      <w:sz w:val="34"/>
    </w:rPr>
  </w:style>
  <w:style w:type="character" w:styleId="af">
    <w:name w:val="Hyperlink"/>
    <w:uiPriority w:val="99"/>
    <w:semiHidden/>
    <w:rsid w:val="003005B2"/>
    <w:rPr>
      <w:rFonts w:ascii="Times New Roman" w:hAnsi="Times New Roman"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716E3"/>
    <w:pPr>
      <w:spacing w:after="0"/>
      <w:ind w:left="720"/>
      <w:jc w:val="both"/>
    </w:pPr>
    <w:rPr>
      <w:rFonts w:cs="Calibri"/>
      <w:lang w:eastAsia="en-US"/>
    </w:rPr>
  </w:style>
  <w:style w:type="character" w:styleId="af0">
    <w:name w:val="Strong"/>
    <w:uiPriority w:val="99"/>
    <w:qFormat/>
    <w:rsid w:val="004716E3"/>
    <w:rPr>
      <w:rFonts w:cs="Times New Roman"/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4D1B6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D1B69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D1B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D1B69"/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"/>
    <w:uiPriority w:val="1"/>
    <w:qFormat/>
    <w:rsid w:val="004D1B69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D1B69"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-generation.unn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-generation.un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book/ISBN97852790339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0683955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E1ED-F7CA-41AD-A2CD-6B87BB67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3</Pages>
  <Words>16845</Words>
  <Characters>96017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</cp:revision>
  <dcterms:created xsi:type="dcterms:W3CDTF">2019-04-05T08:42:00Z</dcterms:created>
  <dcterms:modified xsi:type="dcterms:W3CDTF">2021-06-17T06:13:00Z</dcterms:modified>
</cp:coreProperties>
</file>